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7B" w:rsidRPr="00F77D70" w:rsidRDefault="0048173E" w:rsidP="00A829C9">
      <w:pPr>
        <w:jc w:val="right"/>
        <w:rPr>
          <w:rFonts w:ascii="Verdana" w:hAnsi="Verdana"/>
          <w:sz w:val="20"/>
          <w:lang w:val="en-US"/>
        </w:rPr>
      </w:pPr>
      <w:sdt>
        <w:sdtPr>
          <w:rPr>
            <w:rStyle w:val="Regular"/>
            <w:rFonts w:ascii="Verdana" w:hAnsi="Verdana"/>
            <w:sz w:val="20"/>
          </w:rPr>
          <w:id w:val="1985192326"/>
          <w:comboBox>
            <w:listItem w:value="Select Information Classification Levels"/>
            <w:listItem w:displayText=" " w:value="  "/>
            <w:listItem w:displayText="EIOPA REGULAR USE" w:value="EIOPA REGULAR USE"/>
            <w:listItem w:displayText="EIOPA RESTRICTED USE" w:value="EIOPA RESTRICTED USE"/>
            <w:listItem w:displayText="EIOPA CONFIDENTIAL USE" w:value="EIOPA CONFIDENTIAL USE"/>
          </w:comboBox>
        </w:sdtPr>
        <w:sdtEndPr>
          <w:rPr>
            <w:rStyle w:val="Regular"/>
          </w:rPr>
        </w:sdtEndPr>
        <w:sdtContent>
          <w:r w:rsidR="006D377B" w:rsidRPr="006D377B">
            <w:rPr>
              <w:rStyle w:val="Regular"/>
              <w:rFonts w:ascii="Verdana" w:hAnsi="Verdana"/>
              <w:sz w:val="20"/>
            </w:rPr>
            <w:t>EIOPA RESTRICTED USE</w:t>
          </w:r>
        </w:sdtContent>
      </w:sdt>
    </w:p>
    <w:p w:rsidR="008958CE" w:rsidRPr="00F77D70" w:rsidRDefault="008958CE" w:rsidP="00A829C9">
      <w:pPr>
        <w:jc w:val="right"/>
        <w:rPr>
          <w:rFonts w:ascii="Verdana" w:hAnsi="Verdana"/>
          <w:sz w:val="20"/>
          <w:lang w:val="en-US"/>
        </w:rPr>
      </w:pPr>
      <w:r w:rsidRPr="00F77D70">
        <w:rPr>
          <w:rFonts w:ascii="Verdana" w:hAnsi="Verdana"/>
          <w:sz w:val="20"/>
          <w:lang w:val="en-US"/>
        </w:rPr>
        <w:t>EIOPA-BoS-18/321</w:t>
      </w:r>
    </w:p>
    <w:p w:rsidR="008958CE" w:rsidRPr="00F77D70" w:rsidRDefault="008958CE" w:rsidP="00557C1E">
      <w:pPr>
        <w:jc w:val="center"/>
        <w:rPr>
          <w:rFonts w:ascii="Verdana" w:hAnsi="Verdana"/>
          <w:b/>
          <w:sz w:val="22"/>
          <w:lang w:val="en-US"/>
        </w:rPr>
      </w:pPr>
    </w:p>
    <w:p w:rsidR="0068419E" w:rsidRPr="00A829C9" w:rsidRDefault="00557C1E" w:rsidP="00557C1E">
      <w:pPr>
        <w:jc w:val="center"/>
        <w:rPr>
          <w:rFonts w:ascii="Verdana" w:hAnsi="Verdana"/>
          <w:b/>
          <w:sz w:val="22"/>
          <w:lang w:val="fr-FR"/>
        </w:rPr>
      </w:pPr>
      <w:r w:rsidRPr="00A829C9">
        <w:rPr>
          <w:rFonts w:ascii="Verdana" w:hAnsi="Verdana"/>
          <w:b/>
          <w:sz w:val="22"/>
          <w:lang w:val="fr-FR"/>
        </w:rPr>
        <w:t>APPENDIX 6</w:t>
      </w:r>
    </w:p>
    <w:p w:rsidR="0068419E" w:rsidRPr="00A829C9" w:rsidRDefault="0068419E">
      <w:pPr>
        <w:rPr>
          <w:rFonts w:ascii="Verdana" w:hAnsi="Verdana"/>
          <w:sz w:val="22"/>
          <w:lang w:val="fr-FR"/>
        </w:rPr>
      </w:pPr>
    </w:p>
    <w:p w:rsidR="0068419E" w:rsidRPr="00A829C9" w:rsidRDefault="0068419E">
      <w:pPr>
        <w:rPr>
          <w:rFonts w:ascii="Verdana" w:hAnsi="Verdana"/>
          <w:sz w:val="22"/>
          <w:lang w:val="fr-FR"/>
        </w:rPr>
      </w:pPr>
    </w:p>
    <w:p w:rsidR="000870F5" w:rsidRPr="00A829C9" w:rsidRDefault="00896544">
      <w:pPr>
        <w:rPr>
          <w:rFonts w:ascii="Verdana" w:hAnsi="Verdana"/>
          <w:b/>
          <w:sz w:val="22"/>
          <w:u w:val="single"/>
          <w:lang w:val="fr-FR"/>
        </w:rPr>
      </w:pPr>
      <w:r w:rsidRPr="00A829C9">
        <w:rPr>
          <w:rFonts w:ascii="Verdana" w:hAnsi="Verdana"/>
          <w:b/>
          <w:sz w:val="22"/>
          <w:u w:val="single"/>
          <w:lang w:val="fr-FR"/>
        </w:rPr>
        <w:t>A</w:t>
      </w:r>
      <w:r w:rsidR="007E7ADC" w:rsidRPr="00A829C9">
        <w:rPr>
          <w:rFonts w:ascii="Verdana" w:hAnsi="Verdana"/>
          <w:b/>
          <w:sz w:val="22"/>
          <w:u w:val="single"/>
          <w:lang w:val="fr-FR"/>
        </w:rPr>
        <w:t xml:space="preserve">ppendix </w:t>
      </w:r>
      <w:r w:rsidR="004051B9" w:rsidRPr="00A829C9">
        <w:rPr>
          <w:rFonts w:ascii="Verdana" w:hAnsi="Verdana"/>
          <w:b/>
          <w:sz w:val="22"/>
          <w:u w:val="single"/>
          <w:lang w:val="fr-FR"/>
        </w:rPr>
        <w:t>6a</w:t>
      </w:r>
    </w:p>
    <w:p w:rsidR="00896544" w:rsidRPr="00A829C9" w:rsidRDefault="00896544">
      <w:pPr>
        <w:rPr>
          <w:rFonts w:ascii="Verdana" w:hAnsi="Verdana"/>
          <w:sz w:val="22"/>
          <w:lang w:val="fr-FR"/>
        </w:rPr>
      </w:pPr>
    </w:p>
    <w:tbl>
      <w:tblPr>
        <w:tblW w:w="9779" w:type="dxa"/>
        <w:tblLook w:val="01E0" w:firstRow="1" w:lastRow="1" w:firstColumn="1" w:lastColumn="1" w:noHBand="0" w:noVBand="0"/>
      </w:tblPr>
      <w:tblGrid>
        <w:gridCol w:w="9779"/>
      </w:tblGrid>
      <w:tr w:rsidR="001728F5" w:rsidRPr="008958CE" w:rsidTr="00A829C9">
        <w:trPr>
          <w:trHeight w:val="898"/>
        </w:trPr>
        <w:tc>
          <w:tcPr>
            <w:tcW w:w="9779" w:type="dxa"/>
          </w:tcPr>
          <w:p w:rsidR="001728F5" w:rsidRPr="00A829C9" w:rsidRDefault="001728F5" w:rsidP="00A829C9">
            <w:pPr>
              <w:pStyle w:val="Intestazione"/>
              <w:jc w:val="both"/>
              <w:rPr>
                <w:rFonts w:ascii="Verdana" w:hAnsi="Verdana" w:cs="Arial"/>
                <w:sz w:val="20"/>
              </w:rPr>
            </w:pPr>
            <w:r w:rsidRPr="00A829C9">
              <w:rPr>
                <w:rFonts w:ascii="Verdana" w:hAnsi="Verdana" w:cs="Arial"/>
                <w:b/>
                <w:sz w:val="22"/>
              </w:rPr>
              <w:t xml:space="preserve">Application form for </w:t>
            </w:r>
            <w:r w:rsidR="0009007B" w:rsidRPr="00A829C9">
              <w:rPr>
                <w:rFonts w:ascii="Verdana" w:hAnsi="Verdana" w:cs="Arial"/>
                <w:b/>
                <w:sz w:val="22"/>
              </w:rPr>
              <w:t xml:space="preserve">the formal application for </w:t>
            </w:r>
            <w:r w:rsidR="007E7ADC" w:rsidRPr="00A829C9">
              <w:rPr>
                <w:rFonts w:ascii="Verdana" w:hAnsi="Verdana" w:cs="Arial"/>
                <w:b/>
                <w:sz w:val="22"/>
              </w:rPr>
              <w:t>authorisation</w:t>
            </w:r>
            <w:r w:rsidRPr="00A829C9">
              <w:rPr>
                <w:rFonts w:ascii="Verdana" w:hAnsi="Verdana" w:cs="Arial"/>
                <w:b/>
                <w:sz w:val="22"/>
              </w:rPr>
              <w:t xml:space="preserve"> </w:t>
            </w:r>
            <w:r w:rsidR="00143EC4" w:rsidRPr="00A829C9">
              <w:rPr>
                <w:rFonts w:ascii="Verdana" w:hAnsi="Verdana" w:cs="Arial"/>
                <w:b/>
                <w:sz w:val="22"/>
              </w:rPr>
              <w:t>of</w:t>
            </w:r>
            <w:r w:rsidR="00BD7E8F" w:rsidRPr="00A829C9">
              <w:rPr>
                <w:rFonts w:ascii="Verdana" w:hAnsi="Verdana" w:cs="Arial"/>
                <w:b/>
                <w:sz w:val="22"/>
                <w:lang w:val="ga-IE"/>
              </w:rPr>
              <w:t xml:space="preserve"> </w:t>
            </w:r>
            <w:r w:rsidR="0009007B" w:rsidRPr="00A829C9">
              <w:rPr>
                <w:rFonts w:ascii="Verdana" w:hAnsi="Verdana" w:cs="Arial"/>
                <w:b/>
                <w:sz w:val="22"/>
                <w:lang w:val="ga-IE"/>
              </w:rPr>
              <w:t xml:space="preserve">a proposed </w:t>
            </w:r>
            <w:r w:rsidR="00BD7E8F" w:rsidRPr="00A829C9">
              <w:rPr>
                <w:rFonts w:ascii="Verdana" w:hAnsi="Verdana" w:cs="Arial"/>
                <w:b/>
                <w:sz w:val="22"/>
                <w:lang w:val="ga-IE"/>
              </w:rPr>
              <w:t>cross-border transfer</w:t>
            </w:r>
            <w:r w:rsidR="00896544" w:rsidRPr="00A829C9">
              <w:rPr>
                <w:rFonts w:ascii="Verdana" w:hAnsi="Verdana" w:cs="Arial"/>
                <w:b/>
                <w:sz w:val="22"/>
                <w:lang w:val="ga-IE"/>
              </w:rPr>
              <w:t xml:space="preserve"> </w:t>
            </w:r>
            <w:r w:rsidR="00073A95" w:rsidRPr="00A829C9">
              <w:rPr>
                <w:rFonts w:ascii="Verdana" w:hAnsi="Verdana" w:cs="Arial"/>
                <w:b/>
                <w:sz w:val="22"/>
                <w:lang w:val="ga-IE"/>
              </w:rPr>
              <w:t>result</w:t>
            </w:r>
            <w:r w:rsidR="007E7ADC" w:rsidRPr="00A829C9">
              <w:rPr>
                <w:rFonts w:ascii="Verdana" w:hAnsi="Verdana" w:cs="Arial"/>
                <w:b/>
                <w:sz w:val="22"/>
                <w:lang w:val="ga-IE"/>
              </w:rPr>
              <w:t xml:space="preserve">ing or not in </w:t>
            </w:r>
            <w:r w:rsidR="00896544" w:rsidRPr="00A829C9">
              <w:rPr>
                <w:rFonts w:ascii="Verdana" w:hAnsi="Verdana" w:cs="Arial"/>
                <w:b/>
                <w:sz w:val="22"/>
                <w:lang w:val="ga-IE"/>
              </w:rPr>
              <w:t>cross</w:t>
            </w:r>
            <w:r w:rsidR="007E7ADC" w:rsidRPr="00A829C9">
              <w:rPr>
                <w:rFonts w:ascii="Verdana" w:hAnsi="Verdana" w:cs="Arial"/>
                <w:b/>
                <w:sz w:val="22"/>
                <w:lang w:val="ga-IE"/>
              </w:rPr>
              <w:t>-</w:t>
            </w:r>
            <w:r w:rsidR="00896544" w:rsidRPr="00A829C9">
              <w:rPr>
                <w:rFonts w:ascii="Verdana" w:hAnsi="Verdana" w:cs="Arial"/>
                <w:b/>
                <w:sz w:val="22"/>
                <w:lang w:val="ga-IE"/>
              </w:rPr>
              <w:t xml:space="preserve"> border activity</w:t>
            </w:r>
            <w:r w:rsidR="00562607" w:rsidRPr="00A829C9">
              <w:rPr>
                <w:rFonts w:ascii="Verdana" w:hAnsi="Verdana" w:cs="Arial"/>
                <w:b/>
                <w:sz w:val="22"/>
                <w:lang w:val="ga-IE"/>
              </w:rPr>
              <w:t xml:space="preserve"> </w:t>
            </w:r>
          </w:p>
        </w:tc>
      </w:tr>
    </w:tbl>
    <w:p w:rsidR="006F66F4" w:rsidRPr="00A829C9" w:rsidRDefault="006F66F4" w:rsidP="006F66F4">
      <w:pPr>
        <w:rPr>
          <w:rFonts w:ascii="Verdana" w:hAnsi="Verdana"/>
          <w:sz w:val="10"/>
        </w:rPr>
      </w:pPr>
    </w:p>
    <w:p w:rsidR="006F66F4" w:rsidRPr="00A829C9" w:rsidRDefault="00710BDF" w:rsidP="006F66F4">
      <w:pPr>
        <w:rPr>
          <w:rFonts w:ascii="Verdana" w:hAnsi="Verdana"/>
          <w:b/>
          <w:sz w:val="20"/>
          <w:szCs w:val="24"/>
        </w:rPr>
      </w:pPr>
      <w:r w:rsidRPr="00A829C9">
        <w:rPr>
          <w:rFonts w:ascii="Verdana" w:hAnsi="Verdana"/>
          <w:b/>
          <w:sz w:val="20"/>
          <w:szCs w:val="24"/>
        </w:rPr>
        <w:t>Please use BLOCK CAPITALS</w:t>
      </w:r>
    </w:p>
    <w:p w:rsidR="00336A8E" w:rsidRPr="00A829C9" w:rsidRDefault="00336A8E" w:rsidP="00804240">
      <w:pPr>
        <w:rPr>
          <w:rFonts w:ascii="Verdana" w:hAnsi="Verdana"/>
          <w:sz w:val="20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828"/>
        <w:gridCol w:w="3206"/>
        <w:gridCol w:w="5821"/>
      </w:tblGrid>
      <w:tr w:rsidR="006F66F4" w:rsidRPr="008958CE">
        <w:trPr>
          <w:trHeight w:val="314"/>
        </w:trPr>
        <w:tc>
          <w:tcPr>
            <w:tcW w:w="9855" w:type="dxa"/>
            <w:gridSpan w:val="3"/>
          </w:tcPr>
          <w:p w:rsidR="006F66F4" w:rsidRPr="00A829C9" w:rsidRDefault="006F66F4" w:rsidP="006F66F4">
            <w:pPr>
              <w:spacing w:before="120" w:after="120"/>
              <w:rPr>
                <w:rFonts w:ascii="Verdana" w:hAnsi="Verdana"/>
                <w:b/>
                <w:sz w:val="22"/>
                <w:szCs w:val="28"/>
              </w:rPr>
            </w:pPr>
            <w:r w:rsidRPr="00A829C9">
              <w:rPr>
                <w:rFonts w:ascii="Verdana" w:hAnsi="Verdana"/>
                <w:b/>
                <w:sz w:val="22"/>
                <w:szCs w:val="28"/>
              </w:rPr>
              <w:t xml:space="preserve">Part 1 </w:t>
            </w:r>
          </w:p>
          <w:p w:rsidR="006F66F4" w:rsidRPr="00A829C9" w:rsidRDefault="00E862B9" w:rsidP="00BD7E8F">
            <w:pPr>
              <w:spacing w:before="120" w:after="120"/>
              <w:rPr>
                <w:rFonts w:ascii="Verdana" w:hAnsi="Verdana"/>
                <w:b/>
                <w:sz w:val="12"/>
              </w:rPr>
            </w:pPr>
            <w:r w:rsidRPr="00A829C9">
              <w:rPr>
                <w:rFonts w:ascii="Verdana" w:hAnsi="Verdana"/>
                <w:b/>
                <w:sz w:val="22"/>
                <w:szCs w:val="22"/>
              </w:rPr>
              <w:t xml:space="preserve">Information on </w:t>
            </w:r>
            <w:r w:rsidR="00DA0CE1" w:rsidRPr="00A829C9">
              <w:rPr>
                <w:rFonts w:ascii="Verdana" w:hAnsi="Verdana"/>
                <w:b/>
                <w:sz w:val="22"/>
                <w:szCs w:val="22"/>
              </w:rPr>
              <w:t>T</w:t>
            </w:r>
            <w:r w:rsidRPr="00A829C9">
              <w:rPr>
                <w:rFonts w:ascii="Verdana" w:hAnsi="Verdana"/>
                <w:b/>
                <w:sz w:val="22"/>
                <w:szCs w:val="22"/>
              </w:rPr>
              <w:t xml:space="preserve">ransferring </w:t>
            </w:r>
            <w:r w:rsidR="007F6105" w:rsidRPr="00A829C9">
              <w:rPr>
                <w:rFonts w:ascii="Verdana" w:hAnsi="Verdana"/>
                <w:b/>
                <w:sz w:val="22"/>
                <w:szCs w:val="22"/>
              </w:rPr>
              <w:t xml:space="preserve">IORP, </w:t>
            </w:r>
            <w:r w:rsidR="00DA0CE1" w:rsidRPr="00A829C9">
              <w:rPr>
                <w:rFonts w:ascii="Verdana" w:hAnsi="Verdana"/>
                <w:b/>
                <w:sz w:val="22"/>
                <w:szCs w:val="22"/>
              </w:rPr>
              <w:t>R</w:t>
            </w:r>
            <w:r w:rsidR="007F6105" w:rsidRPr="00A829C9">
              <w:rPr>
                <w:rFonts w:ascii="Verdana" w:hAnsi="Verdana"/>
                <w:b/>
                <w:sz w:val="22"/>
                <w:szCs w:val="22"/>
              </w:rPr>
              <w:t xml:space="preserve">eceiving </w:t>
            </w:r>
            <w:r w:rsidR="007E193E" w:rsidRPr="00A829C9">
              <w:rPr>
                <w:rFonts w:ascii="Verdana" w:hAnsi="Verdana"/>
                <w:b/>
                <w:sz w:val="22"/>
                <w:szCs w:val="22"/>
              </w:rPr>
              <w:t>IORP and sponsoring undertaking</w:t>
            </w:r>
          </w:p>
        </w:tc>
      </w:tr>
      <w:tr w:rsidR="006F66F4" w:rsidRPr="008958CE">
        <w:trPr>
          <w:trHeight w:val="314"/>
        </w:trPr>
        <w:tc>
          <w:tcPr>
            <w:tcW w:w="9855" w:type="dxa"/>
            <w:gridSpan w:val="3"/>
          </w:tcPr>
          <w:p w:rsidR="006F66F4" w:rsidRPr="00A829C9" w:rsidRDefault="00C35801" w:rsidP="00E9630E">
            <w:pPr>
              <w:spacing w:beforeLines="120" w:before="288" w:after="120"/>
              <w:rPr>
                <w:rFonts w:ascii="Verdana" w:hAnsi="Verdana"/>
                <w:b/>
                <w:sz w:val="20"/>
              </w:rPr>
            </w:pPr>
            <w:r w:rsidRPr="00A829C9">
              <w:rPr>
                <w:rFonts w:ascii="Verdana" w:hAnsi="Verdana"/>
                <w:b/>
                <w:sz w:val="20"/>
              </w:rPr>
              <w:t xml:space="preserve">Receiving </w:t>
            </w:r>
            <w:r w:rsidR="00D233CF" w:rsidRPr="00A829C9">
              <w:rPr>
                <w:rFonts w:ascii="Verdana" w:hAnsi="Verdana"/>
                <w:b/>
                <w:sz w:val="20"/>
              </w:rPr>
              <w:t>IORP</w:t>
            </w:r>
            <w:r w:rsidR="006F66F4" w:rsidRPr="00A829C9">
              <w:rPr>
                <w:rFonts w:ascii="Verdana" w:hAnsi="Verdana"/>
                <w:b/>
                <w:sz w:val="20"/>
              </w:rPr>
              <w:t xml:space="preserve"> information</w:t>
            </w:r>
          </w:p>
        </w:tc>
      </w:tr>
      <w:tr w:rsidR="006F66F4" w:rsidRPr="008958CE" w:rsidTr="00BA3368">
        <w:trPr>
          <w:trHeight w:val="1079"/>
        </w:trPr>
        <w:tc>
          <w:tcPr>
            <w:tcW w:w="828" w:type="dxa"/>
          </w:tcPr>
          <w:p w:rsidR="006F66F4" w:rsidRPr="00A829C9" w:rsidRDefault="006F66F4" w:rsidP="006F66F4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1</w:t>
            </w:r>
            <w:r w:rsidR="005A0BFB" w:rsidRPr="00A829C9">
              <w:rPr>
                <w:rFonts w:ascii="Verdana" w:hAnsi="Verdana"/>
                <w:sz w:val="20"/>
              </w:rPr>
              <w:t>.1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6F66F4" w:rsidRPr="00A829C9" w:rsidRDefault="00F1790A" w:rsidP="00A15BF7">
            <w:pPr>
              <w:spacing w:before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Home Member State Competent </w:t>
            </w:r>
            <w:r w:rsidR="00F34D4E" w:rsidRPr="00A829C9">
              <w:rPr>
                <w:rFonts w:ascii="Verdana" w:hAnsi="Verdana"/>
                <w:sz w:val="20"/>
                <w:lang w:val="ga-IE"/>
              </w:rPr>
              <w:t>Authority</w:t>
            </w:r>
            <w:r w:rsidR="00710BDF" w:rsidRPr="00A829C9">
              <w:rPr>
                <w:rFonts w:ascii="Verdana" w:hAnsi="Verdana"/>
                <w:sz w:val="20"/>
              </w:rPr>
              <w:t xml:space="preserve"> </w:t>
            </w:r>
            <w:r w:rsidR="009920AE" w:rsidRPr="00A829C9">
              <w:rPr>
                <w:rFonts w:ascii="Verdana" w:hAnsi="Verdana"/>
                <w:sz w:val="20"/>
              </w:rPr>
              <w:t xml:space="preserve">of the </w:t>
            </w:r>
            <w:r w:rsidR="00DA0CE1" w:rsidRPr="00A829C9">
              <w:rPr>
                <w:rFonts w:ascii="Verdana" w:hAnsi="Verdana"/>
                <w:sz w:val="20"/>
              </w:rPr>
              <w:t>R</w:t>
            </w:r>
            <w:r w:rsidR="00BD7E8F" w:rsidRPr="00A829C9">
              <w:rPr>
                <w:rFonts w:ascii="Verdana" w:hAnsi="Verdana"/>
                <w:sz w:val="20"/>
              </w:rPr>
              <w:t xml:space="preserve">eceiving IORP </w:t>
            </w:r>
            <w:r w:rsidR="00710BDF" w:rsidRPr="00A829C9">
              <w:rPr>
                <w:rFonts w:ascii="Verdana" w:hAnsi="Verdana"/>
                <w:sz w:val="20"/>
              </w:rPr>
              <w:t>Registration</w:t>
            </w:r>
            <w:r w:rsidR="00AC6F8D" w:rsidRPr="00A829C9">
              <w:rPr>
                <w:rFonts w:ascii="Verdana" w:hAnsi="Verdana"/>
                <w:sz w:val="20"/>
              </w:rPr>
              <w:t>/</w:t>
            </w:r>
            <w:r w:rsidR="00BA3368" w:rsidRPr="00A829C9">
              <w:rPr>
                <w:rFonts w:ascii="Verdana" w:hAnsi="Verdana"/>
                <w:sz w:val="20"/>
              </w:rPr>
              <w:t>Authorisation</w:t>
            </w:r>
            <w:r w:rsidR="00710BDF" w:rsidRPr="00A829C9">
              <w:rPr>
                <w:rFonts w:ascii="Verdana" w:hAnsi="Verdana"/>
                <w:sz w:val="20"/>
              </w:rPr>
              <w:t xml:space="preserve"> </w:t>
            </w:r>
            <w:r w:rsidR="00F77D70">
              <w:rPr>
                <w:rFonts w:ascii="Verdana" w:hAnsi="Verdana"/>
                <w:sz w:val="20"/>
              </w:rPr>
              <w:t>Code/</w:t>
            </w:r>
            <w:r w:rsidR="00710BDF" w:rsidRPr="00A829C9">
              <w:rPr>
                <w:rFonts w:ascii="Verdana" w:hAnsi="Verdana"/>
                <w:sz w:val="20"/>
              </w:rPr>
              <w:t>No.</w:t>
            </w:r>
          </w:p>
          <w:p w:rsidR="008A2AD6" w:rsidRPr="00A829C9" w:rsidRDefault="008A2AD6" w:rsidP="00A15BF7">
            <w:pPr>
              <w:spacing w:after="60"/>
              <w:rPr>
                <w:rFonts w:ascii="Verdana" w:hAnsi="Verdana"/>
                <w:i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(</w:t>
            </w:r>
            <w:r w:rsidRPr="00A829C9">
              <w:rPr>
                <w:rFonts w:ascii="Verdana" w:hAnsi="Verdana"/>
                <w:i/>
                <w:sz w:val="20"/>
              </w:rPr>
              <w:t>if applicable</w:t>
            </w:r>
            <w:r w:rsidRPr="00A829C9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D43EA8" w:rsidRPr="008958CE" w:rsidTr="0068419E">
        <w:trPr>
          <w:trHeight w:val="712"/>
        </w:trPr>
        <w:tc>
          <w:tcPr>
            <w:tcW w:w="828" w:type="dxa"/>
          </w:tcPr>
          <w:p w:rsidR="00D43EA8" w:rsidRPr="00A829C9" w:rsidRDefault="005A0BFB" w:rsidP="00AB2CF4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D43EA8" w:rsidRPr="00A829C9" w:rsidRDefault="00BD7E8F" w:rsidP="003D285D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Receiving </w:t>
            </w:r>
            <w:r w:rsidR="00D233CF" w:rsidRPr="00A829C9">
              <w:rPr>
                <w:rFonts w:ascii="Verdana" w:hAnsi="Verdana"/>
                <w:sz w:val="20"/>
              </w:rPr>
              <w:t>IORP</w:t>
            </w:r>
            <w:r w:rsidR="00D43EA8" w:rsidRPr="00A829C9">
              <w:rPr>
                <w:rFonts w:ascii="Verdana" w:hAnsi="Verdana"/>
                <w:sz w:val="20"/>
              </w:rPr>
              <w:t xml:space="preserve"> </w:t>
            </w:r>
            <w:r w:rsidR="00D66775" w:rsidRPr="00A829C9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A8" w:rsidRPr="00A829C9" w:rsidRDefault="00D43EA8" w:rsidP="00AB2C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D43EA8" w:rsidRPr="00D26CB8" w:rsidTr="00BA3368">
        <w:trPr>
          <w:trHeight w:val="1079"/>
        </w:trPr>
        <w:tc>
          <w:tcPr>
            <w:tcW w:w="828" w:type="dxa"/>
          </w:tcPr>
          <w:p w:rsidR="00D43EA8" w:rsidRPr="00A829C9" w:rsidRDefault="005A0BFB" w:rsidP="00AB2CF4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D43EA8" w:rsidRPr="00A829C9" w:rsidRDefault="00BD7E8F" w:rsidP="005B204E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Receiving </w:t>
            </w:r>
            <w:r w:rsidR="00D233CF" w:rsidRPr="00A829C9">
              <w:rPr>
                <w:rFonts w:ascii="Verdana" w:hAnsi="Verdana"/>
                <w:sz w:val="20"/>
              </w:rPr>
              <w:t>IORP</w:t>
            </w:r>
            <w:r w:rsidR="00D43EA8" w:rsidRPr="00A829C9">
              <w:rPr>
                <w:rFonts w:ascii="Verdana" w:hAnsi="Verdana"/>
                <w:sz w:val="20"/>
              </w:rPr>
              <w:t xml:space="preserve"> </w:t>
            </w:r>
            <w:r w:rsidR="005B204E" w:rsidRPr="00A829C9">
              <w:rPr>
                <w:rFonts w:ascii="Verdana" w:hAnsi="Verdana"/>
                <w:sz w:val="20"/>
              </w:rPr>
              <w:t>contact details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9" w:rsidRPr="00A829C9" w:rsidRDefault="005B30A9" w:rsidP="005B30A9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Name:</w:t>
            </w:r>
          </w:p>
          <w:p w:rsidR="005B30A9" w:rsidRPr="00A829C9" w:rsidRDefault="005B30A9" w:rsidP="005B30A9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Address:</w:t>
            </w:r>
          </w:p>
          <w:p w:rsidR="005B30A9" w:rsidRPr="00A829C9" w:rsidRDefault="004B10BA" w:rsidP="005B30A9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Location of main administr</w:t>
            </w:r>
            <w:r w:rsidR="003D7F43" w:rsidRPr="00A829C9">
              <w:rPr>
                <w:rFonts w:ascii="Verdana" w:hAnsi="Verdana"/>
                <w:sz w:val="20"/>
              </w:rPr>
              <w:t>a</w:t>
            </w:r>
            <w:r w:rsidRPr="00A829C9">
              <w:rPr>
                <w:rFonts w:ascii="Verdana" w:hAnsi="Verdana"/>
                <w:sz w:val="20"/>
              </w:rPr>
              <w:t>tion (if different to address)</w:t>
            </w:r>
          </w:p>
          <w:p w:rsidR="005B30A9" w:rsidRPr="00A829C9" w:rsidRDefault="005B30A9" w:rsidP="005B30A9">
            <w:pPr>
              <w:spacing w:before="100"/>
              <w:rPr>
                <w:rFonts w:ascii="Verdana" w:hAnsi="Verdana"/>
                <w:sz w:val="20"/>
              </w:rPr>
            </w:pPr>
          </w:p>
          <w:p w:rsidR="005B30A9" w:rsidRPr="00A829C9" w:rsidRDefault="005B30A9" w:rsidP="005B30A9">
            <w:pPr>
              <w:spacing w:before="100"/>
              <w:rPr>
                <w:rFonts w:ascii="Verdana" w:hAnsi="Verdana"/>
                <w:sz w:val="20"/>
              </w:rPr>
            </w:pPr>
          </w:p>
          <w:p w:rsidR="005B30A9" w:rsidRPr="00A829C9" w:rsidRDefault="005B30A9" w:rsidP="005B30A9">
            <w:pPr>
              <w:spacing w:before="100"/>
              <w:rPr>
                <w:rFonts w:ascii="Verdana" w:hAnsi="Verdana"/>
                <w:sz w:val="20"/>
              </w:rPr>
            </w:pPr>
          </w:p>
          <w:p w:rsidR="005B30A9" w:rsidRPr="00D26CB8" w:rsidRDefault="005B30A9" w:rsidP="005B30A9">
            <w:pPr>
              <w:spacing w:before="100"/>
              <w:rPr>
                <w:rFonts w:ascii="Verdana" w:hAnsi="Verdana"/>
                <w:sz w:val="20"/>
                <w:lang w:val="es-ES"/>
              </w:rPr>
            </w:pPr>
            <w:r w:rsidRPr="00D26CB8">
              <w:rPr>
                <w:rFonts w:ascii="Verdana" w:hAnsi="Verdana"/>
                <w:sz w:val="20"/>
                <w:lang w:val="es-ES"/>
              </w:rPr>
              <w:t>Tel. No.</w:t>
            </w:r>
          </w:p>
          <w:p w:rsidR="005B30A9" w:rsidRPr="00D26CB8" w:rsidRDefault="005B30A9" w:rsidP="005B30A9">
            <w:pPr>
              <w:spacing w:before="100"/>
              <w:rPr>
                <w:rFonts w:ascii="Verdana" w:hAnsi="Verdana"/>
                <w:sz w:val="20"/>
                <w:lang w:val="es-ES"/>
              </w:rPr>
            </w:pPr>
            <w:r w:rsidRPr="00D26CB8">
              <w:rPr>
                <w:rFonts w:ascii="Verdana" w:hAnsi="Verdana"/>
                <w:sz w:val="20"/>
                <w:lang w:val="es-ES"/>
              </w:rPr>
              <w:t>Fax. No.</w:t>
            </w:r>
          </w:p>
          <w:p w:rsidR="00D43EA8" w:rsidRPr="00D26CB8" w:rsidRDefault="005B30A9" w:rsidP="005B30A9">
            <w:pPr>
              <w:spacing w:before="100" w:after="120"/>
              <w:rPr>
                <w:rFonts w:ascii="Verdana" w:hAnsi="Verdana"/>
                <w:sz w:val="20"/>
                <w:lang w:val="es-ES"/>
              </w:rPr>
            </w:pPr>
            <w:r w:rsidRPr="00D26CB8">
              <w:rPr>
                <w:rFonts w:ascii="Verdana" w:hAnsi="Verdana"/>
                <w:sz w:val="20"/>
                <w:lang w:val="es-ES"/>
              </w:rPr>
              <w:t>Email.</w:t>
            </w:r>
          </w:p>
        </w:tc>
      </w:tr>
      <w:tr w:rsidR="00D43EA8" w:rsidRPr="008958CE" w:rsidTr="00A829C9">
        <w:trPr>
          <w:trHeight w:val="939"/>
        </w:trPr>
        <w:tc>
          <w:tcPr>
            <w:tcW w:w="828" w:type="dxa"/>
          </w:tcPr>
          <w:p w:rsidR="00F77D70" w:rsidRDefault="009B06F4" w:rsidP="00AB2CF4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1.</w:t>
            </w:r>
            <w:r w:rsidR="003D7F43" w:rsidRPr="00A829C9">
              <w:rPr>
                <w:rFonts w:ascii="Verdana" w:hAnsi="Verdana"/>
                <w:sz w:val="20"/>
              </w:rPr>
              <w:t>4</w:t>
            </w:r>
          </w:p>
          <w:p w:rsidR="00F77D70" w:rsidRPr="00F77D70" w:rsidRDefault="00F77D70" w:rsidP="00F77D70">
            <w:pPr>
              <w:rPr>
                <w:rFonts w:ascii="Verdana" w:hAnsi="Verdana"/>
                <w:sz w:val="20"/>
              </w:rPr>
            </w:pPr>
          </w:p>
          <w:p w:rsidR="00F77D70" w:rsidRPr="00F77D70" w:rsidRDefault="00F77D70" w:rsidP="00F77D70">
            <w:pPr>
              <w:rPr>
                <w:rFonts w:ascii="Verdana" w:hAnsi="Verdana"/>
                <w:sz w:val="20"/>
              </w:rPr>
            </w:pPr>
          </w:p>
          <w:p w:rsidR="00F77D70" w:rsidRPr="00F77D70" w:rsidRDefault="00F77D70" w:rsidP="00F77D70">
            <w:pPr>
              <w:rPr>
                <w:rFonts w:ascii="Verdana" w:hAnsi="Verdana"/>
                <w:sz w:val="20"/>
              </w:rPr>
            </w:pPr>
          </w:p>
          <w:p w:rsidR="00F77D70" w:rsidRPr="00F77D70" w:rsidRDefault="00F77D70" w:rsidP="00F77D70">
            <w:pPr>
              <w:rPr>
                <w:rFonts w:ascii="Verdana" w:hAnsi="Verdana"/>
                <w:sz w:val="20"/>
              </w:rPr>
            </w:pPr>
          </w:p>
          <w:p w:rsidR="00D43EA8" w:rsidRPr="00F77D70" w:rsidRDefault="00D43EA8" w:rsidP="00F77D7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D233CF" w:rsidRPr="00A829C9" w:rsidRDefault="00D43EA8" w:rsidP="00A15BF7">
            <w:pPr>
              <w:spacing w:before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Legal </w:t>
            </w:r>
            <w:r w:rsidR="00D233CF" w:rsidRPr="00A829C9">
              <w:rPr>
                <w:rFonts w:ascii="Verdana" w:hAnsi="Verdana"/>
                <w:sz w:val="20"/>
              </w:rPr>
              <w:t>form</w:t>
            </w:r>
            <w:r w:rsidRPr="00A829C9">
              <w:rPr>
                <w:rFonts w:ascii="Verdana" w:hAnsi="Verdana"/>
                <w:sz w:val="20"/>
              </w:rPr>
              <w:t xml:space="preserve"> of </w:t>
            </w:r>
            <w:r w:rsidR="00DA0CE1" w:rsidRPr="00A829C9">
              <w:rPr>
                <w:rFonts w:ascii="Verdana" w:hAnsi="Verdana"/>
                <w:sz w:val="20"/>
              </w:rPr>
              <w:t>R</w:t>
            </w:r>
            <w:r w:rsidR="00BD7E8F" w:rsidRPr="00A829C9">
              <w:rPr>
                <w:rFonts w:ascii="Verdana" w:hAnsi="Verdana"/>
                <w:sz w:val="20"/>
              </w:rPr>
              <w:t xml:space="preserve">eceiving </w:t>
            </w:r>
            <w:r w:rsidR="00D233CF" w:rsidRPr="00A829C9">
              <w:rPr>
                <w:rFonts w:ascii="Verdana" w:hAnsi="Verdana"/>
                <w:sz w:val="20"/>
              </w:rPr>
              <w:t>IORP</w:t>
            </w:r>
          </w:p>
          <w:p w:rsidR="00D43EA8" w:rsidRPr="00A829C9" w:rsidRDefault="00D233CF" w:rsidP="00A15BF7">
            <w:pPr>
              <w:spacing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(e.g. </w:t>
            </w:r>
            <w:r w:rsidR="00F1790A" w:rsidRPr="00A829C9">
              <w:rPr>
                <w:rFonts w:ascii="Verdana" w:hAnsi="Verdana"/>
                <w:sz w:val="20"/>
              </w:rPr>
              <w:t>company, trust</w:t>
            </w:r>
            <w:r w:rsidRPr="00A829C9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A8" w:rsidRPr="00A829C9" w:rsidRDefault="00D43EA8" w:rsidP="00AB2C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D43EA8" w:rsidRPr="008958CE" w:rsidTr="00054DCB">
        <w:trPr>
          <w:trHeight w:val="1079"/>
        </w:trPr>
        <w:tc>
          <w:tcPr>
            <w:tcW w:w="828" w:type="dxa"/>
          </w:tcPr>
          <w:p w:rsidR="00D43EA8" w:rsidRPr="00A829C9" w:rsidRDefault="009B06F4" w:rsidP="006F66F4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1.</w:t>
            </w:r>
            <w:r w:rsidR="003D7F43" w:rsidRPr="00A829C9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D43EA8" w:rsidRPr="00A829C9" w:rsidRDefault="00D43EA8" w:rsidP="006F66F4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Number of </w:t>
            </w:r>
            <w:r w:rsidR="000418A5" w:rsidRPr="00A829C9">
              <w:rPr>
                <w:rFonts w:ascii="Verdana" w:hAnsi="Verdana"/>
                <w:sz w:val="20"/>
              </w:rPr>
              <w:t xml:space="preserve">current </w:t>
            </w:r>
            <w:r w:rsidR="00CE3297" w:rsidRPr="00A829C9">
              <w:rPr>
                <w:rFonts w:ascii="Verdana" w:hAnsi="Verdana"/>
                <w:sz w:val="20"/>
              </w:rPr>
              <w:t>m</w:t>
            </w:r>
            <w:r w:rsidRPr="00A829C9">
              <w:rPr>
                <w:rFonts w:ascii="Verdana" w:hAnsi="Verdana"/>
                <w:sz w:val="20"/>
              </w:rPr>
              <w:t>embers</w:t>
            </w:r>
            <w:r w:rsidR="0009007B" w:rsidRPr="00A829C9">
              <w:rPr>
                <w:rFonts w:ascii="Verdana" w:hAnsi="Verdana"/>
                <w:sz w:val="20"/>
              </w:rPr>
              <w:t xml:space="preserve"> and beneficiaries </w:t>
            </w:r>
            <w:r w:rsidR="00BC71AF" w:rsidRPr="00A829C9">
              <w:rPr>
                <w:rFonts w:ascii="Verdana" w:hAnsi="Verdana"/>
                <w:sz w:val="20"/>
              </w:rPr>
              <w:t>(latest available information</w:t>
            </w:r>
            <w:r w:rsidR="0013157E" w:rsidRPr="00A829C9">
              <w:rPr>
                <w:rFonts w:ascii="Verdana" w:hAnsi="Verdana"/>
                <w:sz w:val="20"/>
              </w:rPr>
              <w:t xml:space="preserve"> before the transfer</w:t>
            </w:r>
            <w:r w:rsidR="00BC71AF" w:rsidRPr="00A829C9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A8" w:rsidRPr="00A829C9" w:rsidRDefault="00D43EA8" w:rsidP="006F66F4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Active:</w:t>
            </w:r>
          </w:p>
          <w:p w:rsidR="00D233CF" w:rsidRPr="00A829C9" w:rsidRDefault="00D233CF" w:rsidP="00D233CF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Deferred:</w:t>
            </w:r>
          </w:p>
          <w:p w:rsidR="00D43EA8" w:rsidRPr="00A829C9" w:rsidRDefault="00143EC4" w:rsidP="006F66F4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B</w:t>
            </w:r>
            <w:r w:rsidR="00D233CF" w:rsidRPr="00A829C9">
              <w:rPr>
                <w:rFonts w:ascii="Verdana" w:hAnsi="Verdana"/>
                <w:sz w:val="20"/>
              </w:rPr>
              <w:t>enefi</w:t>
            </w:r>
            <w:r w:rsidRPr="00A829C9">
              <w:rPr>
                <w:rFonts w:ascii="Verdana" w:hAnsi="Verdana"/>
                <w:sz w:val="20"/>
              </w:rPr>
              <w:t>ciaries</w:t>
            </w:r>
            <w:r w:rsidR="00D43EA8" w:rsidRPr="00A829C9">
              <w:rPr>
                <w:rFonts w:ascii="Verdana" w:hAnsi="Verdana"/>
                <w:sz w:val="20"/>
              </w:rPr>
              <w:t>:</w:t>
            </w:r>
          </w:p>
          <w:p w:rsidR="00BC71AF" w:rsidRPr="00A829C9" w:rsidRDefault="00143EC4" w:rsidP="006F66F4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i/>
                <w:sz w:val="20"/>
              </w:rPr>
              <w:t>(e</w:t>
            </w:r>
            <w:r w:rsidR="0009007B" w:rsidRPr="00A829C9">
              <w:rPr>
                <w:rFonts w:ascii="Verdana" w:hAnsi="Verdana"/>
                <w:i/>
                <w:sz w:val="20"/>
              </w:rPr>
              <w:t>.</w:t>
            </w:r>
            <w:r w:rsidRPr="00A829C9">
              <w:rPr>
                <w:rFonts w:ascii="Verdana" w:hAnsi="Verdana"/>
                <w:i/>
                <w:sz w:val="20"/>
              </w:rPr>
              <w:t>g</w:t>
            </w:r>
            <w:r w:rsidR="0009007B" w:rsidRPr="00A829C9">
              <w:rPr>
                <w:rFonts w:ascii="Verdana" w:hAnsi="Verdana"/>
                <w:i/>
                <w:sz w:val="20"/>
              </w:rPr>
              <w:t>.</w:t>
            </w:r>
            <w:r w:rsidRPr="00A829C9">
              <w:rPr>
                <w:rFonts w:ascii="Verdana" w:hAnsi="Verdana"/>
                <w:i/>
                <w:sz w:val="20"/>
              </w:rPr>
              <w:t xml:space="preserve"> all beneficiaries entitled to retirement pension, lump sums, widow’s and orphan’s pension, dependant’s pension, disability pension, death in service cover etc)</w:t>
            </w:r>
          </w:p>
          <w:p w:rsidR="00C13EB4" w:rsidRPr="00A829C9" w:rsidRDefault="000418A5" w:rsidP="006F66F4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Date:</w:t>
            </w:r>
          </w:p>
        </w:tc>
      </w:tr>
      <w:tr w:rsidR="00C35801" w:rsidRPr="008958CE" w:rsidTr="00F865E3">
        <w:trPr>
          <w:trHeight w:val="314"/>
        </w:trPr>
        <w:tc>
          <w:tcPr>
            <w:tcW w:w="9855" w:type="dxa"/>
            <w:gridSpan w:val="3"/>
          </w:tcPr>
          <w:p w:rsidR="00C35801" w:rsidRPr="00A829C9" w:rsidRDefault="00C35801" w:rsidP="00F865E3">
            <w:pPr>
              <w:spacing w:beforeLines="120" w:before="288" w:after="120"/>
              <w:rPr>
                <w:rFonts w:ascii="Verdana" w:hAnsi="Verdana"/>
                <w:b/>
              </w:rPr>
            </w:pPr>
            <w:r w:rsidRPr="00A829C9">
              <w:rPr>
                <w:rFonts w:ascii="Verdana" w:hAnsi="Verdana"/>
                <w:b/>
                <w:sz w:val="22"/>
              </w:rPr>
              <w:t>Transferring IORP information</w:t>
            </w:r>
          </w:p>
        </w:tc>
      </w:tr>
      <w:tr w:rsidR="00C35801" w:rsidRPr="008958CE" w:rsidTr="00F865E3">
        <w:trPr>
          <w:trHeight w:val="1079"/>
        </w:trPr>
        <w:tc>
          <w:tcPr>
            <w:tcW w:w="828" w:type="dxa"/>
          </w:tcPr>
          <w:p w:rsidR="00C35801" w:rsidRPr="00A829C9" w:rsidRDefault="00C35801" w:rsidP="00F865E3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1.</w:t>
            </w:r>
            <w:r w:rsidR="003D7F43" w:rsidRPr="00A829C9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C35801" w:rsidRPr="00A829C9" w:rsidRDefault="00C35801" w:rsidP="00A15BF7">
            <w:pPr>
              <w:spacing w:before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Home Member State Competent </w:t>
            </w:r>
            <w:r w:rsidRPr="00A829C9">
              <w:rPr>
                <w:rFonts w:ascii="Verdana" w:hAnsi="Verdana"/>
                <w:sz w:val="20"/>
                <w:lang w:val="ga-IE"/>
              </w:rPr>
              <w:t>Authority</w:t>
            </w:r>
            <w:r w:rsidRPr="00A829C9">
              <w:rPr>
                <w:rFonts w:ascii="Verdana" w:hAnsi="Verdana"/>
                <w:sz w:val="20"/>
              </w:rPr>
              <w:t xml:space="preserve"> of the</w:t>
            </w:r>
            <w:r w:rsidR="00AC5313" w:rsidRPr="00A829C9">
              <w:rPr>
                <w:rFonts w:ascii="Verdana" w:hAnsi="Verdana"/>
                <w:sz w:val="20"/>
              </w:rPr>
              <w:t xml:space="preserve"> t</w:t>
            </w:r>
            <w:r w:rsidR="00E862B9" w:rsidRPr="00A829C9">
              <w:rPr>
                <w:rFonts w:ascii="Verdana" w:hAnsi="Verdana"/>
                <w:sz w:val="20"/>
              </w:rPr>
              <w:t>ransferring</w:t>
            </w:r>
            <w:r w:rsidRPr="00A829C9">
              <w:rPr>
                <w:rFonts w:ascii="Verdana" w:hAnsi="Verdana"/>
                <w:sz w:val="20"/>
              </w:rPr>
              <w:t xml:space="preserve"> IORP</w:t>
            </w:r>
            <w:r w:rsidR="009920AE" w:rsidRPr="00A829C9">
              <w:rPr>
                <w:rFonts w:ascii="Verdana" w:hAnsi="Verdana"/>
                <w:sz w:val="20"/>
              </w:rPr>
              <w:t xml:space="preserve"> </w:t>
            </w:r>
            <w:r w:rsidRPr="00A829C9">
              <w:rPr>
                <w:rFonts w:ascii="Verdana" w:hAnsi="Verdana"/>
                <w:sz w:val="20"/>
              </w:rPr>
              <w:t>Registration/Authorisation No.</w:t>
            </w:r>
          </w:p>
          <w:p w:rsidR="00C35801" w:rsidRPr="00A829C9" w:rsidRDefault="00C35801" w:rsidP="00A15BF7">
            <w:pPr>
              <w:spacing w:after="60"/>
              <w:rPr>
                <w:rFonts w:ascii="Verdana" w:hAnsi="Verdana"/>
                <w:i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(</w:t>
            </w:r>
            <w:r w:rsidRPr="00A829C9">
              <w:rPr>
                <w:rFonts w:ascii="Verdana" w:hAnsi="Verdana"/>
                <w:i/>
                <w:sz w:val="20"/>
              </w:rPr>
              <w:t>if applicable</w:t>
            </w:r>
            <w:r w:rsidRPr="00A829C9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1" w:rsidRPr="00A829C9" w:rsidRDefault="00C35801" w:rsidP="00F865E3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C35801" w:rsidRPr="008958CE" w:rsidTr="00F865E3">
        <w:trPr>
          <w:trHeight w:val="1079"/>
        </w:trPr>
        <w:tc>
          <w:tcPr>
            <w:tcW w:w="828" w:type="dxa"/>
          </w:tcPr>
          <w:p w:rsidR="00C35801" w:rsidRPr="00A829C9" w:rsidRDefault="009920AE" w:rsidP="00F865E3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1.</w:t>
            </w:r>
            <w:r w:rsidR="003D7F43" w:rsidRPr="00A829C9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C35801" w:rsidRPr="00A829C9" w:rsidRDefault="00E862B9" w:rsidP="0001593B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Transferring</w:t>
            </w:r>
            <w:r w:rsidR="00C35801" w:rsidRPr="00A829C9">
              <w:rPr>
                <w:rFonts w:ascii="Verdana" w:hAnsi="Verdana"/>
                <w:sz w:val="20"/>
              </w:rPr>
              <w:t xml:space="preserve"> IORP name</w:t>
            </w:r>
            <w:r w:rsidR="005B204E" w:rsidRPr="00A829C9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1" w:rsidRPr="00A829C9" w:rsidRDefault="00C35801" w:rsidP="00F865E3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C35801" w:rsidRPr="00D26CB8" w:rsidTr="00F865E3">
        <w:trPr>
          <w:trHeight w:val="1079"/>
        </w:trPr>
        <w:tc>
          <w:tcPr>
            <w:tcW w:w="828" w:type="dxa"/>
          </w:tcPr>
          <w:p w:rsidR="00C35801" w:rsidRPr="00A829C9" w:rsidRDefault="00C35801" w:rsidP="00F865E3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1.</w:t>
            </w:r>
            <w:r w:rsidR="003D7F43" w:rsidRPr="00A829C9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C35801" w:rsidRPr="00A829C9" w:rsidRDefault="00E862B9" w:rsidP="005B204E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Transferring</w:t>
            </w:r>
            <w:r w:rsidR="00C35801" w:rsidRPr="00A829C9">
              <w:rPr>
                <w:rFonts w:ascii="Verdana" w:hAnsi="Verdana"/>
                <w:sz w:val="20"/>
              </w:rPr>
              <w:t xml:space="preserve"> IORP </w:t>
            </w:r>
            <w:r w:rsidR="005B204E" w:rsidRPr="00A829C9">
              <w:rPr>
                <w:rFonts w:ascii="Verdana" w:hAnsi="Verdana"/>
                <w:sz w:val="20"/>
              </w:rPr>
              <w:t>contact details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1" w:rsidRPr="00A829C9" w:rsidRDefault="00C35801" w:rsidP="00F865E3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Name:</w:t>
            </w:r>
          </w:p>
          <w:p w:rsidR="00C35801" w:rsidRPr="00A829C9" w:rsidRDefault="00C35801" w:rsidP="00F865E3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Address:</w:t>
            </w:r>
          </w:p>
          <w:p w:rsidR="00C35801" w:rsidRPr="00A829C9" w:rsidRDefault="004B10BA" w:rsidP="00F865E3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Location of main administration (if different to address)</w:t>
            </w:r>
          </w:p>
          <w:p w:rsidR="00C35801" w:rsidRPr="00A829C9" w:rsidRDefault="00C35801" w:rsidP="00F865E3">
            <w:pPr>
              <w:spacing w:before="100"/>
              <w:rPr>
                <w:rFonts w:ascii="Verdana" w:hAnsi="Verdana"/>
                <w:sz w:val="20"/>
              </w:rPr>
            </w:pPr>
          </w:p>
          <w:p w:rsidR="00C35801" w:rsidRPr="00A829C9" w:rsidRDefault="00C35801" w:rsidP="00F865E3">
            <w:pPr>
              <w:spacing w:before="100"/>
              <w:rPr>
                <w:rFonts w:ascii="Verdana" w:hAnsi="Verdana"/>
                <w:sz w:val="20"/>
              </w:rPr>
            </w:pPr>
          </w:p>
          <w:p w:rsidR="00C35801" w:rsidRPr="00A829C9" w:rsidRDefault="00C35801" w:rsidP="00F865E3">
            <w:pPr>
              <w:spacing w:before="100"/>
              <w:rPr>
                <w:rFonts w:ascii="Verdana" w:hAnsi="Verdana"/>
                <w:sz w:val="20"/>
              </w:rPr>
            </w:pPr>
          </w:p>
          <w:p w:rsidR="00C35801" w:rsidRPr="00D26CB8" w:rsidRDefault="00C35801" w:rsidP="00F865E3">
            <w:pPr>
              <w:spacing w:before="100"/>
              <w:rPr>
                <w:rFonts w:ascii="Verdana" w:hAnsi="Verdana"/>
                <w:sz w:val="20"/>
                <w:lang w:val="es-ES"/>
              </w:rPr>
            </w:pPr>
            <w:r w:rsidRPr="00D26CB8">
              <w:rPr>
                <w:rFonts w:ascii="Verdana" w:hAnsi="Verdana"/>
                <w:sz w:val="20"/>
                <w:lang w:val="es-ES"/>
              </w:rPr>
              <w:t>Tel. No.</w:t>
            </w:r>
          </w:p>
          <w:p w:rsidR="00C35801" w:rsidRPr="00D26CB8" w:rsidRDefault="00C35801" w:rsidP="00F865E3">
            <w:pPr>
              <w:spacing w:before="100"/>
              <w:rPr>
                <w:rFonts w:ascii="Verdana" w:hAnsi="Verdana"/>
                <w:sz w:val="20"/>
                <w:lang w:val="es-ES"/>
              </w:rPr>
            </w:pPr>
            <w:r w:rsidRPr="00D26CB8">
              <w:rPr>
                <w:rFonts w:ascii="Verdana" w:hAnsi="Verdana"/>
                <w:sz w:val="20"/>
                <w:lang w:val="es-ES"/>
              </w:rPr>
              <w:t>Fax. No.</w:t>
            </w:r>
          </w:p>
          <w:p w:rsidR="00C35801" w:rsidRPr="00D26CB8" w:rsidRDefault="00C35801" w:rsidP="00F865E3">
            <w:pPr>
              <w:spacing w:before="100" w:after="120"/>
              <w:rPr>
                <w:rFonts w:ascii="Verdana" w:hAnsi="Verdana"/>
                <w:sz w:val="20"/>
                <w:lang w:val="es-ES"/>
              </w:rPr>
            </w:pPr>
            <w:r w:rsidRPr="00D26CB8">
              <w:rPr>
                <w:rFonts w:ascii="Verdana" w:hAnsi="Verdana"/>
                <w:sz w:val="20"/>
                <w:lang w:val="es-ES"/>
              </w:rPr>
              <w:t>Email.</w:t>
            </w:r>
          </w:p>
        </w:tc>
      </w:tr>
      <w:tr w:rsidR="00C35801" w:rsidRPr="008958CE" w:rsidTr="00F865E3">
        <w:trPr>
          <w:trHeight w:val="1079"/>
        </w:trPr>
        <w:tc>
          <w:tcPr>
            <w:tcW w:w="828" w:type="dxa"/>
          </w:tcPr>
          <w:p w:rsidR="00C35801" w:rsidRPr="00A829C9" w:rsidRDefault="00C35801" w:rsidP="00F865E3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1.</w:t>
            </w:r>
            <w:r w:rsidR="003D7F43" w:rsidRPr="00A829C9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C35801" w:rsidRPr="00A829C9" w:rsidRDefault="00C35801" w:rsidP="00A15BF7">
            <w:pPr>
              <w:spacing w:before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Legal form of</w:t>
            </w:r>
            <w:r w:rsidR="00AC5313" w:rsidRPr="00A829C9">
              <w:rPr>
                <w:rFonts w:ascii="Verdana" w:hAnsi="Verdana"/>
                <w:sz w:val="20"/>
              </w:rPr>
              <w:t xml:space="preserve"> </w:t>
            </w:r>
            <w:r w:rsidR="00E862B9" w:rsidRPr="00A829C9">
              <w:rPr>
                <w:rFonts w:ascii="Verdana" w:hAnsi="Verdana"/>
                <w:sz w:val="20"/>
              </w:rPr>
              <w:t xml:space="preserve">transferring </w:t>
            </w:r>
            <w:r w:rsidRPr="00A829C9">
              <w:rPr>
                <w:rFonts w:ascii="Verdana" w:hAnsi="Verdana"/>
                <w:sz w:val="20"/>
              </w:rPr>
              <w:t>IORP</w:t>
            </w:r>
          </w:p>
          <w:p w:rsidR="00C35801" w:rsidRPr="00A829C9" w:rsidRDefault="00C35801" w:rsidP="00A15BF7">
            <w:pPr>
              <w:spacing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(e.g. company, trust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1" w:rsidRPr="00A829C9" w:rsidRDefault="00C35801" w:rsidP="00F865E3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C35801" w:rsidRPr="008958CE" w:rsidTr="00F865E3">
        <w:trPr>
          <w:trHeight w:val="1079"/>
        </w:trPr>
        <w:tc>
          <w:tcPr>
            <w:tcW w:w="828" w:type="dxa"/>
          </w:tcPr>
          <w:p w:rsidR="00C35801" w:rsidRPr="00A829C9" w:rsidRDefault="00C35801" w:rsidP="00F865E3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1.1</w:t>
            </w:r>
            <w:r w:rsidR="003D7F43" w:rsidRPr="00A829C9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C35801" w:rsidRPr="00A829C9" w:rsidRDefault="00C35801" w:rsidP="00F865E3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Number of current members</w:t>
            </w:r>
            <w:r w:rsidR="00551F6A" w:rsidRPr="00A829C9">
              <w:rPr>
                <w:rFonts w:ascii="Verdana" w:hAnsi="Verdana"/>
                <w:sz w:val="20"/>
              </w:rPr>
              <w:t xml:space="preserve"> and beneficiaries relating to the proposed cross-border transfer</w:t>
            </w:r>
            <w:r w:rsidRPr="00A829C9">
              <w:rPr>
                <w:rFonts w:ascii="Verdana" w:hAnsi="Verdana"/>
                <w:sz w:val="20"/>
              </w:rPr>
              <w:t xml:space="preserve"> (latest available information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1" w:rsidRPr="00A829C9" w:rsidRDefault="00C35801" w:rsidP="00F865E3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Active:</w:t>
            </w:r>
          </w:p>
          <w:p w:rsidR="00C35801" w:rsidRPr="00A829C9" w:rsidRDefault="00C35801" w:rsidP="00F865E3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Deferred:</w:t>
            </w:r>
          </w:p>
          <w:p w:rsidR="00143EC4" w:rsidRPr="00A829C9" w:rsidRDefault="00143EC4" w:rsidP="00143EC4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Beneficiaries:</w:t>
            </w:r>
          </w:p>
          <w:p w:rsidR="00143EC4" w:rsidRPr="00A829C9" w:rsidRDefault="00143EC4" w:rsidP="00143EC4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i/>
                <w:sz w:val="20"/>
              </w:rPr>
              <w:t>(e</w:t>
            </w:r>
            <w:r w:rsidR="00551F6A" w:rsidRPr="00A829C9">
              <w:rPr>
                <w:rFonts w:ascii="Verdana" w:hAnsi="Verdana"/>
                <w:i/>
                <w:sz w:val="20"/>
              </w:rPr>
              <w:t>.</w:t>
            </w:r>
            <w:r w:rsidRPr="00A829C9">
              <w:rPr>
                <w:rFonts w:ascii="Verdana" w:hAnsi="Verdana"/>
                <w:i/>
                <w:sz w:val="20"/>
              </w:rPr>
              <w:t>g</w:t>
            </w:r>
            <w:r w:rsidR="00551F6A" w:rsidRPr="00A829C9">
              <w:rPr>
                <w:rFonts w:ascii="Verdana" w:hAnsi="Verdana"/>
                <w:i/>
                <w:sz w:val="20"/>
              </w:rPr>
              <w:t>.</w:t>
            </w:r>
            <w:r w:rsidRPr="00A829C9">
              <w:rPr>
                <w:rFonts w:ascii="Verdana" w:hAnsi="Verdana"/>
                <w:i/>
                <w:sz w:val="20"/>
              </w:rPr>
              <w:t xml:space="preserve"> all beneficiaries entitled to retirement pension, lump sums, widow’s and orphan’s pension, dependant’s pension, disability pension, death in service cover etc)</w:t>
            </w:r>
          </w:p>
          <w:p w:rsidR="00C35801" w:rsidRPr="00A829C9" w:rsidRDefault="00C35801" w:rsidP="00F865E3">
            <w:pPr>
              <w:spacing w:before="100"/>
              <w:rPr>
                <w:rFonts w:ascii="Verdana" w:hAnsi="Verdana"/>
                <w:sz w:val="20"/>
              </w:rPr>
            </w:pPr>
          </w:p>
          <w:p w:rsidR="00C35801" w:rsidRPr="00A829C9" w:rsidRDefault="00C35801" w:rsidP="00F865E3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Date:</w:t>
            </w:r>
          </w:p>
        </w:tc>
      </w:tr>
    </w:tbl>
    <w:p w:rsidR="00A15BF7" w:rsidRPr="00A829C9" w:rsidRDefault="00A15BF7">
      <w:pPr>
        <w:rPr>
          <w:rFonts w:ascii="Verdana" w:hAnsi="Verdana"/>
        </w:rPr>
      </w:pPr>
    </w:p>
    <w:p w:rsidR="00A15BF7" w:rsidRPr="00A829C9" w:rsidRDefault="00A15BF7">
      <w:pPr>
        <w:rPr>
          <w:rFonts w:ascii="Verdana" w:hAnsi="Verdana"/>
        </w:rPr>
      </w:pPr>
      <w:r w:rsidRPr="00A829C9">
        <w:rPr>
          <w:rFonts w:ascii="Verdana" w:hAnsi="Verdana"/>
        </w:rPr>
        <w:br w:type="page"/>
      </w:r>
    </w:p>
    <w:p w:rsidR="007E193E" w:rsidRPr="00A829C9" w:rsidRDefault="007E193E">
      <w:pPr>
        <w:rPr>
          <w:rFonts w:ascii="Verdana" w:hAnsi="Verdana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828"/>
        <w:gridCol w:w="3206"/>
        <w:gridCol w:w="5821"/>
      </w:tblGrid>
      <w:tr w:rsidR="007E193E" w:rsidRPr="008958CE" w:rsidTr="00F865E3">
        <w:trPr>
          <w:trHeight w:val="314"/>
        </w:trPr>
        <w:tc>
          <w:tcPr>
            <w:tcW w:w="9855" w:type="dxa"/>
            <w:gridSpan w:val="3"/>
          </w:tcPr>
          <w:p w:rsidR="007E193E" w:rsidRPr="00A829C9" w:rsidRDefault="007E193E" w:rsidP="007E193E">
            <w:pPr>
              <w:spacing w:beforeLines="120" w:before="288" w:after="120"/>
              <w:rPr>
                <w:rFonts w:ascii="Verdana" w:hAnsi="Verdana"/>
                <w:b/>
              </w:rPr>
            </w:pPr>
            <w:r w:rsidRPr="00A829C9">
              <w:rPr>
                <w:rFonts w:ascii="Verdana" w:hAnsi="Verdana"/>
                <w:b/>
                <w:sz w:val="22"/>
              </w:rPr>
              <w:t>Sponsoring undertaking information</w:t>
            </w:r>
          </w:p>
        </w:tc>
      </w:tr>
      <w:tr w:rsidR="00143EC4" w:rsidRPr="008958CE" w:rsidTr="00F865E3">
        <w:trPr>
          <w:trHeight w:val="1086"/>
        </w:trPr>
        <w:tc>
          <w:tcPr>
            <w:tcW w:w="828" w:type="dxa"/>
          </w:tcPr>
          <w:p w:rsidR="00143EC4" w:rsidRPr="00A829C9" w:rsidRDefault="00143EC4" w:rsidP="007E193E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1.1</w:t>
            </w:r>
            <w:r w:rsidR="003D7F43" w:rsidRPr="00A829C9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143EC4" w:rsidRPr="00A829C9" w:rsidRDefault="00143EC4" w:rsidP="00A15BF7">
            <w:pPr>
              <w:spacing w:before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Name of sponsoring undertaking</w:t>
            </w:r>
            <w:r w:rsidR="00077A6F" w:rsidRPr="00A829C9">
              <w:rPr>
                <w:rFonts w:ascii="Verdana" w:hAnsi="Verdana"/>
                <w:sz w:val="20"/>
              </w:rPr>
              <w:t xml:space="preserve"> of transferring IORP</w:t>
            </w:r>
          </w:p>
          <w:p w:rsidR="00DA0CE1" w:rsidRPr="00A829C9" w:rsidRDefault="00A15BF7" w:rsidP="00A15BF7">
            <w:pPr>
              <w:spacing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i/>
                <w:sz w:val="20"/>
              </w:rPr>
              <w:t>(i</w:t>
            </w:r>
            <w:r w:rsidR="00DA0CE1" w:rsidRPr="00A829C9">
              <w:rPr>
                <w:rFonts w:ascii="Verdana" w:hAnsi="Verdana"/>
                <w:i/>
                <w:sz w:val="20"/>
              </w:rPr>
              <w:t>f applicable</w:t>
            </w:r>
            <w:r w:rsidRPr="00A829C9">
              <w:rPr>
                <w:rFonts w:ascii="Verdana" w:hAnsi="Verdana"/>
                <w:i/>
                <w:sz w:val="20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C4" w:rsidRPr="00A829C9" w:rsidRDefault="00143EC4" w:rsidP="007E193E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7E193E" w:rsidRPr="00D26CB8" w:rsidTr="00F865E3">
        <w:trPr>
          <w:trHeight w:val="1086"/>
        </w:trPr>
        <w:tc>
          <w:tcPr>
            <w:tcW w:w="828" w:type="dxa"/>
          </w:tcPr>
          <w:p w:rsidR="007E193E" w:rsidRPr="00A829C9" w:rsidRDefault="007E193E" w:rsidP="00077A6F">
            <w:pPr>
              <w:spacing w:before="120" w:after="60"/>
              <w:rPr>
                <w:rFonts w:ascii="Verdana" w:hAnsi="Verdana"/>
                <w:sz w:val="20"/>
                <w:highlight w:val="yellow"/>
              </w:rPr>
            </w:pPr>
            <w:r w:rsidRPr="00A829C9">
              <w:rPr>
                <w:rFonts w:ascii="Verdana" w:hAnsi="Verdana"/>
                <w:sz w:val="20"/>
              </w:rPr>
              <w:t>1.1</w:t>
            </w:r>
            <w:r w:rsidR="003D7F43" w:rsidRPr="00A829C9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7E193E" w:rsidRPr="00A829C9" w:rsidRDefault="007E193E" w:rsidP="00077A6F">
            <w:pPr>
              <w:spacing w:before="120" w:after="60"/>
              <w:rPr>
                <w:rFonts w:ascii="Verdana" w:hAnsi="Verdana"/>
                <w:sz w:val="20"/>
                <w:highlight w:val="yellow"/>
              </w:rPr>
            </w:pPr>
            <w:r w:rsidRPr="00A829C9">
              <w:rPr>
                <w:rFonts w:ascii="Verdana" w:hAnsi="Verdana"/>
                <w:sz w:val="20"/>
              </w:rPr>
              <w:t>Contact details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3E" w:rsidRPr="00A829C9" w:rsidRDefault="007E193E" w:rsidP="007E193E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Name:</w:t>
            </w:r>
          </w:p>
          <w:p w:rsidR="007E193E" w:rsidRPr="00A829C9" w:rsidRDefault="007E193E" w:rsidP="007E193E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Address:</w:t>
            </w:r>
          </w:p>
          <w:p w:rsidR="007E193E" w:rsidRPr="00A829C9" w:rsidRDefault="007E193E" w:rsidP="007E193E">
            <w:pPr>
              <w:spacing w:before="100"/>
              <w:rPr>
                <w:rFonts w:ascii="Verdana" w:hAnsi="Verdana"/>
                <w:sz w:val="20"/>
              </w:rPr>
            </w:pPr>
          </w:p>
          <w:p w:rsidR="007E193E" w:rsidRPr="00A829C9" w:rsidRDefault="007E193E" w:rsidP="007E193E">
            <w:pPr>
              <w:spacing w:before="100"/>
              <w:rPr>
                <w:rFonts w:ascii="Verdana" w:hAnsi="Verdana"/>
                <w:sz w:val="20"/>
              </w:rPr>
            </w:pPr>
          </w:p>
          <w:p w:rsidR="007E193E" w:rsidRPr="00A829C9" w:rsidRDefault="007E193E" w:rsidP="007E193E">
            <w:pPr>
              <w:spacing w:before="100"/>
              <w:rPr>
                <w:rFonts w:ascii="Verdana" w:hAnsi="Verdana"/>
                <w:sz w:val="20"/>
              </w:rPr>
            </w:pPr>
          </w:p>
          <w:p w:rsidR="007E193E" w:rsidRPr="00A829C9" w:rsidRDefault="007E193E" w:rsidP="007E193E">
            <w:pPr>
              <w:spacing w:before="100"/>
              <w:rPr>
                <w:rFonts w:ascii="Verdana" w:hAnsi="Verdana"/>
                <w:sz w:val="20"/>
              </w:rPr>
            </w:pPr>
          </w:p>
          <w:p w:rsidR="00C107DA" w:rsidRPr="00A829C9" w:rsidRDefault="00C107DA" w:rsidP="007E193E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Location of main administration of sponsoring undertaking: </w:t>
            </w:r>
            <w:r w:rsidRPr="00A829C9">
              <w:rPr>
                <w:rFonts w:ascii="Verdana" w:hAnsi="Verdana"/>
                <w:sz w:val="20"/>
              </w:rPr>
              <w:br/>
              <w:t>(</w:t>
            </w:r>
            <w:r w:rsidRPr="00A829C9">
              <w:rPr>
                <w:rFonts w:ascii="Verdana" w:hAnsi="Verdana"/>
                <w:i/>
                <w:sz w:val="20"/>
              </w:rPr>
              <w:t>if different to address</w:t>
            </w:r>
            <w:r w:rsidRPr="00A829C9">
              <w:rPr>
                <w:rFonts w:ascii="Verdana" w:hAnsi="Verdana"/>
                <w:sz w:val="20"/>
              </w:rPr>
              <w:t>)</w:t>
            </w:r>
          </w:p>
          <w:p w:rsidR="007E193E" w:rsidRPr="00D26CB8" w:rsidRDefault="007E193E" w:rsidP="007E193E">
            <w:pPr>
              <w:spacing w:before="100"/>
              <w:rPr>
                <w:rFonts w:ascii="Verdana" w:hAnsi="Verdana"/>
                <w:sz w:val="20"/>
                <w:lang w:val="es-ES"/>
              </w:rPr>
            </w:pPr>
            <w:r w:rsidRPr="00D26CB8">
              <w:rPr>
                <w:rFonts w:ascii="Verdana" w:hAnsi="Verdana"/>
                <w:sz w:val="20"/>
                <w:lang w:val="es-ES"/>
              </w:rPr>
              <w:t>Tel. No.</w:t>
            </w:r>
          </w:p>
          <w:p w:rsidR="007E193E" w:rsidRPr="00D26CB8" w:rsidRDefault="007E193E" w:rsidP="007E193E">
            <w:pPr>
              <w:spacing w:before="100"/>
              <w:rPr>
                <w:rFonts w:ascii="Verdana" w:hAnsi="Verdana"/>
                <w:sz w:val="20"/>
                <w:lang w:val="es-ES"/>
              </w:rPr>
            </w:pPr>
            <w:r w:rsidRPr="00D26CB8">
              <w:rPr>
                <w:rFonts w:ascii="Verdana" w:hAnsi="Verdana"/>
                <w:sz w:val="20"/>
                <w:lang w:val="es-ES"/>
              </w:rPr>
              <w:t>Fax. No.</w:t>
            </w:r>
          </w:p>
          <w:p w:rsidR="007E193E" w:rsidRPr="00D26CB8" w:rsidRDefault="007E193E" w:rsidP="007E193E">
            <w:pPr>
              <w:spacing w:before="100"/>
              <w:rPr>
                <w:rFonts w:ascii="Verdana" w:hAnsi="Verdana"/>
                <w:sz w:val="20"/>
                <w:lang w:val="es-ES"/>
              </w:rPr>
            </w:pPr>
            <w:r w:rsidRPr="00D26CB8">
              <w:rPr>
                <w:rFonts w:ascii="Verdana" w:hAnsi="Verdana"/>
                <w:sz w:val="20"/>
                <w:lang w:val="es-ES"/>
              </w:rPr>
              <w:t>Email.</w:t>
            </w:r>
          </w:p>
        </w:tc>
      </w:tr>
      <w:tr w:rsidR="00077A6F" w:rsidRPr="008958CE" w:rsidTr="00F865E3">
        <w:trPr>
          <w:trHeight w:val="1086"/>
        </w:trPr>
        <w:tc>
          <w:tcPr>
            <w:tcW w:w="828" w:type="dxa"/>
          </w:tcPr>
          <w:p w:rsidR="00077A6F" w:rsidRPr="00A829C9" w:rsidRDefault="00077A6F" w:rsidP="00077A6F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1.1</w:t>
            </w:r>
            <w:r w:rsidR="003D7F43" w:rsidRPr="00A829C9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077A6F" w:rsidRPr="00A829C9" w:rsidRDefault="00077A6F" w:rsidP="00073A95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Legal form of sponsoring undertaking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F" w:rsidRPr="00A829C9" w:rsidRDefault="00077A6F" w:rsidP="007E193E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</w:tbl>
    <w:p w:rsidR="007F6105" w:rsidRPr="00A829C9" w:rsidRDefault="007F6105">
      <w:pPr>
        <w:rPr>
          <w:rFonts w:ascii="Verdana" w:hAnsi="Verdana"/>
        </w:rPr>
      </w:pPr>
    </w:p>
    <w:p w:rsidR="0038731E" w:rsidRPr="00A829C9" w:rsidRDefault="0038731E" w:rsidP="007F6105">
      <w:pPr>
        <w:spacing w:before="120" w:after="120"/>
        <w:rPr>
          <w:rFonts w:ascii="Verdana" w:hAnsi="Verdana"/>
          <w:b/>
          <w:sz w:val="28"/>
          <w:szCs w:val="28"/>
        </w:rPr>
      </w:pPr>
    </w:p>
    <w:p w:rsidR="0038731E" w:rsidRPr="00A829C9" w:rsidRDefault="0038731E" w:rsidP="007F6105">
      <w:pPr>
        <w:spacing w:before="120" w:after="120"/>
        <w:rPr>
          <w:rFonts w:ascii="Verdana" w:hAnsi="Verdana"/>
          <w:b/>
          <w:sz w:val="28"/>
          <w:szCs w:val="28"/>
        </w:rPr>
      </w:pPr>
    </w:p>
    <w:p w:rsidR="0038731E" w:rsidRPr="00A829C9" w:rsidRDefault="0038731E" w:rsidP="007F6105">
      <w:pPr>
        <w:spacing w:before="120" w:after="120"/>
        <w:rPr>
          <w:rFonts w:ascii="Verdana" w:hAnsi="Verdana"/>
          <w:b/>
          <w:sz w:val="28"/>
          <w:szCs w:val="28"/>
        </w:rPr>
      </w:pPr>
    </w:p>
    <w:p w:rsidR="0038731E" w:rsidRPr="00A829C9" w:rsidRDefault="0038731E" w:rsidP="007F6105">
      <w:pPr>
        <w:spacing w:before="120" w:after="120"/>
        <w:rPr>
          <w:rFonts w:ascii="Verdana" w:hAnsi="Verdana"/>
          <w:b/>
          <w:sz w:val="28"/>
          <w:szCs w:val="28"/>
        </w:rPr>
      </w:pPr>
    </w:p>
    <w:p w:rsidR="007F6105" w:rsidRPr="00A829C9" w:rsidRDefault="007F6105" w:rsidP="007F6105">
      <w:pPr>
        <w:spacing w:before="120" w:after="120"/>
        <w:rPr>
          <w:rFonts w:ascii="Verdana" w:hAnsi="Verdana"/>
          <w:b/>
          <w:sz w:val="22"/>
          <w:szCs w:val="28"/>
        </w:rPr>
      </w:pPr>
      <w:r w:rsidRPr="00A829C9">
        <w:rPr>
          <w:rFonts w:ascii="Verdana" w:hAnsi="Verdana"/>
          <w:b/>
          <w:sz w:val="22"/>
          <w:szCs w:val="28"/>
        </w:rPr>
        <w:t xml:space="preserve">Part 2 </w:t>
      </w:r>
    </w:p>
    <w:p w:rsidR="007F6105" w:rsidRPr="00A829C9" w:rsidRDefault="007F6105" w:rsidP="007F6105">
      <w:pPr>
        <w:spacing w:before="120" w:after="120"/>
        <w:rPr>
          <w:rFonts w:ascii="Verdana" w:hAnsi="Verdana"/>
          <w:b/>
          <w:sz w:val="22"/>
          <w:szCs w:val="22"/>
        </w:rPr>
      </w:pPr>
      <w:r w:rsidRPr="00A829C9">
        <w:rPr>
          <w:rFonts w:ascii="Verdana" w:hAnsi="Verdana"/>
          <w:b/>
          <w:sz w:val="22"/>
          <w:szCs w:val="22"/>
        </w:rPr>
        <w:t xml:space="preserve">Written agreement between </w:t>
      </w:r>
      <w:r w:rsidR="00DA0CE1" w:rsidRPr="00A829C9">
        <w:rPr>
          <w:rFonts w:ascii="Verdana" w:hAnsi="Verdana"/>
          <w:b/>
          <w:sz w:val="22"/>
          <w:szCs w:val="22"/>
        </w:rPr>
        <w:t>T</w:t>
      </w:r>
      <w:r w:rsidRPr="00A829C9">
        <w:rPr>
          <w:rFonts w:ascii="Verdana" w:hAnsi="Verdana"/>
          <w:b/>
          <w:sz w:val="22"/>
          <w:szCs w:val="22"/>
        </w:rPr>
        <w:t xml:space="preserve">ransferring and </w:t>
      </w:r>
      <w:r w:rsidR="00DA0CE1" w:rsidRPr="00A829C9">
        <w:rPr>
          <w:rFonts w:ascii="Verdana" w:hAnsi="Verdana"/>
          <w:b/>
          <w:sz w:val="22"/>
          <w:szCs w:val="22"/>
        </w:rPr>
        <w:t>R</w:t>
      </w:r>
      <w:r w:rsidRPr="00A829C9">
        <w:rPr>
          <w:rFonts w:ascii="Verdana" w:hAnsi="Verdana"/>
          <w:b/>
          <w:sz w:val="22"/>
          <w:szCs w:val="22"/>
        </w:rPr>
        <w:t>eceiving IORPs</w:t>
      </w:r>
    </w:p>
    <w:p w:rsidR="007F6105" w:rsidRPr="00A829C9" w:rsidRDefault="007F6105">
      <w:pPr>
        <w:rPr>
          <w:rFonts w:ascii="Verdana" w:hAnsi="Verdana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828"/>
        <w:gridCol w:w="7215"/>
        <w:gridCol w:w="778"/>
        <w:gridCol w:w="1034"/>
      </w:tblGrid>
      <w:tr w:rsidR="007F6105" w:rsidRPr="008958CE" w:rsidTr="000D63EC">
        <w:trPr>
          <w:trHeight w:val="764"/>
        </w:trPr>
        <w:tc>
          <w:tcPr>
            <w:tcW w:w="828" w:type="dxa"/>
          </w:tcPr>
          <w:p w:rsidR="007F6105" w:rsidRPr="00A829C9" w:rsidRDefault="007F6105" w:rsidP="00F865E3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2.1</w:t>
            </w:r>
          </w:p>
        </w:tc>
        <w:tc>
          <w:tcPr>
            <w:tcW w:w="7215" w:type="dxa"/>
            <w:tcBorders>
              <w:right w:val="single" w:sz="4" w:space="0" w:color="auto"/>
            </w:tcBorders>
          </w:tcPr>
          <w:p w:rsidR="007F6105" w:rsidRPr="00A829C9" w:rsidRDefault="007F6105" w:rsidP="00DA0CE1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Has a written agreement between the </w:t>
            </w:r>
            <w:r w:rsidR="00432D09" w:rsidRPr="00A829C9">
              <w:rPr>
                <w:rFonts w:ascii="Verdana" w:hAnsi="Verdana"/>
                <w:sz w:val="20"/>
              </w:rPr>
              <w:t>t</w:t>
            </w:r>
            <w:r w:rsidRPr="00A829C9">
              <w:rPr>
                <w:rFonts w:ascii="Verdana" w:hAnsi="Verdana"/>
                <w:sz w:val="20"/>
              </w:rPr>
              <w:t xml:space="preserve">ransferring and the </w:t>
            </w:r>
            <w:r w:rsidR="00432D09" w:rsidRPr="00A829C9">
              <w:rPr>
                <w:rFonts w:ascii="Verdana" w:hAnsi="Verdana"/>
                <w:sz w:val="20"/>
              </w:rPr>
              <w:t>r</w:t>
            </w:r>
            <w:r w:rsidRPr="00A829C9">
              <w:rPr>
                <w:rFonts w:ascii="Verdana" w:hAnsi="Verdana"/>
                <w:sz w:val="20"/>
              </w:rPr>
              <w:t>eceiving IORPs setting out the conditions of the transfer been provided?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05" w:rsidRPr="00A829C9" w:rsidRDefault="007F6105" w:rsidP="00F865E3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7F6105" w:rsidRPr="00A829C9" w:rsidRDefault="007F6105" w:rsidP="00F865E3">
            <w:pPr>
              <w:spacing w:before="200"/>
              <w:rPr>
                <w:rFonts w:ascii="Verdana" w:hAnsi="Verdana"/>
                <w:sz w:val="20"/>
              </w:rPr>
            </w:pPr>
          </w:p>
        </w:tc>
      </w:tr>
    </w:tbl>
    <w:p w:rsidR="006F66F4" w:rsidRPr="00A829C9" w:rsidRDefault="006F66F4" w:rsidP="006F66F4">
      <w:pPr>
        <w:rPr>
          <w:rFonts w:ascii="Verdana" w:hAnsi="Verdana"/>
          <w:sz w:val="12"/>
        </w:rPr>
        <w:sectPr w:rsidR="006F66F4" w:rsidRPr="00A829C9" w:rsidSect="006D377B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4" w:code="9"/>
          <w:pgMar w:top="1077" w:right="1134" w:bottom="1077" w:left="1134" w:header="992" w:footer="714" w:gutter="0"/>
          <w:paperSrc w:first="7" w:other="7"/>
          <w:cols w:space="720"/>
          <w:titlePg/>
          <w:docGrid w:linePitch="326"/>
        </w:sect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9855"/>
      </w:tblGrid>
      <w:tr w:rsidR="006F66F4" w:rsidRPr="008958CE">
        <w:trPr>
          <w:trHeight w:val="314"/>
        </w:trPr>
        <w:tc>
          <w:tcPr>
            <w:tcW w:w="9855" w:type="dxa"/>
          </w:tcPr>
          <w:p w:rsidR="006F66F4" w:rsidRPr="00A829C9" w:rsidRDefault="006F66F4" w:rsidP="006F66F4">
            <w:pPr>
              <w:spacing w:before="120" w:after="120"/>
              <w:rPr>
                <w:rFonts w:ascii="Verdana" w:hAnsi="Verdana"/>
                <w:b/>
                <w:sz w:val="22"/>
                <w:szCs w:val="28"/>
              </w:rPr>
            </w:pPr>
            <w:r w:rsidRPr="00A829C9">
              <w:rPr>
                <w:rFonts w:ascii="Verdana" w:hAnsi="Verdana"/>
              </w:rPr>
              <w:br w:type="page"/>
            </w:r>
            <w:r w:rsidR="002A4EB3" w:rsidRPr="00A829C9">
              <w:rPr>
                <w:rFonts w:ascii="Verdana" w:hAnsi="Verdana"/>
                <w:b/>
                <w:sz w:val="22"/>
                <w:szCs w:val="28"/>
              </w:rPr>
              <w:t xml:space="preserve">Part </w:t>
            </w:r>
            <w:r w:rsidR="007F6105" w:rsidRPr="00A829C9">
              <w:rPr>
                <w:rFonts w:ascii="Verdana" w:hAnsi="Verdana"/>
                <w:b/>
                <w:sz w:val="22"/>
                <w:szCs w:val="28"/>
              </w:rPr>
              <w:t xml:space="preserve">3 </w:t>
            </w:r>
          </w:p>
          <w:p w:rsidR="00E862B9" w:rsidRPr="00A829C9" w:rsidRDefault="00E862B9" w:rsidP="00BD7E8F">
            <w:pPr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829C9">
              <w:rPr>
                <w:rFonts w:ascii="Verdana" w:hAnsi="Verdana"/>
                <w:b/>
                <w:sz w:val="22"/>
                <w:szCs w:val="22"/>
              </w:rPr>
              <w:t>Description of the main characteristics of the pension scheme</w:t>
            </w:r>
            <w:r w:rsidR="00077A6F" w:rsidRPr="00A829C9">
              <w:rPr>
                <w:rFonts w:ascii="Verdana" w:hAnsi="Verdana"/>
                <w:b/>
                <w:sz w:val="22"/>
                <w:szCs w:val="22"/>
              </w:rPr>
              <w:t xml:space="preserve"> to be  transfer</w:t>
            </w:r>
            <w:r w:rsidR="002B3419" w:rsidRPr="00A829C9">
              <w:rPr>
                <w:rFonts w:ascii="Verdana" w:hAnsi="Verdana"/>
                <w:b/>
                <w:sz w:val="22"/>
                <w:szCs w:val="22"/>
              </w:rPr>
              <w:t>r</w:t>
            </w:r>
            <w:r w:rsidR="00077A6F" w:rsidRPr="00A829C9">
              <w:rPr>
                <w:rFonts w:ascii="Verdana" w:hAnsi="Verdana"/>
                <w:b/>
                <w:sz w:val="22"/>
                <w:szCs w:val="22"/>
              </w:rPr>
              <w:t>ed</w:t>
            </w:r>
          </w:p>
          <w:p w:rsidR="003D7F43" w:rsidRPr="00A829C9" w:rsidRDefault="003D7F43" w:rsidP="00BD7E8F">
            <w:pPr>
              <w:spacing w:before="120" w:after="120"/>
              <w:jc w:val="both"/>
              <w:rPr>
                <w:rFonts w:ascii="Verdana" w:hAnsi="Verdana"/>
                <w:b/>
                <w:sz w:val="28"/>
                <w:szCs w:val="22"/>
              </w:rPr>
            </w:pPr>
          </w:p>
          <w:p w:rsidR="006F66F4" w:rsidRPr="00A829C9" w:rsidRDefault="00A15BF7" w:rsidP="00F5441A">
            <w:pPr>
              <w:tabs>
                <w:tab w:val="left" w:pos="885"/>
              </w:tabs>
              <w:spacing w:before="120" w:after="120"/>
              <w:jc w:val="both"/>
              <w:rPr>
                <w:rFonts w:ascii="Verdana" w:hAnsi="Verdana"/>
                <w:szCs w:val="24"/>
              </w:rPr>
            </w:pPr>
            <w:r w:rsidRPr="00A829C9">
              <w:rPr>
                <w:rFonts w:ascii="Verdana" w:hAnsi="Verdana"/>
                <w:b/>
                <w:sz w:val="16"/>
              </w:rPr>
              <w:tab/>
            </w:r>
            <w:r w:rsidR="00E90C31" w:rsidRPr="00A829C9">
              <w:rPr>
                <w:rFonts w:ascii="Verdana" w:hAnsi="Verdana"/>
                <w:szCs w:val="24"/>
              </w:rPr>
              <w:t>Social and labour law</w:t>
            </w:r>
          </w:p>
          <w:p w:rsidR="00E90C31" w:rsidRPr="00A829C9" w:rsidRDefault="00E84EC9" w:rsidP="00F5441A">
            <w:pPr>
              <w:spacing w:before="120" w:after="120"/>
              <w:ind w:left="885" w:hanging="993"/>
              <w:jc w:val="both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3.1.</w:t>
            </w:r>
            <w:r w:rsidR="00A15BF7" w:rsidRPr="00A829C9">
              <w:rPr>
                <w:rFonts w:ascii="Verdana" w:hAnsi="Verdana"/>
                <w:sz w:val="20"/>
              </w:rPr>
              <w:tab/>
            </w:r>
            <w:r w:rsidR="00E90C31" w:rsidRPr="00A829C9">
              <w:rPr>
                <w:rFonts w:ascii="Verdana" w:hAnsi="Verdana"/>
                <w:sz w:val="20"/>
              </w:rPr>
              <w:t xml:space="preserve">Names of the </w:t>
            </w:r>
            <w:r w:rsidR="001C7C0F" w:rsidRPr="00A829C9">
              <w:rPr>
                <w:rFonts w:ascii="Verdana" w:hAnsi="Verdana"/>
                <w:sz w:val="20"/>
              </w:rPr>
              <w:t>M</w:t>
            </w:r>
            <w:r w:rsidR="00E90C31" w:rsidRPr="00A829C9">
              <w:rPr>
                <w:rFonts w:ascii="Verdana" w:hAnsi="Verdana"/>
                <w:sz w:val="20"/>
              </w:rPr>
              <w:t xml:space="preserve">ember States </w:t>
            </w:r>
            <w:r w:rsidR="00803C4C" w:rsidRPr="00A829C9">
              <w:rPr>
                <w:rFonts w:ascii="Verdana" w:hAnsi="Verdana"/>
                <w:sz w:val="20"/>
              </w:rPr>
              <w:t xml:space="preserve">whose social and labour law relevant to the field of occupational pension schemes is </w:t>
            </w:r>
            <w:r w:rsidRPr="00A829C9">
              <w:rPr>
                <w:rFonts w:ascii="Verdana" w:hAnsi="Verdana"/>
                <w:sz w:val="20"/>
              </w:rPr>
              <w:t>applicable to the transferred pe</w:t>
            </w:r>
            <w:r w:rsidR="00803C4C" w:rsidRPr="00A829C9">
              <w:rPr>
                <w:rFonts w:ascii="Verdana" w:hAnsi="Verdana"/>
                <w:sz w:val="20"/>
              </w:rPr>
              <w:t>nsion scheme</w:t>
            </w:r>
          </w:p>
        </w:tc>
      </w:tr>
    </w:tbl>
    <w:p w:rsidR="00E450A8" w:rsidRPr="00A829C9" w:rsidRDefault="00E450A8">
      <w:pPr>
        <w:rPr>
          <w:rFonts w:ascii="Verdana" w:hAnsi="Verdana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821"/>
        <w:gridCol w:w="3282"/>
        <w:gridCol w:w="1532"/>
        <w:gridCol w:w="821"/>
        <w:gridCol w:w="1469"/>
        <w:gridCol w:w="763"/>
        <w:gridCol w:w="1167"/>
      </w:tblGrid>
      <w:tr w:rsidR="00AB2CF4" w:rsidRPr="008958CE" w:rsidTr="003E2069">
        <w:trPr>
          <w:trHeight w:val="433"/>
        </w:trPr>
        <w:tc>
          <w:tcPr>
            <w:tcW w:w="828" w:type="dxa"/>
          </w:tcPr>
          <w:p w:rsidR="00AB2CF4" w:rsidRPr="00A829C9" w:rsidRDefault="00AB2CF4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9027" w:type="dxa"/>
            <w:gridSpan w:val="6"/>
          </w:tcPr>
          <w:tbl>
            <w:tblPr>
              <w:tblStyle w:val="Grigliatabella"/>
              <w:tblW w:w="4994" w:type="pct"/>
              <w:tblLook w:val="04A0" w:firstRow="1" w:lastRow="0" w:firstColumn="1" w:lastColumn="0" w:noHBand="0" w:noVBand="1"/>
            </w:tblPr>
            <w:tblGrid>
              <w:gridCol w:w="8797"/>
            </w:tblGrid>
            <w:tr w:rsidR="003D7F43" w:rsidRPr="008958CE" w:rsidTr="003D7F43">
              <w:trPr>
                <w:trHeight w:val="1135"/>
              </w:trPr>
              <w:tc>
                <w:tcPr>
                  <w:tcW w:w="5000" w:type="pct"/>
                </w:tcPr>
                <w:p w:rsidR="003D7F43" w:rsidRPr="00A829C9" w:rsidRDefault="003D7F43" w:rsidP="006F66F4">
                  <w:pPr>
                    <w:spacing w:before="10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</w:tr>
          </w:tbl>
          <w:p w:rsidR="003D7F43" w:rsidRPr="00A829C9" w:rsidRDefault="003D7F43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  <w:p w:rsidR="003D7F43" w:rsidRPr="00A829C9" w:rsidRDefault="003D7F43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  <w:p w:rsidR="003D7F43" w:rsidRPr="00A829C9" w:rsidRDefault="003D7F43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  <w:p w:rsidR="00AB2CF4" w:rsidRPr="00A829C9" w:rsidRDefault="00AB2CF4" w:rsidP="003D7F43">
            <w:pPr>
              <w:rPr>
                <w:rFonts w:ascii="Verdana" w:hAnsi="Verdana"/>
              </w:rPr>
            </w:pPr>
            <w:r w:rsidRPr="00A829C9">
              <w:rPr>
                <w:rFonts w:ascii="Verdana" w:hAnsi="Verdana"/>
              </w:rPr>
              <w:t>Membership</w:t>
            </w:r>
          </w:p>
        </w:tc>
      </w:tr>
      <w:tr w:rsidR="003E2069" w:rsidRPr="008958CE" w:rsidTr="003E2069">
        <w:trPr>
          <w:trHeight w:val="764"/>
        </w:trPr>
        <w:tc>
          <w:tcPr>
            <w:tcW w:w="828" w:type="dxa"/>
          </w:tcPr>
          <w:p w:rsidR="003E2069" w:rsidRPr="00A829C9" w:rsidRDefault="00ED29E5" w:rsidP="00ED29E5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3</w:t>
            </w:r>
            <w:r w:rsidR="003E2069" w:rsidRPr="00A829C9">
              <w:rPr>
                <w:rFonts w:ascii="Verdana" w:hAnsi="Verdana"/>
                <w:sz w:val="20"/>
              </w:rPr>
              <w:t>.</w:t>
            </w:r>
            <w:r w:rsidR="004B10BA" w:rsidRPr="00A829C9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4905" w:type="dxa"/>
            <w:gridSpan w:val="2"/>
            <w:tcBorders>
              <w:right w:val="single" w:sz="4" w:space="0" w:color="auto"/>
            </w:tcBorders>
          </w:tcPr>
          <w:p w:rsidR="003E2069" w:rsidRPr="00A829C9" w:rsidRDefault="003E2069" w:rsidP="000A71FB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Is membership compulsory or voluntary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9" w:rsidRPr="00A829C9" w:rsidRDefault="003E2069" w:rsidP="000A71FB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3E2069" w:rsidRPr="00A829C9" w:rsidRDefault="003E2069" w:rsidP="000A71FB">
            <w:pPr>
              <w:spacing w:before="2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compulsory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9" w:rsidRPr="00A829C9" w:rsidRDefault="003E2069" w:rsidP="000A71FB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3E2069" w:rsidRPr="00A829C9" w:rsidRDefault="003E2069" w:rsidP="000A71FB">
            <w:pPr>
              <w:spacing w:before="2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voluntary</w:t>
            </w:r>
          </w:p>
        </w:tc>
      </w:tr>
      <w:tr w:rsidR="003E2069" w:rsidRPr="008958CE" w:rsidTr="003E2069">
        <w:trPr>
          <w:trHeight w:val="433"/>
        </w:trPr>
        <w:tc>
          <w:tcPr>
            <w:tcW w:w="828" w:type="dxa"/>
          </w:tcPr>
          <w:p w:rsidR="003E2069" w:rsidRPr="00A829C9" w:rsidRDefault="003E2069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9027" w:type="dxa"/>
            <w:gridSpan w:val="6"/>
          </w:tcPr>
          <w:p w:rsidR="003E2069" w:rsidRPr="00A829C9" w:rsidRDefault="003E2069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</w:tc>
      </w:tr>
      <w:tr w:rsidR="00AB2CF4" w:rsidRPr="008958CE" w:rsidTr="003E2069">
        <w:trPr>
          <w:trHeight w:val="1880"/>
        </w:trPr>
        <w:tc>
          <w:tcPr>
            <w:tcW w:w="828" w:type="dxa"/>
          </w:tcPr>
          <w:p w:rsidR="00AB2CF4" w:rsidRPr="00A829C9" w:rsidRDefault="00ED29E5" w:rsidP="00ED29E5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3</w:t>
            </w:r>
            <w:r w:rsidR="00AB2CF4" w:rsidRPr="00A829C9">
              <w:rPr>
                <w:rFonts w:ascii="Verdana" w:hAnsi="Verdana"/>
                <w:sz w:val="20"/>
              </w:rPr>
              <w:t>.</w:t>
            </w:r>
            <w:r w:rsidR="004B10BA" w:rsidRPr="00A829C9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AB2CF4" w:rsidRPr="00A829C9" w:rsidRDefault="00AB2CF4" w:rsidP="0078276A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Describe the </w:t>
            </w:r>
            <w:r w:rsidR="00AC6F8D" w:rsidRPr="00A829C9">
              <w:rPr>
                <w:rFonts w:ascii="Verdana" w:hAnsi="Verdana"/>
                <w:sz w:val="20"/>
              </w:rPr>
              <w:t xml:space="preserve">eligibility criteria for membership of the </w:t>
            </w:r>
            <w:r w:rsidR="00846D7B" w:rsidRPr="00A829C9">
              <w:rPr>
                <w:rFonts w:ascii="Verdana" w:hAnsi="Verdana"/>
                <w:sz w:val="20"/>
              </w:rPr>
              <w:t xml:space="preserve">pension scheme </w:t>
            </w:r>
            <w:r w:rsidR="003E2069" w:rsidRPr="00A829C9">
              <w:rPr>
                <w:rFonts w:ascii="Verdana" w:hAnsi="Verdana"/>
                <w:sz w:val="20"/>
              </w:rPr>
              <w:br/>
              <w:t xml:space="preserve">(e.g. </w:t>
            </w:r>
            <w:r w:rsidRPr="00A829C9">
              <w:rPr>
                <w:rFonts w:ascii="Verdana" w:hAnsi="Verdana"/>
                <w:sz w:val="20"/>
              </w:rPr>
              <w:t xml:space="preserve">categories of the sponsoring undertaking’s employees that can be members of the </w:t>
            </w:r>
            <w:r w:rsidR="00846D7B" w:rsidRPr="00A829C9">
              <w:rPr>
                <w:rFonts w:ascii="Verdana" w:hAnsi="Verdana"/>
                <w:sz w:val="20"/>
              </w:rPr>
              <w:t>pension scheme</w:t>
            </w:r>
            <w:r w:rsidR="003E2069" w:rsidRPr="00A829C9">
              <w:rPr>
                <w:rFonts w:ascii="Verdana" w:hAnsi="Verdana"/>
                <w:sz w:val="20"/>
              </w:rPr>
              <w:t>)</w:t>
            </w:r>
            <w:r w:rsidRPr="00A829C9">
              <w:rPr>
                <w:rFonts w:ascii="Verdana" w:hAnsi="Verdana"/>
                <w:sz w:val="20"/>
              </w:rPr>
              <w:t>:</w:t>
            </w:r>
            <w:r w:rsidRPr="00A829C9">
              <w:rPr>
                <w:rFonts w:ascii="Verdana" w:hAnsi="Verdana"/>
                <w:sz w:val="20"/>
              </w:rPr>
              <w:br/>
            </w:r>
            <w:r w:rsidRPr="00A829C9">
              <w:rPr>
                <w:rFonts w:ascii="Verdana" w:hAnsi="Verdana"/>
                <w:i/>
                <w:sz w:val="18"/>
              </w:rPr>
              <w:t>(if there are any restrictions)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F4" w:rsidRPr="00A829C9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6115EB" w:rsidRPr="008958CE" w:rsidTr="006115EB">
        <w:trPr>
          <w:trHeight w:val="1880"/>
        </w:trPr>
        <w:tc>
          <w:tcPr>
            <w:tcW w:w="828" w:type="dxa"/>
          </w:tcPr>
          <w:p w:rsidR="006115EB" w:rsidRPr="00A829C9" w:rsidRDefault="006115EB" w:rsidP="006115EB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3.</w:t>
            </w:r>
            <w:r w:rsidR="004B10BA" w:rsidRPr="00A829C9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6115EB" w:rsidRPr="00A829C9" w:rsidRDefault="00E63282" w:rsidP="0078276A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Estimated n</w:t>
            </w:r>
            <w:r w:rsidR="006115EB" w:rsidRPr="00A829C9">
              <w:rPr>
                <w:rFonts w:ascii="Verdana" w:hAnsi="Verdana"/>
                <w:sz w:val="20"/>
              </w:rPr>
              <w:t>umber of</w:t>
            </w:r>
            <w:r w:rsidRPr="00A829C9">
              <w:rPr>
                <w:rFonts w:ascii="Verdana" w:hAnsi="Verdana"/>
                <w:sz w:val="20"/>
              </w:rPr>
              <w:t xml:space="preserve"> transferred</w:t>
            </w:r>
            <w:r w:rsidR="00A15BF7" w:rsidRPr="00A829C9">
              <w:rPr>
                <w:rFonts w:ascii="Verdana" w:hAnsi="Verdana"/>
                <w:sz w:val="20"/>
              </w:rPr>
              <w:t xml:space="preserve"> </w:t>
            </w:r>
            <w:r w:rsidR="006115EB" w:rsidRPr="00A829C9">
              <w:rPr>
                <w:rFonts w:ascii="Verdana" w:hAnsi="Verdana"/>
                <w:sz w:val="20"/>
              </w:rPr>
              <w:t xml:space="preserve">members </w:t>
            </w:r>
            <w:r w:rsidRPr="00A829C9">
              <w:rPr>
                <w:rFonts w:ascii="Verdana" w:hAnsi="Verdana"/>
                <w:sz w:val="20"/>
              </w:rPr>
              <w:t>and beneficiaries?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EB" w:rsidRPr="00A829C9" w:rsidRDefault="006115EB" w:rsidP="00CB3937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Active:</w:t>
            </w:r>
          </w:p>
          <w:p w:rsidR="006115EB" w:rsidRPr="00A829C9" w:rsidRDefault="006115EB" w:rsidP="00CB3937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Deferred:</w:t>
            </w:r>
          </w:p>
          <w:p w:rsidR="006115EB" w:rsidRPr="00A829C9" w:rsidRDefault="006115EB" w:rsidP="00CB3937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Beneficiaries:</w:t>
            </w:r>
          </w:p>
          <w:p w:rsidR="006115EB" w:rsidRPr="00A829C9" w:rsidRDefault="006115EB" w:rsidP="00CB3937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(e</w:t>
            </w:r>
            <w:r w:rsidR="0065772B" w:rsidRPr="00A829C9">
              <w:rPr>
                <w:rFonts w:ascii="Verdana" w:hAnsi="Verdana"/>
                <w:sz w:val="20"/>
              </w:rPr>
              <w:t>.</w:t>
            </w:r>
            <w:r w:rsidRPr="00A829C9">
              <w:rPr>
                <w:rFonts w:ascii="Verdana" w:hAnsi="Verdana"/>
                <w:sz w:val="20"/>
              </w:rPr>
              <w:t>g</w:t>
            </w:r>
            <w:r w:rsidR="0065772B" w:rsidRPr="00A829C9">
              <w:rPr>
                <w:rFonts w:ascii="Verdana" w:hAnsi="Verdana"/>
                <w:sz w:val="20"/>
              </w:rPr>
              <w:t>.</w:t>
            </w:r>
            <w:r w:rsidRPr="00A829C9">
              <w:rPr>
                <w:rFonts w:ascii="Verdana" w:hAnsi="Verdana"/>
                <w:sz w:val="20"/>
              </w:rPr>
              <w:t xml:space="preserve"> all beneficiaries entitled to retirement pension, lump sums, widow’s and orphan’s pension, dependant’s pension, disability pension, death in service cover etc)</w:t>
            </w:r>
          </w:p>
          <w:p w:rsidR="006115EB" w:rsidRPr="00A829C9" w:rsidRDefault="006115EB" w:rsidP="00CB3937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Date:</w:t>
            </w:r>
          </w:p>
        </w:tc>
      </w:tr>
    </w:tbl>
    <w:p w:rsidR="001B415A" w:rsidRPr="00A829C9" w:rsidRDefault="001B415A">
      <w:pPr>
        <w:rPr>
          <w:rFonts w:ascii="Verdana" w:hAnsi="Verdana"/>
        </w:rPr>
      </w:pPr>
    </w:p>
    <w:p w:rsidR="006115EB" w:rsidRPr="00A829C9" w:rsidRDefault="006115EB">
      <w:pPr>
        <w:rPr>
          <w:rFonts w:ascii="Verdana" w:hAnsi="Verdana"/>
        </w:rPr>
      </w:pPr>
    </w:p>
    <w:p w:rsidR="006115EB" w:rsidRPr="00A829C9" w:rsidRDefault="006115EB">
      <w:pPr>
        <w:rPr>
          <w:rFonts w:ascii="Verdana" w:hAnsi="Verdana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828"/>
        <w:gridCol w:w="3330"/>
        <w:gridCol w:w="1581"/>
        <w:gridCol w:w="877"/>
        <w:gridCol w:w="3239"/>
      </w:tblGrid>
      <w:tr w:rsidR="00AB2CF4" w:rsidRPr="008958CE" w:rsidTr="003E2069">
        <w:trPr>
          <w:trHeight w:val="482"/>
        </w:trPr>
        <w:tc>
          <w:tcPr>
            <w:tcW w:w="828" w:type="dxa"/>
          </w:tcPr>
          <w:p w:rsidR="00AB2CF4" w:rsidRPr="00A829C9" w:rsidRDefault="00AB2CF4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9027" w:type="dxa"/>
            <w:gridSpan w:val="4"/>
          </w:tcPr>
          <w:p w:rsidR="00AB2CF4" w:rsidRPr="00A829C9" w:rsidRDefault="000011A8" w:rsidP="002B3419">
            <w:pPr>
              <w:spacing w:before="100"/>
              <w:rPr>
                <w:rFonts w:ascii="Verdana" w:hAnsi="Verdana"/>
                <w:b/>
                <w:sz w:val="20"/>
              </w:rPr>
            </w:pPr>
            <w:r w:rsidRPr="00A829C9">
              <w:rPr>
                <w:rFonts w:ascii="Verdana" w:hAnsi="Verdana"/>
                <w:b/>
                <w:sz w:val="20"/>
              </w:rPr>
              <w:t>T</w:t>
            </w:r>
            <w:r w:rsidR="00AB2CF4" w:rsidRPr="00A829C9">
              <w:rPr>
                <w:rFonts w:ascii="Verdana" w:hAnsi="Verdana"/>
                <w:b/>
                <w:sz w:val="20"/>
              </w:rPr>
              <w:t xml:space="preserve">ype of </w:t>
            </w:r>
            <w:r w:rsidR="00E450A8" w:rsidRPr="00A829C9">
              <w:rPr>
                <w:rFonts w:ascii="Verdana" w:hAnsi="Verdana"/>
                <w:b/>
                <w:sz w:val="20"/>
              </w:rPr>
              <w:t>pension s</w:t>
            </w:r>
            <w:r w:rsidR="000967E5" w:rsidRPr="00A829C9">
              <w:rPr>
                <w:rFonts w:ascii="Verdana" w:hAnsi="Verdana"/>
                <w:b/>
                <w:sz w:val="20"/>
              </w:rPr>
              <w:t>cheme</w:t>
            </w:r>
            <w:r w:rsidR="00AB2CF4" w:rsidRPr="00A829C9">
              <w:rPr>
                <w:rFonts w:ascii="Verdana" w:hAnsi="Verdana"/>
                <w:b/>
                <w:sz w:val="20"/>
              </w:rPr>
              <w:t>?</w:t>
            </w:r>
            <w:r w:rsidR="0025227A" w:rsidRPr="00A829C9">
              <w:rPr>
                <w:rFonts w:ascii="Verdana" w:hAnsi="Verdana"/>
                <w:b/>
                <w:sz w:val="20"/>
              </w:rPr>
              <w:t xml:space="preserve"> (please select as appropriate)</w:t>
            </w:r>
          </w:p>
        </w:tc>
      </w:tr>
      <w:tr w:rsidR="00AB2CF4" w:rsidRPr="008958CE" w:rsidTr="003E2069">
        <w:trPr>
          <w:trHeight w:val="612"/>
        </w:trPr>
        <w:tc>
          <w:tcPr>
            <w:tcW w:w="828" w:type="dxa"/>
          </w:tcPr>
          <w:p w:rsidR="00AB2CF4" w:rsidRPr="00A829C9" w:rsidRDefault="00ED29E5" w:rsidP="004B10BA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3</w:t>
            </w:r>
            <w:r w:rsidR="00AB2CF4" w:rsidRPr="00A829C9">
              <w:rPr>
                <w:rFonts w:ascii="Verdana" w:hAnsi="Verdana"/>
                <w:sz w:val="20"/>
              </w:rPr>
              <w:t>.</w:t>
            </w:r>
            <w:r w:rsidR="004B10BA" w:rsidRPr="00A829C9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4911" w:type="dxa"/>
            <w:gridSpan w:val="2"/>
            <w:tcBorders>
              <w:right w:val="single" w:sz="4" w:space="0" w:color="auto"/>
            </w:tcBorders>
          </w:tcPr>
          <w:p w:rsidR="00AB2CF4" w:rsidRPr="00A829C9" w:rsidRDefault="00AB2CF4" w:rsidP="00A15BF7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Defined contribution: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F4" w:rsidRPr="00A829C9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239" w:type="dxa"/>
            <w:tcBorders>
              <w:left w:val="single" w:sz="4" w:space="0" w:color="auto"/>
            </w:tcBorders>
          </w:tcPr>
          <w:p w:rsidR="00AB2CF4" w:rsidRPr="00A829C9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746826" w:rsidRPr="008958CE" w:rsidTr="003E2069">
        <w:trPr>
          <w:trHeight w:val="220"/>
        </w:trPr>
        <w:tc>
          <w:tcPr>
            <w:tcW w:w="828" w:type="dxa"/>
          </w:tcPr>
          <w:p w:rsidR="00746826" w:rsidRPr="00A829C9" w:rsidRDefault="00746826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911" w:type="dxa"/>
            <w:gridSpan w:val="2"/>
          </w:tcPr>
          <w:p w:rsidR="00746826" w:rsidRPr="00A829C9" w:rsidRDefault="00746826" w:rsidP="006F66F4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7" w:type="dxa"/>
          </w:tcPr>
          <w:p w:rsidR="00746826" w:rsidRPr="00A829C9" w:rsidRDefault="00746826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239" w:type="dxa"/>
            <w:tcBorders>
              <w:left w:val="nil"/>
            </w:tcBorders>
          </w:tcPr>
          <w:p w:rsidR="00746826" w:rsidRPr="00A829C9" w:rsidRDefault="00746826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AB2CF4" w:rsidRPr="008958CE" w:rsidTr="003E2069">
        <w:trPr>
          <w:trHeight w:val="1826"/>
        </w:trPr>
        <w:tc>
          <w:tcPr>
            <w:tcW w:w="828" w:type="dxa"/>
          </w:tcPr>
          <w:p w:rsidR="00AB2CF4" w:rsidRPr="00A829C9" w:rsidRDefault="00AB2CF4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AB2CF4" w:rsidRPr="00A829C9" w:rsidRDefault="00AB2CF4" w:rsidP="0078276A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Are there investment options and how many are there?</w:t>
            </w:r>
            <w:r w:rsidRPr="00A829C9">
              <w:rPr>
                <w:rFonts w:ascii="Verdana" w:hAnsi="Verdana"/>
                <w:sz w:val="20"/>
              </w:rPr>
              <w:br/>
            </w:r>
            <w:r w:rsidR="00E90C31" w:rsidRPr="00A829C9">
              <w:rPr>
                <w:rFonts w:ascii="Verdana" w:hAnsi="Verdana"/>
                <w:sz w:val="20"/>
              </w:rPr>
              <w:t>Where applicable, descri</w:t>
            </w:r>
            <w:r w:rsidR="0078276A" w:rsidRPr="00A829C9">
              <w:rPr>
                <w:rFonts w:ascii="Verdana" w:hAnsi="Verdana"/>
                <w:sz w:val="20"/>
              </w:rPr>
              <w:t>be</w:t>
            </w:r>
            <w:r w:rsidR="00E90C31" w:rsidRPr="00A829C9">
              <w:rPr>
                <w:rFonts w:ascii="Verdana" w:hAnsi="Verdana"/>
                <w:sz w:val="20"/>
              </w:rPr>
              <w:t xml:space="preserve"> the default option</w:t>
            </w: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F4" w:rsidRPr="00A829C9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746826" w:rsidRPr="008958CE" w:rsidTr="003E2069">
        <w:trPr>
          <w:trHeight w:val="430"/>
        </w:trPr>
        <w:tc>
          <w:tcPr>
            <w:tcW w:w="828" w:type="dxa"/>
          </w:tcPr>
          <w:p w:rsidR="00746826" w:rsidRPr="00A829C9" w:rsidRDefault="00746826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911" w:type="dxa"/>
            <w:gridSpan w:val="2"/>
          </w:tcPr>
          <w:p w:rsidR="00746826" w:rsidRPr="00A829C9" w:rsidRDefault="00746826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746826" w:rsidRPr="00A829C9" w:rsidRDefault="00746826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239" w:type="dxa"/>
            <w:tcBorders>
              <w:left w:val="nil"/>
            </w:tcBorders>
          </w:tcPr>
          <w:p w:rsidR="00746826" w:rsidRPr="00A829C9" w:rsidRDefault="00746826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AB2CF4" w:rsidRPr="008958CE" w:rsidTr="003E2069">
        <w:trPr>
          <w:trHeight w:val="660"/>
        </w:trPr>
        <w:tc>
          <w:tcPr>
            <w:tcW w:w="828" w:type="dxa"/>
          </w:tcPr>
          <w:p w:rsidR="00AB2CF4" w:rsidRPr="00A829C9" w:rsidRDefault="00ED29E5" w:rsidP="000967E5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3</w:t>
            </w:r>
            <w:r w:rsidR="00AB2CF4" w:rsidRPr="00A829C9">
              <w:rPr>
                <w:rFonts w:ascii="Verdana" w:hAnsi="Verdana"/>
                <w:sz w:val="20"/>
              </w:rPr>
              <w:t>.</w:t>
            </w:r>
            <w:r w:rsidR="004B10BA" w:rsidRPr="00A829C9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4911" w:type="dxa"/>
            <w:gridSpan w:val="2"/>
            <w:tcBorders>
              <w:right w:val="single" w:sz="4" w:space="0" w:color="auto"/>
            </w:tcBorders>
          </w:tcPr>
          <w:p w:rsidR="00AB2CF4" w:rsidRPr="00A829C9" w:rsidRDefault="00AB2CF4" w:rsidP="00A15BF7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Defined benefit:</w:t>
            </w:r>
            <w:r w:rsidRPr="00A829C9">
              <w:rPr>
                <w:rFonts w:ascii="Verdana" w:hAnsi="Verdana"/>
                <w:sz w:val="20"/>
              </w:rPr>
              <w:br/>
            </w:r>
            <w:r w:rsidRPr="00A829C9">
              <w:rPr>
                <w:rFonts w:ascii="Verdana" w:hAnsi="Verdana"/>
                <w:i/>
                <w:sz w:val="18"/>
              </w:rPr>
              <w:t>(final salary/salary related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F4" w:rsidRPr="00A829C9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239" w:type="dxa"/>
            <w:tcBorders>
              <w:left w:val="single" w:sz="4" w:space="0" w:color="auto"/>
            </w:tcBorders>
          </w:tcPr>
          <w:p w:rsidR="00AB2CF4" w:rsidRPr="00A829C9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25227A" w:rsidRPr="008958CE" w:rsidTr="000B0D03">
        <w:trPr>
          <w:trHeight w:val="220"/>
        </w:trPr>
        <w:tc>
          <w:tcPr>
            <w:tcW w:w="828" w:type="dxa"/>
          </w:tcPr>
          <w:p w:rsidR="0025227A" w:rsidRPr="00A829C9" w:rsidRDefault="0025227A" w:rsidP="000B0D03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911" w:type="dxa"/>
            <w:gridSpan w:val="2"/>
          </w:tcPr>
          <w:p w:rsidR="0025227A" w:rsidRPr="00A829C9" w:rsidRDefault="0025227A" w:rsidP="000B0D03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7" w:type="dxa"/>
          </w:tcPr>
          <w:p w:rsidR="0025227A" w:rsidRPr="00A829C9" w:rsidRDefault="0025227A" w:rsidP="000B0D03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239" w:type="dxa"/>
            <w:tcBorders>
              <w:left w:val="nil"/>
            </w:tcBorders>
          </w:tcPr>
          <w:p w:rsidR="0025227A" w:rsidRPr="00A829C9" w:rsidRDefault="0025227A" w:rsidP="000B0D03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25227A" w:rsidRPr="008958CE" w:rsidTr="000B0D03">
        <w:trPr>
          <w:trHeight w:val="1826"/>
        </w:trPr>
        <w:tc>
          <w:tcPr>
            <w:tcW w:w="828" w:type="dxa"/>
          </w:tcPr>
          <w:p w:rsidR="0025227A" w:rsidRPr="00A829C9" w:rsidRDefault="0025227A" w:rsidP="000B0D03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25227A" w:rsidRPr="00A829C9" w:rsidRDefault="0025227A" w:rsidP="000B0D03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Please describe</w:t>
            </w: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A" w:rsidRPr="00A829C9" w:rsidRDefault="0025227A" w:rsidP="000B0D03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A15BF7" w:rsidRPr="008958CE" w:rsidTr="00A15BF7">
        <w:trPr>
          <w:trHeight w:val="221"/>
        </w:trPr>
        <w:tc>
          <w:tcPr>
            <w:tcW w:w="828" w:type="dxa"/>
          </w:tcPr>
          <w:p w:rsidR="00A15BF7" w:rsidRPr="00A829C9" w:rsidRDefault="00A15BF7" w:rsidP="00ED29E5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911" w:type="dxa"/>
            <w:gridSpan w:val="2"/>
          </w:tcPr>
          <w:p w:rsidR="00A15BF7" w:rsidRPr="00A829C9" w:rsidRDefault="00A15BF7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A15BF7" w:rsidRPr="00A829C9" w:rsidRDefault="00A15BF7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239" w:type="dxa"/>
            <w:tcBorders>
              <w:left w:val="nil"/>
            </w:tcBorders>
          </w:tcPr>
          <w:p w:rsidR="00A15BF7" w:rsidRPr="00A829C9" w:rsidRDefault="00A15BF7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AB2CF4" w:rsidRPr="008958CE" w:rsidTr="00A15BF7">
        <w:trPr>
          <w:trHeight w:val="612"/>
        </w:trPr>
        <w:tc>
          <w:tcPr>
            <w:tcW w:w="828" w:type="dxa"/>
          </w:tcPr>
          <w:p w:rsidR="00AB2CF4" w:rsidRPr="00A829C9" w:rsidRDefault="00ED29E5" w:rsidP="00ED29E5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3</w:t>
            </w:r>
            <w:r w:rsidR="00AB2CF4" w:rsidRPr="00A829C9">
              <w:rPr>
                <w:rFonts w:ascii="Verdana" w:hAnsi="Verdana"/>
                <w:sz w:val="20"/>
              </w:rPr>
              <w:t>.</w:t>
            </w:r>
            <w:r w:rsidR="004B10BA" w:rsidRPr="00A829C9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4911" w:type="dxa"/>
            <w:gridSpan w:val="2"/>
            <w:tcBorders>
              <w:right w:val="single" w:sz="4" w:space="0" w:color="auto"/>
            </w:tcBorders>
          </w:tcPr>
          <w:p w:rsidR="00AB2CF4" w:rsidRPr="00A829C9" w:rsidRDefault="00AB2CF4" w:rsidP="006F66F4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Hybrid:</w:t>
            </w:r>
            <w:r w:rsidRPr="00A829C9">
              <w:rPr>
                <w:rFonts w:ascii="Verdana" w:hAnsi="Verdana"/>
                <w:sz w:val="20"/>
              </w:rPr>
              <w:br/>
            </w:r>
            <w:r w:rsidRPr="00A829C9">
              <w:rPr>
                <w:rFonts w:ascii="Verdana" w:hAnsi="Verdana"/>
                <w:i/>
                <w:sz w:val="18"/>
              </w:rPr>
              <w:t>(separate defined contribution and defined benefit sections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F4" w:rsidRPr="00A829C9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239" w:type="dxa"/>
            <w:tcBorders>
              <w:left w:val="single" w:sz="4" w:space="0" w:color="auto"/>
            </w:tcBorders>
          </w:tcPr>
          <w:p w:rsidR="00AB2CF4" w:rsidRPr="00A829C9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25227A" w:rsidRPr="008958CE" w:rsidTr="000B0D03">
        <w:trPr>
          <w:trHeight w:val="220"/>
        </w:trPr>
        <w:tc>
          <w:tcPr>
            <w:tcW w:w="828" w:type="dxa"/>
          </w:tcPr>
          <w:p w:rsidR="0025227A" w:rsidRPr="00A829C9" w:rsidRDefault="0025227A" w:rsidP="000B0D03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911" w:type="dxa"/>
            <w:gridSpan w:val="2"/>
          </w:tcPr>
          <w:p w:rsidR="0025227A" w:rsidRPr="00A829C9" w:rsidRDefault="0025227A" w:rsidP="000B0D03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7" w:type="dxa"/>
          </w:tcPr>
          <w:p w:rsidR="0025227A" w:rsidRPr="00A829C9" w:rsidRDefault="0025227A" w:rsidP="000B0D03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239" w:type="dxa"/>
            <w:tcBorders>
              <w:left w:val="nil"/>
            </w:tcBorders>
          </w:tcPr>
          <w:p w:rsidR="0025227A" w:rsidRPr="00A829C9" w:rsidRDefault="0025227A" w:rsidP="000B0D03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25227A" w:rsidRPr="008958CE" w:rsidTr="000B0D03">
        <w:trPr>
          <w:trHeight w:val="1826"/>
        </w:trPr>
        <w:tc>
          <w:tcPr>
            <w:tcW w:w="828" w:type="dxa"/>
          </w:tcPr>
          <w:p w:rsidR="0025227A" w:rsidRPr="00A829C9" w:rsidRDefault="0025227A" w:rsidP="000B0D03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25227A" w:rsidRPr="00A829C9" w:rsidRDefault="0025227A" w:rsidP="000B0D03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Please describe</w:t>
            </w:r>
            <w:r w:rsidRPr="00A829C9">
              <w:rPr>
                <w:rFonts w:ascii="Verdana" w:hAnsi="Verdana"/>
                <w:sz w:val="20"/>
              </w:rPr>
              <w:br/>
            </w: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A" w:rsidRPr="00A829C9" w:rsidRDefault="0025227A" w:rsidP="000B0D03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A15BF7" w:rsidRPr="008958CE" w:rsidTr="00F5441A">
        <w:trPr>
          <w:trHeight w:val="220"/>
        </w:trPr>
        <w:tc>
          <w:tcPr>
            <w:tcW w:w="828" w:type="dxa"/>
          </w:tcPr>
          <w:p w:rsidR="00A15BF7" w:rsidRPr="00A829C9" w:rsidRDefault="00A15BF7" w:rsidP="00B1342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911" w:type="dxa"/>
            <w:gridSpan w:val="2"/>
          </w:tcPr>
          <w:p w:rsidR="00A15BF7" w:rsidRPr="00A829C9" w:rsidRDefault="00A15BF7" w:rsidP="00B1342E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A15BF7" w:rsidRPr="00A829C9" w:rsidRDefault="00A15BF7" w:rsidP="00B1342E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239" w:type="dxa"/>
            <w:tcBorders>
              <w:left w:val="nil"/>
            </w:tcBorders>
          </w:tcPr>
          <w:p w:rsidR="00A15BF7" w:rsidRPr="00A829C9" w:rsidRDefault="00A15BF7" w:rsidP="00B1342E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3E2069" w:rsidRPr="008958CE" w:rsidTr="00F5441A">
        <w:trPr>
          <w:trHeight w:val="612"/>
        </w:trPr>
        <w:tc>
          <w:tcPr>
            <w:tcW w:w="828" w:type="dxa"/>
          </w:tcPr>
          <w:p w:rsidR="003E2069" w:rsidRPr="00A829C9" w:rsidRDefault="00ED29E5" w:rsidP="00ED29E5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3</w:t>
            </w:r>
            <w:r w:rsidR="003E2069" w:rsidRPr="00A829C9">
              <w:rPr>
                <w:rFonts w:ascii="Verdana" w:hAnsi="Verdana"/>
                <w:sz w:val="20"/>
              </w:rPr>
              <w:t>.</w:t>
            </w:r>
            <w:r w:rsidR="004B10BA" w:rsidRPr="00A829C9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4911" w:type="dxa"/>
            <w:gridSpan w:val="2"/>
            <w:tcBorders>
              <w:right w:val="single" w:sz="4" w:space="0" w:color="auto"/>
            </w:tcBorders>
          </w:tcPr>
          <w:p w:rsidR="003E2069" w:rsidRPr="00A829C9" w:rsidRDefault="003E2069" w:rsidP="006F66F4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Other</w:t>
            </w:r>
          </w:p>
          <w:p w:rsidR="003E2069" w:rsidRPr="00A829C9" w:rsidRDefault="003E2069" w:rsidP="0080424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9" w:rsidRPr="00A829C9" w:rsidRDefault="003E2069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239" w:type="dxa"/>
            <w:tcBorders>
              <w:left w:val="single" w:sz="4" w:space="0" w:color="auto"/>
            </w:tcBorders>
          </w:tcPr>
          <w:p w:rsidR="003E2069" w:rsidRPr="00A829C9" w:rsidRDefault="003E2069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F5441A" w:rsidRPr="008958CE" w:rsidTr="00F5441A">
        <w:trPr>
          <w:trHeight w:val="220"/>
        </w:trPr>
        <w:tc>
          <w:tcPr>
            <w:tcW w:w="828" w:type="dxa"/>
          </w:tcPr>
          <w:p w:rsidR="00F5441A" w:rsidRPr="00A829C9" w:rsidRDefault="00F5441A" w:rsidP="00B1342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911" w:type="dxa"/>
            <w:gridSpan w:val="2"/>
          </w:tcPr>
          <w:p w:rsidR="00F5441A" w:rsidRPr="00A829C9" w:rsidRDefault="00F5441A" w:rsidP="00B1342E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F5441A" w:rsidRPr="00A829C9" w:rsidRDefault="00F5441A" w:rsidP="00B1342E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239" w:type="dxa"/>
            <w:tcBorders>
              <w:left w:val="nil"/>
            </w:tcBorders>
          </w:tcPr>
          <w:p w:rsidR="00F5441A" w:rsidRPr="00A829C9" w:rsidRDefault="00F5441A" w:rsidP="00B1342E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804240" w:rsidRPr="008958CE" w:rsidTr="003817FB">
        <w:trPr>
          <w:trHeight w:val="482"/>
        </w:trPr>
        <w:tc>
          <w:tcPr>
            <w:tcW w:w="828" w:type="dxa"/>
          </w:tcPr>
          <w:p w:rsidR="00804240" w:rsidRPr="00A829C9" w:rsidRDefault="00804240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804240" w:rsidRPr="00A829C9" w:rsidRDefault="00804240" w:rsidP="006F66F4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Please describe</w:t>
            </w: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0" w:rsidRPr="00A829C9" w:rsidRDefault="00804240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  <w:p w:rsidR="00804240" w:rsidRPr="00A829C9" w:rsidRDefault="00804240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  <w:p w:rsidR="00804240" w:rsidRPr="00A829C9" w:rsidRDefault="00804240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  <w:p w:rsidR="00804240" w:rsidRPr="00A829C9" w:rsidRDefault="00804240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  <w:p w:rsidR="00804240" w:rsidRPr="00A829C9" w:rsidRDefault="00804240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</w:tc>
      </w:tr>
    </w:tbl>
    <w:p w:rsidR="0038731E" w:rsidRPr="00A829C9" w:rsidRDefault="0038731E">
      <w:pPr>
        <w:rPr>
          <w:rFonts w:ascii="Verdana" w:hAnsi="Verdana"/>
        </w:rPr>
      </w:pPr>
      <w:r w:rsidRPr="00A829C9">
        <w:rPr>
          <w:rFonts w:ascii="Verdana" w:hAnsi="Verdana"/>
        </w:rPr>
        <w:br w:type="page"/>
      </w:r>
    </w:p>
    <w:tbl>
      <w:tblPr>
        <w:tblW w:w="9855" w:type="dxa"/>
        <w:tblLook w:val="01E0" w:firstRow="1" w:lastRow="1" w:firstColumn="1" w:lastColumn="1" w:noHBand="0" w:noVBand="0"/>
      </w:tblPr>
      <w:tblGrid>
        <w:gridCol w:w="828"/>
        <w:gridCol w:w="1956"/>
        <w:gridCol w:w="1374"/>
        <w:gridCol w:w="180"/>
        <w:gridCol w:w="1395"/>
        <w:gridCol w:w="544"/>
        <w:gridCol w:w="294"/>
        <w:gridCol w:w="405"/>
        <w:gridCol w:w="1067"/>
        <w:gridCol w:w="778"/>
        <w:gridCol w:w="1034"/>
      </w:tblGrid>
      <w:tr w:rsidR="000D3F98" w:rsidRPr="008958CE" w:rsidTr="000A71FB">
        <w:trPr>
          <w:trHeight w:val="482"/>
        </w:trPr>
        <w:tc>
          <w:tcPr>
            <w:tcW w:w="9855" w:type="dxa"/>
            <w:gridSpan w:val="11"/>
          </w:tcPr>
          <w:p w:rsidR="003D7F43" w:rsidRPr="00A829C9" w:rsidRDefault="003D7F43" w:rsidP="006F66F4">
            <w:pPr>
              <w:spacing w:before="100"/>
              <w:rPr>
                <w:rFonts w:ascii="Verdana" w:hAnsi="Verdana"/>
                <w:b/>
              </w:rPr>
            </w:pPr>
          </w:p>
          <w:p w:rsidR="003D7F43" w:rsidRPr="00A829C9" w:rsidRDefault="003D7F43" w:rsidP="006F66F4">
            <w:pPr>
              <w:spacing w:before="100"/>
              <w:rPr>
                <w:rFonts w:ascii="Verdana" w:hAnsi="Verdana"/>
                <w:b/>
              </w:rPr>
            </w:pPr>
          </w:p>
          <w:p w:rsidR="000D3F98" w:rsidRPr="00A829C9" w:rsidRDefault="000D3F98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  <w:r w:rsidRPr="00A829C9">
              <w:rPr>
                <w:rFonts w:ascii="Verdana" w:hAnsi="Verdana"/>
                <w:b/>
                <w:sz w:val="22"/>
              </w:rPr>
              <w:t>Pension Scheme Rules:</w:t>
            </w:r>
          </w:p>
        </w:tc>
      </w:tr>
      <w:tr w:rsidR="00AB2CF4" w:rsidRPr="008958CE" w:rsidTr="003E2069">
        <w:trPr>
          <w:trHeight w:val="482"/>
        </w:trPr>
        <w:tc>
          <w:tcPr>
            <w:tcW w:w="828" w:type="dxa"/>
          </w:tcPr>
          <w:p w:rsidR="00AB2CF4" w:rsidRPr="00A829C9" w:rsidRDefault="00AB2CF4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9027" w:type="dxa"/>
            <w:gridSpan w:val="10"/>
          </w:tcPr>
          <w:p w:rsidR="00AB2CF4" w:rsidRPr="00A829C9" w:rsidRDefault="00AB2CF4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  <w:p w:rsidR="00AB2CF4" w:rsidRPr="00A829C9" w:rsidRDefault="00AB2CF4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  <w:r w:rsidRPr="00A829C9">
              <w:rPr>
                <w:rFonts w:ascii="Verdana" w:hAnsi="Verdana"/>
                <w:b/>
                <w:sz w:val="20"/>
              </w:rPr>
              <w:t>Benefits offered and conditions for</w:t>
            </w:r>
            <w:r w:rsidR="00E90C31" w:rsidRPr="00A829C9">
              <w:rPr>
                <w:rFonts w:ascii="Verdana" w:hAnsi="Verdana"/>
                <w:b/>
                <w:sz w:val="20"/>
              </w:rPr>
              <w:t xml:space="preserve"> acquisition</w:t>
            </w:r>
            <w:r w:rsidRPr="00A829C9">
              <w:rPr>
                <w:rFonts w:ascii="Verdana" w:hAnsi="Verdana"/>
                <w:b/>
                <w:sz w:val="20"/>
              </w:rPr>
              <w:t xml:space="preserve"> of benefits</w:t>
            </w:r>
          </w:p>
          <w:p w:rsidR="00196208" w:rsidRPr="00A829C9" w:rsidRDefault="00196208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</w:tc>
      </w:tr>
      <w:tr w:rsidR="00AB2CF4" w:rsidRPr="008958CE" w:rsidTr="003E2069">
        <w:trPr>
          <w:trHeight w:val="2612"/>
        </w:trPr>
        <w:tc>
          <w:tcPr>
            <w:tcW w:w="828" w:type="dxa"/>
          </w:tcPr>
          <w:p w:rsidR="00AB2CF4" w:rsidRPr="00A829C9" w:rsidRDefault="00ED29E5" w:rsidP="00ED29E5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3</w:t>
            </w:r>
            <w:r w:rsidR="00AB2CF4" w:rsidRPr="00A829C9">
              <w:rPr>
                <w:rFonts w:ascii="Verdana" w:hAnsi="Verdana"/>
                <w:sz w:val="20"/>
              </w:rPr>
              <w:t>.</w:t>
            </w:r>
            <w:r w:rsidR="004B10BA" w:rsidRPr="00A829C9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AB2CF4" w:rsidRPr="00A829C9" w:rsidRDefault="00AB2CF4" w:rsidP="002B3419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Describe the types of benefit</w:t>
            </w:r>
            <w:r w:rsidR="000D3F98" w:rsidRPr="00A829C9">
              <w:rPr>
                <w:rFonts w:ascii="Verdana" w:hAnsi="Verdana"/>
                <w:sz w:val="20"/>
              </w:rPr>
              <w:t>s</w:t>
            </w:r>
            <w:r w:rsidRPr="00A829C9">
              <w:rPr>
                <w:rFonts w:ascii="Verdana" w:hAnsi="Verdana"/>
                <w:sz w:val="20"/>
              </w:rPr>
              <w:t xml:space="preserve"> offered:</w:t>
            </w:r>
            <w:r w:rsidRPr="00A829C9">
              <w:rPr>
                <w:rFonts w:ascii="Verdana" w:hAnsi="Verdana"/>
                <w:sz w:val="20"/>
              </w:rPr>
              <w:br/>
            </w:r>
            <w:r w:rsidRPr="00A829C9">
              <w:rPr>
                <w:rFonts w:ascii="Verdana" w:hAnsi="Verdana"/>
                <w:i/>
                <w:sz w:val="18"/>
              </w:rPr>
              <w:t>(e</w:t>
            </w:r>
            <w:r w:rsidR="00551F6A" w:rsidRPr="00A829C9">
              <w:rPr>
                <w:rFonts w:ascii="Verdana" w:hAnsi="Verdana"/>
                <w:i/>
                <w:sz w:val="18"/>
              </w:rPr>
              <w:t>.</w:t>
            </w:r>
            <w:r w:rsidRPr="00A829C9">
              <w:rPr>
                <w:rFonts w:ascii="Verdana" w:hAnsi="Verdana"/>
                <w:i/>
                <w:sz w:val="18"/>
              </w:rPr>
              <w:t>g</w:t>
            </w:r>
            <w:r w:rsidR="00551F6A" w:rsidRPr="00A829C9">
              <w:rPr>
                <w:rFonts w:ascii="Verdana" w:hAnsi="Verdana"/>
                <w:i/>
                <w:sz w:val="18"/>
              </w:rPr>
              <w:t>.</w:t>
            </w:r>
            <w:r w:rsidRPr="00A829C9">
              <w:rPr>
                <w:rFonts w:ascii="Verdana" w:hAnsi="Verdana"/>
                <w:i/>
                <w:sz w:val="18"/>
              </w:rPr>
              <w:t xml:space="preserve"> </w:t>
            </w:r>
            <w:r w:rsidR="002B3419" w:rsidRPr="00A829C9">
              <w:rPr>
                <w:rFonts w:ascii="Verdana" w:hAnsi="Verdana"/>
                <w:i/>
                <w:sz w:val="18"/>
              </w:rPr>
              <w:t>annuity</w:t>
            </w:r>
            <w:r w:rsidRPr="00A829C9">
              <w:rPr>
                <w:rFonts w:ascii="Verdana" w:hAnsi="Verdana"/>
                <w:i/>
                <w:sz w:val="18"/>
              </w:rPr>
              <w:t>, lump sums, widow’s and orphan</w:t>
            </w:r>
            <w:r w:rsidR="008A2AD6" w:rsidRPr="00A829C9">
              <w:rPr>
                <w:rFonts w:ascii="Verdana" w:hAnsi="Verdana"/>
                <w:i/>
                <w:sz w:val="18"/>
              </w:rPr>
              <w:t>’</w:t>
            </w:r>
            <w:r w:rsidRPr="00A829C9">
              <w:rPr>
                <w:rFonts w:ascii="Verdana" w:hAnsi="Verdana"/>
                <w:i/>
                <w:sz w:val="18"/>
              </w:rPr>
              <w:t xml:space="preserve">s pension, dependant’s pension, disability </w:t>
            </w:r>
            <w:r w:rsidR="008A2AD6" w:rsidRPr="00A829C9">
              <w:rPr>
                <w:rFonts w:ascii="Verdana" w:hAnsi="Verdana"/>
                <w:i/>
                <w:sz w:val="18"/>
              </w:rPr>
              <w:t>pension</w:t>
            </w:r>
            <w:r w:rsidRPr="00A829C9">
              <w:rPr>
                <w:rFonts w:ascii="Verdana" w:hAnsi="Verdana"/>
                <w:i/>
                <w:sz w:val="18"/>
              </w:rPr>
              <w:t>, death in service cover etc)</w:t>
            </w:r>
          </w:p>
        </w:tc>
        <w:tc>
          <w:tcPr>
            <w:tcW w:w="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F4" w:rsidRPr="00A829C9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746826" w:rsidRPr="008958CE" w:rsidTr="00A15BF7">
        <w:trPr>
          <w:trHeight w:val="516"/>
        </w:trPr>
        <w:tc>
          <w:tcPr>
            <w:tcW w:w="828" w:type="dxa"/>
          </w:tcPr>
          <w:p w:rsidR="00746826" w:rsidRPr="00A829C9" w:rsidRDefault="001728F5" w:rsidP="006F66F4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</w:rPr>
              <w:br w:type="page"/>
            </w:r>
          </w:p>
        </w:tc>
        <w:tc>
          <w:tcPr>
            <w:tcW w:w="9027" w:type="dxa"/>
            <w:gridSpan w:val="10"/>
          </w:tcPr>
          <w:p w:rsidR="00746826" w:rsidRPr="00A829C9" w:rsidRDefault="00746826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AB2CF4" w:rsidRPr="008958CE" w:rsidTr="003E2069">
        <w:trPr>
          <w:trHeight w:val="2612"/>
        </w:trPr>
        <w:tc>
          <w:tcPr>
            <w:tcW w:w="828" w:type="dxa"/>
          </w:tcPr>
          <w:p w:rsidR="00AB2CF4" w:rsidRPr="00A829C9" w:rsidRDefault="00ED29E5" w:rsidP="004B10BA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3</w:t>
            </w:r>
            <w:r w:rsidR="00AB2CF4" w:rsidRPr="00A829C9">
              <w:rPr>
                <w:rFonts w:ascii="Verdana" w:hAnsi="Verdana"/>
                <w:sz w:val="20"/>
              </w:rPr>
              <w:t>.</w:t>
            </w:r>
            <w:r w:rsidR="004B10BA" w:rsidRPr="00A829C9"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AB2CF4" w:rsidRPr="00A829C9" w:rsidRDefault="00AB2CF4" w:rsidP="00E90C31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Describe the conditions for </w:t>
            </w:r>
            <w:r w:rsidR="00E90C31" w:rsidRPr="00A829C9">
              <w:rPr>
                <w:rFonts w:ascii="Verdana" w:hAnsi="Verdana"/>
                <w:sz w:val="20"/>
              </w:rPr>
              <w:t>acquisition</w:t>
            </w:r>
            <w:r w:rsidRPr="00A829C9">
              <w:rPr>
                <w:rFonts w:ascii="Verdana" w:hAnsi="Verdana"/>
                <w:sz w:val="20"/>
              </w:rPr>
              <w:t xml:space="preserve"> of benefits:</w:t>
            </w:r>
            <w:r w:rsidRPr="00A829C9">
              <w:rPr>
                <w:rFonts w:ascii="Verdana" w:hAnsi="Verdana"/>
                <w:sz w:val="20"/>
              </w:rPr>
              <w:br/>
            </w:r>
            <w:r w:rsidR="00016659" w:rsidRPr="00A829C9">
              <w:rPr>
                <w:rFonts w:ascii="Verdana" w:hAnsi="Verdana"/>
                <w:i/>
                <w:sz w:val="18"/>
              </w:rPr>
              <w:t>(for example:</w:t>
            </w:r>
            <w:r w:rsidRPr="00A829C9">
              <w:rPr>
                <w:rFonts w:ascii="Verdana" w:hAnsi="Verdana"/>
                <w:i/>
                <w:sz w:val="18"/>
              </w:rPr>
              <w:t xml:space="preserve"> age,</w:t>
            </w:r>
            <w:r w:rsidR="00E90C31" w:rsidRPr="00A829C9">
              <w:rPr>
                <w:rFonts w:ascii="Verdana" w:hAnsi="Verdana"/>
                <w:i/>
                <w:sz w:val="18"/>
              </w:rPr>
              <w:t xml:space="preserve"> vesting period</w:t>
            </w:r>
            <w:r w:rsidRPr="00A829C9">
              <w:rPr>
                <w:rFonts w:ascii="Verdana" w:hAnsi="Verdana"/>
                <w:i/>
                <w:sz w:val="18"/>
              </w:rPr>
              <w:t>)</w:t>
            </w:r>
          </w:p>
        </w:tc>
        <w:tc>
          <w:tcPr>
            <w:tcW w:w="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F4" w:rsidRPr="00A829C9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6F66F4" w:rsidRPr="008958CE">
        <w:trPr>
          <w:trHeight w:val="516"/>
        </w:trPr>
        <w:tc>
          <w:tcPr>
            <w:tcW w:w="9855" w:type="dxa"/>
            <w:gridSpan w:val="11"/>
          </w:tcPr>
          <w:p w:rsidR="006F66F4" w:rsidRPr="00A829C9" w:rsidRDefault="006F66F4" w:rsidP="00E9630E">
            <w:pPr>
              <w:spacing w:beforeLines="120" w:before="288" w:after="120"/>
              <w:rPr>
                <w:rFonts w:ascii="Verdana" w:hAnsi="Verdana"/>
                <w:sz w:val="20"/>
              </w:rPr>
            </w:pPr>
          </w:p>
        </w:tc>
      </w:tr>
      <w:tr w:rsidR="006F66F4" w:rsidRPr="008958CE" w:rsidTr="003E2069">
        <w:trPr>
          <w:trHeight w:val="2947"/>
        </w:trPr>
        <w:tc>
          <w:tcPr>
            <w:tcW w:w="828" w:type="dxa"/>
          </w:tcPr>
          <w:p w:rsidR="006F66F4" w:rsidRPr="00A829C9" w:rsidRDefault="00ED29E5" w:rsidP="004B10BA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3</w:t>
            </w:r>
            <w:r w:rsidR="006F66F4" w:rsidRPr="00A829C9">
              <w:rPr>
                <w:rFonts w:ascii="Verdana" w:hAnsi="Verdana"/>
                <w:sz w:val="20"/>
              </w:rPr>
              <w:t>.</w:t>
            </w:r>
            <w:r w:rsidR="004B10BA" w:rsidRPr="00A829C9">
              <w:rPr>
                <w:rFonts w:ascii="Verdana" w:hAnsi="Verdana"/>
                <w:sz w:val="20"/>
              </w:rPr>
              <w:t>11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Describe any guarantees offered (e</w:t>
            </w:r>
            <w:r w:rsidR="007A00FC" w:rsidRPr="00A829C9">
              <w:rPr>
                <w:rFonts w:ascii="Verdana" w:hAnsi="Verdana"/>
                <w:sz w:val="20"/>
              </w:rPr>
              <w:t>.</w:t>
            </w:r>
            <w:r w:rsidRPr="00A829C9">
              <w:rPr>
                <w:rFonts w:ascii="Verdana" w:hAnsi="Verdana"/>
                <w:sz w:val="20"/>
              </w:rPr>
              <w:t>g</w:t>
            </w:r>
            <w:r w:rsidR="007A00FC" w:rsidRPr="00A829C9">
              <w:rPr>
                <w:rFonts w:ascii="Verdana" w:hAnsi="Verdana"/>
                <w:sz w:val="20"/>
              </w:rPr>
              <w:t>.</w:t>
            </w:r>
            <w:r w:rsidRPr="00A829C9">
              <w:rPr>
                <w:rFonts w:ascii="Verdana" w:hAnsi="Verdana"/>
                <w:sz w:val="20"/>
              </w:rPr>
              <w:t xml:space="preserve"> investment performance, a given level of benefits etc) and who provides </w:t>
            </w:r>
            <w:r w:rsidR="00B604A4" w:rsidRPr="00A829C9">
              <w:rPr>
                <w:rFonts w:ascii="Verdana" w:hAnsi="Verdana"/>
                <w:sz w:val="20"/>
              </w:rPr>
              <w:t>the guarantees</w:t>
            </w:r>
            <w:r w:rsidRPr="00A829C9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Description: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Provided by:</w:t>
            </w:r>
          </w:p>
        </w:tc>
      </w:tr>
      <w:tr w:rsidR="006F66F4" w:rsidRPr="008958CE" w:rsidTr="003E2069">
        <w:trPr>
          <w:trHeight w:val="2947"/>
        </w:trPr>
        <w:tc>
          <w:tcPr>
            <w:tcW w:w="828" w:type="dxa"/>
          </w:tcPr>
          <w:p w:rsidR="006F66F4" w:rsidRPr="00A829C9" w:rsidRDefault="00ED29E5" w:rsidP="004B10BA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3</w:t>
            </w:r>
            <w:r w:rsidR="006F66F4" w:rsidRPr="00A829C9">
              <w:rPr>
                <w:rFonts w:ascii="Verdana" w:hAnsi="Verdana"/>
                <w:sz w:val="20"/>
              </w:rPr>
              <w:t>.</w:t>
            </w:r>
            <w:r w:rsidRPr="00A829C9">
              <w:rPr>
                <w:rFonts w:ascii="Verdana" w:hAnsi="Verdana"/>
                <w:sz w:val="20"/>
              </w:rPr>
              <w:t>1</w:t>
            </w:r>
            <w:r w:rsidR="004B10BA" w:rsidRPr="00A829C9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Describe the additional coverage offered (e</w:t>
            </w:r>
            <w:r w:rsidR="00551F6A" w:rsidRPr="00A829C9">
              <w:rPr>
                <w:rFonts w:ascii="Verdana" w:hAnsi="Verdana"/>
                <w:sz w:val="20"/>
              </w:rPr>
              <w:t>.</w:t>
            </w:r>
            <w:r w:rsidRPr="00A829C9">
              <w:rPr>
                <w:rFonts w:ascii="Verdana" w:hAnsi="Verdana"/>
                <w:sz w:val="20"/>
              </w:rPr>
              <w:t>g</w:t>
            </w:r>
            <w:r w:rsidR="00551F6A" w:rsidRPr="00A829C9">
              <w:rPr>
                <w:rFonts w:ascii="Verdana" w:hAnsi="Verdana"/>
                <w:sz w:val="20"/>
              </w:rPr>
              <w:t>.</w:t>
            </w:r>
            <w:r w:rsidRPr="00A829C9">
              <w:rPr>
                <w:rFonts w:ascii="Verdana" w:hAnsi="Verdana"/>
                <w:sz w:val="20"/>
              </w:rPr>
              <w:t xml:space="preserve"> long-term care, additional biometric risks etc) and who provides </w:t>
            </w:r>
            <w:r w:rsidR="008A2AD6" w:rsidRPr="00A829C9">
              <w:rPr>
                <w:rFonts w:ascii="Verdana" w:hAnsi="Verdana"/>
                <w:sz w:val="20"/>
              </w:rPr>
              <w:t>the</w:t>
            </w:r>
            <w:r w:rsidR="00B604A4" w:rsidRPr="00A829C9">
              <w:rPr>
                <w:rFonts w:ascii="Verdana" w:hAnsi="Verdana"/>
                <w:sz w:val="20"/>
              </w:rPr>
              <w:t xml:space="preserve"> additional coverage</w:t>
            </w:r>
            <w:r w:rsidRPr="00A829C9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Description:</w:t>
            </w:r>
          </w:p>
          <w:p w:rsidR="002A4EB3" w:rsidRPr="00A829C9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  <w:p w:rsidR="002A4EB3" w:rsidRPr="00A829C9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  <w:p w:rsidR="002A4EB3" w:rsidRPr="00A829C9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  <w:p w:rsidR="002A4EB3" w:rsidRPr="00A829C9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  <w:p w:rsidR="002A4EB3" w:rsidRPr="00A829C9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  <w:p w:rsidR="002A4EB3" w:rsidRPr="00A829C9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  <w:p w:rsidR="002A4EB3" w:rsidRPr="00A829C9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  <w:p w:rsidR="002A4EB3" w:rsidRPr="00A829C9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  <w:p w:rsidR="002A4EB3" w:rsidRPr="00A829C9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Provided by:</w:t>
            </w:r>
          </w:p>
        </w:tc>
      </w:tr>
      <w:tr w:rsidR="006F66F4" w:rsidRPr="008958CE" w:rsidTr="003E2069">
        <w:trPr>
          <w:trHeight w:val="392"/>
        </w:trPr>
        <w:tc>
          <w:tcPr>
            <w:tcW w:w="828" w:type="dxa"/>
          </w:tcPr>
          <w:p w:rsidR="006F66F4" w:rsidRPr="00A829C9" w:rsidRDefault="006F66F4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9027" w:type="dxa"/>
            <w:gridSpan w:val="10"/>
          </w:tcPr>
          <w:p w:rsidR="00987DE2" w:rsidRPr="00A829C9" w:rsidRDefault="00987DE2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  <w:p w:rsidR="006F66F4" w:rsidRPr="00A829C9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b/>
                <w:sz w:val="20"/>
              </w:rPr>
              <w:t xml:space="preserve">Who is </w:t>
            </w:r>
            <w:r w:rsidR="0025227A" w:rsidRPr="00A829C9">
              <w:rPr>
                <w:rFonts w:ascii="Verdana" w:hAnsi="Verdana"/>
                <w:b/>
                <w:sz w:val="20"/>
              </w:rPr>
              <w:t>liable</w:t>
            </w:r>
            <w:r w:rsidRPr="00A829C9">
              <w:rPr>
                <w:rFonts w:ascii="Verdana" w:hAnsi="Verdana"/>
                <w:b/>
                <w:sz w:val="20"/>
              </w:rPr>
              <w:t xml:space="preserve"> for the payment of benefits?</w:t>
            </w:r>
          </w:p>
        </w:tc>
      </w:tr>
      <w:tr w:rsidR="006F66F4" w:rsidRPr="008958CE" w:rsidTr="003E2069">
        <w:trPr>
          <w:trHeight w:val="764"/>
        </w:trPr>
        <w:tc>
          <w:tcPr>
            <w:tcW w:w="828" w:type="dxa"/>
          </w:tcPr>
          <w:p w:rsidR="006F66F4" w:rsidRPr="00A829C9" w:rsidRDefault="00ED29E5" w:rsidP="004B10BA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3</w:t>
            </w:r>
            <w:r w:rsidR="006F66F4" w:rsidRPr="00A829C9">
              <w:rPr>
                <w:rFonts w:ascii="Verdana" w:hAnsi="Verdana"/>
                <w:sz w:val="20"/>
              </w:rPr>
              <w:t>.</w:t>
            </w:r>
            <w:r w:rsidRPr="00A829C9">
              <w:rPr>
                <w:rFonts w:ascii="Verdana" w:hAnsi="Verdana"/>
                <w:sz w:val="20"/>
              </w:rPr>
              <w:t>1</w:t>
            </w:r>
            <w:r w:rsidR="004B10BA" w:rsidRPr="00A829C9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4905" w:type="dxa"/>
            <w:gridSpan w:val="4"/>
            <w:tcBorders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The </w:t>
            </w:r>
            <w:r w:rsidR="00D233CF" w:rsidRPr="00A829C9">
              <w:rPr>
                <w:rFonts w:ascii="Verdana" w:hAnsi="Verdana"/>
                <w:sz w:val="20"/>
              </w:rPr>
              <w:t>IORP</w:t>
            </w:r>
            <w:r w:rsidRPr="00A829C9">
              <w:rPr>
                <w:rFonts w:ascii="Verdana" w:hAnsi="Verdana"/>
                <w:sz w:val="20"/>
              </w:rPr>
              <w:t xml:space="preserve"> itself: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2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Ye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6F66F4" w:rsidRPr="00A829C9" w:rsidRDefault="006F66F4" w:rsidP="006F66F4">
            <w:pPr>
              <w:spacing w:before="2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No</w:t>
            </w:r>
          </w:p>
        </w:tc>
      </w:tr>
      <w:tr w:rsidR="003641F5" w:rsidRPr="008958CE" w:rsidTr="003E2069">
        <w:trPr>
          <w:trHeight w:val="287"/>
        </w:trPr>
        <w:tc>
          <w:tcPr>
            <w:tcW w:w="828" w:type="dxa"/>
          </w:tcPr>
          <w:p w:rsidR="003641F5" w:rsidRPr="00A829C9" w:rsidRDefault="003641F5" w:rsidP="006F66F4">
            <w:pPr>
              <w:spacing w:before="120" w:after="60"/>
              <w:rPr>
                <w:rFonts w:ascii="Verdana" w:hAnsi="Verdana"/>
                <w:sz w:val="20"/>
              </w:rPr>
            </w:pPr>
          </w:p>
        </w:tc>
        <w:tc>
          <w:tcPr>
            <w:tcW w:w="4905" w:type="dxa"/>
            <w:gridSpan w:val="4"/>
          </w:tcPr>
          <w:p w:rsidR="003641F5" w:rsidRPr="00A829C9" w:rsidRDefault="003641F5" w:rsidP="006F66F4">
            <w:pPr>
              <w:spacing w:before="120" w:after="60"/>
              <w:rPr>
                <w:rFonts w:ascii="Verdana" w:hAnsi="Verdana"/>
                <w:sz w:val="20"/>
              </w:rPr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3641F5" w:rsidRPr="00A829C9" w:rsidRDefault="003641F5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472" w:type="dxa"/>
            <w:gridSpan w:val="2"/>
          </w:tcPr>
          <w:p w:rsidR="003641F5" w:rsidRPr="00A829C9" w:rsidRDefault="003641F5" w:rsidP="006F66F4">
            <w:pPr>
              <w:spacing w:before="200"/>
              <w:rPr>
                <w:rFonts w:ascii="Verdana" w:hAnsi="Verdana"/>
                <w:sz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641F5" w:rsidRPr="00A829C9" w:rsidRDefault="003641F5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034" w:type="dxa"/>
          </w:tcPr>
          <w:p w:rsidR="003641F5" w:rsidRPr="00A829C9" w:rsidRDefault="003641F5" w:rsidP="006F66F4">
            <w:pPr>
              <w:spacing w:before="200"/>
              <w:rPr>
                <w:rFonts w:ascii="Verdana" w:hAnsi="Verdana"/>
                <w:sz w:val="20"/>
              </w:rPr>
            </w:pPr>
          </w:p>
        </w:tc>
      </w:tr>
      <w:tr w:rsidR="006F66F4" w:rsidRPr="008958CE" w:rsidTr="003E2069">
        <w:trPr>
          <w:trHeight w:val="764"/>
        </w:trPr>
        <w:tc>
          <w:tcPr>
            <w:tcW w:w="828" w:type="dxa"/>
          </w:tcPr>
          <w:p w:rsidR="006F66F4" w:rsidRPr="00A829C9" w:rsidRDefault="00ED29E5" w:rsidP="004B10BA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3</w:t>
            </w:r>
            <w:r w:rsidR="006F66F4" w:rsidRPr="00A829C9">
              <w:rPr>
                <w:rFonts w:ascii="Verdana" w:hAnsi="Verdana"/>
                <w:sz w:val="20"/>
              </w:rPr>
              <w:t>.</w:t>
            </w:r>
            <w:r w:rsidRPr="00A829C9">
              <w:rPr>
                <w:rFonts w:ascii="Verdana" w:hAnsi="Verdana"/>
                <w:sz w:val="20"/>
              </w:rPr>
              <w:t>1</w:t>
            </w:r>
            <w:r w:rsidR="004B10BA" w:rsidRPr="00A829C9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4905" w:type="dxa"/>
            <w:gridSpan w:val="4"/>
            <w:tcBorders>
              <w:right w:val="single" w:sz="4" w:space="0" w:color="auto"/>
            </w:tcBorders>
          </w:tcPr>
          <w:p w:rsidR="006F66F4" w:rsidRPr="00A829C9" w:rsidRDefault="006F66F4" w:rsidP="00073A95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Another company:</w:t>
            </w:r>
            <w:r w:rsidRPr="00A829C9">
              <w:rPr>
                <w:rFonts w:ascii="Verdana" w:hAnsi="Verdana"/>
                <w:sz w:val="20"/>
              </w:rPr>
              <w:br/>
            </w:r>
            <w:r w:rsidRPr="00A829C9">
              <w:rPr>
                <w:rFonts w:ascii="Verdana" w:hAnsi="Verdana"/>
                <w:i/>
                <w:sz w:val="18"/>
              </w:rPr>
              <w:t>(e</w:t>
            </w:r>
            <w:r w:rsidR="007A00FC" w:rsidRPr="00A829C9">
              <w:rPr>
                <w:rFonts w:ascii="Verdana" w:hAnsi="Verdana"/>
                <w:i/>
                <w:sz w:val="18"/>
              </w:rPr>
              <w:t>.</w:t>
            </w:r>
            <w:r w:rsidRPr="00A829C9">
              <w:rPr>
                <w:rFonts w:ascii="Verdana" w:hAnsi="Verdana"/>
                <w:i/>
                <w:sz w:val="18"/>
              </w:rPr>
              <w:t>g</w:t>
            </w:r>
            <w:r w:rsidR="007A00FC" w:rsidRPr="00A829C9">
              <w:rPr>
                <w:rFonts w:ascii="Verdana" w:hAnsi="Verdana"/>
                <w:i/>
                <w:sz w:val="18"/>
              </w:rPr>
              <w:t>.</w:t>
            </w:r>
            <w:r w:rsidRPr="00A829C9">
              <w:rPr>
                <w:rFonts w:ascii="Verdana" w:hAnsi="Verdana"/>
                <w:i/>
                <w:sz w:val="18"/>
              </w:rPr>
              <w:t xml:space="preserve"> </w:t>
            </w:r>
            <w:r w:rsidR="00073A95" w:rsidRPr="00A829C9">
              <w:rPr>
                <w:rFonts w:ascii="Verdana" w:hAnsi="Verdana"/>
                <w:i/>
                <w:sz w:val="18"/>
              </w:rPr>
              <w:t xml:space="preserve">sponsoring company, </w:t>
            </w:r>
            <w:r w:rsidRPr="00A829C9">
              <w:rPr>
                <w:rFonts w:ascii="Verdana" w:hAnsi="Verdana"/>
                <w:i/>
                <w:sz w:val="18"/>
              </w:rPr>
              <w:t>insurance company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2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Ye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6F66F4" w:rsidRPr="00A829C9" w:rsidRDefault="006F66F4" w:rsidP="006F66F4">
            <w:pPr>
              <w:spacing w:before="2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No</w:t>
            </w:r>
          </w:p>
        </w:tc>
      </w:tr>
      <w:tr w:rsidR="003641F5" w:rsidRPr="008958CE" w:rsidTr="003E2069">
        <w:trPr>
          <w:trHeight w:val="341"/>
        </w:trPr>
        <w:tc>
          <w:tcPr>
            <w:tcW w:w="828" w:type="dxa"/>
          </w:tcPr>
          <w:p w:rsidR="003641F5" w:rsidRPr="00A829C9" w:rsidRDefault="003641F5" w:rsidP="006F66F4">
            <w:pPr>
              <w:spacing w:before="120" w:after="60"/>
              <w:rPr>
                <w:rFonts w:ascii="Verdana" w:hAnsi="Verdana"/>
                <w:sz w:val="20"/>
              </w:rPr>
            </w:pPr>
          </w:p>
        </w:tc>
        <w:tc>
          <w:tcPr>
            <w:tcW w:w="4905" w:type="dxa"/>
            <w:gridSpan w:val="4"/>
          </w:tcPr>
          <w:p w:rsidR="003641F5" w:rsidRPr="00A829C9" w:rsidRDefault="003641F5" w:rsidP="006F66F4">
            <w:pPr>
              <w:spacing w:before="120" w:after="60"/>
              <w:rPr>
                <w:rFonts w:ascii="Verdana" w:hAnsi="Verdana"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:rsidR="003641F5" w:rsidRPr="00A829C9" w:rsidRDefault="003641F5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472" w:type="dxa"/>
            <w:gridSpan w:val="2"/>
          </w:tcPr>
          <w:p w:rsidR="003641F5" w:rsidRPr="00A829C9" w:rsidRDefault="003641F5" w:rsidP="006F66F4">
            <w:pPr>
              <w:spacing w:before="200"/>
              <w:rPr>
                <w:rFonts w:ascii="Verdana" w:hAnsi="Verdana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641F5" w:rsidRPr="00A829C9" w:rsidRDefault="003641F5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034" w:type="dxa"/>
          </w:tcPr>
          <w:p w:rsidR="003641F5" w:rsidRPr="00A829C9" w:rsidRDefault="003641F5" w:rsidP="006F66F4">
            <w:pPr>
              <w:spacing w:before="200"/>
              <w:rPr>
                <w:rFonts w:ascii="Verdana" w:hAnsi="Verdana"/>
                <w:sz w:val="20"/>
              </w:rPr>
            </w:pPr>
          </w:p>
        </w:tc>
      </w:tr>
      <w:tr w:rsidR="006F66F4" w:rsidRPr="008958CE" w:rsidTr="003E2069">
        <w:trPr>
          <w:trHeight w:val="764"/>
        </w:trPr>
        <w:tc>
          <w:tcPr>
            <w:tcW w:w="828" w:type="dxa"/>
          </w:tcPr>
          <w:p w:rsidR="006F66F4" w:rsidRPr="00A829C9" w:rsidRDefault="006F66F4" w:rsidP="006F66F4">
            <w:pPr>
              <w:spacing w:before="120" w:after="60"/>
              <w:rPr>
                <w:rFonts w:ascii="Verdana" w:hAnsi="Verdana"/>
                <w:sz w:val="20"/>
              </w:rPr>
            </w:pPr>
          </w:p>
        </w:tc>
        <w:tc>
          <w:tcPr>
            <w:tcW w:w="3510" w:type="dxa"/>
            <w:gridSpan w:val="3"/>
            <w:tcBorders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If yes, please state company name</w:t>
            </w:r>
            <w:r w:rsidRPr="00A829C9">
              <w:rPr>
                <w:rFonts w:ascii="Verdana" w:hAnsi="Verdana"/>
                <w:sz w:val="20"/>
              </w:rPr>
              <w:br/>
              <w:t>in full:</w:t>
            </w:r>
          </w:p>
        </w:tc>
        <w:tc>
          <w:tcPr>
            <w:tcW w:w="5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200"/>
              <w:rPr>
                <w:rFonts w:ascii="Verdana" w:hAnsi="Verdana"/>
                <w:sz w:val="20"/>
              </w:rPr>
            </w:pPr>
          </w:p>
        </w:tc>
      </w:tr>
      <w:tr w:rsidR="006F66F4" w:rsidRPr="008958CE" w:rsidTr="003E2069">
        <w:trPr>
          <w:trHeight w:val="482"/>
        </w:trPr>
        <w:tc>
          <w:tcPr>
            <w:tcW w:w="828" w:type="dxa"/>
          </w:tcPr>
          <w:p w:rsidR="006F66F4" w:rsidRPr="00A829C9" w:rsidRDefault="006F66F4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9027" w:type="dxa"/>
            <w:gridSpan w:val="10"/>
          </w:tcPr>
          <w:p w:rsidR="006F66F4" w:rsidRPr="00A829C9" w:rsidRDefault="006F66F4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  <w:r w:rsidRPr="00A829C9">
              <w:rPr>
                <w:rFonts w:ascii="Verdana" w:hAnsi="Verdana"/>
                <w:b/>
                <w:sz w:val="20"/>
              </w:rPr>
              <w:t>Contributions</w:t>
            </w:r>
          </w:p>
        </w:tc>
      </w:tr>
      <w:tr w:rsidR="006F66F4" w:rsidRPr="008958CE" w:rsidTr="003E2069">
        <w:trPr>
          <w:trHeight w:val="2373"/>
        </w:trPr>
        <w:tc>
          <w:tcPr>
            <w:tcW w:w="828" w:type="dxa"/>
          </w:tcPr>
          <w:p w:rsidR="006F66F4" w:rsidRPr="00A829C9" w:rsidRDefault="00ED29E5" w:rsidP="004B10BA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3</w:t>
            </w:r>
            <w:r w:rsidR="006F66F4" w:rsidRPr="00A829C9">
              <w:rPr>
                <w:rFonts w:ascii="Verdana" w:hAnsi="Verdana"/>
                <w:sz w:val="20"/>
              </w:rPr>
              <w:t>.</w:t>
            </w:r>
            <w:r w:rsidRPr="00A829C9">
              <w:rPr>
                <w:rFonts w:ascii="Verdana" w:hAnsi="Verdana"/>
                <w:sz w:val="20"/>
              </w:rPr>
              <w:t>1</w:t>
            </w:r>
            <w:r w:rsidR="004B10BA" w:rsidRPr="00A829C9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6F66F4" w:rsidRPr="00A829C9" w:rsidRDefault="006F66F4" w:rsidP="00F5441A">
            <w:pPr>
              <w:spacing w:before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Describe the types of contributions paid by the sponsoring undertaking (employer) and by the members:</w:t>
            </w:r>
          </w:p>
          <w:p w:rsidR="0025227A" w:rsidRPr="00A829C9" w:rsidRDefault="0025227A" w:rsidP="00F5441A">
            <w:pPr>
              <w:spacing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  <w:lang w:val="en-US"/>
              </w:rPr>
              <w:t>(e</w:t>
            </w:r>
            <w:r w:rsidR="007A00FC" w:rsidRPr="00A829C9">
              <w:rPr>
                <w:rFonts w:ascii="Verdana" w:hAnsi="Verdana"/>
                <w:sz w:val="20"/>
                <w:lang w:val="en-US"/>
              </w:rPr>
              <w:t>.</w:t>
            </w:r>
            <w:r w:rsidRPr="00A829C9">
              <w:rPr>
                <w:rFonts w:ascii="Verdana" w:hAnsi="Verdana"/>
                <w:sz w:val="20"/>
                <w:lang w:val="en-US"/>
              </w:rPr>
              <w:t>g</w:t>
            </w:r>
            <w:r w:rsidR="007A00FC" w:rsidRPr="00A829C9">
              <w:rPr>
                <w:rFonts w:ascii="Verdana" w:hAnsi="Verdana"/>
                <w:sz w:val="20"/>
                <w:lang w:val="en-US"/>
              </w:rPr>
              <w:t>.</w:t>
            </w:r>
            <w:r w:rsidRPr="00A829C9">
              <w:rPr>
                <w:rFonts w:ascii="Verdana" w:hAnsi="Verdana"/>
                <w:sz w:val="20"/>
                <w:lang w:val="en-US"/>
              </w:rPr>
              <w:t xml:space="preserve"> percentage of salary, flat rate, single premium, certain percentage paid by the employee, etc.)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Employer: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A829C9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Member:</w:t>
            </w:r>
          </w:p>
        </w:tc>
      </w:tr>
    </w:tbl>
    <w:p w:rsidR="00A15BF7" w:rsidRPr="00A829C9" w:rsidRDefault="00A15BF7" w:rsidP="007F6105">
      <w:pPr>
        <w:spacing w:before="120" w:after="120"/>
        <w:rPr>
          <w:rFonts w:ascii="Verdana" w:hAnsi="Verdana"/>
          <w:b/>
          <w:sz w:val="28"/>
          <w:szCs w:val="28"/>
        </w:rPr>
      </w:pPr>
    </w:p>
    <w:p w:rsidR="00A15BF7" w:rsidRPr="00A829C9" w:rsidRDefault="00A15BF7">
      <w:pPr>
        <w:rPr>
          <w:rFonts w:ascii="Verdana" w:hAnsi="Verdana"/>
          <w:b/>
          <w:sz w:val="28"/>
          <w:szCs w:val="28"/>
        </w:rPr>
      </w:pPr>
      <w:r w:rsidRPr="00A829C9">
        <w:rPr>
          <w:rFonts w:ascii="Verdana" w:hAnsi="Verdana"/>
          <w:b/>
          <w:sz w:val="28"/>
          <w:szCs w:val="28"/>
        </w:rPr>
        <w:br w:type="page"/>
      </w:r>
    </w:p>
    <w:p w:rsidR="007F6105" w:rsidRPr="00A829C9" w:rsidRDefault="007F6105" w:rsidP="007F6105">
      <w:pPr>
        <w:spacing w:before="120" w:after="120"/>
        <w:rPr>
          <w:rFonts w:ascii="Verdana" w:hAnsi="Verdana"/>
          <w:b/>
          <w:sz w:val="22"/>
          <w:szCs w:val="28"/>
        </w:rPr>
      </w:pPr>
      <w:r w:rsidRPr="00A829C9">
        <w:rPr>
          <w:rFonts w:ascii="Verdana" w:hAnsi="Verdana"/>
          <w:b/>
          <w:sz w:val="22"/>
          <w:szCs w:val="28"/>
        </w:rPr>
        <w:t xml:space="preserve">Part </w:t>
      </w:r>
      <w:r w:rsidR="00E200DA" w:rsidRPr="00A829C9">
        <w:rPr>
          <w:rFonts w:ascii="Verdana" w:hAnsi="Verdana"/>
          <w:b/>
          <w:sz w:val="22"/>
          <w:szCs w:val="28"/>
        </w:rPr>
        <w:t>4</w:t>
      </w:r>
    </w:p>
    <w:p w:rsidR="007F6105" w:rsidRPr="00A829C9" w:rsidRDefault="007F6105" w:rsidP="007F6105">
      <w:pPr>
        <w:spacing w:before="120" w:after="120"/>
        <w:jc w:val="both"/>
        <w:rPr>
          <w:rFonts w:ascii="Verdana" w:hAnsi="Verdana"/>
          <w:b/>
          <w:sz w:val="22"/>
          <w:szCs w:val="22"/>
        </w:rPr>
      </w:pPr>
      <w:r w:rsidRPr="00A829C9">
        <w:rPr>
          <w:rFonts w:ascii="Verdana" w:hAnsi="Verdana"/>
          <w:b/>
          <w:sz w:val="22"/>
          <w:szCs w:val="22"/>
        </w:rPr>
        <w:t xml:space="preserve">Description of </w:t>
      </w:r>
      <w:r w:rsidR="00E200DA" w:rsidRPr="00A829C9">
        <w:rPr>
          <w:rFonts w:ascii="Verdana" w:hAnsi="Verdana"/>
          <w:b/>
          <w:sz w:val="22"/>
          <w:szCs w:val="22"/>
        </w:rPr>
        <w:t>liabilities or technical provisions to be transferred, and other obligations and rights, as well as corresponding assets or cash equivalent thereof</w:t>
      </w:r>
    </w:p>
    <w:tbl>
      <w:tblPr>
        <w:tblW w:w="9855" w:type="dxa"/>
        <w:tblLook w:val="01E0" w:firstRow="1" w:lastRow="1" w:firstColumn="1" w:lastColumn="1" w:noHBand="0" w:noVBand="0"/>
      </w:tblPr>
      <w:tblGrid>
        <w:gridCol w:w="828"/>
        <w:gridCol w:w="1956"/>
        <w:gridCol w:w="3493"/>
        <w:gridCol w:w="3578"/>
      </w:tblGrid>
      <w:tr w:rsidR="006C64B7" w:rsidRPr="008958CE" w:rsidTr="00F865E3">
        <w:trPr>
          <w:trHeight w:val="2373"/>
        </w:trPr>
        <w:tc>
          <w:tcPr>
            <w:tcW w:w="828" w:type="dxa"/>
          </w:tcPr>
          <w:p w:rsidR="006C64B7" w:rsidRPr="00A829C9" w:rsidRDefault="006C64B7" w:rsidP="00F865E3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4.1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6C64B7" w:rsidRPr="00A829C9" w:rsidRDefault="006C64B7" w:rsidP="00F865E3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Describe liabilities or technical provisions to be transferred, and other obligations and rights, as well as corresponding assets or cash equivalent thereof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B7" w:rsidRPr="00A829C9" w:rsidRDefault="006C64B7" w:rsidP="00F865E3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Liabilities or technical provisions to be transferred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B7" w:rsidRPr="00A829C9" w:rsidRDefault="006C64B7" w:rsidP="00F865E3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Corresponding assets (or cash equivalent thereof):</w:t>
            </w:r>
          </w:p>
        </w:tc>
      </w:tr>
      <w:tr w:rsidR="006C64B7" w:rsidRPr="008958CE" w:rsidTr="00F865E3">
        <w:trPr>
          <w:trHeight w:val="2373"/>
        </w:trPr>
        <w:tc>
          <w:tcPr>
            <w:tcW w:w="828" w:type="dxa"/>
          </w:tcPr>
          <w:p w:rsidR="006C64B7" w:rsidRPr="00A829C9" w:rsidRDefault="006C64B7" w:rsidP="00F865E3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6C64B7" w:rsidRPr="00A829C9" w:rsidRDefault="006C64B7" w:rsidP="00F865E3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B7" w:rsidRPr="00A829C9" w:rsidRDefault="00F5441A" w:rsidP="00F865E3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O</w:t>
            </w:r>
            <w:r w:rsidR="006C64B7" w:rsidRPr="00A829C9">
              <w:rPr>
                <w:rFonts w:ascii="Verdana" w:hAnsi="Verdana"/>
                <w:sz w:val="20"/>
              </w:rPr>
              <w:t>ther obligations and rights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B7" w:rsidRPr="00A829C9" w:rsidRDefault="006C64B7" w:rsidP="00F865E3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Corresponding assets (or cash equivalent thereof):</w:t>
            </w:r>
          </w:p>
        </w:tc>
      </w:tr>
    </w:tbl>
    <w:p w:rsidR="009D09AB" w:rsidRPr="00A829C9" w:rsidRDefault="009D09AB" w:rsidP="007F6105">
      <w:pPr>
        <w:spacing w:before="120" w:after="120"/>
        <w:jc w:val="both"/>
        <w:rPr>
          <w:rFonts w:ascii="Verdana" w:hAnsi="Verdana"/>
          <w:b/>
          <w:sz w:val="28"/>
          <w:szCs w:val="22"/>
        </w:rPr>
      </w:pPr>
    </w:p>
    <w:tbl>
      <w:tblPr>
        <w:tblW w:w="10020" w:type="dxa"/>
        <w:tblLook w:val="01E0" w:firstRow="1" w:lastRow="1" w:firstColumn="1" w:lastColumn="1" w:noHBand="0" w:noVBand="0"/>
      </w:tblPr>
      <w:tblGrid>
        <w:gridCol w:w="993"/>
        <w:gridCol w:w="4905"/>
        <w:gridCol w:w="838"/>
        <w:gridCol w:w="1472"/>
        <w:gridCol w:w="778"/>
        <w:gridCol w:w="1034"/>
      </w:tblGrid>
      <w:tr w:rsidR="00551F6A" w:rsidRPr="008958CE" w:rsidTr="001869D8">
        <w:trPr>
          <w:trHeight w:val="548"/>
        </w:trPr>
        <w:tc>
          <w:tcPr>
            <w:tcW w:w="993" w:type="dxa"/>
          </w:tcPr>
          <w:p w:rsidR="00551F6A" w:rsidRPr="00A829C9" w:rsidRDefault="00551F6A" w:rsidP="001869D8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4.2.</w:t>
            </w:r>
          </w:p>
        </w:tc>
        <w:tc>
          <w:tcPr>
            <w:tcW w:w="4905" w:type="dxa"/>
            <w:tcBorders>
              <w:right w:val="single" w:sz="4" w:space="0" w:color="auto"/>
            </w:tcBorders>
          </w:tcPr>
          <w:p w:rsidR="00551F6A" w:rsidRPr="00A829C9" w:rsidRDefault="00551F6A" w:rsidP="00551F6A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Will the assets and liabilities of the pension scheme be ring-fenced after the </w:t>
            </w:r>
            <w:proofErr w:type="gramStart"/>
            <w:r w:rsidRPr="00A829C9">
              <w:rPr>
                <w:rFonts w:ascii="Verdana" w:hAnsi="Verdana"/>
                <w:sz w:val="20"/>
              </w:rPr>
              <w:t>transfer ?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6A" w:rsidRPr="00A829C9" w:rsidRDefault="00551F6A" w:rsidP="001869D8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551F6A" w:rsidRPr="00A829C9" w:rsidRDefault="00551F6A" w:rsidP="001869D8">
            <w:pPr>
              <w:spacing w:before="2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Ye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A" w:rsidRPr="00A829C9" w:rsidRDefault="00551F6A" w:rsidP="001869D8">
            <w:pPr>
              <w:spacing w:before="100"/>
              <w:jc w:val="center"/>
              <w:rPr>
                <w:rFonts w:ascii="Verdana" w:hAnsi="Verdana"/>
                <w:sz w:val="20"/>
              </w:rPr>
            </w:pPr>
          </w:p>
          <w:p w:rsidR="00551F6A" w:rsidRPr="00A829C9" w:rsidRDefault="00551F6A" w:rsidP="001869D8">
            <w:pPr>
              <w:spacing w:before="10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51F6A" w:rsidRPr="00A829C9" w:rsidRDefault="00551F6A" w:rsidP="001869D8">
            <w:pPr>
              <w:spacing w:before="2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No</w:t>
            </w:r>
          </w:p>
          <w:p w:rsidR="00551F6A" w:rsidRPr="00A829C9" w:rsidRDefault="00551F6A" w:rsidP="001869D8">
            <w:pPr>
              <w:spacing w:before="200"/>
              <w:rPr>
                <w:rFonts w:ascii="Verdana" w:hAnsi="Verdana"/>
                <w:sz w:val="20"/>
              </w:rPr>
            </w:pPr>
          </w:p>
        </w:tc>
      </w:tr>
      <w:tr w:rsidR="0078276A" w:rsidRPr="008958CE" w:rsidTr="001869D8">
        <w:trPr>
          <w:trHeight w:val="548"/>
        </w:trPr>
        <w:tc>
          <w:tcPr>
            <w:tcW w:w="993" w:type="dxa"/>
          </w:tcPr>
          <w:p w:rsidR="0078276A" w:rsidRPr="00A829C9" w:rsidRDefault="0078276A" w:rsidP="001869D8">
            <w:pPr>
              <w:spacing w:before="120" w:after="60"/>
              <w:rPr>
                <w:rFonts w:ascii="Verdana" w:hAnsi="Verdana"/>
                <w:sz w:val="20"/>
              </w:rPr>
            </w:pPr>
          </w:p>
        </w:tc>
        <w:tc>
          <w:tcPr>
            <w:tcW w:w="4905" w:type="dxa"/>
            <w:tcBorders>
              <w:right w:val="single" w:sz="4" w:space="0" w:color="auto"/>
            </w:tcBorders>
          </w:tcPr>
          <w:p w:rsidR="0078276A" w:rsidRPr="00A829C9" w:rsidRDefault="0078276A" w:rsidP="00551F6A">
            <w:pPr>
              <w:spacing w:before="120" w:after="60"/>
              <w:rPr>
                <w:rFonts w:ascii="Verdana" w:hAnsi="Verdana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6A" w:rsidRPr="00A829C9" w:rsidRDefault="0078276A" w:rsidP="001869D8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78276A" w:rsidRPr="00A829C9" w:rsidRDefault="0078276A" w:rsidP="001869D8">
            <w:pPr>
              <w:spacing w:before="200"/>
              <w:rPr>
                <w:rFonts w:ascii="Verdana" w:hAnsi="Verdana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6A" w:rsidRPr="00A829C9" w:rsidRDefault="0078276A" w:rsidP="001869D8">
            <w:pPr>
              <w:spacing w:before="10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78276A" w:rsidRPr="00A829C9" w:rsidRDefault="0078276A" w:rsidP="001869D8">
            <w:pPr>
              <w:spacing w:before="200"/>
              <w:rPr>
                <w:rFonts w:ascii="Verdana" w:hAnsi="Verdana"/>
                <w:sz w:val="20"/>
              </w:rPr>
            </w:pPr>
          </w:p>
        </w:tc>
      </w:tr>
    </w:tbl>
    <w:p w:rsidR="0078276A" w:rsidRPr="00A829C9" w:rsidRDefault="0078276A" w:rsidP="0078276A">
      <w:pPr>
        <w:rPr>
          <w:rFonts w:ascii="Verdana" w:hAnsi="Verdana"/>
          <w:sz w:val="20"/>
        </w:rPr>
      </w:pPr>
      <w:r w:rsidRPr="00A829C9">
        <w:rPr>
          <w:rFonts w:ascii="Verdana" w:hAnsi="Verdana"/>
          <w:sz w:val="20"/>
        </w:rPr>
        <w:t>4.3.            Other financing rules (e.g. destination of surpluses)</w:t>
      </w:r>
    </w:p>
    <w:p w:rsidR="0078276A" w:rsidRPr="00A829C9" w:rsidRDefault="0078276A" w:rsidP="0078276A">
      <w:pPr>
        <w:rPr>
          <w:rFonts w:ascii="Verdana" w:hAnsi="Verdana"/>
          <w:sz w:val="20"/>
        </w:rPr>
      </w:pPr>
      <w:r w:rsidRPr="00A829C9">
        <w:rPr>
          <w:rFonts w:ascii="Verdana" w:hAnsi="Verdana"/>
          <w:sz w:val="20"/>
        </w:rPr>
        <w:t xml:space="preserve">                   Please describe</w:t>
      </w:r>
    </w:p>
    <w:p w:rsidR="00766F79" w:rsidRPr="00A829C9" w:rsidRDefault="00766F79" w:rsidP="0078276A">
      <w:pPr>
        <w:rPr>
          <w:rFonts w:ascii="Verdana" w:hAnsi="Verdana"/>
          <w:sz w:val="20"/>
        </w:rPr>
      </w:pPr>
    </w:p>
    <w:p w:rsidR="00766F79" w:rsidRPr="00A829C9" w:rsidRDefault="00766F79" w:rsidP="0078276A">
      <w:pPr>
        <w:rPr>
          <w:rFonts w:ascii="Verdana" w:hAnsi="Verdana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6F79" w:rsidRPr="008958CE" w:rsidTr="00766F79">
        <w:tc>
          <w:tcPr>
            <w:tcW w:w="9629" w:type="dxa"/>
          </w:tcPr>
          <w:p w:rsidR="00766F79" w:rsidRPr="00A829C9" w:rsidRDefault="00766F79" w:rsidP="007F6105">
            <w:pPr>
              <w:spacing w:before="120" w:after="120"/>
              <w:jc w:val="both"/>
              <w:rPr>
                <w:rFonts w:ascii="Verdana" w:hAnsi="Verdana"/>
                <w:b/>
                <w:sz w:val="28"/>
                <w:szCs w:val="22"/>
              </w:rPr>
            </w:pPr>
          </w:p>
        </w:tc>
      </w:tr>
    </w:tbl>
    <w:p w:rsidR="00E84EC9" w:rsidRPr="00A829C9" w:rsidRDefault="00E84EC9" w:rsidP="007F6105">
      <w:pPr>
        <w:spacing w:before="120" w:after="120"/>
        <w:jc w:val="both"/>
        <w:rPr>
          <w:rFonts w:ascii="Verdana" w:hAnsi="Verdana"/>
          <w:b/>
          <w:sz w:val="28"/>
          <w:szCs w:val="22"/>
        </w:rPr>
      </w:pPr>
    </w:p>
    <w:p w:rsidR="00E450A8" w:rsidRPr="00A829C9" w:rsidRDefault="00E450A8" w:rsidP="007F6105">
      <w:pPr>
        <w:spacing w:before="120" w:after="120"/>
        <w:jc w:val="both"/>
        <w:rPr>
          <w:rFonts w:ascii="Verdana" w:hAnsi="Verdana"/>
          <w:b/>
          <w:sz w:val="22"/>
          <w:szCs w:val="22"/>
        </w:rPr>
      </w:pPr>
      <w:r w:rsidRPr="00A829C9">
        <w:rPr>
          <w:rFonts w:ascii="Verdana" w:hAnsi="Verdana"/>
          <w:b/>
          <w:sz w:val="22"/>
          <w:szCs w:val="22"/>
        </w:rPr>
        <w:t>Part 5</w:t>
      </w:r>
    </w:p>
    <w:p w:rsidR="001F1D72" w:rsidRPr="00A829C9" w:rsidRDefault="001F1D72" w:rsidP="007F6105">
      <w:pPr>
        <w:spacing w:before="120" w:after="120"/>
        <w:jc w:val="both"/>
        <w:rPr>
          <w:rFonts w:ascii="Verdana" w:hAnsi="Verdana"/>
          <w:b/>
          <w:sz w:val="22"/>
          <w:szCs w:val="22"/>
        </w:rPr>
      </w:pPr>
      <w:r w:rsidRPr="00A829C9">
        <w:rPr>
          <w:rFonts w:ascii="Verdana" w:hAnsi="Verdana"/>
          <w:b/>
          <w:sz w:val="22"/>
          <w:szCs w:val="22"/>
        </w:rPr>
        <w:t xml:space="preserve">Evidence of prior approval </w:t>
      </w:r>
    </w:p>
    <w:tbl>
      <w:tblPr>
        <w:tblW w:w="9855" w:type="dxa"/>
        <w:tblLook w:val="01E0" w:firstRow="1" w:lastRow="1" w:firstColumn="1" w:lastColumn="1" w:noHBand="0" w:noVBand="0"/>
      </w:tblPr>
      <w:tblGrid>
        <w:gridCol w:w="828"/>
        <w:gridCol w:w="7215"/>
        <w:gridCol w:w="778"/>
        <w:gridCol w:w="1034"/>
      </w:tblGrid>
      <w:tr w:rsidR="001F1D72" w:rsidRPr="008958CE" w:rsidTr="00F865E3">
        <w:trPr>
          <w:trHeight w:val="764"/>
        </w:trPr>
        <w:tc>
          <w:tcPr>
            <w:tcW w:w="828" w:type="dxa"/>
          </w:tcPr>
          <w:p w:rsidR="001F1D72" w:rsidRPr="00A829C9" w:rsidRDefault="001F1D72" w:rsidP="00F865E3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5.1</w:t>
            </w:r>
          </w:p>
        </w:tc>
        <w:tc>
          <w:tcPr>
            <w:tcW w:w="7215" w:type="dxa"/>
            <w:tcBorders>
              <w:right w:val="single" w:sz="4" w:space="0" w:color="auto"/>
            </w:tcBorders>
          </w:tcPr>
          <w:p w:rsidR="001F1D72" w:rsidRPr="00A829C9" w:rsidRDefault="001F1D72" w:rsidP="001F1D72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Has evidence been provided that a majority of members and a majority of the beneficiaries have given their prior approval of the transfer</w:t>
            </w:r>
            <w:r w:rsidR="009F173F" w:rsidRPr="00A829C9">
              <w:rPr>
                <w:rFonts w:ascii="Verdana" w:hAnsi="Verdana"/>
                <w:sz w:val="20"/>
              </w:rPr>
              <w:t xml:space="preserve"> in accordance with national law</w:t>
            </w:r>
            <w:r w:rsidRPr="00A829C9">
              <w:rPr>
                <w:rFonts w:ascii="Verdana" w:hAnsi="Verdana"/>
                <w:sz w:val="20"/>
              </w:rPr>
              <w:t>? (</w:t>
            </w:r>
            <w:r w:rsidRPr="00A829C9">
              <w:rPr>
                <w:rFonts w:ascii="Verdana" w:hAnsi="Verdana"/>
                <w:i/>
                <w:sz w:val="20"/>
              </w:rPr>
              <w:t>and/or a majority of their representatives where applicable</w:t>
            </w:r>
            <w:r w:rsidRPr="00A829C9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2" w:rsidRPr="00A829C9" w:rsidRDefault="001F1D72" w:rsidP="00F865E3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1F1D72" w:rsidRPr="00A829C9" w:rsidRDefault="001F1D72" w:rsidP="00F865E3">
            <w:pPr>
              <w:spacing w:before="200"/>
              <w:rPr>
                <w:rFonts w:ascii="Verdana" w:hAnsi="Verdana"/>
                <w:sz w:val="20"/>
              </w:rPr>
            </w:pPr>
          </w:p>
        </w:tc>
      </w:tr>
    </w:tbl>
    <w:p w:rsidR="001F1D72" w:rsidRPr="00A829C9" w:rsidRDefault="001F1D72">
      <w:pPr>
        <w:rPr>
          <w:rFonts w:ascii="Verdana" w:hAnsi="Verdana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828"/>
        <w:gridCol w:w="7215"/>
        <w:gridCol w:w="778"/>
        <w:gridCol w:w="1034"/>
      </w:tblGrid>
      <w:tr w:rsidR="001F1D72" w:rsidRPr="008958CE" w:rsidTr="00F865E3">
        <w:trPr>
          <w:trHeight w:val="764"/>
        </w:trPr>
        <w:tc>
          <w:tcPr>
            <w:tcW w:w="828" w:type="dxa"/>
          </w:tcPr>
          <w:p w:rsidR="001F1D72" w:rsidRPr="00A829C9" w:rsidRDefault="001F1D72" w:rsidP="00F865E3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5.2</w:t>
            </w:r>
          </w:p>
        </w:tc>
        <w:tc>
          <w:tcPr>
            <w:tcW w:w="7215" w:type="dxa"/>
            <w:tcBorders>
              <w:right w:val="single" w:sz="4" w:space="0" w:color="auto"/>
            </w:tcBorders>
          </w:tcPr>
          <w:p w:rsidR="001F1D72" w:rsidRPr="00A829C9" w:rsidRDefault="001F1D72" w:rsidP="001F1D72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Has evidence been provided that information on the conditions of transfer were made available to the members and beneficiaries concerned (</w:t>
            </w:r>
            <w:r w:rsidRPr="00A829C9">
              <w:rPr>
                <w:rFonts w:ascii="Verdana" w:hAnsi="Verdana"/>
                <w:i/>
                <w:sz w:val="20"/>
              </w:rPr>
              <w:t>and/or their representatives, where applicable</w:t>
            </w:r>
            <w:r w:rsidRPr="00A829C9">
              <w:rPr>
                <w:rFonts w:ascii="Verdana" w:hAnsi="Verdana"/>
                <w:sz w:val="20"/>
              </w:rPr>
              <w:t>) in a timely manner prior to the making of this application?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2" w:rsidRPr="00A829C9" w:rsidRDefault="001F1D72" w:rsidP="00F865E3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1F1D72" w:rsidRPr="00A829C9" w:rsidRDefault="001F1D72" w:rsidP="00F865E3">
            <w:pPr>
              <w:spacing w:before="200"/>
              <w:rPr>
                <w:rFonts w:ascii="Verdana" w:hAnsi="Verdana"/>
                <w:sz w:val="20"/>
              </w:rPr>
            </w:pPr>
          </w:p>
        </w:tc>
      </w:tr>
    </w:tbl>
    <w:p w:rsidR="001F1D72" w:rsidRPr="00A829C9" w:rsidRDefault="001F1D72">
      <w:pPr>
        <w:rPr>
          <w:rFonts w:ascii="Verdana" w:hAnsi="Verdana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828"/>
        <w:gridCol w:w="7215"/>
        <w:gridCol w:w="778"/>
        <w:gridCol w:w="1034"/>
      </w:tblGrid>
      <w:tr w:rsidR="001F1D72" w:rsidRPr="008958CE" w:rsidTr="00F865E3">
        <w:trPr>
          <w:trHeight w:val="764"/>
        </w:trPr>
        <w:tc>
          <w:tcPr>
            <w:tcW w:w="828" w:type="dxa"/>
          </w:tcPr>
          <w:p w:rsidR="001F1D72" w:rsidRPr="00A829C9" w:rsidRDefault="001F1D72" w:rsidP="00F865E3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5.3</w:t>
            </w:r>
          </w:p>
        </w:tc>
        <w:tc>
          <w:tcPr>
            <w:tcW w:w="7215" w:type="dxa"/>
            <w:tcBorders>
              <w:right w:val="single" w:sz="4" w:space="0" w:color="auto"/>
            </w:tcBorders>
          </w:tcPr>
          <w:p w:rsidR="001F1D72" w:rsidRPr="00A829C9" w:rsidRDefault="001F1D72" w:rsidP="001F1D72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Has evidence been provided that the sponsoring undertaking has given its prior approval of the transfer? (</w:t>
            </w:r>
            <w:r w:rsidRPr="00A829C9">
              <w:rPr>
                <w:rFonts w:ascii="Verdana" w:hAnsi="Verdana"/>
                <w:i/>
                <w:sz w:val="20"/>
              </w:rPr>
              <w:t>if applicable</w:t>
            </w:r>
            <w:r w:rsidRPr="00A829C9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2" w:rsidRPr="00A829C9" w:rsidRDefault="001F1D72" w:rsidP="00F865E3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1F1D72" w:rsidRPr="00A829C9" w:rsidRDefault="001F1D72" w:rsidP="00F865E3">
            <w:pPr>
              <w:spacing w:before="200"/>
              <w:rPr>
                <w:rFonts w:ascii="Verdana" w:hAnsi="Verdana"/>
                <w:sz w:val="20"/>
              </w:rPr>
            </w:pPr>
          </w:p>
        </w:tc>
      </w:tr>
    </w:tbl>
    <w:p w:rsidR="00A15BF7" w:rsidRPr="00A829C9" w:rsidRDefault="00A15BF7">
      <w:pPr>
        <w:rPr>
          <w:rFonts w:ascii="Verdana" w:hAnsi="Verdana"/>
          <w:b/>
          <w:sz w:val="28"/>
          <w:szCs w:val="22"/>
        </w:rPr>
      </w:pPr>
    </w:p>
    <w:p w:rsidR="006878A9" w:rsidRPr="00A829C9" w:rsidRDefault="00790447" w:rsidP="00790447">
      <w:pPr>
        <w:spacing w:before="120" w:after="120"/>
        <w:jc w:val="both"/>
        <w:rPr>
          <w:rFonts w:ascii="Verdana" w:hAnsi="Verdana"/>
          <w:b/>
          <w:sz w:val="22"/>
          <w:szCs w:val="22"/>
        </w:rPr>
      </w:pPr>
      <w:r w:rsidRPr="00A829C9">
        <w:rPr>
          <w:rFonts w:ascii="Verdana" w:hAnsi="Verdana"/>
          <w:b/>
          <w:sz w:val="22"/>
          <w:szCs w:val="22"/>
        </w:rPr>
        <w:t>Part 6</w:t>
      </w:r>
    </w:p>
    <w:p w:rsidR="00790447" w:rsidRPr="00A829C9" w:rsidRDefault="00790447" w:rsidP="00790447">
      <w:pPr>
        <w:spacing w:before="120" w:after="120"/>
        <w:jc w:val="both"/>
        <w:rPr>
          <w:rFonts w:ascii="Verdana" w:hAnsi="Verdana"/>
          <w:b/>
          <w:sz w:val="22"/>
          <w:szCs w:val="22"/>
        </w:rPr>
      </w:pPr>
      <w:r w:rsidRPr="00A829C9">
        <w:rPr>
          <w:rFonts w:ascii="Verdana" w:hAnsi="Verdana"/>
          <w:b/>
          <w:sz w:val="22"/>
          <w:szCs w:val="22"/>
        </w:rPr>
        <w:t>Transfer resulting in cross</w:t>
      </w:r>
      <w:r w:rsidR="00D923CB" w:rsidRPr="00A829C9">
        <w:rPr>
          <w:rFonts w:ascii="Verdana" w:hAnsi="Verdana"/>
          <w:b/>
          <w:sz w:val="22"/>
          <w:szCs w:val="22"/>
        </w:rPr>
        <w:t>-</w:t>
      </w:r>
      <w:r w:rsidRPr="00A829C9">
        <w:rPr>
          <w:rFonts w:ascii="Verdana" w:hAnsi="Verdana"/>
          <w:b/>
          <w:sz w:val="22"/>
          <w:szCs w:val="22"/>
        </w:rPr>
        <w:t xml:space="preserve"> border activity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851"/>
        <w:gridCol w:w="5284"/>
        <w:gridCol w:w="955"/>
        <w:gridCol w:w="990"/>
        <w:gridCol w:w="851"/>
        <w:gridCol w:w="992"/>
      </w:tblGrid>
      <w:tr w:rsidR="00790447" w:rsidRPr="008958CE" w:rsidTr="000E4D89">
        <w:trPr>
          <w:trHeight w:val="379"/>
        </w:trPr>
        <w:tc>
          <w:tcPr>
            <w:tcW w:w="851" w:type="dxa"/>
          </w:tcPr>
          <w:p w:rsidR="00790447" w:rsidRPr="00A829C9" w:rsidRDefault="00790447" w:rsidP="00F865E3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6.1</w:t>
            </w:r>
          </w:p>
        </w:tc>
        <w:tc>
          <w:tcPr>
            <w:tcW w:w="5284" w:type="dxa"/>
            <w:tcBorders>
              <w:right w:val="single" w:sz="4" w:space="0" w:color="auto"/>
            </w:tcBorders>
          </w:tcPr>
          <w:p w:rsidR="00790447" w:rsidRPr="00A829C9" w:rsidRDefault="00790447" w:rsidP="00D923CB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W</w:t>
            </w:r>
            <w:r w:rsidR="00196794" w:rsidRPr="00A829C9">
              <w:rPr>
                <w:rFonts w:ascii="Verdana" w:hAnsi="Verdana"/>
                <w:sz w:val="20"/>
              </w:rPr>
              <w:t>ill</w:t>
            </w:r>
            <w:r w:rsidRPr="00A829C9">
              <w:rPr>
                <w:rFonts w:ascii="Verdana" w:hAnsi="Verdana"/>
                <w:sz w:val="20"/>
              </w:rPr>
              <w:t xml:space="preserve"> the proposed </w:t>
            </w:r>
            <w:r w:rsidR="005A3A3A" w:rsidRPr="00A829C9">
              <w:rPr>
                <w:rFonts w:ascii="Verdana" w:hAnsi="Verdana"/>
                <w:sz w:val="20"/>
              </w:rPr>
              <w:t>transfer result</w:t>
            </w:r>
            <w:r w:rsidRPr="00A829C9">
              <w:rPr>
                <w:rFonts w:ascii="Verdana" w:hAnsi="Verdana"/>
                <w:sz w:val="20"/>
              </w:rPr>
              <w:t xml:space="preserve"> in cross-border activity?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7" w:rsidRPr="00A829C9" w:rsidRDefault="00790447" w:rsidP="00F865E3">
            <w:pPr>
              <w:spacing w:before="100"/>
              <w:rPr>
                <w:rFonts w:ascii="Verdana" w:hAnsi="Verdana"/>
                <w:sz w:val="20"/>
              </w:rPr>
            </w:pPr>
          </w:p>
          <w:p w:rsidR="00790447" w:rsidRPr="00A829C9" w:rsidRDefault="00790447" w:rsidP="00F865E3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0447" w:rsidRPr="00A829C9" w:rsidRDefault="00790447" w:rsidP="00F865E3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7" w:rsidRPr="00A829C9" w:rsidRDefault="00790447" w:rsidP="00F865E3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0447" w:rsidRPr="00A829C9" w:rsidRDefault="00790447" w:rsidP="00196794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No</w:t>
            </w:r>
          </w:p>
        </w:tc>
      </w:tr>
      <w:tr w:rsidR="009F173F" w:rsidRPr="008958CE" w:rsidTr="003D7F43">
        <w:trPr>
          <w:trHeight w:val="1122"/>
        </w:trPr>
        <w:tc>
          <w:tcPr>
            <w:tcW w:w="851" w:type="dxa"/>
          </w:tcPr>
          <w:p w:rsidR="009F173F" w:rsidRPr="00A829C9" w:rsidRDefault="009F173F" w:rsidP="00F5441A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6.2</w:t>
            </w:r>
          </w:p>
        </w:tc>
        <w:tc>
          <w:tcPr>
            <w:tcW w:w="9072" w:type="dxa"/>
            <w:gridSpan w:val="5"/>
          </w:tcPr>
          <w:p w:rsidR="009F173F" w:rsidRPr="00A829C9" w:rsidRDefault="009F173F" w:rsidP="00361AF4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If yes, please specify the relevant </w:t>
            </w:r>
            <w:r w:rsidR="00073A95" w:rsidRPr="00A829C9">
              <w:rPr>
                <w:rFonts w:ascii="Verdana" w:hAnsi="Verdana"/>
                <w:sz w:val="20"/>
              </w:rPr>
              <w:t>h</w:t>
            </w:r>
            <w:r w:rsidRPr="00A829C9">
              <w:rPr>
                <w:rFonts w:ascii="Verdana" w:hAnsi="Verdana"/>
                <w:sz w:val="20"/>
              </w:rPr>
              <w:t xml:space="preserve">ost </w:t>
            </w:r>
            <w:r w:rsidR="00D923CB" w:rsidRPr="00A829C9">
              <w:rPr>
                <w:rFonts w:ascii="Verdana" w:hAnsi="Verdana"/>
                <w:sz w:val="20"/>
              </w:rPr>
              <w:t>M</w:t>
            </w:r>
            <w:r w:rsidRPr="00A829C9">
              <w:rPr>
                <w:rFonts w:ascii="Verdana" w:hAnsi="Verdana"/>
                <w:sz w:val="20"/>
              </w:rPr>
              <w:t xml:space="preserve">ember </w:t>
            </w:r>
            <w:r w:rsidR="00D923CB" w:rsidRPr="00A829C9">
              <w:rPr>
                <w:rFonts w:ascii="Verdana" w:hAnsi="Verdana"/>
                <w:sz w:val="20"/>
              </w:rPr>
              <w:t>S</w:t>
            </w:r>
            <w:r w:rsidRPr="00A829C9">
              <w:rPr>
                <w:rFonts w:ascii="Verdana" w:hAnsi="Verdana"/>
                <w:sz w:val="20"/>
              </w:rPr>
              <w:t xml:space="preserve">tates (if other than the </w:t>
            </w:r>
            <w:r w:rsidR="00432D09" w:rsidRPr="00A829C9">
              <w:rPr>
                <w:rFonts w:ascii="Verdana" w:hAnsi="Verdana"/>
                <w:sz w:val="20"/>
              </w:rPr>
              <w:t>h</w:t>
            </w:r>
            <w:r w:rsidRPr="00A829C9">
              <w:rPr>
                <w:rFonts w:ascii="Verdana" w:hAnsi="Verdana"/>
                <w:sz w:val="20"/>
              </w:rPr>
              <w:t xml:space="preserve">ome </w:t>
            </w:r>
            <w:r w:rsidR="00D923CB" w:rsidRPr="00A829C9">
              <w:rPr>
                <w:rFonts w:ascii="Verdana" w:hAnsi="Verdana"/>
                <w:sz w:val="20"/>
              </w:rPr>
              <w:t>M</w:t>
            </w:r>
            <w:r w:rsidRPr="00A829C9">
              <w:rPr>
                <w:rFonts w:ascii="Verdana" w:hAnsi="Verdana"/>
                <w:sz w:val="20"/>
              </w:rPr>
              <w:t xml:space="preserve">ember </w:t>
            </w:r>
            <w:r w:rsidR="00D923CB" w:rsidRPr="00A829C9">
              <w:rPr>
                <w:rFonts w:ascii="Verdana" w:hAnsi="Verdana"/>
                <w:sz w:val="20"/>
              </w:rPr>
              <w:t>S</w:t>
            </w:r>
            <w:r w:rsidRPr="00A829C9">
              <w:rPr>
                <w:rFonts w:ascii="Verdana" w:hAnsi="Verdana"/>
                <w:sz w:val="20"/>
              </w:rPr>
              <w:t xml:space="preserve">tate of the </w:t>
            </w:r>
            <w:r w:rsidR="00432D09" w:rsidRPr="00A829C9">
              <w:rPr>
                <w:rFonts w:ascii="Verdana" w:hAnsi="Verdana"/>
                <w:sz w:val="20"/>
              </w:rPr>
              <w:t>t</w:t>
            </w:r>
            <w:r w:rsidRPr="00A829C9">
              <w:rPr>
                <w:rFonts w:ascii="Verdana" w:hAnsi="Verdana"/>
                <w:sz w:val="20"/>
              </w:rPr>
              <w:t>ransferring IORP):</w:t>
            </w:r>
          </w:p>
          <w:p w:rsidR="003D7F43" w:rsidRPr="00A829C9" w:rsidRDefault="003D7F43" w:rsidP="00361AF4">
            <w:pPr>
              <w:spacing w:before="100"/>
              <w:rPr>
                <w:rFonts w:ascii="Verdana" w:hAnsi="Verdana"/>
                <w:sz w:val="20"/>
              </w:rPr>
            </w:pPr>
          </w:p>
          <w:tbl>
            <w:tblPr>
              <w:tblStyle w:val="Grigliatabella"/>
              <w:tblW w:w="4994" w:type="pct"/>
              <w:tblLook w:val="04A0" w:firstRow="1" w:lastRow="0" w:firstColumn="1" w:lastColumn="0" w:noHBand="0" w:noVBand="1"/>
            </w:tblPr>
            <w:tblGrid>
              <w:gridCol w:w="8835"/>
            </w:tblGrid>
            <w:tr w:rsidR="003D7F43" w:rsidRPr="008958CE" w:rsidTr="003D7F43">
              <w:trPr>
                <w:trHeight w:val="831"/>
              </w:trPr>
              <w:tc>
                <w:tcPr>
                  <w:tcW w:w="5000" w:type="pct"/>
                </w:tcPr>
                <w:p w:rsidR="003D7F43" w:rsidRPr="00A829C9" w:rsidRDefault="003D7F43" w:rsidP="00361AF4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</w:tr>
          </w:tbl>
          <w:p w:rsidR="009F173F" w:rsidRPr="00A829C9" w:rsidRDefault="009F173F" w:rsidP="00361A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361AF4" w:rsidRPr="008958CE" w:rsidTr="000E4D89">
        <w:trPr>
          <w:trHeight w:val="379"/>
        </w:trPr>
        <w:tc>
          <w:tcPr>
            <w:tcW w:w="851" w:type="dxa"/>
          </w:tcPr>
          <w:p w:rsidR="00361AF4" w:rsidRPr="00A829C9" w:rsidRDefault="00361AF4" w:rsidP="00F865E3">
            <w:pPr>
              <w:spacing w:before="120" w:after="60"/>
              <w:rPr>
                <w:rFonts w:ascii="Verdana" w:hAnsi="Verdana"/>
                <w:sz w:val="20"/>
              </w:rPr>
            </w:pPr>
          </w:p>
        </w:tc>
        <w:tc>
          <w:tcPr>
            <w:tcW w:w="9072" w:type="dxa"/>
            <w:gridSpan w:val="5"/>
          </w:tcPr>
          <w:p w:rsidR="00361AF4" w:rsidRPr="00A829C9" w:rsidRDefault="00361AF4" w:rsidP="00D923CB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</w:tbl>
    <w:p w:rsidR="00B604A4" w:rsidRPr="00A829C9" w:rsidRDefault="00B604A4" w:rsidP="00B604A4">
      <w:pPr>
        <w:rPr>
          <w:rFonts w:ascii="Verdana" w:hAnsi="Verdana"/>
          <w:sz w:val="22"/>
        </w:rPr>
      </w:pPr>
      <w:r w:rsidRPr="00A829C9">
        <w:rPr>
          <w:rFonts w:ascii="Verdana" w:hAnsi="Verdana"/>
        </w:rPr>
        <w:t>I</w:t>
      </w:r>
      <w:r w:rsidRPr="00A829C9">
        <w:rPr>
          <w:rFonts w:ascii="Verdana" w:hAnsi="Verdana"/>
          <w:sz w:val="22"/>
        </w:rPr>
        <w:t>/We submit the above application and declare that, to the best of our knowledge</w:t>
      </w:r>
      <w:r w:rsidR="00874E26" w:rsidRPr="00A829C9">
        <w:rPr>
          <w:rFonts w:ascii="Verdana" w:hAnsi="Verdana"/>
          <w:sz w:val="22"/>
        </w:rPr>
        <w:t xml:space="preserve"> </w:t>
      </w:r>
      <w:r w:rsidRPr="00A829C9">
        <w:rPr>
          <w:rFonts w:ascii="Verdana" w:hAnsi="Verdana"/>
          <w:sz w:val="22"/>
        </w:rPr>
        <w:t>and belief</w:t>
      </w:r>
      <w:r w:rsidR="002C5E50" w:rsidRPr="00A829C9">
        <w:rPr>
          <w:rFonts w:ascii="Verdana" w:hAnsi="Verdana"/>
          <w:sz w:val="22"/>
        </w:rPr>
        <w:t>,</w:t>
      </w:r>
      <w:r w:rsidRPr="00A829C9">
        <w:rPr>
          <w:rFonts w:ascii="Verdana" w:hAnsi="Verdana"/>
          <w:sz w:val="22"/>
        </w:rPr>
        <w:t xml:space="preserve"> the information </w:t>
      </w:r>
      <w:r w:rsidR="00874E26" w:rsidRPr="00A829C9">
        <w:rPr>
          <w:rFonts w:ascii="Verdana" w:hAnsi="Verdana"/>
          <w:sz w:val="22"/>
        </w:rPr>
        <w:t>given in this application form is correct and complete</w:t>
      </w:r>
      <w:r w:rsidRPr="00A829C9">
        <w:rPr>
          <w:rFonts w:ascii="Verdana" w:hAnsi="Verdana"/>
          <w:sz w:val="22"/>
        </w:rPr>
        <w:t>.</w:t>
      </w:r>
    </w:p>
    <w:p w:rsidR="00710F35" w:rsidRPr="00A829C9" w:rsidRDefault="00710F35" w:rsidP="00B604A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4488"/>
      </w:tblGrid>
      <w:tr w:rsidR="000D2B8E" w:rsidRPr="008958CE" w:rsidTr="00A15BF7">
        <w:tc>
          <w:tcPr>
            <w:tcW w:w="4222" w:type="dxa"/>
            <w:vAlign w:val="center"/>
          </w:tcPr>
          <w:p w:rsidR="000D2B8E" w:rsidRPr="00A829C9" w:rsidRDefault="000D2B8E" w:rsidP="00A15BF7">
            <w:pPr>
              <w:jc w:val="center"/>
              <w:rPr>
                <w:rFonts w:ascii="Verdana" w:hAnsi="Verdana"/>
                <w:b/>
                <w:sz w:val="22"/>
              </w:rPr>
            </w:pPr>
            <w:r w:rsidRPr="00A829C9">
              <w:rPr>
                <w:rFonts w:ascii="Verdana" w:hAnsi="Verdana"/>
                <w:b/>
                <w:sz w:val="22"/>
              </w:rPr>
              <w:t xml:space="preserve">Signed by </w:t>
            </w:r>
            <w:r w:rsidR="002841CC" w:rsidRPr="00A829C9">
              <w:rPr>
                <w:rFonts w:ascii="Verdana" w:hAnsi="Verdana"/>
                <w:b/>
                <w:sz w:val="22"/>
              </w:rPr>
              <w:t xml:space="preserve">all </w:t>
            </w:r>
            <w:r w:rsidR="004B3981" w:rsidRPr="00A829C9">
              <w:rPr>
                <w:rFonts w:ascii="Verdana" w:hAnsi="Verdana"/>
                <w:b/>
                <w:sz w:val="22"/>
              </w:rPr>
              <w:t>authorised person</w:t>
            </w:r>
            <w:r w:rsidRPr="00A829C9">
              <w:rPr>
                <w:rFonts w:ascii="Verdana" w:hAnsi="Verdana"/>
                <w:b/>
                <w:sz w:val="22"/>
              </w:rPr>
              <w:t>(s)</w:t>
            </w:r>
            <w:r w:rsidR="00D24299" w:rsidRPr="00A829C9">
              <w:rPr>
                <w:rStyle w:val="Rimandonotaapidipagina"/>
                <w:rFonts w:ascii="Verdana" w:hAnsi="Verdana"/>
                <w:b/>
                <w:sz w:val="22"/>
              </w:rPr>
              <w:footnoteReference w:id="1"/>
            </w:r>
          </w:p>
        </w:tc>
        <w:tc>
          <w:tcPr>
            <w:tcW w:w="4488" w:type="dxa"/>
            <w:vAlign w:val="center"/>
          </w:tcPr>
          <w:p w:rsidR="000D2B8E" w:rsidRPr="00A829C9" w:rsidRDefault="000D2B8E" w:rsidP="00A15BF7">
            <w:pPr>
              <w:jc w:val="center"/>
              <w:rPr>
                <w:rFonts w:ascii="Verdana" w:hAnsi="Verdana"/>
                <w:b/>
                <w:sz w:val="22"/>
              </w:rPr>
            </w:pPr>
            <w:r w:rsidRPr="00A829C9">
              <w:rPr>
                <w:rFonts w:ascii="Verdana" w:hAnsi="Verdana"/>
                <w:b/>
                <w:sz w:val="22"/>
              </w:rPr>
              <w:t>Print name</w:t>
            </w:r>
          </w:p>
        </w:tc>
      </w:tr>
      <w:tr w:rsidR="000D2B8E" w:rsidRPr="008958CE" w:rsidTr="002C6E03">
        <w:tc>
          <w:tcPr>
            <w:tcW w:w="4222" w:type="dxa"/>
          </w:tcPr>
          <w:p w:rsidR="000D2B8E" w:rsidRPr="00A829C9" w:rsidRDefault="000D2B8E" w:rsidP="00B604A4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0D2B8E" w:rsidRPr="00A829C9" w:rsidRDefault="000D2B8E" w:rsidP="00B604A4">
            <w:pPr>
              <w:rPr>
                <w:rFonts w:ascii="Verdana" w:hAnsi="Verdana"/>
              </w:rPr>
            </w:pPr>
          </w:p>
        </w:tc>
      </w:tr>
      <w:tr w:rsidR="000D2B8E" w:rsidRPr="008958CE" w:rsidTr="002C6E03">
        <w:tc>
          <w:tcPr>
            <w:tcW w:w="4222" w:type="dxa"/>
          </w:tcPr>
          <w:p w:rsidR="000D2B8E" w:rsidRPr="00A829C9" w:rsidRDefault="000D2B8E" w:rsidP="00B604A4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0D2B8E" w:rsidRPr="00A829C9" w:rsidRDefault="000D2B8E" w:rsidP="00B604A4">
            <w:pPr>
              <w:rPr>
                <w:rFonts w:ascii="Verdana" w:hAnsi="Verdana"/>
              </w:rPr>
            </w:pPr>
          </w:p>
        </w:tc>
      </w:tr>
      <w:tr w:rsidR="000D2B8E" w:rsidRPr="008958CE" w:rsidTr="002C6E03">
        <w:tc>
          <w:tcPr>
            <w:tcW w:w="4222" w:type="dxa"/>
          </w:tcPr>
          <w:p w:rsidR="000D2B8E" w:rsidRPr="00A829C9" w:rsidRDefault="000D2B8E" w:rsidP="00B604A4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0D2B8E" w:rsidRPr="00A829C9" w:rsidRDefault="000D2B8E" w:rsidP="00B604A4">
            <w:pPr>
              <w:rPr>
                <w:rFonts w:ascii="Verdana" w:hAnsi="Verdana"/>
              </w:rPr>
            </w:pPr>
          </w:p>
        </w:tc>
      </w:tr>
      <w:tr w:rsidR="000D2B8E" w:rsidRPr="008958CE" w:rsidTr="002C6E03">
        <w:tc>
          <w:tcPr>
            <w:tcW w:w="4222" w:type="dxa"/>
          </w:tcPr>
          <w:p w:rsidR="000D2B8E" w:rsidRPr="00A829C9" w:rsidRDefault="000D2B8E" w:rsidP="00B604A4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0D2B8E" w:rsidRPr="00A829C9" w:rsidRDefault="000D2B8E" w:rsidP="00B604A4">
            <w:pPr>
              <w:rPr>
                <w:rFonts w:ascii="Verdana" w:hAnsi="Verdana"/>
              </w:rPr>
            </w:pPr>
          </w:p>
        </w:tc>
      </w:tr>
      <w:tr w:rsidR="000D2B8E" w:rsidRPr="008958CE" w:rsidTr="002C6E03">
        <w:tc>
          <w:tcPr>
            <w:tcW w:w="4222" w:type="dxa"/>
          </w:tcPr>
          <w:p w:rsidR="000D2B8E" w:rsidRPr="00A829C9" w:rsidRDefault="000D2B8E" w:rsidP="00B604A4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0D2B8E" w:rsidRPr="00A829C9" w:rsidRDefault="000D2B8E" w:rsidP="00B604A4">
            <w:pPr>
              <w:rPr>
                <w:rFonts w:ascii="Verdana" w:hAnsi="Verdana"/>
              </w:rPr>
            </w:pPr>
          </w:p>
        </w:tc>
      </w:tr>
    </w:tbl>
    <w:p w:rsidR="00B604A4" w:rsidRPr="00A829C9" w:rsidRDefault="00B604A4" w:rsidP="00B604A4">
      <w:pPr>
        <w:rPr>
          <w:rFonts w:ascii="Verdana" w:hAnsi="Verdana"/>
        </w:rPr>
      </w:pPr>
    </w:p>
    <w:p w:rsidR="00874E26" w:rsidRPr="00A829C9" w:rsidRDefault="000D2B8E" w:rsidP="00B604A4">
      <w:pPr>
        <w:rPr>
          <w:rFonts w:ascii="Verdana" w:hAnsi="Verdana"/>
          <w:b/>
          <w:sz w:val="22"/>
        </w:rPr>
      </w:pPr>
      <w:r w:rsidRPr="00A829C9">
        <w:rPr>
          <w:rFonts w:ascii="Verdana" w:hAnsi="Verdana"/>
          <w:b/>
          <w:sz w:val="22"/>
        </w:rPr>
        <w:t>Date of Application:</w:t>
      </w:r>
    </w:p>
    <w:p w:rsidR="000D2B8E" w:rsidRPr="00A829C9" w:rsidRDefault="000D2B8E" w:rsidP="00B604A4">
      <w:pPr>
        <w:rPr>
          <w:rFonts w:ascii="Verdana" w:hAnsi="Verdana"/>
          <w:b/>
          <w:sz w:val="22"/>
        </w:rPr>
      </w:pPr>
    </w:p>
    <w:p w:rsidR="00B604A4" w:rsidRPr="00A829C9" w:rsidRDefault="00874E26" w:rsidP="00B604A4">
      <w:pPr>
        <w:rPr>
          <w:rFonts w:ascii="Verdana" w:hAnsi="Verdana"/>
          <w:b/>
          <w:sz w:val="22"/>
        </w:rPr>
      </w:pPr>
      <w:r w:rsidRPr="00A829C9">
        <w:rPr>
          <w:rFonts w:ascii="Verdana" w:hAnsi="Verdana"/>
          <w:b/>
          <w:sz w:val="22"/>
        </w:rPr>
        <w:t xml:space="preserve">This form must be signed by the </w:t>
      </w:r>
      <w:r w:rsidR="00EE659D" w:rsidRPr="00A829C9">
        <w:rPr>
          <w:rFonts w:ascii="Verdana" w:hAnsi="Verdana"/>
          <w:b/>
          <w:sz w:val="22"/>
        </w:rPr>
        <w:t>authorised person</w:t>
      </w:r>
      <w:r w:rsidRPr="00A829C9">
        <w:rPr>
          <w:rFonts w:ascii="Verdana" w:hAnsi="Verdana"/>
          <w:b/>
          <w:sz w:val="22"/>
        </w:rPr>
        <w:t>(s).</w:t>
      </w:r>
    </w:p>
    <w:p w:rsidR="002841CC" w:rsidRPr="00A829C9" w:rsidRDefault="002841CC" w:rsidP="00B604A4">
      <w:pPr>
        <w:rPr>
          <w:rFonts w:ascii="Verdana" w:hAnsi="Verdana"/>
          <w:b/>
          <w:sz w:val="22"/>
        </w:rPr>
      </w:pPr>
    </w:p>
    <w:p w:rsidR="002841CC" w:rsidRPr="00A829C9" w:rsidRDefault="002841CC" w:rsidP="00B604A4">
      <w:pPr>
        <w:rPr>
          <w:rFonts w:ascii="Verdana" w:hAnsi="Verdana"/>
          <w:b/>
          <w:sz w:val="22"/>
        </w:rPr>
      </w:pPr>
    </w:p>
    <w:p w:rsidR="002841CC" w:rsidRPr="00A829C9" w:rsidRDefault="002841CC" w:rsidP="00B604A4">
      <w:pPr>
        <w:rPr>
          <w:rFonts w:ascii="Verdana" w:hAnsi="Verdana"/>
          <w:b/>
          <w:sz w:val="22"/>
        </w:rPr>
      </w:pPr>
    </w:p>
    <w:p w:rsidR="002841CC" w:rsidRPr="00A829C9" w:rsidRDefault="002841CC" w:rsidP="002841CC">
      <w:pPr>
        <w:tabs>
          <w:tab w:val="left" w:pos="3969"/>
          <w:tab w:val="left" w:pos="5954"/>
        </w:tabs>
        <w:ind w:left="567" w:hanging="567"/>
        <w:jc w:val="both"/>
        <w:rPr>
          <w:rFonts w:ascii="Verdana" w:hAnsi="Verdana" w:cs="Arial"/>
          <w:sz w:val="22"/>
          <w:szCs w:val="22"/>
          <w:u w:val="single"/>
        </w:rPr>
      </w:pPr>
      <w:r w:rsidRPr="00A829C9">
        <w:rPr>
          <w:rFonts w:ascii="Verdana" w:hAnsi="Verdana" w:cs="Arial"/>
          <w:sz w:val="22"/>
          <w:szCs w:val="22"/>
          <w:u w:val="single"/>
        </w:rPr>
        <w:t>To be returned to</w:t>
      </w:r>
      <w:r w:rsidRPr="00A829C9">
        <w:rPr>
          <w:rFonts w:ascii="Verdana" w:hAnsi="Verdana" w:cs="Arial"/>
          <w:sz w:val="22"/>
          <w:szCs w:val="22"/>
        </w:rPr>
        <w:t>:</w:t>
      </w:r>
    </w:p>
    <w:p w:rsidR="002841CC" w:rsidRPr="00A829C9" w:rsidRDefault="004B3981" w:rsidP="002841CC">
      <w:pPr>
        <w:rPr>
          <w:rFonts w:ascii="Verdana" w:hAnsi="Verdana" w:cs="Arial"/>
          <w:sz w:val="22"/>
          <w:szCs w:val="22"/>
          <w:lang w:val="ga-IE"/>
        </w:rPr>
      </w:pPr>
      <w:r w:rsidRPr="00A829C9">
        <w:rPr>
          <w:rFonts w:ascii="Verdana" w:hAnsi="Verdana" w:cs="Arial"/>
          <w:sz w:val="22"/>
          <w:szCs w:val="22"/>
        </w:rPr>
        <w:t>Name of Competent</w:t>
      </w:r>
      <w:r w:rsidR="001728F5" w:rsidRPr="00A829C9">
        <w:rPr>
          <w:rFonts w:ascii="Verdana" w:hAnsi="Verdana" w:cs="Arial"/>
          <w:sz w:val="22"/>
          <w:szCs w:val="22"/>
        </w:rPr>
        <w:t xml:space="preserve"> </w:t>
      </w:r>
      <w:r w:rsidR="001728F5" w:rsidRPr="00A829C9">
        <w:rPr>
          <w:rFonts w:ascii="Verdana" w:hAnsi="Verdana" w:cs="Arial"/>
          <w:sz w:val="22"/>
          <w:szCs w:val="22"/>
          <w:lang w:val="ga-IE"/>
        </w:rPr>
        <w:t>Authority</w:t>
      </w:r>
      <w:r w:rsidRPr="00A829C9">
        <w:rPr>
          <w:rFonts w:ascii="Verdana" w:hAnsi="Verdana" w:cs="Arial"/>
          <w:sz w:val="22"/>
          <w:szCs w:val="22"/>
          <w:lang w:val="ga-IE"/>
        </w:rPr>
        <w:t>:</w:t>
      </w:r>
    </w:p>
    <w:p w:rsidR="002841CC" w:rsidRPr="00A829C9" w:rsidRDefault="004B3981" w:rsidP="002841CC">
      <w:pPr>
        <w:rPr>
          <w:rFonts w:ascii="Verdana" w:hAnsi="Verdana" w:cs="Arial"/>
          <w:sz w:val="22"/>
          <w:szCs w:val="22"/>
        </w:rPr>
      </w:pPr>
      <w:r w:rsidRPr="00A829C9">
        <w:rPr>
          <w:rFonts w:ascii="Verdana" w:hAnsi="Verdana" w:cs="Arial"/>
          <w:sz w:val="22"/>
          <w:szCs w:val="22"/>
        </w:rPr>
        <w:t>Address:</w:t>
      </w:r>
    </w:p>
    <w:p w:rsidR="002841CC" w:rsidRPr="00A829C9" w:rsidRDefault="002841CC" w:rsidP="002841CC">
      <w:pPr>
        <w:rPr>
          <w:rFonts w:ascii="Verdana" w:hAnsi="Verdana" w:cs="Arial"/>
          <w:sz w:val="22"/>
          <w:szCs w:val="22"/>
        </w:rPr>
      </w:pPr>
      <w:r w:rsidRPr="00A829C9">
        <w:rPr>
          <w:rFonts w:ascii="Verdana" w:hAnsi="Verdana" w:cs="Arial"/>
          <w:sz w:val="22"/>
          <w:szCs w:val="22"/>
        </w:rPr>
        <w:t xml:space="preserve">Fax: </w:t>
      </w:r>
    </w:p>
    <w:p w:rsidR="002841CC" w:rsidRPr="00A829C9" w:rsidRDefault="002841CC" w:rsidP="002841CC">
      <w:pPr>
        <w:rPr>
          <w:rFonts w:ascii="Verdana" w:hAnsi="Verdana" w:cs="Arial"/>
          <w:sz w:val="22"/>
          <w:szCs w:val="22"/>
        </w:rPr>
      </w:pPr>
      <w:r w:rsidRPr="00A829C9">
        <w:rPr>
          <w:rFonts w:ascii="Verdana" w:hAnsi="Verdana" w:cs="Arial"/>
          <w:sz w:val="22"/>
          <w:szCs w:val="22"/>
        </w:rPr>
        <w:t xml:space="preserve">Email: </w:t>
      </w:r>
    </w:p>
    <w:p w:rsidR="0068419E" w:rsidRPr="00A829C9" w:rsidRDefault="0068419E">
      <w:pPr>
        <w:rPr>
          <w:rFonts w:ascii="Verdana" w:hAnsi="Verdana"/>
          <w:b/>
        </w:rPr>
      </w:pPr>
      <w:r w:rsidRPr="00A829C9">
        <w:rPr>
          <w:rFonts w:ascii="Verdana" w:hAnsi="Verdana"/>
          <w:b/>
        </w:rPr>
        <w:br w:type="page"/>
      </w:r>
    </w:p>
    <w:p w:rsidR="0068419E" w:rsidRPr="00A829C9" w:rsidRDefault="0068419E" w:rsidP="0068419E">
      <w:pPr>
        <w:rPr>
          <w:rFonts w:ascii="Verdana" w:hAnsi="Verdana"/>
        </w:rPr>
      </w:pPr>
    </w:p>
    <w:p w:rsidR="0068419E" w:rsidRPr="00A829C9" w:rsidRDefault="0068419E" w:rsidP="0068419E">
      <w:pPr>
        <w:rPr>
          <w:rFonts w:ascii="Verdana" w:hAnsi="Verdana"/>
        </w:rPr>
      </w:pPr>
    </w:p>
    <w:p w:rsidR="0068419E" w:rsidRPr="00A829C9" w:rsidRDefault="0068419E" w:rsidP="0068419E">
      <w:pPr>
        <w:rPr>
          <w:rFonts w:ascii="Verdana" w:hAnsi="Verdana"/>
          <w:b/>
          <w:sz w:val="22"/>
          <w:u w:val="single"/>
        </w:rPr>
      </w:pPr>
      <w:r w:rsidRPr="00A829C9">
        <w:rPr>
          <w:rFonts w:ascii="Verdana" w:hAnsi="Verdana"/>
          <w:b/>
          <w:sz w:val="22"/>
          <w:u w:val="single"/>
        </w:rPr>
        <w:t>Appendix 6b</w:t>
      </w:r>
    </w:p>
    <w:p w:rsidR="0068419E" w:rsidRPr="00A829C9" w:rsidRDefault="0068419E" w:rsidP="0068419E">
      <w:pPr>
        <w:rPr>
          <w:rFonts w:ascii="Verdana" w:hAnsi="Verdana"/>
          <w:sz w:val="22"/>
        </w:rPr>
      </w:pPr>
    </w:p>
    <w:tbl>
      <w:tblPr>
        <w:tblW w:w="9248" w:type="dxa"/>
        <w:tblLook w:val="01E0" w:firstRow="1" w:lastRow="1" w:firstColumn="1" w:lastColumn="1" w:noHBand="0" w:noVBand="0"/>
      </w:tblPr>
      <w:tblGrid>
        <w:gridCol w:w="9248"/>
      </w:tblGrid>
      <w:tr w:rsidR="0068419E" w:rsidRPr="008958CE" w:rsidTr="000949C6">
        <w:trPr>
          <w:trHeight w:val="817"/>
        </w:trPr>
        <w:tc>
          <w:tcPr>
            <w:tcW w:w="9248" w:type="dxa"/>
          </w:tcPr>
          <w:p w:rsidR="0068419E" w:rsidRPr="00A829C9" w:rsidRDefault="0068419E" w:rsidP="000949C6">
            <w:pPr>
              <w:pStyle w:val="Intestazione"/>
              <w:rPr>
                <w:rFonts w:ascii="Verdana" w:hAnsi="Verdana" w:cs="Arial"/>
                <w:sz w:val="22"/>
              </w:rPr>
            </w:pPr>
            <w:r w:rsidRPr="00A829C9">
              <w:rPr>
                <w:rFonts w:ascii="Verdana" w:hAnsi="Verdana" w:cs="Arial"/>
                <w:b/>
                <w:sz w:val="28"/>
              </w:rPr>
              <w:t>Application form for the prudential assessment of a proposed cross-border activity resulting from a cross-border transfer</w:t>
            </w:r>
          </w:p>
        </w:tc>
      </w:tr>
    </w:tbl>
    <w:p w:rsidR="0068419E" w:rsidRPr="00A829C9" w:rsidRDefault="0068419E" w:rsidP="0068419E">
      <w:pPr>
        <w:rPr>
          <w:rFonts w:ascii="Verdana" w:hAnsi="Verdana"/>
          <w:sz w:val="12"/>
        </w:rPr>
      </w:pPr>
    </w:p>
    <w:p w:rsidR="0068419E" w:rsidRPr="00A829C9" w:rsidRDefault="0068419E" w:rsidP="0068419E">
      <w:pPr>
        <w:rPr>
          <w:rFonts w:ascii="Verdana" w:hAnsi="Verdana"/>
          <w:sz w:val="22"/>
          <w:szCs w:val="24"/>
        </w:rPr>
      </w:pPr>
    </w:p>
    <w:p w:rsidR="0068419E" w:rsidRPr="00A829C9" w:rsidRDefault="0068419E" w:rsidP="0068419E">
      <w:pPr>
        <w:rPr>
          <w:rFonts w:ascii="Verdana" w:hAnsi="Verdana"/>
          <w:b/>
          <w:sz w:val="22"/>
          <w:szCs w:val="24"/>
        </w:rPr>
      </w:pPr>
      <w:r w:rsidRPr="00A829C9">
        <w:rPr>
          <w:rFonts w:ascii="Verdana" w:hAnsi="Verdana"/>
          <w:b/>
          <w:sz w:val="22"/>
          <w:szCs w:val="24"/>
        </w:rPr>
        <w:t>This form should preferably be submitted along with the application form for the formal application for authorisation of cross-border transfer resulting or not in cross-border activity.</w:t>
      </w:r>
    </w:p>
    <w:p w:rsidR="00766F79" w:rsidRPr="00A829C9" w:rsidRDefault="00766F79" w:rsidP="0068419E">
      <w:pPr>
        <w:rPr>
          <w:rFonts w:ascii="Verdana" w:hAnsi="Verdana"/>
          <w:b/>
          <w:sz w:val="22"/>
          <w:szCs w:val="24"/>
        </w:rPr>
      </w:pPr>
    </w:p>
    <w:p w:rsidR="00766F79" w:rsidRPr="00A829C9" w:rsidRDefault="00766F79" w:rsidP="0068419E">
      <w:pPr>
        <w:rPr>
          <w:rFonts w:ascii="Verdana" w:hAnsi="Verdana"/>
          <w:b/>
          <w:sz w:val="22"/>
          <w:szCs w:val="24"/>
        </w:rPr>
      </w:pPr>
      <w:r w:rsidRPr="00A829C9">
        <w:rPr>
          <w:rFonts w:ascii="Verdana" w:hAnsi="Verdana"/>
          <w:b/>
          <w:sz w:val="22"/>
          <w:szCs w:val="24"/>
        </w:rPr>
        <w:t>IORPs are encouraged</w:t>
      </w:r>
      <w:r w:rsidR="00AA642D" w:rsidRPr="00A829C9">
        <w:rPr>
          <w:rFonts w:ascii="Verdana" w:hAnsi="Verdana"/>
          <w:b/>
          <w:sz w:val="22"/>
          <w:szCs w:val="24"/>
        </w:rPr>
        <w:t xml:space="preserve"> to send any additional information requested simultaneously to all Competent Authorities involved.</w:t>
      </w:r>
      <w:r w:rsidRPr="00A829C9">
        <w:rPr>
          <w:rFonts w:ascii="Verdana" w:hAnsi="Verdana"/>
          <w:b/>
          <w:sz w:val="22"/>
          <w:szCs w:val="24"/>
        </w:rPr>
        <w:t xml:space="preserve"> </w:t>
      </w:r>
    </w:p>
    <w:p w:rsidR="0068419E" w:rsidRPr="00A829C9" w:rsidRDefault="0068419E" w:rsidP="0068419E">
      <w:pPr>
        <w:rPr>
          <w:rFonts w:ascii="Verdana" w:hAnsi="Verdana"/>
          <w:b/>
          <w:sz w:val="22"/>
          <w:szCs w:val="24"/>
        </w:rPr>
      </w:pPr>
    </w:p>
    <w:p w:rsidR="0068419E" w:rsidRPr="00A829C9" w:rsidRDefault="0068419E" w:rsidP="0068419E">
      <w:pPr>
        <w:rPr>
          <w:rFonts w:ascii="Verdana" w:hAnsi="Verdana"/>
          <w:b/>
          <w:sz w:val="22"/>
          <w:szCs w:val="24"/>
        </w:rPr>
      </w:pPr>
      <w:r w:rsidRPr="00A829C9">
        <w:rPr>
          <w:rFonts w:ascii="Verdana" w:hAnsi="Verdana"/>
          <w:b/>
          <w:sz w:val="22"/>
          <w:szCs w:val="24"/>
        </w:rPr>
        <w:t>Please use BLOCK CAPITALS</w:t>
      </w:r>
    </w:p>
    <w:p w:rsidR="0068419E" w:rsidRPr="00A829C9" w:rsidRDefault="0068419E" w:rsidP="0068419E">
      <w:pPr>
        <w:rPr>
          <w:rFonts w:ascii="Verdana" w:hAnsi="Verdana"/>
          <w:sz w:val="22"/>
          <w:szCs w:val="24"/>
        </w:rPr>
      </w:pPr>
    </w:p>
    <w:p w:rsidR="0068419E" w:rsidRPr="00A829C9" w:rsidRDefault="0068419E" w:rsidP="0068419E">
      <w:pPr>
        <w:rPr>
          <w:rFonts w:ascii="Verdana" w:hAnsi="Verdana"/>
          <w:sz w:val="22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828"/>
        <w:gridCol w:w="3206"/>
        <w:gridCol w:w="5821"/>
      </w:tblGrid>
      <w:tr w:rsidR="0068419E" w:rsidRPr="008958CE" w:rsidTr="000949C6">
        <w:trPr>
          <w:trHeight w:val="314"/>
        </w:trPr>
        <w:tc>
          <w:tcPr>
            <w:tcW w:w="9855" w:type="dxa"/>
            <w:gridSpan w:val="3"/>
          </w:tcPr>
          <w:p w:rsidR="0068419E" w:rsidRPr="00A829C9" w:rsidRDefault="0068419E" w:rsidP="000949C6">
            <w:pPr>
              <w:spacing w:before="120" w:after="120"/>
              <w:rPr>
                <w:rFonts w:ascii="Verdana" w:hAnsi="Verdana"/>
                <w:b/>
                <w:szCs w:val="28"/>
              </w:rPr>
            </w:pPr>
            <w:r w:rsidRPr="00A829C9">
              <w:rPr>
                <w:rFonts w:ascii="Verdana" w:hAnsi="Verdana"/>
                <w:b/>
                <w:szCs w:val="28"/>
              </w:rPr>
              <w:t>P</w:t>
            </w:r>
            <w:r w:rsidR="00A829C9">
              <w:rPr>
                <w:rFonts w:ascii="Verdana" w:hAnsi="Verdana"/>
                <w:b/>
                <w:szCs w:val="28"/>
              </w:rPr>
              <w:t>ART</w:t>
            </w:r>
            <w:r w:rsidRPr="00A829C9">
              <w:rPr>
                <w:rFonts w:ascii="Verdana" w:hAnsi="Verdana"/>
                <w:b/>
                <w:szCs w:val="28"/>
              </w:rPr>
              <w:t xml:space="preserve"> 1</w:t>
            </w:r>
            <w:r w:rsidRPr="00A829C9">
              <w:rPr>
                <w:rStyle w:val="Rimandonotaapidipagina"/>
                <w:rFonts w:ascii="Verdana" w:hAnsi="Verdana"/>
                <w:b/>
                <w:szCs w:val="28"/>
              </w:rPr>
              <w:footnoteReference w:id="2"/>
            </w:r>
            <w:r w:rsidRPr="00A829C9">
              <w:rPr>
                <w:rFonts w:ascii="Verdana" w:hAnsi="Verdana"/>
                <w:b/>
                <w:szCs w:val="28"/>
              </w:rPr>
              <w:t xml:space="preserve"> </w:t>
            </w:r>
          </w:p>
          <w:p w:rsidR="0068419E" w:rsidRPr="00A829C9" w:rsidRDefault="0068419E" w:rsidP="000949C6">
            <w:pPr>
              <w:spacing w:before="120" w:after="120"/>
              <w:rPr>
                <w:rFonts w:ascii="Verdana" w:hAnsi="Verdana"/>
                <w:b/>
                <w:sz w:val="14"/>
              </w:rPr>
            </w:pPr>
          </w:p>
        </w:tc>
      </w:tr>
      <w:tr w:rsidR="0068419E" w:rsidRPr="008958CE" w:rsidTr="000949C6">
        <w:trPr>
          <w:trHeight w:val="314"/>
        </w:trPr>
        <w:tc>
          <w:tcPr>
            <w:tcW w:w="9855" w:type="dxa"/>
            <w:gridSpan w:val="3"/>
          </w:tcPr>
          <w:p w:rsidR="0068419E" w:rsidRPr="00A829C9" w:rsidRDefault="0068419E" w:rsidP="000949C6">
            <w:pPr>
              <w:spacing w:beforeLines="120" w:before="288" w:after="120"/>
              <w:rPr>
                <w:rFonts w:ascii="Verdana" w:hAnsi="Verdana"/>
                <w:b/>
                <w:sz w:val="22"/>
              </w:rPr>
            </w:pPr>
            <w:r w:rsidRPr="00A829C9">
              <w:rPr>
                <w:rFonts w:ascii="Verdana" w:hAnsi="Verdana"/>
                <w:b/>
                <w:sz w:val="22"/>
              </w:rPr>
              <w:t>Receiving IORP information</w:t>
            </w:r>
          </w:p>
        </w:tc>
      </w:tr>
      <w:tr w:rsidR="0068419E" w:rsidRPr="008958CE" w:rsidTr="000949C6">
        <w:trPr>
          <w:trHeight w:val="1079"/>
        </w:trPr>
        <w:tc>
          <w:tcPr>
            <w:tcW w:w="828" w:type="dxa"/>
          </w:tcPr>
          <w:p w:rsidR="0068419E" w:rsidRPr="00A829C9" w:rsidRDefault="0068419E" w:rsidP="000949C6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68419E" w:rsidRPr="00A829C9" w:rsidRDefault="0068419E" w:rsidP="000949C6">
            <w:pPr>
              <w:spacing w:before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Home Member State Competent </w:t>
            </w:r>
            <w:r w:rsidRPr="00A829C9">
              <w:rPr>
                <w:rFonts w:ascii="Verdana" w:hAnsi="Verdana"/>
                <w:sz w:val="20"/>
                <w:lang w:val="ga-IE"/>
              </w:rPr>
              <w:t>Authority</w:t>
            </w:r>
            <w:r w:rsidRPr="00A829C9">
              <w:rPr>
                <w:rFonts w:ascii="Verdana" w:hAnsi="Verdana"/>
                <w:sz w:val="20"/>
              </w:rPr>
              <w:t xml:space="preserve"> Registration/ Authorisation </w:t>
            </w:r>
            <w:r w:rsidR="00F77D70">
              <w:rPr>
                <w:rFonts w:ascii="Verdana" w:hAnsi="Verdana"/>
                <w:sz w:val="20"/>
              </w:rPr>
              <w:t>Code/</w:t>
            </w:r>
            <w:r w:rsidRPr="00A829C9">
              <w:rPr>
                <w:rFonts w:ascii="Verdana" w:hAnsi="Verdana"/>
                <w:sz w:val="20"/>
              </w:rPr>
              <w:t>No.</w:t>
            </w:r>
          </w:p>
          <w:p w:rsidR="0068419E" w:rsidRPr="00A829C9" w:rsidRDefault="0068419E" w:rsidP="000949C6">
            <w:pPr>
              <w:spacing w:after="60"/>
              <w:rPr>
                <w:rFonts w:ascii="Verdana" w:hAnsi="Verdana"/>
                <w:i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(</w:t>
            </w:r>
            <w:r w:rsidRPr="00A829C9">
              <w:rPr>
                <w:rFonts w:ascii="Verdana" w:hAnsi="Verdana"/>
                <w:i/>
                <w:sz w:val="20"/>
              </w:rPr>
              <w:t>if applicable</w:t>
            </w:r>
            <w:r w:rsidRPr="00A829C9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68419E" w:rsidRPr="008958CE" w:rsidTr="000949C6">
        <w:trPr>
          <w:trHeight w:val="1079"/>
        </w:trPr>
        <w:tc>
          <w:tcPr>
            <w:tcW w:w="828" w:type="dxa"/>
          </w:tcPr>
          <w:p w:rsidR="0068419E" w:rsidRPr="00A829C9" w:rsidRDefault="0068419E" w:rsidP="000949C6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68419E" w:rsidRPr="00A829C9" w:rsidRDefault="0068419E" w:rsidP="000949C6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IORP name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E" w:rsidRPr="00A829C9" w:rsidRDefault="0068419E" w:rsidP="000949C6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68419E" w:rsidRPr="00D26CB8" w:rsidTr="000949C6">
        <w:trPr>
          <w:trHeight w:val="1079"/>
        </w:trPr>
        <w:tc>
          <w:tcPr>
            <w:tcW w:w="828" w:type="dxa"/>
          </w:tcPr>
          <w:p w:rsidR="0068419E" w:rsidRPr="00A829C9" w:rsidRDefault="0068419E" w:rsidP="000949C6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68419E" w:rsidRPr="00A829C9" w:rsidRDefault="0068419E" w:rsidP="000949C6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 xml:space="preserve">IORP contact details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Name:</w:t>
            </w: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Address:</w:t>
            </w: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Location of main administration (if different to address)</w:t>
            </w: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D26CB8" w:rsidRDefault="0068419E" w:rsidP="000949C6">
            <w:pPr>
              <w:spacing w:before="100"/>
              <w:rPr>
                <w:rFonts w:ascii="Verdana" w:hAnsi="Verdana"/>
                <w:sz w:val="20"/>
                <w:lang w:val="es-ES"/>
              </w:rPr>
            </w:pPr>
            <w:r w:rsidRPr="00D26CB8">
              <w:rPr>
                <w:rFonts w:ascii="Verdana" w:hAnsi="Verdana"/>
                <w:sz w:val="20"/>
                <w:lang w:val="es-ES"/>
              </w:rPr>
              <w:t>Tel. No.</w:t>
            </w:r>
          </w:p>
          <w:p w:rsidR="0068419E" w:rsidRPr="00D26CB8" w:rsidRDefault="0068419E" w:rsidP="000949C6">
            <w:pPr>
              <w:spacing w:before="100"/>
              <w:rPr>
                <w:rFonts w:ascii="Verdana" w:hAnsi="Verdana"/>
                <w:sz w:val="20"/>
                <w:lang w:val="es-ES"/>
              </w:rPr>
            </w:pPr>
            <w:r w:rsidRPr="00D26CB8">
              <w:rPr>
                <w:rFonts w:ascii="Verdana" w:hAnsi="Verdana"/>
                <w:sz w:val="20"/>
                <w:lang w:val="es-ES"/>
              </w:rPr>
              <w:t>Fax. No.</w:t>
            </w:r>
          </w:p>
          <w:p w:rsidR="0068419E" w:rsidRPr="00D26CB8" w:rsidRDefault="0068419E" w:rsidP="000949C6">
            <w:pPr>
              <w:spacing w:before="100" w:after="120"/>
              <w:rPr>
                <w:rFonts w:ascii="Verdana" w:hAnsi="Verdana"/>
                <w:sz w:val="20"/>
                <w:lang w:val="es-ES"/>
              </w:rPr>
            </w:pPr>
            <w:r w:rsidRPr="00D26CB8">
              <w:rPr>
                <w:rFonts w:ascii="Verdana" w:hAnsi="Verdana"/>
                <w:sz w:val="20"/>
                <w:lang w:val="es-ES"/>
              </w:rPr>
              <w:t>Email.</w:t>
            </w:r>
          </w:p>
        </w:tc>
      </w:tr>
      <w:tr w:rsidR="0068419E" w:rsidRPr="008958CE" w:rsidTr="000949C6">
        <w:trPr>
          <w:trHeight w:val="1079"/>
        </w:trPr>
        <w:tc>
          <w:tcPr>
            <w:tcW w:w="828" w:type="dxa"/>
          </w:tcPr>
          <w:p w:rsidR="0068419E" w:rsidRPr="00A829C9" w:rsidRDefault="0068419E" w:rsidP="000949C6">
            <w:pPr>
              <w:spacing w:before="120"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68419E" w:rsidRPr="00A829C9" w:rsidRDefault="0068419E" w:rsidP="000949C6">
            <w:pPr>
              <w:spacing w:before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Legal form of the Receiving IORP</w:t>
            </w:r>
          </w:p>
          <w:p w:rsidR="0068419E" w:rsidRPr="00A829C9" w:rsidRDefault="0068419E" w:rsidP="000949C6">
            <w:pPr>
              <w:spacing w:after="6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(e.g. company, trust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</w:tbl>
    <w:p w:rsidR="0068419E" w:rsidRPr="00A829C9" w:rsidRDefault="0068419E" w:rsidP="0068419E">
      <w:pPr>
        <w:rPr>
          <w:rFonts w:ascii="Verdana" w:hAnsi="Verdana"/>
          <w:sz w:val="12"/>
        </w:rPr>
        <w:sectPr w:rsidR="0068419E" w:rsidRPr="00A829C9" w:rsidSect="00F449B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4" w:code="9"/>
          <w:pgMar w:top="1077" w:right="1134" w:bottom="1077" w:left="1134" w:header="992" w:footer="714" w:gutter="0"/>
          <w:paperSrc w:first="7" w:other="7"/>
          <w:cols w:space="720"/>
          <w:docGrid w:linePitch="326"/>
        </w:sectPr>
      </w:pPr>
    </w:p>
    <w:p w:rsidR="0068419E" w:rsidRPr="00A829C9" w:rsidRDefault="0068419E" w:rsidP="0068419E">
      <w:pPr>
        <w:rPr>
          <w:rFonts w:ascii="Verdana" w:hAnsi="Verdana"/>
          <w:b/>
          <w:sz w:val="22"/>
        </w:rPr>
      </w:pPr>
      <w:r w:rsidRPr="00A829C9">
        <w:rPr>
          <w:rFonts w:ascii="Verdana" w:hAnsi="Verdana"/>
          <w:b/>
          <w:sz w:val="22"/>
        </w:rPr>
        <w:t>PART 2</w:t>
      </w:r>
    </w:p>
    <w:p w:rsidR="0068419E" w:rsidRPr="00A829C9" w:rsidRDefault="0068419E" w:rsidP="0068419E">
      <w:pPr>
        <w:rPr>
          <w:rFonts w:ascii="Verdana" w:hAnsi="Verdana"/>
          <w:sz w:val="22"/>
        </w:rPr>
      </w:pPr>
    </w:p>
    <w:p w:rsidR="0068419E" w:rsidRPr="00A829C9" w:rsidRDefault="0068419E" w:rsidP="0068419E">
      <w:pPr>
        <w:jc w:val="both"/>
        <w:rPr>
          <w:rFonts w:ascii="Verdana" w:hAnsi="Verdana"/>
          <w:b/>
          <w:sz w:val="22"/>
        </w:rPr>
      </w:pPr>
      <w:r w:rsidRPr="00A829C9">
        <w:rPr>
          <w:rFonts w:ascii="Verdana" w:hAnsi="Verdana"/>
          <w:b/>
          <w:sz w:val="22"/>
        </w:rPr>
        <w:t>If the information to be provided is identical to the information that was already communicated in a previous application</w:t>
      </w:r>
      <w:r w:rsidRPr="00A829C9">
        <w:rPr>
          <w:rFonts w:ascii="Verdana" w:hAnsi="Verdana" w:cs="Arial"/>
          <w:b/>
          <w:color w:val="222222"/>
          <w:sz w:val="22"/>
          <w:lang w:val="en"/>
        </w:rPr>
        <w:t xml:space="preserve"> and if this information is still relevant</w:t>
      </w:r>
      <w:r w:rsidRPr="00A829C9">
        <w:rPr>
          <w:rFonts w:ascii="Verdana" w:hAnsi="Verdana"/>
          <w:b/>
          <w:sz w:val="22"/>
        </w:rPr>
        <w:t>, a reference to the information already provided may be sufficient.</w:t>
      </w:r>
    </w:p>
    <w:p w:rsidR="0068419E" w:rsidRPr="00A829C9" w:rsidRDefault="0068419E" w:rsidP="0068419E">
      <w:pPr>
        <w:jc w:val="both"/>
        <w:rPr>
          <w:rFonts w:ascii="Verdana" w:hAnsi="Verdana"/>
          <w:b/>
          <w:sz w:val="22"/>
          <w:szCs w:val="24"/>
        </w:rPr>
      </w:pPr>
      <w:r w:rsidRPr="00A829C9">
        <w:rPr>
          <w:rFonts w:ascii="Verdana" w:hAnsi="Verdana"/>
          <w:b/>
          <w:sz w:val="22"/>
        </w:rPr>
        <w:t>In the information to be provided emphasis should be placed on the changes resulting from the proposed cross-border activity.</w:t>
      </w:r>
    </w:p>
    <w:p w:rsidR="0068419E" w:rsidRPr="00A829C9" w:rsidRDefault="0068419E" w:rsidP="0068419E">
      <w:pPr>
        <w:jc w:val="both"/>
        <w:rPr>
          <w:rFonts w:ascii="Verdana" w:hAnsi="Verdana"/>
          <w:b/>
          <w:sz w:val="22"/>
        </w:rPr>
      </w:pPr>
    </w:p>
    <w:p w:rsidR="0068419E" w:rsidRPr="00A829C9" w:rsidRDefault="0068419E" w:rsidP="0068419E">
      <w:pPr>
        <w:rPr>
          <w:rFonts w:ascii="Verdana" w:hAnsi="Verdana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828"/>
        <w:gridCol w:w="3330"/>
        <w:gridCol w:w="5697"/>
      </w:tblGrid>
      <w:tr w:rsidR="0068419E" w:rsidRPr="008958CE" w:rsidTr="000949C6">
        <w:trPr>
          <w:trHeight w:val="1880"/>
        </w:trPr>
        <w:tc>
          <w:tcPr>
            <w:tcW w:w="828" w:type="dxa"/>
          </w:tcPr>
          <w:p w:rsidR="0068419E" w:rsidRPr="00A829C9" w:rsidRDefault="0068419E" w:rsidP="000949C6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2.1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68419E" w:rsidRPr="00A829C9" w:rsidRDefault="0068419E" w:rsidP="000949C6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Where applicable, describe the difference(s) between the proposed resulting cross-border activity and the activity that the IORP is currently engaged in in its home Member State</w:t>
            </w:r>
            <w:r w:rsidRPr="00A829C9">
              <w:rPr>
                <w:rFonts w:ascii="Verdana" w:hAnsi="Verdana"/>
                <w:sz w:val="20"/>
              </w:rPr>
              <w:br/>
            </w:r>
            <w:r w:rsidRPr="00A829C9">
              <w:rPr>
                <w:rFonts w:ascii="Verdana" w:hAnsi="Verdana"/>
                <w:sz w:val="18"/>
              </w:rPr>
              <w:t>(</w:t>
            </w:r>
            <w:r w:rsidRPr="00A829C9">
              <w:rPr>
                <w:rFonts w:ascii="Verdana" w:hAnsi="Verdana"/>
                <w:i/>
                <w:sz w:val="18"/>
              </w:rPr>
              <w:t>e.g. it proposes to offer DC benefits to members in the host Member State where currently it only provides DB benefits in the home Member State</w:t>
            </w:r>
            <w:r w:rsidRPr="00A829C9">
              <w:rPr>
                <w:rFonts w:ascii="Verdana" w:hAnsi="Verdana"/>
                <w:sz w:val="18"/>
              </w:rPr>
              <w:t>)</w:t>
            </w:r>
            <w:r w:rsidRPr="00A829C9">
              <w:rPr>
                <w:rFonts w:ascii="Verdana" w:hAnsi="Verdana"/>
                <w:sz w:val="18"/>
              </w:rPr>
              <w:br/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</w:tbl>
    <w:p w:rsidR="0068419E" w:rsidRPr="00A829C9" w:rsidRDefault="0068419E" w:rsidP="0068419E">
      <w:pPr>
        <w:rPr>
          <w:rFonts w:ascii="Verdana" w:hAnsi="Verdana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828"/>
        <w:gridCol w:w="3330"/>
        <w:gridCol w:w="5697"/>
      </w:tblGrid>
      <w:tr w:rsidR="0068419E" w:rsidRPr="008958CE" w:rsidTr="000949C6">
        <w:trPr>
          <w:trHeight w:val="2612"/>
        </w:trPr>
        <w:tc>
          <w:tcPr>
            <w:tcW w:w="828" w:type="dxa"/>
          </w:tcPr>
          <w:p w:rsidR="0068419E" w:rsidRPr="00A829C9" w:rsidRDefault="0068419E" w:rsidP="000949C6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2.2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68419E" w:rsidRPr="00A829C9" w:rsidRDefault="0068419E" w:rsidP="000949C6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Where applicable, provide any further information in relation to the proposed resulting XB-activity with regard to:</w:t>
            </w:r>
          </w:p>
          <w:p w:rsidR="0068419E" w:rsidRPr="00A829C9" w:rsidRDefault="0068419E" w:rsidP="0068419E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40" w:hanging="340"/>
              <w:contextualSpacing w:val="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the administrative structure of the IORP</w:t>
            </w:r>
          </w:p>
          <w:p w:rsidR="0068419E" w:rsidRPr="00A829C9" w:rsidRDefault="0068419E" w:rsidP="0068419E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40" w:hanging="340"/>
              <w:contextualSpacing w:val="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the financial situation of the IORP (e.g. asset allocation, calculation technical provisions)</w:t>
            </w:r>
          </w:p>
          <w:p w:rsidR="0068419E" w:rsidRPr="00A829C9" w:rsidRDefault="0068419E" w:rsidP="0068419E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38" w:hanging="338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the persons running the IORP</w:t>
            </w:r>
          </w:p>
          <w:p w:rsidR="0068419E" w:rsidRPr="00A829C9" w:rsidRDefault="0068419E" w:rsidP="000949C6">
            <w:pPr>
              <w:spacing w:before="120" w:after="120"/>
              <w:ind w:left="34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i/>
                <w:sz w:val="18"/>
              </w:rPr>
              <w:t>(</w:t>
            </w:r>
            <w:proofErr w:type="spellStart"/>
            <w:r w:rsidRPr="00A829C9">
              <w:rPr>
                <w:rFonts w:ascii="Verdana" w:hAnsi="Verdana"/>
                <w:i/>
                <w:sz w:val="18"/>
              </w:rPr>
              <w:t>e.g.regarding</w:t>
            </w:r>
            <w:proofErr w:type="spellEnd"/>
            <w:r w:rsidRPr="00A829C9">
              <w:rPr>
                <w:rFonts w:ascii="Verdana" w:hAnsi="Verdana"/>
                <w:i/>
                <w:sz w:val="18"/>
              </w:rPr>
              <w:t xml:space="preserve"> the good repute (art. 22,7), professional qualification or experience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</w:tbl>
    <w:p w:rsidR="0068419E" w:rsidRPr="00A829C9" w:rsidRDefault="0068419E" w:rsidP="0068419E">
      <w:pPr>
        <w:rPr>
          <w:rFonts w:ascii="Verdana" w:hAnsi="Verdana"/>
        </w:rPr>
      </w:pPr>
    </w:p>
    <w:tbl>
      <w:tblPr>
        <w:tblW w:w="1006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5812"/>
      </w:tblGrid>
      <w:tr w:rsidR="0068419E" w:rsidRPr="008958CE" w:rsidTr="000949C6">
        <w:trPr>
          <w:trHeight w:val="2612"/>
        </w:trPr>
        <w:tc>
          <w:tcPr>
            <w:tcW w:w="993" w:type="dxa"/>
          </w:tcPr>
          <w:p w:rsidR="0068419E" w:rsidRPr="00A829C9" w:rsidRDefault="0068419E" w:rsidP="000949C6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2.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419E" w:rsidRPr="00A829C9" w:rsidRDefault="0068419E" w:rsidP="000949C6">
            <w:pPr>
              <w:spacing w:before="120" w:after="120"/>
              <w:rPr>
                <w:rFonts w:ascii="Verdana" w:hAnsi="Verdana"/>
                <w:sz w:val="20"/>
              </w:rPr>
            </w:pPr>
            <w:r w:rsidRPr="00A829C9">
              <w:rPr>
                <w:rFonts w:ascii="Verdana" w:hAnsi="Verdana"/>
                <w:sz w:val="20"/>
              </w:rPr>
              <w:t>Where applicable, please provide further documentation evidencing the information provided in 2.2.</w:t>
            </w:r>
          </w:p>
          <w:p w:rsidR="0068419E" w:rsidRPr="00A829C9" w:rsidRDefault="0068419E" w:rsidP="000949C6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68419E" w:rsidRPr="008958CE" w:rsidTr="000949C6">
        <w:trPr>
          <w:trHeight w:val="8222"/>
        </w:trPr>
        <w:tc>
          <w:tcPr>
            <w:tcW w:w="10065" w:type="dxa"/>
            <w:gridSpan w:val="3"/>
          </w:tcPr>
          <w:tbl>
            <w:tblPr>
              <w:tblW w:w="9855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4905"/>
              <w:gridCol w:w="6"/>
              <w:gridCol w:w="942"/>
              <w:gridCol w:w="1297"/>
              <w:gridCol w:w="919"/>
              <w:gridCol w:w="958"/>
            </w:tblGrid>
            <w:tr w:rsidR="0068419E" w:rsidRPr="008958CE" w:rsidTr="000949C6">
              <w:trPr>
                <w:trHeight w:val="379"/>
              </w:trPr>
              <w:tc>
                <w:tcPr>
                  <w:tcW w:w="828" w:type="dxa"/>
                </w:tcPr>
                <w:p w:rsidR="0068419E" w:rsidRPr="00A829C9" w:rsidRDefault="0068419E" w:rsidP="000949C6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2.4</w:t>
                  </w:r>
                </w:p>
              </w:tc>
              <w:tc>
                <w:tcPr>
                  <w:tcW w:w="4905" w:type="dxa"/>
                </w:tcPr>
                <w:p w:rsidR="0068419E" w:rsidRPr="00A829C9" w:rsidRDefault="0068419E" w:rsidP="000949C6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Asset manager(s)</w:t>
                  </w:r>
                </w:p>
              </w:tc>
              <w:tc>
                <w:tcPr>
                  <w:tcW w:w="4122" w:type="dxa"/>
                  <w:gridSpan w:val="5"/>
                </w:tcPr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</w:tr>
            <w:tr w:rsidR="0068419E" w:rsidRPr="008958CE" w:rsidTr="000949C6">
              <w:trPr>
                <w:trHeight w:val="379"/>
              </w:trPr>
              <w:tc>
                <w:tcPr>
                  <w:tcW w:w="828" w:type="dxa"/>
                </w:tcPr>
                <w:p w:rsidR="0068419E" w:rsidRPr="00A829C9" w:rsidRDefault="0068419E" w:rsidP="000949C6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4911" w:type="dxa"/>
                  <w:gridSpan w:val="2"/>
                  <w:tcBorders>
                    <w:right w:val="single" w:sz="4" w:space="0" w:color="auto"/>
                  </w:tcBorders>
                </w:tcPr>
                <w:p w:rsidR="0068419E" w:rsidRPr="00A829C9" w:rsidRDefault="0068419E" w:rsidP="000949C6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Is there any External/Contract-based asset manager?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1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Yes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958" w:type="dxa"/>
                  <w:tcBorders>
                    <w:left w:val="single" w:sz="4" w:space="0" w:color="auto"/>
                  </w:tcBorders>
                </w:tcPr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No</w:t>
                  </w:r>
                </w:p>
              </w:tc>
            </w:tr>
            <w:tr w:rsidR="0068419E" w:rsidRPr="008958CE" w:rsidTr="000949C6">
              <w:trPr>
                <w:trHeight w:val="340"/>
              </w:trPr>
              <w:tc>
                <w:tcPr>
                  <w:tcW w:w="828" w:type="dxa"/>
                </w:tcPr>
                <w:p w:rsidR="0068419E" w:rsidRPr="00A829C9" w:rsidRDefault="0068419E" w:rsidP="000949C6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4911" w:type="dxa"/>
                  <w:gridSpan w:val="2"/>
                  <w:tcBorders>
                    <w:bottom w:val="single" w:sz="4" w:space="0" w:color="auto"/>
                  </w:tcBorders>
                </w:tcPr>
                <w:p w:rsidR="0068419E" w:rsidRPr="00A829C9" w:rsidRDefault="0068419E" w:rsidP="000949C6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If Yes, please identify asset manager</w:t>
                  </w:r>
                </w:p>
              </w:tc>
              <w:tc>
                <w:tcPr>
                  <w:tcW w:w="4116" w:type="dxa"/>
                  <w:gridSpan w:val="4"/>
                  <w:tcBorders>
                    <w:bottom w:val="single" w:sz="4" w:space="0" w:color="auto"/>
                  </w:tcBorders>
                </w:tcPr>
                <w:p w:rsidR="0068419E" w:rsidRPr="00A829C9" w:rsidRDefault="0068419E" w:rsidP="000949C6">
                  <w:pPr>
                    <w:spacing w:before="200"/>
                    <w:rPr>
                      <w:rFonts w:ascii="Verdana" w:hAnsi="Verdana"/>
                      <w:sz w:val="20"/>
                    </w:rPr>
                  </w:pPr>
                </w:p>
              </w:tc>
            </w:tr>
            <w:tr w:rsidR="0068419E" w:rsidRPr="008958CE" w:rsidTr="000949C6">
              <w:trPr>
                <w:trHeight w:val="764"/>
              </w:trPr>
              <w:tc>
                <w:tcPr>
                  <w:tcW w:w="828" w:type="dxa"/>
                  <w:tcBorders>
                    <w:right w:val="single" w:sz="4" w:space="0" w:color="auto"/>
                  </w:tcBorders>
                </w:tcPr>
                <w:p w:rsidR="0068419E" w:rsidRPr="00A829C9" w:rsidRDefault="0068419E" w:rsidP="000949C6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90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Name:</w:t>
                  </w:r>
                </w:p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Address:</w:t>
                  </w:r>
                </w:p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Tel. No:</w:t>
                  </w:r>
                </w:p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Fax. No:</w:t>
                  </w:r>
                </w:p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Email:</w:t>
                  </w:r>
                </w:p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</w:tr>
          </w:tbl>
          <w:p w:rsidR="0068419E" w:rsidRPr="00A829C9" w:rsidRDefault="0068419E" w:rsidP="000949C6">
            <w:pPr>
              <w:rPr>
                <w:rFonts w:ascii="Verdana" w:hAnsi="Verdana"/>
              </w:rPr>
            </w:pPr>
          </w:p>
          <w:tbl>
            <w:tblPr>
              <w:tblW w:w="9957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5766"/>
              <w:gridCol w:w="12"/>
              <w:gridCol w:w="872"/>
              <w:gridCol w:w="778"/>
              <w:gridCol w:w="850"/>
              <w:gridCol w:w="415"/>
              <w:gridCol w:w="294"/>
              <w:gridCol w:w="142"/>
            </w:tblGrid>
            <w:tr w:rsidR="0068419E" w:rsidRPr="008958CE" w:rsidTr="00A829C9">
              <w:trPr>
                <w:trHeight w:val="379"/>
              </w:trPr>
              <w:tc>
                <w:tcPr>
                  <w:tcW w:w="828" w:type="dxa"/>
                </w:tcPr>
                <w:p w:rsidR="0068419E" w:rsidRPr="00A829C9" w:rsidRDefault="0068419E" w:rsidP="000949C6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2.5</w:t>
                  </w:r>
                </w:p>
              </w:tc>
              <w:tc>
                <w:tcPr>
                  <w:tcW w:w="5766" w:type="dxa"/>
                </w:tcPr>
                <w:p w:rsidR="0068419E" w:rsidRPr="00A829C9" w:rsidRDefault="0068419E" w:rsidP="000949C6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Depositary</w:t>
                  </w:r>
                </w:p>
              </w:tc>
              <w:tc>
                <w:tcPr>
                  <w:tcW w:w="3363" w:type="dxa"/>
                  <w:gridSpan w:val="7"/>
                </w:tcPr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</w:tr>
            <w:tr w:rsidR="0068419E" w:rsidRPr="008958CE" w:rsidTr="00A829C9">
              <w:trPr>
                <w:trHeight w:val="379"/>
              </w:trPr>
              <w:tc>
                <w:tcPr>
                  <w:tcW w:w="828" w:type="dxa"/>
                </w:tcPr>
                <w:p w:rsidR="0068419E" w:rsidRPr="00A829C9" w:rsidRDefault="0068419E" w:rsidP="000949C6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77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68419E" w:rsidRPr="00A829C9" w:rsidRDefault="0068419E" w:rsidP="000949C6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Is there any depositary?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7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Y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No</w:t>
                  </w:r>
                </w:p>
              </w:tc>
            </w:tr>
            <w:tr w:rsidR="0068419E" w:rsidRPr="008958CE" w:rsidTr="00A829C9">
              <w:trPr>
                <w:trHeight w:val="379"/>
              </w:trPr>
              <w:tc>
                <w:tcPr>
                  <w:tcW w:w="828" w:type="dxa"/>
                </w:tcPr>
                <w:p w:rsidR="0068419E" w:rsidRPr="00A829C9" w:rsidRDefault="0068419E" w:rsidP="000949C6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778" w:type="dxa"/>
                  <w:gridSpan w:val="2"/>
                  <w:tcBorders>
                    <w:right w:val="single" w:sz="4" w:space="0" w:color="auto"/>
                  </w:tcBorders>
                </w:tcPr>
                <w:p w:rsidR="0068419E" w:rsidRPr="00A829C9" w:rsidRDefault="0068419E" w:rsidP="000949C6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Does the host Member State require the appointment of an asset depository (Article 33)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7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Y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No</w:t>
                  </w:r>
                </w:p>
              </w:tc>
            </w:tr>
            <w:tr w:rsidR="0068419E" w:rsidRPr="008958CE" w:rsidTr="00A829C9">
              <w:trPr>
                <w:trHeight w:val="340"/>
              </w:trPr>
              <w:tc>
                <w:tcPr>
                  <w:tcW w:w="828" w:type="dxa"/>
                </w:tcPr>
                <w:p w:rsidR="0068419E" w:rsidRPr="00A829C9" w:rsidRDefault="0068419E" w:rsidP="000949C6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778" w:type="dxa"/>
                  <w:gridSpan w:val="2"/>
                  <w:tcBorders>
                    <w:bottom w:val="single" w:sz="4" w:space="0" w:color="auto"/>
                  </w:tcBorders>
                </w:tcPr>
                <w:p w:rsidR="0068419E" w:rsidRPr="00A829C9" w:rsidRDefault="0068419E" w:rsidP="000949C6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If Yes, please identify the depositary</w:t>
                  </w:r>
                </w:p>
              </w:tc>
              <w:tc>
                <w:tcPr>
                  <w:tcW w:w="3351" w:type="dxa"/>
                  <w:gridSpan w:val="6"/>
                </w:tcPr>
                <w:p w:rsidR="0068419E" w:rsidRPr="00A829C9" w:rsidRDefault="0068419E" w:rsidP="000949C6">
                  <w:pPr>
                    <w:spacing w:before="200"/>
                    <w:rPr>
                      <w:rFonts w:ascii="Verdana" w:hAnsi="Verdana"/>
                      <w:sz w:val="20"/>
                    </w:rPr>
                  </w:pPr>
                </w:p>
              </w:tc>
            </w:tr>
            <w:tr w:rsidR="0068419E" w:rsidRPr="008958CE" w:rsidTr="00A829C9">
              <w:trPr>
                <w:gridAfter w:val="1"/>
                <w:wAfter w:w="142" w:type="dxa"/>
                <w:trHeight w:val="1553"/>
              </w:trPr>
              <w:tc>
                <w:tcPr>
                  <w:tcW w:w="828" w:type="dxa"/>
                  <w:tcBorders>
                    <w:right w:val="single" w:sz="4" w:space="0" w:color="auto"/>
                  </w:tcBorders>
                </w:tcPr>
                <w:p w:rsidR="0068419E" w:rsidRPr="00A829C9" w:rsidRDefault="0068419E" w:rsidP="000949C6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8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19E" w:rsidRPr="00A829C9" w:rsidRDefault="0068419E" w:rsidP="000949C6">
                  <w:pPr>
                    <w:spacing w:before="100"/>
                    <w:ind w:right="176"/>
                    <w:rPr>
                      <w:rFonts w:ascii="Verdana" w:hAnsi="Verdana"/>
                      <w:sz w:val="20"/>
                    </w:rPr>
                  </w:pPr>
                </w:p>
                <w:p w:rsidR="0068419E" w:rsidRPr="00A829C9" w:rsidRDefault="0068419E" w:rsidP="000949C6">
                  <w:pPr>
                    <w:spacing w:before="100"/>
                    <w:ind w:right="176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Name:</w:t>
                  </w:r>
                </w:p>
                <w:p w:rsidR="0068419E" w:rsidRPr="00A829C9" w:rsidRDefault="0068419E" w:rsidP="000949C6">
                  <w:pPr>
                    <w:spacing w:before="100"/>
                    <w:ind w:right="176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Address:</w:t>
                  </w:r>
                </w:p>
                <w:p w:rsidR="0068419E" w:rsidRPr="00A829C9" w:rsidRDefault="0068419E" w:rsidP="000949C6">
                  <w:pPr>
                    <w:spacing w:before="100"/>
                    <w:ind w:right="176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Tel. No:</w:t>
                  </w:r>
                </w:p>
                <w:p w:rsidR="0068419E" w:rsidRPr="00A829C9" w:rsidRDefault="0068419E" w:rsidP="000949C6">
                  <w:pPr>
                    <w:spacing w:before="100"/>
                    <w:ind w:right="176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Fax. No:</w:t>
                  </w:r>
                </w:p>
                <w:p w:rsidR="0068419E" w:rsidRPr="00A829C9" w:rsidRDefault="0068419E" w:rsidP="00A829C9">
                  <w:pPr>
                    <w:spacing w:before="100"/>
                    <w:ind w:right="176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Email:</w:t>
                  </w:r>
                </w:p>
              </w:tc>
            </w:tr>
            <w:tr w:rsidR="0068419E" w:rsidRPr="008958CE" w:rsidTr="00A829C9">
              <w:trPr>
                <w:gridAfter w:val="2"/>
                <w:wAfter w:w="436" w:type="dxa"/>
                <w:trHeight w:val="1279"/>
              </w:trPr>
              <w:tc>
                <w:tcPr>
                  <w:tcW w:w="9521" w:type="dxa"/>
                  <w:gridSpan w:val="7"/>
                </w:tcPr>
                <w:tbl>
                  <w:tblPr>
                    <w:tblW w:w="539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</w:tblGrid>
                  <w:tr w:rsidR="0068419E" w:rsidRPr="008958CE" w:rsidTr="000949C6">
                    <w:trPr>
                      <w:trHeight w:val="379"/>
                    </w:trPr>
                    <w:tc>
                      <w:tcPr>
                        <w:tcW w:w="5395" w:type="dxa"/>
                      </w:tcPr>
                      <w:p w:rsidR="0068419E" w:rsidRPr="00A829C9" w:rsidRDefault="0068419E" w:rsidP="000949C6">
                        <w:p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A829C9">
                          <w:rPr>
                            <w:rFonts w:ascii="Verdana" w:hAnsi="Verdana"/>
                            <w:sz w:val="20"/>
                          </w:rPr>
                          <w:t>2.6 Have copies of the following or similar documents as amended following the intention to carry out a cross-border transfer in line with national legal requirements of the home Member State been enclosed with this application?</w:t>
                        </w:r>
                      </w:p>
                    </w:tc>
                  </w:tr>
                </w:tbl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68419E" w:rsidRPr="008958CE" w:rsidTr="000949C6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68419E" w:rsidRPr="00A829C9" w:rsidRDefault="0068419E" w:rsidP="0068419E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A829C9">
                          <w:rPr>
                            <w:rFonts w:ascii="Verdana" w:hAnsi="Verdana"/>
                            <w:sz w:val="20"/>
                          </w:rPr>
                          <w:t>IORP bylaws (Scheme rules)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419E" w:rsidRPr="00A829C9" w:rsidRDefault="0068419E" w:rsidP="000949C6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68419E" w:rsidRPr="008958CE" w:rsidTr="000949C6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68419E" w:rsidRPr="00A829C9" w:rsidRDefault="0068419E" w:rsidP="0068419E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A829C9">
                          <w:rPr>
                            <w:rFonts w:ascii="Verdana" w:hAnsi="Verdana"/>
                            <w:sz w:val="20"/>
                          </w:rPr>
                          <w:t>Confirmation of the financial commitment of the sponsor (if any)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419E" w:rsidRPr="00A829C9" w:rsidRDefault="0068419E" w:rsidP="000949C6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68419E" w:rsidRPr="008958CE" w:rsidTr="000949C6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68419E" w:rsidRPr="00A829C9" w:rsidRDefault="0068419E" w:rsidP="0068419E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A829C9">
                          <w:rPr>
                            <w:rFonts w:ascii="Verdana" w:hAnsi="Verdana"/>
                            <w:sz w:val="20"/>
                          </w:rPr>
                          <w:t>Statement of Investment Principles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419E" w:rsidRPr="00A829C9" w:rsidRDefault="0068419E" w:rsidP="000949C6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68419E" w:rsidRPr="008958CE" w:rsidTr="000949C6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68419E" w:rsidRPr="00A829C9" w:rsidRDefault="0068419E" w:rsidP="0068419E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A829C9">
                          <w:rPr>
                            <w:rFonts w:ascii="Verdana" w:hAnsi="Verdana"/>
                            <w:sz w:val="20"/>
                          </w:rPr>
                          <w:t>Management agreement between IORP and sponsoring company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419E" w:rsidRPr="00A829C9" w:rsidRDefault="0068419E" w:rsidP="000949C6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68419E" w:rsidRPr="008958CE" w:rsidTr="000949C6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68419E" w:rsidRPr="00A829C9" w:rsidRDefault="0068419E" w:rsidP="0068419E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A829C9">
                          <w:rPr>
                            <w:rFonts w:ascii="Verdana" w:hAnsi="Verdana"/>
                            <w:sz w:val="20"/>
                          </w:rPr>
                          <w:t xml:space="preserve">Financing plan </w:t>
                        </w:r>
                        <w:r w:rsidRPr="00A829C9">
                          <w:rPr>
                            <w:rFonts w:ascii="Verdana" w:hAnsi="Verdana"/>
                            <w:sz w:val="20"/>
                          </w:rPr>
                          <w:br/>
                          <w:t>(including bases for calculation of technical provisions and contributions)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419E" w:rsidRPr="00A829C9" w:rsidRDefault="0068419E" w:rsidP="000949C6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68419E" w:rsidRPr="008958CE" w:rsidTr="000949C6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68419E" w:rsidRPr="00A829C9" w:rsidRDefault="0068419E" w:rsidP="0068419E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A829C9">
                          <w:rPr>
                            <w:rFonts w:ascii="Verdana" w:hAnsi="Verdana"/>
                            <w:sz w:val="20"/>
                          </w:rPr>
                          <w:t>Schedule of contributions/payments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419E" w:rsidRPr="00A829C9" w:rsidRDefault="0068419E" w:rsidP="000949C6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68419E" w:rsidRPr="008958CE" w:rsidTr="000949C6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68419E" w:rsidRPr="00A829C9" w:rsidRDefault="0068419E" w:rsidP="0068419E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A829C9">
                          <w:rPr>
                            <w:rFonts w:ascii="Verdana" w:hAnsi="Verdana"/>
                            <w:sz w:val="20"/>
                          </w:rPr>
                          <w:t>Estimates and projections about the costs, returns, evolution of technical provisions and assets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419E" w:rsidRPr="00A829C9" w:rsidRDefault="0068419E" w:rsidP="000949C6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6B2CC2" w:rsidRPr="002C41F8" w:rsidRDefault="006B2CC2" w:rsidP="006B2CC2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6B2CC2" w:rsidRPr="002C41F8" w:rsidTr="002C41F8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6B2CC2" w:rsidRPr="002C41F8" w:rsidRDefault="006B2CC2" w:rsidP="00A829C9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 xml:space="preserve">Own-Risk </w:t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</w:rPr>
                          <w:t>Assesment</w:t>
                        </w:r>
                        <w:proofErr w:type="spellEnd"/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CC2" w:rsidRPr="002C41F8" w:rsidRDefault="006B2CC2" w:rsidP="006B2CC2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  <w:tr w:rsidR="0068419E" w:rsidRPr="008958CE" w:rsidTr="000949C6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68419E" w:rsidRPr="00A829C9" w:rsidRDefault="0068419E" w:rsidP="00A829C9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A829C9">
                          <w:rPr>
                            <w:rFonts w:ascii="Verdana" w:hAnsi="Verdana"/>
                            <w:sz w:val="20"/>
                          </w:rPr>
                          <w:t>Any further documents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419E" w:rsidRPr="00A829C9" w:rsidRDefault="0068419E" w:rsidP="000949C6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68419E" w:rsidRPr="00A829C9" w:rsidRDefault="0068419E" w:rsidP="000949C6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</w:tr>
          </w:tbl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tbl>
            <w:tblPr>
              <w:tblpPr w:leftFromText="180" w:rightFromText="180" w:vertAnchor="text" w:horzAnchor="page" w:tblpX="3662" w:tblpY="61"/>
              <w:tblW w:w="5395" w:type="dxa"/>
              <w:tblLayout w:type="fixed"/>
              <w:tblLook w:val="01E0" w:firstRow="1" w:lastRow="1" w:firstColumn="1" w:lastColumn="1" w:noHBand="0" w:noVBand="0"/>
            </w:tblPr>
            <w:tblGrid>
              <w:gridCol w:w="5395"/>
            </w:tblGrid>
            <w:tr w:rsidR="0068419E" w:rsidRPr="008958CE" w:rsidTr="000949C6">
              <w:trPr>
                <w:trHeight w:val="379"/>
              </w:trPr>
              <w:tc>
                <w:tcPr>
                  <w:tcW w:w="5395" w:type="dxa"/>
                  <w:tcBorders>
                    <w:bottom w:val="single" w:sz="4" w:space="0" w:color="auto"/>
                  </w:tcBorders>
                </w:tcPr>
                <w:p w:rsidR="0068419E" w:rsidRPr="00A829C9" w:rsidRDefault="0068419E" w:rsidP="000949C6">
                  <w:pPr>
                    <w:pStyle w:val="Paragrafoelenco"/>
                    <w:spacing w:before="120" w:after="60"/>
                    <w:ind w:left="34"/>
                    <w:jc w:val="both"/>
                    <w:rPr>
                      <w:rFonts w:ascii="Verdana" w:hAnsi="Verdana"/>
                      <w:sz w:val="20"/>
                    </w:rPr>
                  </w:pPr>
                  <w:r w:rsidRPr="00A829C9">
                    <w:rPr>
                      <w:rFonts w:ascii="Verdana" w:hAnsi="Verdana"/>
                      <w:sz w:val="20"/>
                    </w:rPr>
                    <w:t>If no, please specify why:</w:t>
                  </w:r>
                </w:p>
              </w:tc>
            </w:tr>
            <w:tr w:rsidR="0068419E" w:rsidRPr="008958CE" w:rsidTr="000949C6">
              <w:trPr>
                <w:trHeight w:val="379"/>
              </w:trPr>
              <w:tc>
                <w:tcPr>
                  <w:tcW w:w="5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19E" w:rsidRPr="00A829C9" w:rsidRDefault="0068419E" w:rsidP="000949C6">
                  <w:pPr>
                    <w:pStyle w:val="Paragrafoelenco"/>
                    <w:spacing w:before="120" w:after="60"/>
                    <w:ind w:left="1440"/>
                    <w:rPr>
                      <w:rFonts w:ascii="Verdana" w:hAnsi="Verdana"/>
                      <w:sz w:val="20"/>
                    </w:rPr>
                  </w:pPr>
                </w:p>
                <w:p w:rsidR="0068419E" w:rsidRPr="00A829C9" w:rsidRDefault="0068419E" w:rsidP="000949C6">
                  <w:pPr>
                    <w:pStyle w:val="Paragrafoelenco"/>
                    <w:spacing w:before="120" w:after="60"/>
                    <w:ind w:left="1440"/>
                    <w:rPr>
                      <w:rFonts w:ascii="Verdana" w:hAnsi="Verdana"/>
                      <w:sz w:val="20"/>
                    </w:rPr>
                  </w:pPr>
                </w:p>
              </w:tc>
            </w:tr>
          </w:tbl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  <w:p w:rsidR="0068419E" w:rsidRPr="00A829C9" w:rsidRDefault="0068419E" w:rsidP="000949C6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</w:tbl>
    <w:p w:rsidR="0068419E" w:rsidRPr="00A829C9" w:rsidRDefault="0068419E" w:rsidP="0068419E">
      <w:pPr>
        <w:rPr>
          <w:rFonts w:ascii="Verdana" w:hAnsi="Verdana"/>
        </w:rPr>
      </w:pPr>
      <w:r w:rsidRPr="00A829C9">
        <w:rPr>
          <w:rFonts w:ascii="Verdana" w:hAnsi="Verdana"/>
        </w:rPr>
        <w:br w:type="column"/>
        <w:t>I/We submit the above application and declare that, to the best of our knowledge and belief, the information given in this application form is correct and complete.</w:t>
      </w:r>
    </w:p>
    <w:p w:rsidR="0068419E" w:rsidRPr="00A829C9" w:rsidRDefault="0068419E" w:rsidP="0068419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4488"/>
      </w:tblGrid>
      <w:tr w:rsidR="0068419E" w:rsidRPr="008958CE" w:rsidTr="000949C6">
        <w:tc>
          <w:tcPr>
            <w:tcW w:w="4222" w:type="dxa"/>
            <w:vAlign w:val="center"/>
          </w:tcPr>
          <w:p w:rsidR="0068419E" w:rsidRPr="00A829C9" w:rsidRDefault="0068419E" w:rsidP="000949C6">
            <w:pPr>
              <w:jc w:val="center"/>
              <w:rPr>
                <w:rFonts w:ascii="Verdana" w:hAnsi="Verdana"/>
                <w:b/>
              </w:rPr>
            </w:pPr>
            <w:r w:rsidRPr="00A829C9">
              <w:rPr>
                <w:rFonts w:ascii="Verdana" w:hAnsi="Verdana"/>
                <w:b/>
              </w:rPr>
              <w:t>Signed by all authorised person(s)</w:t>
            </w:r>
            <w:r w:rsidRPr="00A829C9">
              <w:rPr>
                <w:rStyle w:val="Rimandonotaapidipagina"/>
                <w:rFonts w:ascii="Verdana" w:hAnsi="Verdana"/>
                <w:b/>
              </w:rPr>
              <w:footnoteReference w:id="3"/>
            </w:r>
          </w:p>
        </w:tc>
        <w:tc>
          <w:tcPr>
            <w:tcW w:w="4488" w:type="dxa"/>
            <w:vAlign w:val="center"/>
          </w:tcPr>
          <w:p w:rsidR="0068419E" w:rsidRPr="00A829C9" w:rsidRDefault="0068419E" w:rsidP="000949C6">
            <w:pPr>
              <w:jc w:val="center"/>
              <w:rPr>
                <w:rFonts w:ascii="Verdana" w:hAnsi="Verdana"/>
                <w:b/>
              </w:rPr>
            </w:pPr>
            <w:r w:rsidRPr="00A829C9">
              <w:rPr>
                <w:rFonts w:ascii="Verdana" w:hAnsi="Verdana"/>
                <w:b/>
              </w:rPr>
              <w:t>Print name</w:t>
            </w:r>
          </w:p>
        </w:tc>
      </w:tr>
      <w:tr w:rsidR="0068419E" w:rsidRPr="008958CE" w:rsidTr="000949C6">
        <w:tc>
          <w:tcPr>
            <w:tcW w:w="4222" w:type="dxa"/>
          </w:tcPr>
          <w:p w:rsidR="0068419E" w:rsidRPr="00A829C9" w:rsidRDefault="0068419E" w:rsidP="000949C6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68419E" w:rsidRPr="00A829C9" w:rsidRDefault="0068419E" w:rsidP="000949C6">
            <w:pPr>
              <w:rPr>
                <w:rFonts w:ascii="Verdana" w:hAnsi="Verdana"/>
              </w:rPr>
            </w:pPr>
          </w:p>
        </w:tc>
      </w:tr>
      <w:tr w:rsidR="0068419E" w:rsidRPr="008958CE" w:rsidTr="000949C6">
        <w:tc>
          <w:tcPr>
            <w:tcW w:w="4222" w:type="dxa"/>
          </w:tcPr>
          <w:p w:rsidR="0068419E" w:rsidRPr="00A829C9" w:rsidRDefault="0068419E" w:rsidP="000949C6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68419E" w:rsidRPr="00A829C9" w:rsidRDefault="0068419E" w:rsidP="000949C6">
            <w:pPr>
              <w:rPr>
                <w:rFonts w:ascii="Verdana" w:hAnsi="Verdana"/>
              </w:rPr>
            </w:pPr>
          </w:p>
        </w:tc>
      </w:tr>
      <w:tr w:rsidR="0068419E" w:rsidRPr="008958CE" w:rsidTr="000949C6">
        <w:tc>
          <w:tcPr>
            <w:tcW w:w="4222" w:type="dxa"/>
          </w:tcPr>
          <w:p w:rsidR="0068419E" w:rsidRPr="00A829C9" w:rsidRDefault="0068419E" w:rsidP="000949C6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68419E" w:rsidRPr="00A829C9" w:rsidRDefault="0068419E" w:rsidP="000949C6">
            <w:pPr>
              <w:rPr>
                <w:rFonts w:ascii="Verdana" w:hAnsi="Verdana"/>
              </w:rPr>
            </w:pPr>
          </w:p>
        </w:tc>
      </w:tr>
      <w:tr w:rsidR="0068419E" w:rsidRPr="008958CE" w:rsidTr="000949C6">
        <w:tc>
          <w:tcPr>
            <w:tcW w:w="4222" w:type="dxa"/>
          </w:tcPr>
          <w:p w:rsidR="0068419E" w:rsidRPr="00A829C9" w:rsidRDefault="0068419E" w:rsidP="000949C6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68419E" w:rsidRPr="00A829C9" w:rsidRDefault="0068419E" w:rsidP="000949C6">
            <w:pPr>
              <w:rPr>
                <w:rFonts w:ascii="Verdana" w:hAnsi="Verdana"/>
              </w:rPr>
            </w:pPr>
          </w:p>
        </w:tc>
      </w:tr>
      <w:tr w:rsidR="0068419E" w:rsidRPr="008958CE" w:rsidTr="000949C6">
        <w:tc>
          <w:tcPr>
            <w:tcW w:w="4222" w:type="dxa"/>
          </w:tcPr>
          <w:p w:rsidR="0068419E" w:rsidRPr="00A829C9" w:rsidRDefault="0068419E" w:rsidP="000949C6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68419E" w:rsidRPr="00A829C9" w:rsidRDefault="0068419E" w:rsidP="000949C6">
            <w:pPr>
              <w:rPr>
                <w:rFonts w:ascii="Verdana" w:hAnsi="Verdana"/>
              </w:rPr>
            </w:pPr>
          </w:p>
        </w:tc>
      </w:tr>
    </w:tbl>
    <w:p w:rsidR="0068419E" w:rsidRPr="00A829C9" w:rsidRDefault="0068419E" w:rsidP="0068419E">
      <w:pPr>
        <w:rPr>
          <w:rFonts w:ascii="Verdana" w:hAnsi="Verdana"/>
        </w:rPr>
      </w:pPr>
    </w:p>
    <w:p w:rsidR="0068419E" w:rsidRPr="00A829C9" w:rsidRDefault="0068419E" w:rsidP="0068419E">
      <w:pPr>
        <w:rPr>
          <w:rFonts w:ascii="Verdana" w:hAnsi="Verdana"/>
          <w:b/>
        </w:rPr>
      </w:pPr>
      <w:r w:rsidRPr="00A829C9">
        <w:rPr>
          <w:rFonts w:ascii="Verdana" w:hAnsi="Verdana"/>
          <w:b/>
        </w:rPr>
        <w:t>Date of Application:</w:t>
      </w:r>
    </w:p>
    <w:p w:rsidR="0068419E" w:rsidRPr="00A829C9" w:rsidRDefault="0068419E" w:rsidP="0068419E">
      <w:pPr>
        <w:rPr>
          <w:rFonts w:ascii="Verdana" w:hAnsi="Verdana"/>
          <w:b/>
        </w:rPr>
      </w:pPr>
    </w:p>
    <w:p w:rsidR="0068419E" w:rsidRPr="00A829C9" w:rsidRDefault="0068419E" w:rsidP="0068419E">
      <w:pPr>
        <w:rPr>
          <w:rFonts w:ascii="Verdana" w:hAnsi="Verdana"/>
          <w:b/>
        </w:rPr>
      </w:pPr>
      <w:r w:rsidRPr="00A829C9">
        <w:rPr>
          <w:rFonts w:ascii="Verdana" w:hAnsi="Verdana"/>
          <w:b/>
        </w:rPr>
        <w:t>This form must be signed by the authorised person(s).</w:t>
      </w:r>
    </w:p>
    <w:p w:rsidR="0068419E" w:rsidRPr="00A829C9" w:rsidRDefault="0068419E" w:rsidP="0068419E">
      <w:pPr>
        <w:rPr>
          <w:rFonts w:ascii="Verdana" w:hAnsi="Verdana"/>
          <w:b/>
        </w:rPr>
      </w:pPr>
    </w:p>
    <w:p w:rsidR="0068419E" w:rsidRPr="00A829C9" w:rsidRDefault="0068419E" w:rsidP="0068419E">
      <w:pPr>
        <w:rPr>
          <w:rFonts w:ascii="Verdana" w:hAnsi="Verdana"/>
          <w:b/>
        </w:rPr>
      </w:pPr>
    </w:p>
    <w:p w:rsidR="0068419E" w:rsidRPr="00A829C9" w:rsidRDefault="0068419E" w:rsidP="0068419E">
      <w:pPr>
        <w:rPr>
          <w:rFonts w:ascii="Verdana" w:hAnsi="Verdana"/>
          <w:b/>
        </w:rPr>
      </w:pPr>
    </w:p>
    <w:p w:rsidR="0068419E" w:rsidRPr="00A829C9" w:rsidRDefault="0068419E" w:rsidP="0068419E">
      <w:pPr>
        <w:tabs>
          <w:tab w:val="left" w:pos="3969"/>
          <w:tab w:val="left" w:pos="5954"/>
        </w:tabs>
        <w:ind w:left="567" w:hanging="567"/>
        <w:jc w:val="both"/>
        <w:rPr>
          <w:rFonts w:ascii="Verdana" w:hAnsi="Verdana" w:cs="Arial"/>
          <w:sz w:val="22"/>
          <w:szCs w:val="22"/>
          <w:u w:val="single"/>
        </w:rPr>
      </w:pPr>
      <w:r w:rsidRPr="00A829C9">
        <w:rPr>
          <w:rFonts w:ascii="Verdana" w:hAnsi="Verdana" w:cs="Arial"/>
          <w:sz w:val="22"/>
          <w:szCs w:val="22"/>
          <w:u w:val="single"/>
        </w:rPr>
        <w:t>To be returned to</w:t>
      </w:r>
      <w:r w:rsidRPr="00A829C9">
        <w:rPr>
          <w:rFonts w:ascii="Verdana" w:hAnsi="Verdana" w:cs="Arial"/>
          <w:sz w:val="22"/>
          <w:szCs w:val="22"/>
        </w:rPr>
        <w:t>:</w:t>
      </w:r>
    </w:p>
    <w:p w:rsidR="0068419E" w:rsidRPr="00A829C9" w:rsidRDefault="0068419E" w:rsidP="0068419E">
      <w:pPr>
        <w:rPr>
          <w:rFonts w:ascii="Verdana" w:hAnsi="Verdana" w:cs="Arial"/>
          <w:sz w:val="22"/>
          <w:szCs w:val="22"/>
          <w:lang w:val="ga-IE"/>
        </w:rPr>
      </w:pPr>
      <w:r w:rsidRPr="00A829C9">
        <w:rPr>
          <w:rFonts w:ascii="Verdana" w:hAnsi="Verdana" w:cs="Arial"/>
          <w:sz w:val="22"/>
          <w:szCs w:val="22"/>
        </w:rPr>
        <w:t xml:space="preserve">Name of Competent </w:t>
      </w:r>
      <w:r w:rsidRPr="00A829C9">
        <w:rPr>
          <w:rFonts w:ascii="Verdana" w:hAnsi="Verdana" w:cs="Arial"/>
          <w:sz w:val="22"/>
          <w:szCs w:val="22"/>
          <w:lang w:val="ga-IE"/>
        </w:rPr>
        <w:t>Authority:</w:t>
      </w:r>
    </w:p>
    <w:p w:rsidR="0068419E" w:rsidRPr="00A829C9" w:rsidRDefault="0068419E" w:rsidP="0068419E">
      <w:pPr>
        <w:rPr>
          <w:rFonts w:ascii="Verdana" w:hAnsi="Verdana" w:cs="Arial"/>
          <w:sz w:val="22"/>
          <w:szCs w:val="22"/>
        </w:rPr>
      </w:pPr>
      <w:r w:rsidRPr="00A829C9">
        <w:rPr>
          <w:rFonts w:ascii="Verdana" w:hAnsi="Verdana" w:cs="Arial"/>
          <w:sz w:val="22"/>
          <w:szCs w:val="22"/>
        </w:rPr>
        <w:t>Address:</w:t>
      </w:r>
    </w:p>
    <w:p w:rsidR="0068419E" w:rsidRPr="00A829C9" w:rsidRDefault="0068419E" w:rsidP="0068419E">
      <w:pPr>
        <w:rPr>
          <w:rFonts w:ascii="Verdana" w:hAnsi="Verdana" w:cs="Arial"/>
          <w:sz w:val="22"/>
          <w:szCs w:val="22"/>
          <w:lang w:val="fr-FR"/>
        </w:rPr>
      </w:pPr>
      <w:r w:rsidRPr="00A829C9">
        <w:rPr>
          <w:rFonts w:ascii="Verdana" w:hAnsi="Verdana" w:cs="Arial"/>
          <w:sz w:val="22"/>
          <w:szCs w:val="22"/>
          <w:lang w:val="fr-FR"/>
        </w:rPr>
        <w:t xml:space="preserve">Fax: </w:t>
      </w:r>
    </w:p>
    <w:p w:rsidR="0068419E" w:rsidRPr="00A829C9" w:rsidRDefault="0068419E" w:rsidP="0068419E">
      <w:pPr>
        <w:rPr>
          <w:rFonts w:ascii="Verdana" w:hAnsi="Verdana" w:cs="Arial"/>
          <w:sz w:val="22"/>
          <w:szCs w:val="22"/>
          <w:lang w:val="fr-FR"/>
        </w:rPr>
      </w:pPr>
      <w:r w:rsidRPr="00A829C9">
        <w:rPr>
          <w:rFonts w:ascii="Verdana" w:hAnsi="Verdana" w:cs="Arial"/>
          <w:sz w:val="22"/>
          <w:szCs w:val="22"/>
          <w:lang w:val="fr-FR"/>
        </w:rPr>
        <w:t xml:space="preserve">Email: </w:t>
      </w:r>
    </w:p>
    <w:p w:rsidR="002841CC" w:rsidRPr="00A829C9" w:rsidRDefault="002841CC" w:rsidP="00B604A4">
      <w:pPr>
        <w:rPr>
          <w:rFonts w:ascii="Verdana" w:hAnsi="Verdana"/>
          <w:b/>
        </w:rPr>
      </w:pPr>
    </w:p>
    <w:sectPr w:rsidR="002841CC" w:rsidRPr="00A829C9" w:rsidSect="00746826">
      <w:pgSz w:w="11909" w:h="16834" w:code="9"/>
      <w:pgMar w:top="1800" w:right="1440" w:bottom="1618" w:left="1440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73E" w:rsidRDefault="0048173E">
      <w:r>
        <w:separator/>
      </w:r>
    </w:p>
  </w:endnote>
  <w:endnote w:type="continuationSeparator" w:id="0">
    <w:p w:rsidR="0048173E" w:rsidRDefault="0048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FB" w:rsidRPr="006D377B" w:rsidRDefault="006D377B" w:rsidP="006D377B">
    <w:pPr>
      <w:tabs>
        <w:tab w:val="center" w:pos="4513"/>
        <w:tab w:val="right" w:pos="9026"/>
      </w:tabs>
      <w:jc w:val="center"/>
      <w:rPr>
        <w:rFonts w:ascii="Verdana" w:eastAsia="Calibri" w:hAnsi="Verdana"/>
        <w:sz w:val="18"/>
        <w:szCs w:val="22"/>
      </w:rPr>
    </w:pPr>
    <w:r w:rsidRPr="006D377B">
      <w:rPr>
        <w:rFonts w:ascii="Verdana" w:eastAsia="Calibri" w:hAnsi="Verdana"/>
        <w:sz w:val="18"/>
        <w:szCs w:val="22"/>
      </w:rPr>
      <w:fldChar w:fldCharType="begin"/>
    </w:r>
    <w:r w:rsidRPr="006D377B">
      <w:rPr>
        <w:rFonts w:ascii="Verdana" w:eastAsia="Calibri" w:hAnsi="Verdana"/>
        <w:sz w:val="18"/>
        <w:szCs w:val="22"/>
      </w:rPr>
      <w:instrText xml:space="preserve"> PAGE  \* Arabic  \* MERGEFORMAT </w:instrText>
    </w:r>
    <w:r w:rsidRPr="006D377B">
      <w:rPr>
        <w:rFonts w:ascii="Verdana" w:eastAsia="Calibri" w:hAnsi="Verdana"/>
        <w:sz w:val="18"/>
        <w:szCs w:val="22"/>
      </w:rPr>
      <w:fldChar w:fldCharType="separate"/>
    </w:r>
    <w:r w:rsidR="00F77D70">
      <w:rPr>
        <w:rFonts w:ascii="Verdana" w:eastAsia="Calibri" w:hAnsi="Verdana"/>
        <w:noProof/>
        <w:sz w:val="18"/>
        <w:szCs w:val="22"/>
      </w:rPr>
      <w:t>3</w:t>
    </w:r>
    <w:r w:rsidRPr="006D377B">
      <w:rPr>
        <w:rFonts w:ascii="Verdana" w:eastAsia="Calibri" w:hAnsi="Verdana"/>
        <w:sz w:val="18"/>
        <w:szCs w:val="22"/>
      </w:rPr>
      <w:fldChar w:fldCharType="end"/>
    </w:r>
    <w:r w:rsidRPr="006D377B">
      <w:rPr>
        <w:rFonts w:ascii="Verdana" w:eastAsia="Calibri" w:hAnsi="Verdana"/>
        <w:sz w:val="18"/>
        <w:szCs w:val="22"/>
      </w:rPr>
      <w:t>/</w:t>
    </w:r>
    <w:r w:rsidRPr="006D377B">
      <w:rPr>
        <w:rFonts w:ascii="Verdana" w:eastAsia="Calibri" w:hAnsi="Verdana"/>
        <w:sz w:val="18"/>
        <w:szCs w:val="22"/>
      </w:rPr>
      <w:fldChar w:fldCharType="begin"/>
    </w:r>
    <w:r w:rsidRPr="006D377B">
      <w:rPr>
        <w:rFonts w:ascii="Verdana" w:eastAsia="Calibri" w:hAnsi="Verdana"/>
        <w:sz w:val="18"/>
        <w:szCs w:val="22"/>
      </w:rPr>
      <w:instrText xml:space="preserve"> NUMPAGES   \* MERGEFORMAT </w:instrText>
    </w:r>
    <w:r w:rsidRPr="006D377B">
      <w:rPr>
        <w:rFonts w:ascii="Verdana" w:eastAsia="Calibri" w:hAnsi="Verdana"/>
        <w:sz w:val="18"/>
        <w:szCs w:val="22"/>
      </w:rPr>
      <w:fldChar w:fldCharType="separate"/>
    </w:r>
    <w:r w:rsidR="00F77D70">
      <w:rPr>
        <w:rFonts w:ascii="Verdana" w:eastAsia="Calibri" w:hAnsi="Verdana"/>
        <w:noProof/>
        <w:sz w:val="18"/>
        <w:szCs w:val="22"/>
      </w:rPr>
      <w:t>14</w:t>
    </w:r>
    <w:r w:rsidRPr="006D377B">
      <w:rPr>
        <w:rFonts w:ascii="Verdana" w:eastAsia="Calibri" w:hAnsi="Verdana"/>
        <w:noProof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FB" w:rsidRPr="00F77D70" w:rsidRDefault="000A71FB" w:rsidP="006D377B">
    <w:pPr>
      <w:tabs>
        <w:tab w:val="center" w:pos="4513"/>
        <w:tab w:val="right" w:pos="9026"/>
      </w:tabs>
      <w:jc w:val="center"/>
      <w:rPr>
        <w:rFonts w:ascii="Verdana" w:eastAsia="Calibri" w:hAnsi="Verdana"/>
        <w:sz w:val="18"/>
        <w:szCs w:val="22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19E" w:rsidRDefault="0068419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19E" w:rsidRPr="00B6232D" w:rsidRDefault="0068419E" w:rsidP="006F66F4">
    <w:pPr>
      <w:tabs>
        <w:tab w:val="right" w:pos="9720"/>
      </w:tabs>
      <w:jc w:val="center"/>
      <w:rPr>
        <w:rFonts w:cs="Arial"/>
        <w:color w:val="000000"/>
        <w:sz w:val="12"/>
      </w:rPr>
    </w:pPr>
    <w:r w:rsidRPr="00B6232D">
      <w:rPr>
        <w:sz w:val="18"/>
      </w:rPr>
      <w:t>Approval application form v1.</w:t>
    </w:r>
    <w:r w:rsidRPr="00B6232D">
      <w:rPr>
        <w:sz w:val="18"/>
      </w:rPr>
      <w:tab/>
      <w:t xml:space="preserve">Page </w:t>
    </w:r>
    <w:r w:rsidRPr="00B6232D">
      <w:rPr>
        <w:sz w:val="18"/>
      </w:rPr>
      <w:fldChar w:fldCharType="begin"/>
    </w:r>
    <w:r w:rsidRPr="00B6232D">
      <w:rPr>
        <w:sz w:val="18"/>
      </w:rPr>
      <w:instrText xml:space="preserve"> PAGE </w:instrText>
    </w:r>
    <w:r w:rsidRPr="00B6232D">
      <w:rPr>
        <w:sz w:val="18"/>
      </w:rPr>
      <w:fldChar w:fldCharType="separate"/>
    </w:r>
    <w:r w:rsidR="00F77D70">
      <w:rPr>
        <w:noProof/>
        <w:sz w:val="18"/>
      </w:rPr>
      <w:t>11</w:t>
    </w:r>
    <w:r w:rsidRPr="00B6232D">
      <w:rPr>
        <w:sz w:val="18"/>
      </w:rPr>
      <w:fldChar w:fldCharType="end"/>
    </w:r>
    <w:r w:rsidRPr="00B6232D">
      <w:rPr>
        <w:sz w:val="18"/>
      </w:rPr>
      <w:t xml:space="preserve"> of </w:t>
    </w:r>
    <w:r w:rsidRPr="00B6232D">
      <w:rPr>
        <w:sz w:val="18"/>
      </w:rPr>
      <w:fldChar w:fldCharType="begin"/>
    </w:r>
    <w:r w:rsidRPr="00B6232D">
      <w:rPr>
        <w:sz w:val="18"/>
      </w:rPr>
      <w:instrText xml:space="preserve"> NUMPAGES </w:instrText>
    </w:r>
    <w:r w:rsidRPr="00B6232D">
      <w:rPr>
        <w:sz w:val="18"/>
      </w:rPr>
      <w:fldChar w:fldCharType="separate"/>
    </w:r>
    <w:r w:rsidR="00F77D70">
      <w:rPr>
        <w:noProof/>
        <w:sz w:val="18"/>
      </w:rPr>
      <w:t>14</w:t>
    </w:r>
    <w:r w:rsidRPr="00B6232D"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19E" w:rsidRDefault="0068419E" w:rsidP="006F66F4">
    <w:pPr>
      <w:tabs>
        <w:tab w:val="right" w:pos="9720"/>
      </w:tabs>
      <w:jc w:val="center"/>
      <w:rPr>
        <w:rFonts w:cs="Arial"/>
        <w:color w:val="000000"/>
        <w:sz w:val="18"/>
      </w:rPr>
    </w:pPr>
    <w:r>
      <w:rPr>
        <w:rFonts w:cs="Arial"/>
        <w:color w:val="000000"/>
        <w:sz w:val="18"/>
      </w:rPr>
      <w:t>Approval application form v1.1</w:t>
    </w:r>
    <w:r>
      <w:rPr>
        <w:rFonts w:cs="Arial"/>
        <w:color w:val="000000"/>
        <w:sz w:val="18"/>
      </w:rPr>
      <w:tab/>
      <w:t xml:space="preserve">Page </w:t>
    </w:r>
    <w:r>
      <w:rPr>
        <w:rFonts w:cs="Arial"/>
        <w:color w:val="000000"/>
        <w:sz w:val="18"/>
      </w:rPr>
      <w:fldChar w:fldCharType="begin"/>
    </w:r>
    <w:r>
      <w:rPr>
        <w:rFonts w:cs="Arial"/>
        <w:color w:val="000000"/>
        <w:sz w:val="18"/>
      </w:rPr>
      <w:instrText xml:space="preserve"> PAGE </w:instrText>
    </w:r>
    <w:r>
      <w:rPr>
        <w:rFonts w:cs="Arial"/>
        <w:color w:val="000000"/>
        <w:sz w:val="18"/>
      </w:rPr>
      <w:fldChar w:fldCharType="separate"/>
    </w:r>
    <w:r>
      <w:rPr>
        <w:rFonts w:cs="Arial"/>
        <w:noProof/>
        <w:color w:val="000000"/>
        <w:sz w:val="18"/>
      </w:rPr>
      <w:t>1</w:t>
    </w:r>
    <w:r>
      <w:rPr>
        <w:rFonts w:cs="Arial"/>
        <w:color w:val="000000"/>
        <w:sz w:val="18"/>
      </w:rPr>
      <w:fldChar w:fldCharType="end"/>
    </w:r>
    <w:r>
      <w:rPr>
        <w:rFonts w:cs="Arial"/>
        <w:color w:val="000000"/>
        <w:sz w:val="18"/>
      </w:rPr>
      <w:t xml:space="preserve"> of </w:t>
    </w:r>
    <w:r>
      <w:rPr>
        <w:rFonts w:cs="Arial"/>
        <w:color w:val="000000"/>
        <w:sz w:val="18"/>
      </w:rPr>
      <w:fldChar w:fldCharType="begin"/>
    </w:r>
    <w:r>
      <w:rPr>
        <w:rFonts w:cs="Arial"/>
        <w:color w:val="000000"/>
        <w:sz w:val="18"/>
      </w:rPr>
      <w:instrText xml:space="preserve"> NUMPAGES </w:instrText>
    </w:r>
    <w:r>
      <w:rPr>
        <w:rFonts w:cs="Arial"/>
        <w:color w:val="000000"/>
        <w:sz w:val="18"/>
      </w:rPr>
      <w:fldChar w:fldCharType="separate"/>
    </w:r>
    <w:r>
      <w:rPr>
        <w:rFonts w:cs="Arial"/>
        <w:noProof/>
        <w:color w:val="000000"/>
        <w:sz w:val="18"/>
      </w:rPr>
      <w:t>5</w:t>
    </w:r>
    <w:r>
      <w:rPr>
        <w:rFonts w:cs="Arial"/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73E" w:rsidRDefault="0048173E">
      <w:r>
        <w:separator/>
      </w:r>
    </w:p>
  </w:footnote>
  <w:footnote w:type="continuationSeparator" w:id="0">
    <w:p w:rsidR="0048173E" w:rsidRDefault="0048173E">
      <w:r>
        <w:continuationSeparator/>
      </w:r>
    </w:p>
  </w:footnote>
  <w:footnote w:id="1">
    <w:p w:rsidR="000A71FB" w:rsidRPr="00A829C9" w:rsidRDefault="000A71FB" w:rsidP="00A15BF7">
      <w:pPr>
        <w:pStyle w:val="Testonotaapidipagina"/>
        <w:ind w:left="284" w:hanging="284"/>
        <w:jc w:val="both"/>
        <w:rPr>
          <w:rFonts w:ascii="Verdana" w:hAnsi="Verdana"/>
          <w:lang w:val="en-IE"/>
        </w:rPr>
      </w:pPr>
      <w:r w:rsidRPr="00A829C9">
        <w:rPr>
          <w:rStyle w:val="Rimandonotaapidipagina"/>
          <w:rFonts w:ascii="Verdana" w:hAnsi="Verdana"/>
          <w:sz w:val="18"/>
        </w:rPr>
        <w:footnoteRef/>
      </w:r>
      <w:r w:rsidR="00A15BF7" w:rsidRPr="00A829C9">
        <w:rPr>
          <w:rFonts w:ascii="Verdana" w:hAnsi="Verdana"/>
          <w:sz w:val="18"/>
        </w:rPr>
        <w:tab/>
      </w:r>
      <w:r w:rsidRPr="00A829C9">
        <w:rPr>
          <w:rFonts w:ascii="Verdana" w:hAnsi="Verdana"/>
          <w:sz w:val="18"/>
          <w:lang w:val="en-IE"/>
        </w:rPr>
        <w:t>i.e. persons authorised by, or members of, the management or supervisory body of the IORP to sign this document on behalf of, and thereby bind, the IORP.</w:t>
      </w:r>
    </w:p>
  </w:footnote>
  <w:footnote w:id="2">
    <w:p w:rsidR="0068419E" w:rsidRPr="00A829C9" w:rsidRDefault="0068419E" w:rsidP="00167CB3">
      <w:pPr>
        <w:pStyle w:val="Testonotaapidipagina"/>
        <w:ind w:left="284" w:hanging="284"/>
        <w:jc w:val="both"/>
        <w:rPr>
          <w:rFonts w:ascii="Verdana" w:hAnsi="Verdana"/>
          <w:lang w:val="en-US"/>
        </w:rPr>
      </w:pPr>
      <w:r w:rsidRPr="00A829C9">
        <w:rPr>
          <w:rStyle w:val="Rimandonotaapidipagina"/>
          <w:rFonts w:ascii="Verdana" w:hAnsi="Verdana"/>
          <w:sz w:val="18"/>
        </w:rPr>
        <w:footnoteRef/>
      </w:r>
      <w:r w:rsidR="00167CB3" w:rsidRPr="00A829C9">
        <w:rPr>
          <w:rFonts w:ascii="Verdana" w:hAnsi="Verdana"/>
          <w:sz w:val="18"/>
        </w:rPr>
        <w:tab/>
      </w:r>
      <w:r w:rsidRPr="00A829C9">
        <w:rPr>
          <w:rFonts w:ascii="Verdana" w:hAnsi="Verdana"/>
          <w:sz w:val="18"/>
        </w:rPr>
        <w:t xml:space="preserve">Part 1 is only to be filled out if form </w:t>
      </w:r>
      <w:r w:rsidR="00766F79" w:rsidRPr="00A829C9">
        <w:rPr>
          <w:rFonts w:ascii="Verdana" w:hAnsi="Verdana"/>
          <w:sz w:val="18"/>
        </w:rPr>
        <w:t>6</w:t>
      </w:r>
      <w:r w:rsidRPr="00A829C9">
        <w:rPr>
          <w:rFonts w:ascii="Verdana" w:hAnsi="Verdana"/>
          <w:sz w:val="18"/>
        </w:rPr>
        <w:t xml:space="preserve">B is not submitted at the same time as form </w:t>
      </w:r>
      <w:r w:rsidR="00766F79" w:rsidRPr="00A829C9">
        <w:rPr>
          <w:rFonts w:ascii="Verdana" w:hAnsi="Verdana"/>
          <w:sz w:val="18"/>
        </w:rPr>
        <w:t>6</w:t>
      </w:r>
      <w:r w:rsidRPr="00A829C9">
        <w:rPr>
          <w:rFonts w:ascii="Verdana" w:hAnsi="Verdana"/>
          <w:sz w:val="18"/>
        </w:rPr>
        <w:t>A.</w:t>
      </w:r>
    </w:p>
  </w:footnote>
  <w:footnote w:id="3">
    <w:p w:rsidR="0068419E" w:rsidRPr="00A829C9" w:rsidRDefault="0068419E" w:rsidP="0068419E">
      <w:pPr>
        <w:pStyle w:val="Testonotaapidipagina"/>
        <w:ind w:left="284" w:hanging="284"/>
        <w:jc w:val="both"/>
        <w:rPr>
          <w:rFonts w:ascii="Verdana" w:hAnsi="Verdana"/>
          <w:sz w:val="18"/>
          <w:lang w:val="en-IE"/>
        </w:rPr>
      </w:pPr>
      <w:r>
        <w:rPr>
          <w:rStyle w:val="Rimandonotaapidipagina"/>
        </w:rPr>
        <w:footnoteRef/>
      </w:r>
      <w:r>
        <w:rPr>
          <w:lang w:val="en-IE"/>
        </w:rPr>
        <w:tab/>
      </w:r>
      <w:r w:rsidRPr="00A829C9">
        <w:rPr>
          <w:rFonts w:ascii="Verdana" w:hAnsi="Verdana"/>
          <w:sz w:val="18"/>
          <w:lang w:val="en-IE"/>
        </w:rPr>
        <w:t>i.e. persons authorised by, or members of, the management or supervisory body of the IORP to sign this document on behalf of, and thereby bind, the IOR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FB" w:rsidRDefault="000A71FB" w:rsidP="00F449B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FB" w:rsidRDefault="006D377B" w:rsidP="001728F5">
    <w:pPr>
      <w:pStyle w:val="Intestazione"/>
      <w:jc w:val="center"/>
    </w:pPr>
    <w:r w:rsidRPr="00A6519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93FCE7" wp14:editId="3959F85E">
              <wp:simplePos x="0" y="0"/>
              <wp:positionH relativeFrom="leftMargin">
                <wp:posOffset>895985</wp:posOffset>
              </wp:positionH>
              <wp:positionV relativeFrom="paragraph">
                <wp:posOffset>205105</wp:posOffset>
              </wp:positionV>
              <wp:extent cx="1029335" cy="572135"/>
              <wp:effectExtent l="0" t="0" r="18415" b="1841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335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377B" w:rsidRPr="006D377B" w:rsidRDefault="006D377B" w:rsidP="006D377B">
                          <w:pPr>
                            <w:spacing w:after="120"/>
                            <w:jc w:val="center"/>
                            <w:rPr>
                              <w:rStyle w:val="Bold"/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Bold"/>
                              <w:rFonts w:ascii="Verdana" w:hAnsi="Verdana"/>
                              <w:sz w:val="22"/>
                              <w:szCs w:val="22"/>
                            </w:rPr>
                            <w:t>9.0</w:t>
                          </w:r>
                        </w:p>
                      </w:txbxContent>
                    </wps:txbx>
                    <wps:bodyPr rot="0" vert="horz" wrap="square" lIns="91440" tIns="4680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3FC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70.55pt;margin-top:16.15pt;width:81.0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" o:allowincell="f" strokeweight="1.5pt">
              <v:textbox inset=",1.3mm">
                <w:txbxContent>
                  <w:p w:rsidR="006D377B" w:rsidRPr="006D377B" w:rsidRDefault="006D377B" w:rsidP="006D377B">
                    <w:pPr>
                      <w:spacing w:after="120"/>
                      <w:jc w:val="center"/>
                      <w:rPr>
                        <w:rStyle w:val="Bold"/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Style w:val="Bold"/>
                        <w:rFonts w:ascii="Verdana" w:hAnsi="Verdana"/>
                        <w:sz w:val="22"/>
                        <w:szCs w:val="22"/>
                      </w:rPr>
                      <w:t>9.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B01A3">
      <w:rPr>
        <w:noProof/>
        <w:lang w:eastAsia="en-GB"/>
      </w:rPr>
      <w:drawing>
        <wp:inline distT="0" distB="0" distL="0" distR="0" wp14:anchorId="33BB2CE2" wp14:editId="2EB5B8D0">
          <wp:extent cx="1800000" cy="12274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OPA_Logo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22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19E" w:rsidRDefault="0068419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19E" w:rsidRDefault="0068419E" w:rsidP="00F449BE">
    <w:pPr>
      <w:pStyle w:val="Intestazione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19E" w:rsidRDefault="0068419E" w:rsidP="001728F5">
    <w:pPr>
      <w:pStyle w:val="Intestazione"/>
      <w:jc w:val="center"/>
    </w:pPr>
    <w:r>
      <w:rPr>
        <w:noProof/>
        <w:lang w:eastAsia="en-GB"/>
      </w:rPr>
      <w:drawing>
        <wp:inline distT="0" distB="0" distL="0" distR="0" wp14:anchorId="5DB3A708" wp14:editId="501BC681">
          <wp:extent cx="2038350" cy="609600"/>
          <wp:effectExtent l="19050" t="0" r="0" b="0"/>
          <wp:docPr id="1" name="Picture 1" descr="TPA-Logo-2013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PA-Logo-2013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5D88"/>
    <w:multiLevelType w:val="hybridMultilevel"/>
    <w:tmpl w:val="3338572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C7822"/>
    <w:multiLevelType w:val="hybridMultilevel"/>
    <w:tmpl w:val="FC76D98A"/>
    <w:lvl w:ilvl="0" w:tplc="44F4D2D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DA595D"/>
    <w:multiLevelType w:val="hybridMultilevel"/>
    <w:tmpl w:val="3594E0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A20D3"/>
    <w:multiLevelType w:val="hybridMultilevel"/>
    <w:tmpl w:val="F0FE0372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2F4158"/>
    <w:multiLevelType w:val="hybridMultilevel"/>
    <w:tmpl w:val="F7CE558C"/>
    <w:lvl w:ilvl="0" w:tplc="633C5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B30A0"/>
    <w:multiLevelType w:val="hybridMultilevel"/>
    <w:tmpl w:val="B9EC09B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815C9"/>
    <w:multiLevelType w:val="hybridMultilevel"/>
    <w:tmpl w:val="D978828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5540E0"/>
    <w:multiLevelType w:val="hybridMultilevel"/>
    <w:tmpl w:val="3338572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de-DE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DA"/>
    <w:rsid w:val="000011A8"/>
    <w:rsid w:val="00001545"/>
    <w:rsid w:val="000018F8"/>
    <w:rsid w:val="00001DDA"/>
    <w:rsid w:val="000025E1"/>
    <w:rsid w:val="00002A54"/>
    <w:rsid w:val="00002AC6"/>
    <w:rsid w:val="00003E5F"/>
    <w:rsid w:val="00004CA4"/>
    <w:rsid w:val="0000587A"/>
    <w:rsid w:val="00006A4A"/>
    <w:rsid w:val="00007AF3"/>
    <w:rsid w:val="00010695"/>
    <w:rsid w:val="00010C11"/>
    <w:rsid w:val="000119FB"/>
    <w:rsid w:val="0001239D"/>
    <w:rsid w:val="00012A56"/>
    <w:rsid w:val="00012C38"/>
    <w:rsid w:val="00013B9C"/>
    <w:rsid w:val="00013C2D"/>
    <w:rsid w:val="00014226"/>
    <w:rsid w:val="000147F3"/>
    <w:rsid w:val="000148D0"/>
    <w:rsid w:val="00014E8A"/>
    <w:rsid w:val="00014EA2"/>
    <w:rsid w:val="0001593B"/>
    <w:rsid w:val="00015D87"/>
    <w:rsid w:val="00016659"/>
    <w:rsid w:val="00017E27"/>
    <w:rsid w:val="0002096F"/>
    <w:rsid w:val="0002205D"/>
    <w:rsid w:val="0002217B"/>
    <w:rsid w:val="00023725"/>
    <w:rsid w:val="0002494D"/>
    <w:rsid w:val="00024DF7"/>
    <w:rsid w:val="00025DA4"/>
    <w:rsid w:val="00031D88"/>
    <w:rsid w:val="00031F06"/>
    <w:rsid w:val="00032546"/>
    <w:rsid w:val="0003560E"/>
    <w:rsid w:val="00035FAD"/>
    <w:rsid w:val="0004054E"/>
    <w:rsid w:val="000406D0"/>
    <w:rsid w:val="00041308"/>
    <w:rsid w:val="000418A5"/>
    <w:rsid w:val="00041E79"/>
    <w:rsid w:val="000422EA"/>
    <w:rsid w:val="0004268C"/>
    <w:rsid w:val="000427A7"/>
    <w:rsid w:val="00043508"/>
    <w:rsid w:val="00043549"/>
    <w:rsid w:val="00043A32"/>
    <w:rsid w:val="00044A71"/>
    <w:rsid w:val="00044DFE"/>
    <w:rsid w:val="000455D6"/>
    <w:rsid w:val="00045D95"/>
    <w:rsid w:val="00046277"/>
    <w:rsid w:val="0004639E"/>
    <w:rsid w:val="0004684A"/>
    <w:rsid w:val="0004694D"/>
    <w:rsid w:val="00046C53"/>
    <w:rsid w:val="000471FA"/>
    <w:rsid w:val="00047A60"/>
    <w:rsid w:val="00047CAA"/>
    <w:rsid w:val="000500BF"/>
    <w:rsid w:val="00050407"/>
    <w:rsid w:val="00051B4A"/>
    <w:rsid w:val="00052A79"/>
    <w:rsid w:val="00053995"/>
    <w:rsid w:val="00053CC2"/>
    <w:rsid w:val="00053F7C"/>
    <w:rsid w:val="00054254"/>
    <w:rsid w:val="00054570"/>
    <w:rsid w:val="00054DCB"/>
    <w:rsid w:val="00055DD8"/>
    <w:rsid w:val="00056053"/>
    <w:rsid w:val="0005683D"/>
    <w:rsid w:val="000570C5"/>
    <w:rsid w:val="0005798D"/>
    <w:rsid w:val="00057A89"/>
    <w:rsid w:val="00057CAC"/>
    <w:rsid w:val="000635BD"/>
    <w:rsid w:val="00064464"/>
    <w:rsid w:val="00064743"/>
    <w:rsid w:val="00065C86"/>
    <w:rsid w:val="000662C6"/>
    <w:rsid w:val="00066680"/>
    <w:rsid w:val="00066A28"/>
    <w:rsid w:val="00067575"/>
    <w:rsid w:val="00067B51"/>
    <w:rsid w:val="00067DDB"/>
    <w:rsid w:val="00070DC2"/>
    <w:rsid w:val="00070F71"/>
    <w:rsid w:val="00071FDD"/>
    <w:rsid w:val="000739DA"/>
    <w:rsid w:val="00073A95"/>
    <w:rsid w:val="000742F7"/>
    <w:rsid w:val="00074ADE"/>
    <w:rsid w:val="00077A6F"/>
    <w:rsid w:val="00077B7F"/>
    <w:rsid w:val="00077CCE"/>
    <w:rsid w:val="00077EF2"/>
    <w:rsid w:val="00080373"/>
    <w:rsid w:val="00080B26"/>
    <w:rsid w:val="00081C56"/>
    <w:rsid w:val="00082195"/>
    <w:rsid w:val="0008219D"/>
    <w:rsid w:val="000828F4"/>
    <w:rsid w:val="000830D3"/>
    <w:rsid w:val="00083510"/>
    <w:rsid w:val="000836C9"/>
    <w:rsid w:val="00083704"/>
    <w:rsid w:val="000840E5"/>
    <w:rsid w:val="00085A89"/>
    <w:rsid w:val="00085B82"/>
    <w:rsid w:val="000861C7"/>
    <w:rsid w:val="00086A6A"/>
    <w:rsid w:val="000870F5"/>
    <w:rsid w:val="0009007B"/>
    <w:rsid w:val="00090BD7"/>
    <w:rsid w:val="00090E21"/>
    <w:rsid w:val="00091E55"/>
    <w:rsid w:val="00092022"/>
    <w:rsid w:val="00093695"/>
    <w:rsid w:val="000967E5"/>
    <w:rsid w:val="00096D32"/>
    <w:rsid w:val="000973C4"/>
    <w:rsid w:val="000A06F0"/>
    <w:rsid w:val="000A0985"/>
    <w:rsid w:val="000A0C9C"/>
    <w:rsid w:val="000A11DF"/>
    <w:rsid w:val="000A2AE1"/>
    <w:rsid w:val="000A2BED"/>
    <w:rsid w:val="000A2F25"/>
    <w:rsid w:val="000A3E33"/>
    <w:rsid w:val="000A6FF3"/>
    <w:rsid w:val="000A71FB"/>
    <w:rsid w:val="000B0EAA"/>
    <w:rsid w:val="000B1105"/>
    <w:rsid w:val="000B22B6"/>
    <w:rsid w:val="000B2AB4"/>
    <w:rsid w:val="000B2C99"/>
    <w:rsid w:val="000B3009"/>
    <w:rsid w:val="000B30F8"/>
    <w:rsid w:val="000B30FE"/>
    <w:rsid w:val="000B39D9"/>
    <w:rsid w:val="000B5346"/>
    <w:rsid w:val="000B5926"/>
    <w:rsid w:val="000B66AB"/>
    <w:rsid w:val="000B693A"/>
    <w:rsid w:val="000C1176"/>
    <w:rsid w:val="000C18A4"/>
    <w:rsid w:val="000C18CA"/>
    <w:rsid w:val="000C1CC7"/>
    <w:rsid w:val="000C256F"/>
    <w:rsid w:val="000C2AAB"/>
    <w:rsid w:val="000C36CC"/>
    <w:rsid w:val="000C44EC"/>
    <w:rsid w:val="000C4644"/>
    <w:rsid w:val="000C595E"/>
    <w:rsid w:val="000C5BE7"/>
    <w:rsid w:val="000C6D26"/>
    <w:rsid w:val="000C713A"/>
    <w:rsid w:val="000D061C"/>
    <w:rsid w:val="000D0A42"/>
    <w:rsid w:val="000D143B"/>
    <w:rsid w:val="000D15AE"/>
    <w:rsid w:val="000D215C"/>
    <w:rsid w:val="000D2661"/>
    <w:rsid w:val="000D2B8E"/>
    <w:rsid w:val="000D3DA3"/>
    <w:rsid w:val="000D3F98"/>
    <w:rsid w:val="000D43CD"/>
    <w:rsid w:val="000D49D3"/>
    <w:rsid w:val="000D5804"/>
    <w:rsid w:val="000D603B"/>
    <w:rsid w:val="000D607F"/>
    <w:rsid w:val="000D68C8"/>
    <w:rsid w:val="000D7B5A"/>
    <w:rsid w:val="000E0CBE"/>
    <w:rsid w:val="000E0E35"/>
    <w:rsid w:val="000E196F"/>
    <w:rsid w:val="000E242B"/>
    <w:rsid w:val="000E462A"/>
    <w:rsid w:val="000E4D89"/>
    <w:rsid w:val="000E50E1"/>
    <w:rsid w:val="000E5D93"/>
    <w:rsid w:val="000E6CA1"/>
    <w:rsid w:val="000E74F1"/>
    <w:rsid w:val="000E76E3"/>
    <w:rsid w:val="000F1C42"/>
    <w:rsid w:val="000F3002"/>
    <w:rsid w:val="000F553A"/>
    <w:rsid w:val="000F713D"/>
    <w:rsid w:val="000F71B8"/>
    <w:rsid w:val="001005F4"/>
    <w:rsid w:val="001011EA"/>
    <w:rsid w:val="0010390E"/>
    <w:rsid w:val="00103E5C"/>
    <w:rsid w:val="001047FF"/>
    <w:rsid w:val="0010514E"/>
    <w:rsid w:val="00106189"/>
    <w:rsid w:val="00106FF8"/>
    <w:rsid w:val="001077D9"/>
    <w:rsid w:val="00111BFC"/>
    <w:rsid w:val="00111D4C"/>
    <w:rsid w:val="00111ED5"/>
    <w:rsid w:val="0011337C"/>
    <w:rsid w:val="0011431D"/>
    <w:rsid w:val="0011475E"/>
    <w:rsid w:val="00116DE4"/>
    <w:rsid w:val="001172E8"/>
    <w:rsid w:val="00117411"/>
    <w:rsid w:val="001209AE"/>
    <w:rsid w:val="00121CCD"/>
    <w:rsid w:val="00121EF8"/>
    <w:rsid w:val="001225F3"/>
    <w:rsid w:val="001226EA"/>
    <w:rsid w:val="0012299F"/>
    <w:rsid w:val="00122B58"/>
    <w:rsid w:val="001231B4"/>
    <w:rsid w:val="00123587"/>
    <w:rsid w:val="001244D1"/>
    <w:rsid w:val="0012464C"/>
    <w:rsid w:val="00124CCA"/>
    <w:rsid w:val="00124D33"/>
    <w:rsid w:val="001272FC"/>
    <w:rsid w:val="00127F53"/>
    <w:rsid w:val="00130757"/>
    <w:rsid w:val="00131442"/>
    <w:rsid w:val="0013157E"/>
    <w:rsid w:val="00132BF0"/>
    <w:rsid w:val="0013344B"/>
    <w:rsid w:val="00134658"/>
    <w:rsid w:val="00134958"/>
    <w:rsid w:val="00135A64"/>
    <w:rsid w:val="001360B5"/>
    <w:rsid w:val="00136386"/>
    <w:rsid w:val="001377A1"/>
    <w:rsid w:val="00137BB9"/>
    <w:rsid w:val="0014051F"/>
    <w:rsid w:val="001406C1"/>
    <w:rsid w:val="00140A59"/>
    <w:rsid w:val="00140F41"/>
    <w:rsid w:val="00141262"/>
    <w:rsid w:val="00142406"/>
    <w:rsid w:val="00142F19"/>
    <w:rsid w:val="00143EC4"/>
    <w:rsid w:val="00144237"/>
    <w:rsid w:val="001449F3"/>
    <w:rsid w:val="00144A2E"/>
    <w:rsid w:val="001457BA"/>
    <w:rsid w:val="00145904"/>
    <w:rsid w:val="00145A13"/>
    <w:rsid w:val="00146BB3"/>
    <w:rsid w:val="00146ED2"/>
    <w:rsid w:val="001504D8"/>
    <w:rsid w:val="0015113D"/>
    <w:rsid w:val="0015222E"/>
    <w:rsid w:val="0015318A"/>
    <w:rsid w:val="00153755"/>
    <w:rsid w:val="00153C6B"/>
    <w:rsid w:val="00154F9A"/>
    <w:rsid w:val="00155573"/>
    <w:rsid w:val="0015569D"/>
    <w:rsid w:val="0015598D"/>
    <w:rsid w:val="0015603A"/>
    <w:rsid w:val="00157921"/>
    <w:rsid w:val="00160852"/>
    <w:rsid w:val="00160D53"/>
    <w:rsid w:val="001613EE"/>
    <w:rsid w:val="00162AAF"/>
    <w:rsid w:val="001635EB"/>
    <w:rsid w:val="0016391E"/>
    <w:rsid w:val="0016594F"/>
    <w:rsid w:val="00166BB9"/>
    <w:rsid w:val="00167791"/>
    <w:rsid w:val="0016794D"/>
    <w:rsid w:val="00167B60"/>
    <w:rsid w:val="00167BE5"/>
    <w:rsid w:val="00167CB3"/>
    <w:rsid w:val="00170F06"/>
    <w:rsid w:val="00171680"/>
    <w:rsid w:val="001721BF"/>
    <w:rsid w:val="001728F5"/>
    <w:rsid w:val="00172F92"/>
    <w:rsid w:val="00173D65"/>
    <w:rsid w:val="0017448A"/>
    <w:rsid w:val="001776C5"/>
    <w:rsid w:val="00177A46"/>
    <w:rsid w:val="00177AB2"/>
    <w:rsid w:val="00183140"/>
    <w:rsid w:val="00183417"/>
    <w:rsid w:val="00183C7B"/>
    <w:rsid w:val="00183DD2"/>
    <w:rsid w:val="00183F16"/>
    <w:rsid w:val="00184034"/>
    <w:rsid w:val="001843E0"/>
    <w:rsid w:val="00184513"/>
    <w:rsid w:val="001851CF"/>
    <w:rsid w:val="0018576D"/>
    <w:rsid w:val="00185A91"/>
    <w:rsid w:val="00186945"/>
    <w:rsid w:val="0018798C"/>
    <w:rsid w:val="00187BC5"/>
    <w:rsid w:val="00187D19"/>
    <w:rsid w:val="00190555"/>
    <w:rsid w:val="00190A2F"/>
    <w:rsid w:val="00191134"/>
    <w:rsid w:val="0019147D"/>
    <w:rsid w:val="00191758"/>
    <w:rsid w:val="0019187E"/>
    <w:rsid w:val="00191A9A"/>
    <w:rsid w:val="0019223A"/>
    <w:rsid w:val="00192A13"/>
    <w:rsid w:val="00192F05"/>
    <w:rsid w:val="0019333F"/>
    <w:rsid w:val="00193439"/>
    <w:rsid w:val="00193596"/>
    <w:rsid w:val="00194A53"/>
    <w:rsid w:val="00194BF8"/>
    <w:rsid w:val="00196146"/>
    <w:rsid w:val="00196208"/>
    <w:rsid w:val="00196794"/>
    <w:rsid w:val="001967CF"/>
    <w:rsid w:val="00196A1B"/>
    <w:rsid w:val="00196DD7"/>
    <w:rsid w:val="001970FD"/>
    <w:rsid w:val="00197B29"/>
    <w:rsid w:val="00197E82"/>
    <w:rsid w:val="001A00E8"/>
    <w:rsid w:val="001A0336"/>
    <w:rsid w:val="001A06CA"/>
    <w:rsid w:val="001A08C4"/>
    <w:rsid w:val="001A0C1A"/>
    <w:rsid w:val="001A193E"/>
    <w:rsid w:val="001A2158"/>
    <w:rsid w:val="001A258B"/>
    <w:rsid w:val="001A3421"/>
    <w:rsid w:val="001A3F01"/>
    <w:rsid w:val="001A3F04"/>
    <w:rsid w:val="001A4AE1"/>
    <w:rsid w:val="001A5B7A"/>
    <w:rsid w:val="001A5C17"/>
    <w:rsid w:val="001A60B0"/>
    <w:rsid w:val="001A6AB1"/>
    <w:rsid w:val="001A6C88"/>
    <w:rsid w:val="001A6F3D"/>
    <w:rsid w:val="001A73B5"/>
    <w:rsid w:val="001A7518"/>
    <w:rsid w:val="001A7EA5"/>
    <w:rsid w:val="001B06A0"/>
    <w:rsid w:val="001B0F28"/>
    <w:rsid w:val="001B12D3"/>
    <w:rsid w:val="001B2EFE"/>
    <w:rsid w:val="001B312B"/>
    <w:rsid w:val="001B3BCB"/>
    <w:rsid w:val="001B415A"/>
    <w:rsid w:val="001B49E3"/>
    <w:rsid w:val="001B678B"/>
    <w:rsid w:val="001B695F"/>
    <w:rsid w:val="001C0539"/>
    <w:rsid w:val="001C0933"/>
    <w:rsid w:val="001C1B6D"/>
    <w:rsid w:val="001C26B4"/>
    <w:rsid w:val="001C27FC"/>
    <w:rsid w:val="001C29C9"/>
    <w:rsid w:val="001C300F"/>
    <w:rsid w:val="001C549F"/>
    <w:rsid w:val="001C7C0F"/>
    <w:rsid w:val="001D19B3"/>
    <w:rsid w:val="001D2207"/>
    <w:rsid w:val="001D2541"/>
    <w:rsid w:val="001D3966"/>
    <w:rsid w:val="001D4302"/>
    <w:rsid w:val="001D5966"/>
    <w:rsid w:val="001D6618"/>
    <w:rsid w:val="001D70FA"/>
    <w:rsid w:val="001E0862"/>
    <w:rsid w:val="001E09E9"/>
    <w:rsid w:val="001E0D7B"/>
    <w:rsid w:val="001E195B"/>
    <w:rsid w:val="001E1A17"/>
    <w:rsid w:val="001E24C2"/>
    <w:rsid w:val="001E2691"/>
    <w:rsid w:val="001E2E26"/>
    <w:rsid w:val="001E2F7D"/>
    <w:rsid w:val="001E3985"/>
    <w:rsid w:val="001E564C"/>
    <w:rsid w:val="001E623D"/>
    <w:rsid w:val="001E75F1"/>
    <w:rsid w:val="001E775C"/>
    <w:rsid w:val="001E7D4A"/>
    <w:rsid w:val="001F116C"/>
    <w:rsid w:val="001F1A35"/>
    <w:rsid w:val="001F1D72"/>
    <w:rsid w:val="001F22CC"/>
    <w:rsid w:val="001F2506"/>
    <w:rsid w:val="001F3379"/>
    <w:rsid w:val="001F3C74"/>
    <w:rsid w:val="001F3EC5"/>
    <w:rsid w:val="001F473E"/>
    <w:rsid w:val="001F4825"/>
    <w:rsid w:val="001F489E"/>
    <w:rsid w:val="001F4FD3"/>
    <w:rsid w:val="001F688D"/>
    <w:rsid w:val="001F6C11"/>
    <w:rsid w:val="001F71FC"/>
    <w:rsid w:val="001F7383"/>
    <w:rsid w:val="001F77BB"/>
    <w:rsid w:val="00200F0C"/>
    <w:rsid w:val="002011B8"/>
    <w:rsid w:val="00201624"/>
    <w:rsid w:val="00201959"/>
    <w:rsid w:val="00202260"/>
    <w:rsid w:val="002028F9"/>
    <w:rsid w:val="00202ECE"/>
    <w:rsid w:val="00202F92"/>
    <w:rsid w:val="0020341A"/>
    <w:rsid w:val="00203BBA"/>
    <w:rsid w:val="002047F3"/>
    <w:rsid w:val="002055C1"/>
    <w:rsid w:val="002057F0"/>
    <w:rsid w:val="00205D2D"/>
    <w:rsid w:val="00206132"/>
    <w:rsid w:val="00206490"/>
    <w:rsid w:val="00210E76"/>
    <w:rsid w:val="00210F4D"/>
    <w:rsid w:val="00210F9E"/>
    <w:rsid w:val="00211309"/>
    <w:rsid w:val="00212575"/>
    <w:rsid w:val="00214531"/>
    <w:rsid w:val="00214D4D"/>
    <w:rsid w:val="00215708"/>
    <w:rsid w:val="00215898"/>
    <w:rsid w:val="002161A9"/>
    <w:rsid w:val="00216456"/>
    <w:rsid w:val="00217063"/>
    <w:rsid w:val="0021722D"/>
    <w:rsid w:val="002174A6"/>
    <w:rsid w:val="00221E70"/>
    <w:rsid w:val="0022233B"/>
    <w:rsid w:val="0022373D"/>
    <w:rsid w:val="00223A88"/>
    <w:rsid w:val="00223E54"/>
    <w:rsid w:val="00226059"/>
    <w:rsid w:val="00226A4C"/>
    <w:rsid w:val="002279E8"/>
    <w:rsid w:val="00227B08"/>
    <w:rsid w:val="002303FA"/>
    <w:rsid w:val="00230A4C"/>
    <w:rsid w:val="002332FF"/>
    <w:rsid w:val="00234315"/>
    <w:rsid w:val="00234A47"/>
    <w:rsid w:val="00235063"/>
    <w:rsid w:val="00235150"/>
    <w:rsid w:val="0023578B"/>
    <w:rsid w:val="00235D98"/>
    <w:rsid w:val="00236608"/>
    <w:rsid w:val="00236770"/>
    <w:rsid w:val="00237973"/>
    <w:rsid w:val="002402C3"/>
    <w:rsid w:val="00240460"/>
    <w:rsid w:val="00240F2B"/>
    <w:rsid w:val="00241E8F"/>
    <w:rsid w:val="002422E3"/>
    <w:rsid w:val="0024266A"/>
    <w:rsid w:val="002436CF"/>
    <w:rsid w:val="00244471"/>
    <w:rsid w:val="002452E5"/>
    <w:rsid w:val="00245E51"/>
    <w:rsid w:val="002472E4"/>
    <w:rsid w:val="00247767"/>
    <w:rsid w:val="00247A1F"/>
    <w:rsid w:val="00247EA4"/>
    <w:rsid w:val="002501BF"/>
    <w:rsid w:val="002509D8"/>
    <w:rsid w:val="00250DCA"/>
    <w:rsid w:val="002513D7"/>
    <w:rsid w:val="00251E9B"/>
    <w:rsid w:val="00251FB4"/>
    <w:rsid w:val="0025227A"/>
    <w:rsid w:val="00252874"/>
    <w:rsid w:val="00252EB4"/>
    <w:rsid w:val="00253369"/>
    <w:rsid w:val="0025359C"/>
    <w:rsid w:val="002554E2"/>
    <w:rsid w:val="00255EE1"/>
    <w:rsid w:val="0025649B"/>
    <w:rsid w:val="00257429"/>
    <w:rsid w:val="002576D4"/>
    <w:rsid w:val="002578BA"/>
    <w:rsid w:val="00257D4B"/>
    <w:rsid w:val="00260468"/>
    <w:rsid w:val="002604D0"/>
    <w:rsid w:val="0026083C"/>
    <w:rsid w:val="0026148E"/>
    <w:rsid w:val="00261A80"/>
    <w:rsid w:val="00262D39"/>
    <w:rsid w:val="00263CF5"/>
    <w:rsid w:val="00264177"/>
    <w:rsid w:val="0026454C"/>
    <w:rsid w:val="00264D44"/>
    <w:rsid w:val="00264F83"/>
    <w:rsid w:val="0026508F"/>
    <w:rsid w:val="00266269"/>
    <w:rsid w:val="00266535"/>
    <w:rsid w:val="0026672A"/>
    <w:rsid w:val="00267183"/>
    <w:rsid w:val="0027043A"/>
    <w:rsid w:val="0027055D"/>
    <w:rsid w:val="00270F88"/>
    <w:rsid w:val="00272961"/>
    <w:rsid w:val="002729AC"/>
    <w:rsid w:val="00272D61"/>
    <w:rsid w:val="00273D02"/>
    <w:rsid w:val="00274D58"/>
    <w:rsid w:val="00275F9C"/>
    <w:rsid w:val="002763FB"/>
    <w:rsid w:val="00276EDC"/>
    <w:rsid w:val="00277088"/>
    <w:rsid w:val="002775A4"/>
    <w:rsid w:val="00277794"/>
    <w:rsid w:val="00280D27"/>
    <w:rsid w:val="00281306"/>
    <w:rsid w:val="002813D9"/>
    <w:rsid w:val="002814EC"/>
    <w:rsid w:val="0028189D"/>
    <w:rsid w:val="00282A5C"/>
    <w:rsid w:val="00283BE7"/>
    <w:rsid w:val="0028411E"/>
    <w:rsid w:val="002841CC"/>
    <w:rsid w:val="00285288"/>
    <w:rsid w:val="002856F6"/>
    <w:rsid w:val="00285A17"/>
    <w:rsid w:val="00285AF3"/>
    <w:rsid w:val="00287131"/>
    <w:rsid w:val="00287CAF"/>
    <w:rsid w:val="00287CDA"/>
    <w:rsid w:val="002903F8"/>
    <w:rsid w:val="00290554"/>
    <w:rsid w:val="00290638"/>
    <w:rsid w:val="00290DAD"/>
    <w:rsid w:val="002919B7"/>
    <w:rsid w:val="0029249A"/>
    <w:rsid w:val="00294110"/>
    <w:rsid w:val="00294807"/>
    <w:rsid w:val="00294C9D"/>
    <w:rsid w:val="0029501A"/>
    <w:rsid w:val="00295AFD"/>
    <w:rsid w:val="00295F55"/>
    <w:rsid w:val="00297242"/>
    <w:rsid w:val="00297C28"/>
    <w:rsid w:val="00297FA7"/>
    <w:rsid w:val="00297FA9"/>
    <w:rsid w:val="002A140F"/>
    <w:rsid w:val="002A146D"/>
    <w:rsid w:val="002A17A5"/>
    <w:rsid w:val="002A2C72"/>
    <w:rsid w:val="002A2DC2"/>
    <w:rsid w:val="002A38A0"/>
    <w:rsid w:val="002A4862"/>
    <w:rsid w:val="002A4AC1"/>
    <w:rsid w:val="002A4DD3"/>
    <w:rsid w:val="002A4E96"/>
    <w:rsid w:val="002A4EB3"/>
    <w:rsid w:val="002A5D0C"/>
    <w:rsid w:val="002A5D4E"/>
    <w:rsid w:val="002A63B2"/>
    <w:rsid w:val="002A69ED"/>
    <w:rsid w:val="002A7010"/>
    <w:rsid w:val="002B0273"/>
    <w:rsid w:val="002B0A36"/>
    <w:rsid w:val="002B16AC"/>
    <w:rsid w:val="002B17EB"/>
    <w:rsid w:val="002B25C9"/>
    <w:rsid w:val="002B2AF9"/>
    <w:rsid w:val="002B3419"/>
    <w:rsid w:val="002B430E"/>
    <w:rsid w:val="002B5DCE"/>
    <w:rsid w:val="002B62D2"/>
    <w:rsid w:val="002C03C8"/>
    <w:rsid w:val="002C19E6"/>
    <w:rsid w:val="002C2168"/>
    <w:rsid w:val="002C5CA0"/>
    <w:rsid w:val="002C5E50"/>
    <w:rsid w:val="002C6E03"/>
    <w:rsid w:val="002C760B"/>
    <w:rsid w:val="002D01C1"/>
    <w:rsid w:val="002D01F4"/>
    <w:rsid w:val="002D0BA4"/>
    <w:rsid w:val="002D214E"/>
    <w:rsid w:val="002D252E"/>
    <w:rsid w:val="002D26B3"/>
    <w:rsid w:val="002D2889"/>
    <w:rsid w:val="002D2B40"/>
    <w:rsid w:val="002D2F21"/>
    <w:rsid w:val="002D3431"/>
    <w:rsid w:val="002D5951"/>
    <w:rsid w:val="002D5D0C"/>
    <w:rsid w:val="002D6D0A"/>
    <w:rsid w:val="002D6F79"/>
    <w:rsid w:val="002D7A71"/>
    <w:rsid w:val="002E0E62"/>
    <w:rsid w:val="002E1B3B"/>
    <w:rsid w:val="002E1D71"/>
    <w:rsid w:val="002E5C42"/>
    <w:rsid w:val="002E654F"/>
    <w:rsid w:val="002E7F91"/>
    <w:rsid w:val="002F0F41"/>
    <w:rsid w:val="002F11D6"/>
    <w:rsid w:val="002F2FC8"/>
    <w:rsid w:val="002F4AEE"/>
    <w:rsid w:val="002F4DD3"/>
    <w:rsid w:val="002F6B3A"/>
    <w:rsid w:val="00301B67"/>
    <w:rsid w:val="00301D05"/>
    <w:rsid w:val="00302541"/>
    <w:rsid w:val="003029D2"/>
    <w:rsid w:val="00303F01"/>
    <w:rsid w:val="003041A8"/>
    <w:rsid w:val="00304741"/>
    <w:rsid w:val="00304CD6"/>
    <w:rsid w:val="00304F5D"/>
    <w:rsid w:val="00306ED8"/>
    <w:rsid w:val="003070EB"/>
    <w:rsid w:val="003075E6"/>
    <w:rsid w:val="00311049"/>
    <w:rsid w:val="003115A2"/>
    <w:rsid w:val="00312443"/>
    <w:rsid w:val="00312865"/>
    <w:rsid w:val="00312EFF"/>
    <w:rsid w:val="0031354C"/>
    <w:rsid w:val="0031358B"/>
    <w:rsid w:val="003145CF"/>
    <w:rsid w:val="003151C2"/>
    <w:rsid w:val="00315BBF"/>
    <w:rsid w:val="0031618B"/>
    <w:rsid w:val="003175C5"/>
    <w:rsid w:val="00321C21"/>
    <w:rsid w:val="00322069"/>
    <w:rsid w:val="003233D7"/>
    <w:rsid w:val="00323B74"/>
    <w:rsid w:val="00325369"/>
    <w:rsid w:val="00325EA1"/>
    <w:rsid w:val="003262A1"/>
    <w:rsid w:val="00326D16"/>
    <w:rsid w:val="00327974"/>
    <w:rsid w:val="0033060D"/>
    <w:rsid w:val="003308C9"/>
    <w:rsid w:val="00330910"/>
    <w:rsid w:val="003315B9"/>
    <w:rsid w:val="00332060"/>
    <w:rsid w:val="003330B1"/>
    <w:rsid w:val="00333FCB"/>
    <w:rsid w:val="00335149"/>
    <w:rsid w:val="00335979"/>
    <w:rsid w:val="00336A8E"/>
    <w:rsid w:val="003370DB"/>
    <w:rsid w:val="00337C2C"/>
    <w:rsid w:val="0034038D"/>
    <w:rsid w:val="00340ECA"/>
    <w:rsid w:val="003413CD"/>
    <w:rsid w:val="00341FAA"/>
    <w:rsid w:val="00343855"/>
    <w:rsid w:val="00343902"/>
    <w:rsid w:val="0034542B"/>
    <w:rsid w:val="0034544C"/>
    <w:rsid w:val="003465BF"/>
    <w:rsid w:val="00346E8B"/>
    <w:rsid w:val="003477CC"/>
    <w:rsid w:val="00347859"/>
    <w:rsid w:val="00347AEA"/>
    <w:rsid w:val="003508E7"/>
    <w:rsid w:val="00351835"/>
    <w:rsid w:val="0035273B"/>
    <w:rsid w:val="00352E3E"/>
    <w:rsid w:val="00354106"/>
    <w:rsid w:val="0035537E"/>
    <w:rsid w:val="00355DE4"/>
    <w:rsid w:val="003562EA"/>
    <w:rsid w:val="00356E73"/>
    <w:rsid w:val="00360D28"/>
    <w:rsid w:val="00360FB0"/>
    <w:rsid w:val="00361AF4"/>
    <w:rsid w:val="00362DCD"/>
    <w:rsid w:val="00363FFC"/>
    <w:rsid w:val="003641F5"/>
    <w:rsid w:val="00364FAF"/>
    <w:rsid w:val="0036511C"/>
    <w:rsid w:val="00366655"/>
    <w:rsid w:val="00366CDF"/>
    <w:rsid w:val="0036761A"/>
    <w:rsid w:val="00371293"/>
    <w:rsid w:val="003714B8"/>
    <w:rsid w:val="003717AF"/>
    <w:rsid w:val="00372065"/>
    <w:rsid w:val="00373F50"/>
    <w:rsid w:val="00374222"/>
    <w:rsid w:val="00374318"/>
    <w:rsid w:val="0037484D"/>
    <w:rsid w:val="00374EF1"/>
    <w:rsid w:val="003757E4"/>
    <w:rsid w:val="003765B7"/>
    <w:rsid w:val="00380B48"/>
    <w:rsid w:val="00380C22"/>
    <w:rsid w:val="003813ED"/>
    <w:rsid w:val="00381473"/>
    <w:rsid w:val="003817FB"/>
    <w:rsid w:val="00381AA8"/>
    <w:rsid w:val="0038263A"/>
    <w:rsid w:val="00384C1B"/>
    <w:rsid w:val="00385159"/>
    <w:rsid w:val="003855B8"/>
    <w:rsid w:val="003858D2"/>
    <w:rsid w:val="00385A81"/>
    <w:rsid w:val="0038731E"/>
    <w:rsid w:val="003873AF"/>
    <w:rsid w:val="00387DB2"/>
    <w:rsid w:val="003912DC"/>
    <w:rsid w:val="00391D3A"/>
    <w:rsid w:val="00391DF7"/>
    <w:rsid w:val="00392297"/>
    <w:rsid w:val="0039299B"/>
    <w:rsid w:val="00393F94"/>
    <w:rsid w:val="003959B7"/>
    <w:rsid w:val="00395A9B"/>
    <w:rsid w:val="00395E27"/>
    <w:rsid w:val="00396489"/>
    <w:rsid w:val="00396D20"/>
    <w:rsid w:val="00396F3A"/>
    <w:rsid w:val="00397367"/>
    <w:rsid w:val="003979C2"/>
    <w:rsid w:val="00397D1F"/>
    <w:rsid w:val="003A062E"/>
    <w:rsid w:val="003A1642"/>
    <w:rsid w:val="003A1780"/>
    <w:rsid w:val="003A1AF0"/>
    <w:rsid w:val="003A2FD9"/>
    <w:rsid w:val="003A3EEC"/>
    <w:rsid w:val="003A4237"/>
    <w:rsid w:val="003A432E"/>
    <w:rsid w:val="003A5782"/>
    <w:rsid w:val="003A5B39"/>
    <w:rsid w:val="003A5CD2"/>
    <w:rsid w:val="003A60EA"/>
    <w:rsid w:val="003A68B5"/>
    <w:rsid w:val="003B06F9"/>
    <w:rsid w:val="003B08FF"/>
    <w:rsid w:val="003B0B82"/>
    <w:rsid w:val="003B0CC2"/>
    <w:rsid w:val="003B121D"/>
    <w:rsid w:val="003B16F7"/>
    <w:rsid w:val="003B22D7"/>
    <w:rsid w:val="003B2DCB"/>
    <w:rsid w:val="003B2F14"/>
    <w:rsid w:val="003B3236"/>
    <w:rsid w:val="003B350B"/>
    <w:rsid w:val="003B37F2"/>
    <w:rsid w:val="003B3EF4"/>
    <w:rsid w:val="003B47F5"/>
    <w:rsid w:val="003B4D5D"/>
    <w:rsid w:val="003B52CA"/>
    <w:rsid w:val="003B5871"/>
    <w:rsid w:val="003B5E53"/>
    <w:rsid w:val="003B5F85"/>
    <w:rsid w:val="003B6732"/>
    <w:rsid w:val="003B7384"/>
    <w:rsid w:val="003B7E2C"/>
    <w:rsid w:val="003C052A"/>
    <w:rsid w:val="003C0EDE"/>
    <w:rsid w:val="003C16C5"/>
    <w:rsid w:val="003C170F"/>
    <w:rsid w:val="003C2DCB"/>
    <w:rsid w:val="003C3110"/>
    <w:rsid w:val="003C3623"/>
    <w:rsid w:val="003C46D7"/>
    <w:rsid w:val="003C5427"/>
    <w:rsid w:val="003C6845"/>
    <w:rsid w:val="003D08C4"/>
    <w:rsid w:val="003D1531"/>
    <w:rsid w:val="003D1E35"/>
    <w:rsid w:val="003D1E3B"/>
    <w:rsid w:val="003D1FBD"/>
    <w:rsid w:val="003D275F"/>
    <w:rsid w:val="003D285D"/>
    <w:rsid w:val="003D3736"/>
    <w:rsid w:val="003D3927"/>
    <w:rsid w:val="003D3AAE"/>
    <w:rsid w:val="003D3EF9"/>
    <w:rsid w:val="003D44F4"/>
    <w:rsid w:val="003D4C90"/>
    <w:rsid w:val="003D5B73"/>
    <w:rsid w:val="003D5C6B"/>
    <w:rsid w:val="003D64E4"/>
    <w:rsid w:val="003D65AB"/>
    <w:rsid w:val="003D7412"/>
    <w:rsid w:val="003D77C8"/>
    <w:rsid w:val="003D79DD"/>
    <w:rsid w:val="003D7F43"/>
    <w:rsid w:val="003E0217"/>
    <w:rsid w:val="003E0BB1"/>
    <w:rsid w:val="003E0D79"/>
    <w:rsid w:val="003E1851"/>
    <w:rsid w:val="003E2069"/>
    <w:rsid w:val="003E22C0"/>
    <w:rsid w:val="003E28D7"/>
    <w:rsid w:val="003E4D98"/>
    <w:rsid w:val="003E5670"/>
    <w:rsid w:val="003E7D46"/>
    <w:rsid w:val="003E7D9F"/>
    <w:rsid w:val="003F00C5"/>
    <w:rsid w:val="003F0D76"/>
    <w:rsid w:val="003F2D82"/>
    <w:rsid w:val="003F340D"/>
    <w:rsid w:val="003F584D"/>
    <w:rsid w:val="003F637B"/>
    <w:rsid w:val="003F6787"/>
    <w:rsid w:val="003F6805"/>
    <w:rsid w:val="003F691B"/>
    <w:rsid w:val="0040001F"/>
    <w:rsid w:val="004006B3"/>
    <w:rsid w:val="00401A7C"/>
    <w:rsid w:val="00403C20"/>
    <w:rsid w:val="00404F9C"/>
    <w:rsid w:val="004051B9"/>
    <w:rsid w:val="004072D0"/>
    <w:rsid w:val="00407F91"/>
    <w:rsid w:val="00410A4D"/>
    <w:rsid w:val="00410BE7"/>
    <w:rsid w:val="004132E2"/>
    <w:rsid w:val="0041439F"/>
    <w:rsid w:val="00414B81"/>
    <w:rsid w:val="004156EF"/>
    <w:rsid w:val="00416374"/>
    <w:rsid w:val="00416917"/>
    <w:rsid w:val="00416F39"/>
    <w:rsid w:val="004202DF"/>
    <w:rsid w:val="00420924"/>
    <w:rsid w:val="00421322"/>
    <w:rsid w:val="00421A06"/>
    <w:rsid w:val="00421EA9"/>
    <w:rsid w:val="00422E46"/>
    <w:rsid w:val="00423908"/>
    <w:rsid w:val="004241CF"/>
    <w:rsid w:val="004249E2"/>
    <w:rsid w:val="004253B5"/>
    <w:rsid w:val="00427075"/>
    <w:rsid w:val="00427736"/>
    <w:rsid w:val="004277CD"/>
    <w:rsid w:val="00427A0B"/>
    <w:rsid w:val="00430235"/>
    <w:rsid w:val="004302DD"/>
    <w:rsid w:val="00430E45"/>
    <w:rsid w:val="00431167"/>
    <w:rsid w:val="004322D0"/>
    <w:rsid w:val="00432C8E"/>
    <w:rsid w:val="00432CC9"/>
    <w:rsid w:val="00432D09"/>
    <w:rsid w:val="00435815"/>
    <w:rsid w:val="00435D09"/>
    <w:rsid w:val="0043621D"/>
    <w:rsid w:val="00436927"/>
    <w:rsid w:val="0043768F"/>
    <w:rsid w:val="00437A75"/>
    <w:rsid w:val="0044028D"/>
    <w:rsid w:val="00440593"/>
    <w:rsid w:val="00441D06"/>
    <w:rsid w:val="00442B56"/>
    <w:rsid w:val="004430D4"/>
    <w:rsid w:val="004433E5"/>
    <w:rsid w:val="004439BF"/>
    <w:rsid w:val="00443DB4"/>
    <w:rsid w:val="00443EF6"/>
    <w:rsid w:val="0044433D"/>
    <w:rsid w:val="00444407"/>
    <w:rsid w:val="00444817"/>
    <w:rsid w:val="00444A51"/>
    <w:rsid w:val="004451CB"/>
    <w:rsid w:val="00446EC7"/>
    <w:rsid w:val="004472DA"/>
    <w:rsid w:val="004477FE"/>
    <w:rsid w:val="00447BE3"/>
    <w:rsid w:val="00450A77"/>
    <w:rsid w:val="004517F7"/>
    <w:rsid w:val="00451867"/>
    <w:rsid w:val="00452681"/>
    <w:rsid w:val="00452BF3"/>
    <w:rsid w:val="00452C01"/>
    <w:rsid w:val="00452DEE"/>
    <w:rsid w:val="004538A6"/>
    <w:rsid w:val="004546C8"/>
    <w:rsid w:val="00454F6A"/>
    <w:rsid w:val="0045679C"/>
    <w:rsid w:val="00457553"/>
    <w:rsid w:val="004575F3"/>
    <w:rsid w:val="00457DE7"/>
    <w:rsid w:val="00460016"/>
    <w:rsid w:val="00460F84"/>
    <w:rsid w:val="004612BE"/>
    <w:rsid w:val="004612FE"/>
    <w:rsid w:val="00463E34"/>
    <w:rsid w:val="00464141"/>
    <w:rsid w:val="0046425D"/>
    <w:rsid w:val="004642D1"/>
    <w:rsid w:val="004655B0"/>
    <w:rsid w:val="0046590C"/>
    <w:rsid w:val="00465E8C"/>
    <w:rsid w:val="00466B9E"/>
    <w:rsid w:val="00466F12"/>
    <w:rsid w:val="00470604"/>
    <w:rsid w:val="00470F37"/>
    <w:rsid w:val="00472195"/>
    <w:rsid w:val="00472558"/>
    <w:rsid w:val="00472630"/>
    <w:rsid w:val="00472C8C"/>
    <w:rsid w:val="00472E83"/>
    <w:rsid w:val="004738BD"/>
    <w:rsid w:val="00474002"/>
    <w:rsid w:val="004744BF"/>
    <w:rsid w:val="004746BD"/>
    <w:rsid w:val="00476151"/>
    <w:rsid w:val="00476661"/>
    <w:rsid w:val="00476834"/>
    <w:rsid w:val="00476955"/>
    <w:rsid w:val="00476EE1"/>
    <w:rsid w:val="0047709E"/>
    <w:rsid w:val="0048027D"/>
    <w:rsid w:val="004804C3"/>
    <w:rsid w:val="0048173E"/>
    <w:rsid w:val="00481741"/>
    <w:rsid w:val="00481E43"/>
    <w:rsid w:val="00481F3A"/>
    <w:rsid w:val="004821CB"/>
    <w:rsid w:val="00482F22"/>
    <w:rsid w:val="00483884"/>
    <w:rsid w:val="00483FD5"/>
    <w:rsid w:val="00484340"/>
    <w:rsid w:val="0048475E"/>
    <w:rsid w:val="00484B32"/>
    <w:rsid w:val="00486554"/>
    <w:rsid w:val="00486760"/>
    <w:rsid w:val="00487FA7"/>
    <w:rsid w:val="004902F8"/>
    <w:rsid w:val="0049135D"/>
    <w:rsid w:val="00492693"/>
    <w:rsid w:val="00493A38"/>
    <w:rsid w:val="0049516B"/>
    <w:rsid w:val="00495AC6"/>
    <w:rsid w:val="004A01F9"/>
    <w:rsid w:val="004A050D"/>
    <w:rsid w:val="004A1D78"/>
    <w:rsid w:val="004A287C"/>
    <w:rsid w:val="004A3171"/>
    <w:rsid w:val="004A39F0"/>
    <w:rsid w:val="004A3D08"/>
    <w:rsid w:val="004A428D"/>
    <w:rsid w:val="004A5588"/>
    <w:rsid w:val="004A5F6C"/>
    <w:rsid w:val="004A7DC5"/>
    <w:rsid w:val="004B077E"/>
    <w:rsid w:val="004B10BA"/>
    <w:rsid w:val="004B1558"/>
    <w:rsid w:val="004B2001"/>
    <w:rsid w:val="004B34D1"/>
    <w:rsid w:val="004B3981"/>
    <w:rsid w:val="004B4D40"/>
    <w:rsid w:val="004B572A"/>
    <w:rsid w:val="004B6666"/>
    <w:rsid w:val="004B6897"/>
    <w:rsid w:val="004B6939"/>
    <w:rsid w:val="004B6A1D"/>
    <w:rsid w:val="004B75EA"/>
    <w:rsid w:val="004B7CE6"/>
    <w:rsid w:val="004C20F6"/>
    <w:rsid w:val="004C3F4B"/>
    <w:rsid w:val="004C4AC6"/>
    <w:rsid w:val="004C586B"/>
    <w:rsid w:val="004C60C8"/>
    <w:rsid w:val="004C6A70"/>
    <w:rsid w:val="004C7A00"/>
    <w:rsid w:val="004D0089"/>
    <w:rsid w:val="004D01D5"/>
    <w:rsid w:val="004D1484"/>
    <w:rsid w:val="004D1A1F"/>
    <w:rsid w:val="004D1F2F"/>
    <w:rsid w:val="004D2469"/>
    <w:rsid w:val="004D41A4"/>
    <w:rsid w:val="004D46D3"/>
    <w:rsid w:val="004D5C82"/>
    <w:rsid w:val="004D5CB6"/>
    <w:rsid w:val="004D7E30"/>
    <w:rsid w:val="004E1F18"/>
    <w:rsid w:val="004E2192"/>
    <w:rsid w:val="004E24DD"/>
    <w:rsid w:val="004E2963"/>
    <w:rsid w:val="004E2D2E"/>
    <w:rsid w:val="004E2DBD"/>
    <w:rsid w:val="004E3439"/>
    <w:rsid w:val="004E37DC"/>
    <w:rsid w:val="004E3B67"/>
    <w:rsid w:val="004E561E"/>
    <w:rsid w:val="004E5B9E"/>
    <w:rsid w:val="004E5C06"/>
    <w:rsid w:val="004E6E29"/>
    <w:rsid w:val="004E78DA"/>
    <w:rsid w:val="004F0D30"/>
    <w:rsid w:val="004F1CCF"/>
    <w:rsid w:val="004F3021"/>
    <w:rsid w:val="004F30AF"/>
    <w:rsid w:val="004F31D5"/>
    <w:rsid w:val="004F357C"/>
    <w:rsid w:val="004F4DAD"/>
    <w:rsid w:val="004F5165"/>
    <w:rsid w:val="004F5C41"/>
    <w:rsid w:val="004F6AF6"/>
    <w:rsid w:val="004F727F"/>
    <w:rsid w:val="004F76E6"/>
    <w:rsid w:val="005015B3"/>
    <w:rsid w:val="0050163A"/>
    <w:rsid w:val="00502340"/>
    <w:rsid w:val="005028B0"/>
    <w:rsid w:val="005028E7"/>
    <w:rsid w:val="00502977"/>
    <w:rsid w:val="00502A2B"/>
    <w:rsid w:val="00502DB4"/>
    <w:rsid w:val="00503D77"/>
    <w:rsid w:val="005043A8"/>
    <w:rsid w:val="00505566"/>
    <w:rsid w:val="00505836"/>
    <w:rsid w:val="0050585C"/>
    <w:rsid w:val="00507495"/>
    <w:rsid w:val="005100CB"/>
    <w:rsid w:val="005107AB"/>
    <w:rsid w:val="0051219D"/>
    <w:rsid w:val="0051224B"/>
    <w:rsid w:val="00512296"/>
    <w:rsid w:val="005125A5"/>
    <w:rsid w:val="0051290B"/>
    <w:rsid w:val="00513A65"/>
    <w:rsid w:val="00514BCD"/>
    <w:rsid w:val="00514E7F"/>
    <w:rsid w:val="0051508C"/>
    <w:rsid w:val="005156DE"/>
    <w:rsid w:val="005158A7"/>
    <w:rsid w:val="00515D40"/>
    <w:rsid w:val="00516FCB"/>
    <w:rsid w:val="00517C14"/>
    <w:rsid w:val="0052237E"/>
    <w:rsid w:val="00524EE4"/>
    <w:rsid w:val="0052608E"/>
    <w:rsid w:val="0052634F"/>
    <w:rsid w:val="00526975"/>
    <w:rsid w:val="0053007E"/>
    <w:rsid w:val="00531320"/>
    <w:rsid w:val="005317AE"/>
    <w:rsid w:val="00533153"/>
    <w:rsid w:val="00534517"/>
    <w:rsid w:val="00534A78"/>
    <w:rsid w:val="0053525D"/>
    <w:rsid w:val="005364A3"/>
    <w:rsid w:val="005364E7"/>
    <w:rsid w:val="005371D0"/>
    <w:rsid w:val="00540384"/>
    <w:rsid w:val="005407DC"/>
    <w:rsid w:val="00541461"/>
    <w:rsid w:val="00542891"/>
    <w:rsid w:val="00544E9E"/>
    <w:rsid w:val="00545CA9"/>
    <w:rsid w:val="00547021"/>
    <w:rsid w:val="0055007D"/>
    <w:rsid w:val="00551BD4"/>
    <w:rsid w:val="00551F6A"/>
    <w:rsid w:val="005530CB"/>
    <w:rsid w:val="0055401F"/>
    <w:rsid w:val="00554B7C"/>
    <w:rsid w:val="00554CC2"/>
    <w:rsid w:val="005555F2"/>
    <w:rsid w:val="00556E1B"/>
    <w:rsid w:val="00557B39"/>
    <w:rsid w:val="00557C1E"/>
    <w:rsid w:val="00560999"/>
    <w:rsid w:val="005624C4"/>
    <w:rsid w:val="00562607"/>
    <w:rsid w:val="00562AD9"/>
    <w:rsid w:val="0056476E"/>
    <w:rsid w:val="005649DF"/>
    <w:rsid w:val="0056564B"/>
    <w:rsid w:val="00565ABD"/>
    <w:rsid w:val="00566D22"/>
    <w:rsid w:val="005676C4"/>
    <w:rsid w:val="00570AEE"/>
    <w:rsid w:val="00570DE7"/>
    <w:rsid w:val="00570E00"/>
    <w:rsid w:val="005728B8"/>
    <w:rsid w:val="005734EA"/>
    <w:rsid w:val="00575314"/>
    <w:rsid w:val="00575806"/>
    <w:rsid w:val="00575E08"/>
    <w:rsid w:val="00576AE6"/>
    <w:rsid w:val="00576DA7"/>
    <w:rsid w:val="00576E1E"/>
    <w:rsid w:val="00576FA8"/>
    <w:rsid w:val="005779D1"/>
    <w:rsid w:val="0058032A"/>
    <w:rsid w:val="005806CC"/>
    <w:rsid w:val="00580E6B"/>
    <w:rsid w:val="005814FF"/>
    <w:rsid w:val="0058161A"/>
    <w:rsid w:val="005819CA"/>
    <w:rsid w:val="005826CE"/>
    <w:rsid w:val="00583418"/>
    <w:rsid w:val="00583A43"/>
    <w:rsid w:val="00583BB5"/>
    <w:rsid w:val="0058414F"/>
    <w:rsid w:val="0058421C"/>
    <w:rsid w:val="00584FA0"/>
    <w:rsid w:val="00585BB5"/>
    <w:rsid w:val="00586130"/>
    <w:rsid w:val="005862F6"/>
    <w:rsid w:val="00586575"/>
    <w:rsid w:val="00586754"/>
    <w:rsid w:val="00590D6B"/>
    <w:rsid w:val="00590E2F"/>
    <w:rsid w:val="0059110C"/>
    <w:rsid w:val="00591EFB"/>
    <w:rsid w:val="00592CC7"/>
    <w:rsid w:val="00594018"/>
    <w:rsid w:val="00594407"/>
    <w:rsid w:val="00595E35"/>
    <w:rsid w:val="005A0482"/>
    <w:rsid w:val="005A0681"/>
    <w:rsid w:val="005A0729"/>
    <w:rsid w:val="005A0BFB"/>
    <w:rsid w:val="005A0E22"/>
    <w:rsid w:val="005A28F2"/>
    <w:rsid w:val="005A3A3A"/>
    <w:rsid w:val="005A422D"/>
    <w:rsid w:val="005A43D8"/>
    <w:rsid w:val="005A5847"/>
    <w:rsid w:val="005A600E"/>
    <w:rsid w:val="005A68EF"/>
    <w:rsid w:val="005A7D38"/>
    <w:rsid w:val="005B009B"/>
    <w:rsid w:val="005B022D"/>
    <w:rsid w:val="005B0796"/>
    <w:rsid w:val="005B08CF"/>
    <w:rsid w:val="005B134F"/>
    <w:rsid w:val="005B204E"/>
    <w:rsid w:val="005B2285"/>
    <w:rsid w:val="005B30A9"/>
    <w:rsid w:val="005B43FD"/>
    <w:rsid w:val="005B5132"/>
    <w:rsid w:val="005B7623"/>
    <w:rsid w:val="005B7DD5"/>
    <w:rsid w:val="005C0978"/>
    <w:rsid w:val="005C1341"/>
    <w:rsid w:val="005C1CB0"/>
    <w:rsid w:val="005C669C"/>
    <w:rsid w:val="005C7598"/>
    <w:rsid w:val="005D065E"/>
    <w:rsid w:val="005D2A4B"/>
    <w:rsid w:val="005D2DF6"/>
    <w:rsid w:val="005D2FAC"/>
    <w:rsid w:val="005D30B8"/>
    <w:rsid w:val="005D3269"/>
    <w:rsid w:val="005D3756"/>
    <w:rsid w:val="005D51DD"/>
    <w:rsid w:val="005D6EC0"/>
    <w:rsid w:val="005D78C1"/>
    <w:rsid w:val="005D7F12"/>
    <w:rsid w:val="005E0FC2"/>
    <w:rsid w:val="005E1DD3"/>
    <w:rsid w:val="005E2BC8"/>
    <w:rsid w:val="005E518E"/>
    <w:rsid w:val="005E5690"/>
    <w:rsid w:val="005E5871"/>
    <w:rsid w:val="005E6207"/>
    <w:rsid w:val="005E75DE"/>
    <w:rsid w:val="005F01AA"/>
    <w:rsid w:val="005F0664"/>
    <w:rsid w:val="005F0AA1"/>
    <w:rsid w:val="005F1B4C"/>
    <w:rsid w:val="005F208B"/>
    <w:rsid w:val="005F314E"/>
    <w:rsid w:val="005F3260"/>
    <w:rsid w:val="005F4B13"/>
    <w:rsid w:val="005F57F5"/>
    <w:rsid w:val="005F5C65"/>
    <w:rsid w:val="005F5E9F"/>
    <w:rsid w:val="005F7131"/>
    <w:rsid w:val="005F76BF"/>
    <w:rsid w:val="006000A2"/>
    <w:rsid w:val="006007B6"/>
    <w:rsid w:val="00602DB5"/>
    <w:rsid w:val="00602FEC"/>
    <w:rsid w:val="00603BD7"/>
    <w:rsid w:val="0060431F"/>
    <w:rsid w:val="00604BCF"/>
    <w:rsid w:val="00604F9C"/>
    <w:rsid w:val="006052F9"/>
    <w:rsid w:val="00605328"/>
    <w:rsid w:val="00607318"/>
    <w:rsid w:val="0061095F"/>
    <w:rsid w:val="0061098B"/>
    <w:rsid w:val="006115EB"/>
    <w:rsid w:val="00611771"/>
    <w:rsid w:val="00611BC9"/>
    <w:rsid w:val="0061234D"/>
    <w:rsid w:val="00612641"/>
    <w:rsid w:val="00612C02"/>
    <w:rsid w:val="0061328C"/>
    <w:rsid w:val="00613308"/>
    <w:rsid w:val="006143FA"/>
    <w:rsid w:val="00614A99"/>
    <w:rsid w:val="0061548A"/>
    <w:rsid w:val="006156C9"/>
    <w:rsid w:val="006166B6"/>
    <w:rsid w:val="00617DC1"/>
    <w:rsid w:val="00620D05"/>
    <w:rsid w:val="00621614"/>
    <w:rsid w:val="0062238E"/>
    <w:rsid w:val="006224B0"/>
    <w:rsid w:val="00625118"/>
    <w:rsid w:val="00625AB9"/>
    <w:rsid w:val="0062680C"/>
    <w:rsid w:val="00626BE5"/>
    <w:rsid w:val="00626D46"/>
    <w:rsid w:val="006273B4"/>
    <w:rsid w:val="00627E3F"/>
    <w:rsid w:val="00630160"/>
    <w:rsid w:val="006304D1"/>
    <w:rsid w:val="00630BDA"/>
    <w:rsid w:val="00631673"/>
    <w:rsid w:val="0063244A"/>
    <w:rsid w:val="00632462"/>
    <w:rsid w:val="00633014"/>
    <w:rsid w:val="00634074"/>
    <w:rsid w:val="00634264"/>
    <w:rsid w:val="0063455B"/>
    <w:rsid w:val="00635B64"/>
    <w:rsid w:val="00635D29"/>
    <w:rsid w:val="006366FC"/>
    <w:rsid w:val="0063690F"/>
    <w:rsid w:val="00636CBE"/>
    <w:rsid w:val="0064090D"/>
    <w:rsid w:val="00640A1D"/>
    <w:rsid w:val="00642055"/>
    <w:rsid w:val="006441FD"/>
    <w:rsid w:val="00646184"/>
    <w:rsid w:val="00646DA7"/>
    <w:rsid w:val="00646E15"/>
    <w:rsid w:val="00650ACD"/>
    <w:rsid w:val="00650D74"/>
    <w:rsid w:val="0065323C"/>
    <w:rsid w:val="00654AD7"/>
    <w:rsid w:val="00654FA2"/>
    <w:rsid w:val="00656947"/>
    <w:rsid w:val="00656CA8"/>
    <w:rsid w:val="00657548"/>
    <w:rsid w:val="0065772B"/>
    <w:rsid w:val="00657DF4"/>
    <w:rsid w:val="006607BC"/>
    <w:rsid w:val="00660CA9"/>
    <w:rsid w:val="00661564"/>
    <w:rsid w:val="0066180C"/>
    <w:rsid w:val="00661C55"/>
    <w:rsid w:val="0066300C"/>
    <w:rsid w:val="00664515"/>
    <w:rsid w:val="0066458F"/>
    <w:rsid w:val="0066595E"/>
    <w:rsid w:val="00666D95"/>
    <w:rsid w:val="006673B9"/>
    <w:rsid w:val="0067013C"/>
    <w:rsid w:val="00670B5B"/>
    <w:rsid w:val="00671620"/>
    <w:rsid w:val="00671929"/>
    <w:rsid w:val="006729FA"/>
    <w:rsid w:val="006739EE"/>
    <w:rsid w:val="00673A8B"/>
    <w:rsid w:val="0067615C"/>
    <w:rsid w:val="00677044"/>
    <w:rsid w:val="0067766B"/>
    <w:rsid w:val="006777F5"/>
    <w:rsid w:val="00680714"/>
    <w:rsid w:val="00680BE6"/>
    <w:rsid w:val="00680F7B"/>
    <w:rsid w:val="0068162A"/>
    <w:rsid w:val="006817E0"/>
    <w:rsid w:val="00681DBF"/>
    <w:rsid w:val="006835C0"/>
    <w:rsid w:val="00683A49"/>
    <w:rsid w:val="0068419E"/>
    <w:rsid w:val="006842CD"/>
    <w:rsid w:val="006847C6"/>
    <w:rsid w:val="0068482A"/>
    <w:rsid w:val="00684BE0"/>
    <w:rsid w:val="0068508E"/>
    <w:rsid w:val="0068590D"/>
    <w:rsid w:val="00685BD9"/>
    <w:rsid w:val="00686D10"/>
    <w:rsid w:val="00687139"/>
    <w:rsid w:val="006878A9"/>
    <w:rsid w:val="00687A07"/>
    <w:rsid w:val="00692225"/>
    <w:rsid w:val="00692974"/>
    <w:rsid w:val="00692B0E"/>
    <w:rsid w:val="00693115"/>
    <w:rsid w:val="00693E08"/>
    <w:rsid w:val="0069444C"/>
    <w:rsid w:val="00694B79"/>
    <w:rsid w:val="0069597B"/>
    <w:rsid w:val="00695C8B"/>
    <w:rsid w:val="00695DE9"/>
    <w:rsid w:val="00696305"/>
    <w:rsid w:val="00696D82"/>
    <w:rsid w:val="006A2438"/>
    <w:rsid w:val="006A2527"/>
    <w:rsid w:val="006A2D7C"/>
    <w:rsid w:val="006A3CA8"/>
    <w:rsid w:val="006A3EE7"/>
    <w:rsid w:val="006A59D6"/>
    <w:rsid w:val="006A5CB8"/>
    <w:rsid w:val="006A64E0"/>
    <w:rsid w:val="006A6531"/>
    <w:rsid w:val="006A6850"/>
    <w:rsid w:val="006A7401"/>
    <w:rsid w:val="006A7970"/>
    <w:rsid w:val="006B0EBD"/>
    <w:rsid w:val="006B1C29"/>
    <w:rsid w:val="006B2CC2"/>
    <w:rsid w:val="006B434E"/>
    <w:rsid w:val="006B4A02"/>
    <w:rsid w:val="006B4A96"/>
    <w:rsid w:val="006B4E32"/>
    <w:rsid w:val="006B5E54"/>
    <w:rsid w:val="006B5F67"/>
    <w:rsid w:val="006B5FBD"/>
    <w:rsid w:val="006B6635"/>
    <w:rsid w:val="006C13F6"/>
    <w:rsid w:val="006C2591"/>
    <w:rsid w:val="006C33AD"/>
    <w:rsid w:val="006C399C"/>
    <w:rsid w:val="006C3E0C"/>
    <w:rsid w:val="006C5FDB"/>
    <w:rsid w:val="006C6186"/>
    <w:rsid w:val="006C6323"/>
    <w:rsid w:val="006C64B7"/>
    <w:rsid w:val="006C783C"/>
    <w:rsid w:val="006C7A26"/>
    <w:rsid w:val="006C7A4A"/>
    <w:rsid w:val="006C7F2E"/>
    <w:rsid w:val="006D16DB"/>
    <w:rsid w:val="006D1AF4"/>
    <w:rsid w:val="006D1B75"/>
    <w:rsid w:val="006D2127"/>
    <w:rsid w:val="006D27A2"/>
    <w:rsid w:val="006D3065"/>
    <w:rsid w:val="006D36C0"/>
    <w:rsid w:val="006D377B"/>
    <w:rsid w:val="006D381D"/>
    <w:rsid w:val="006D3EB5"/>
    <w:rsid w:val="006D41E5"/>
    <w:rsid w:val="006D4268"/>
    <w:rsid w:val="006D5963"/>
    <w:rsid w:val="006D6495"/>
    <w:rsid w:val="006D6CDA"/>
    <w:rsid w:val="006D7235"/>
    <w:rsid w:val="006D7D6F"/>
    <w:rsid w:val="006E09D8"/>
    <w:rsid w:val="006E0FA8"/>
    <w:rsid w:val="006E1412"/>
    <w:rsid w:val="006E2E09"/>
    <w:rsid w:val="006E3149"/>
    <w:rsid w:val="006E3364"/>
    <w:rsid w:val="006E3771"/>
    <w:rsid w:val="006E3FD6"/>
    <w:rsid w:val="006E47E8"/>
    <w:rsid w:val="006E4C35"/>
    <w:rsid w:val="006E53AC"/>
    <w:rsid w:val="006E5536"/>
    <w:rsid w:val="006E6363"/>
    <w:rsid w:val="006E6440"/>
    <w:rsid w:val="006F012F"/>
    <w:rsid w:val="006F0725"/>
    <w:rsid w:val="006F0AAD"/>
    <w:rsid w:val="006F1118"/>
    <w:rsid w:val="006F1AAB"/>
    <w:rsid w:val="006F1BFC"/>
    <w:rsid w:val="006F27A7"/>
    <w:rsid w:val="006F45B8"/>
    <w:rsid w:val="006F48AD"/>
    <w:rsid w:val="006F5508"/>
    <w:rsid w:val="006F5F8D"/>
    <w:rsid w:val="006F66F4"/>
    <w:rsid w:val="006F7467"/>
    <w:rsid w:val="006F74B7"/>
    <w:rsid w:val="006F7985"/>
    <w:rsid w:val="00700144"/>
    <w:rsid w:val="007024F3"/>
    <w:rsid w:val="0070265F"/>
    <w:rsid w:val="00702C92"/>
    <w:rsid w:val="00703567"/>
    <w:rsid w:val="007035BC"/>
    <w:rsid w:val="007046B4"/>
    <w:rsid w:val="00706B0E"/>
    <w:rsid w:val="00707AE3"/>
    <w:rsid w:val="00707DA5"/>
    <w:rsid w:val="00707DE5"/>
    <w:rsid w:val="00707EC8"/>
    <w:rsid w:val="00710BDF"/>
    <w:rsid w:val="00710F35"/>
    <w:rsid w:val="0071167D"/>
    <w:rsid w:val="007126A8"/>
    <w:rsid w:val="00712E3D"/>
    <w:rsid w:val="007135D5"/>
    <w:rsid w:val="0071376A"/>
    <w:rsid w:val="0071388B"/>
    <w:rsid w:val="00713975"/>
    <w:rsid w:val="007144F0"/>
    <w:rsid w:val="00714994"/>
    <w:rsid w:val="00714C65"/>
    <w:rsid w:val="00714FA9"/>
    <w:rsid w:val="007158E6"/>
    <w:rsid w:val="00715953"/>
    <w:rsid w:val="00716E82"/>
    <w:rsid w:val="00717629"/>
    <w:rsid w:val="00720915"/>
    <w:rsid w:val="007213B6"/>
    <w:rsid w:val="00721B38"/>
    <w:rsid w:val="00721CC2"/>
    <w:rsid w:val="00722E63"/>
    <w:rsid w:val="00722E67"/>
    <w:rsid w:val="0072451B"/>
    <w:rsid w:val="007246F2"/>
    <w:rsid w:val="007249CF"/>
    <w:rsid w:val="00724AFF"/>
    <w:rsid w:val="00724EE7"/>
    <w:rsid w:val="0072518D"/>
    <w:rsid w:val="007252C3"/>
    <w:rsid w:val="00725B03"/>
    <w:rsid w:val="00725FBE"/>
    <w:rsid w:val="007262C8"/>
    <w:rsid w:val="00727138"/>
    <w:rsid w:val="00731AB8"/>
    <w:rsid w:val="00734306"/>
    <w:rsid w:val="007345CE"/>
    <w:rsid w:val="00734F1B"/>
    <w:rsid w:val="007354A9"/>
    <w:rsid w:val="00735B6F"/>
    <w:rsid w:val="00740725"/>
    <w:rsid w:val="007408A3"/>
    <w:rsid w:val="00741236"/>
    <w:rsid w:val="00743730"/>
    <w:rsid w:val="0074401D"/>
    <w:rsid w:val="00744347"/>
    <w:rsid w:val="007449EE"/>
    <w:rsid w:val="00745E02"/>
    <w:rsid w:val="007466D1"/>
    <w:rsid w:val="00746826"/>
    <w:rsid w:val="00750A8A"/>
    <w:rsid w:val="00751191"/>
    <w:rsid w:val="007515DD"/>
    <w:rsid w:val="00751C92"/>
    <w:rsid w:val="00751E1C"/>
    <w:rsid w:val="007525B1"/>
    <w:rsid w:val="00753AAF"/>
    <w:rsid w:val="0075428E"/>
    <w:rsid w:val="00754489"/>
    <w:rsid w:val="007550F1"/>
    <w:rsid w:val="007557DD"/>
    <w:rsid w:val="00756B81"/>
    <w:rsid w:val="00756C53"/>
    <w:rsid w:val="007602DA"/>
    <w:rsid w:val="00760FA2"/>
    <w:rsid w:val="0076147C"/>
    <w:rsid w:val="00761717"/>
    <w:rsid w:val="00761D16"/>
    <w:rsid w:val="00761EB2"/>
    <w:rsid w:val="00764619"/>
    <w:rsid w:val="00764A64"/>
    <w:rsid w:val="00764AF7"/>
    <w:rsid w:val="0076561E"/>
    <w:rsid w:val="00765BD1"/>
    <w:rsid w:val="00765D5D"/>
    <w:rsid w:val="00766048"/>
    <w:rsid w:val="00766A1E"/>
    <w:rsid w:val="00766F79"/>
    <w:rsid w:val="007670F8"/>
    <w:rsid w:val="0076770D"/>
    <w:rsid w:val="00767B9E"/>
    <w:rsid w:val="0077004B"/>
    <w:rsid w:val="007702E7"/>
    <w:rsid w:val="007715C6"/>
    <w:rsid w:val="007724B4"/>
    <w:rsid w:val="0077293A"/>
    <w:rsid w:val="007737CD"/>
    <w:rsid w:val="007738C0"/>
    <w:rsid w:val="00773AB7"/>
    <w:rsid w:val="00774FCA"/>
    <w:rsid w:val="00775223"/>
    <w:rsid w:val="00775C2B"/>
    <w:rsid w:val="00777F23"/>
    <w:rsid w:val="00780C18"/>
    <w:rsid w:val="007814CC"/>
    <w:rsid w:val="00781D8E"/>
    <w:rsid w:val="0078257F"/>
    <w:rsid w:val="0078276A"/>
    <w:rsid w:val="00782B1C"/>
    <w:rsid w:val="007836CC"/>
    <w:rsid w:val="00784864"/>
    <w:rsid w:val="00786AF8"/>
    <w:rsid w:val="007878B5"/>
    <w:rsid w:val="00790447"/>
    <w:rsid w:val="007907BD"/>
    <w:rsid w:val="00790EB2"/>
    <w:rsid w:val="0079195C"/>
    <w:rsid w:val="00791CF9"/>
    <w:rsid w:val="007926DD"/>
    <w:rsid w:val="007928BC"/>
    <w:rsid w:val="007945D2"/>
    <w:rsid w:val="00794785"/>
    <w:rsid w:val="00795021"/>
    <w:rsid w:val="00797E9B"/>
    <w:rsid w:val="007A00FC"/>
    <w:rsid w:val="007A0C42"/>
    <w:rsid w:val="007A0EA8"/>
    <w:rsid w:val="007A15D2"/>
    <w:rsid w:val="007A2417"/>
    <w:rsid w:val="007A49E8"/>
    <w:rsid w:val="007A4FC8"/>
    <w:rsid w:val="007A50E0"/>
    <w:rsid w:val="007A58DD"/>
    <w:rsid w:val="007A601A"/>
    <w:rsid w:val="007A60DA"/>
    <w:rsid w:val="007A6296"/>
    <w:rsid w:val="007A6402"/>
    <w:rsid w:val="007A6ABA"/>
    <w:rsid w:val="007A6F22"/>
    <w:rsid w:val="007A76F5"/>
    <w:rsid w:val="007B0E7D"/>
    <w:rsid w:val="007B12D1"/>
    <w:rsid w:val="007B18BC"/>
    <w:rsid w:val="007B1FBB"/>
    <w:rsid w:val="007B27E5"/>
    <w:rsid w:val="007B288F"/>
    <w:rsid w:val="007B4856"/>
    <w:rsid w:val="007B514F"/>
    <w:rsid w:val="007B529C"/>
    <w:rsid w:val="007B71B4"/>
    <w:rsid w:val="007B742C"/>
    <w:rsid w:val="007B7A8C"/>
    <w:rsid w:val="007C0440"/>
    <w:rsid w:val="007C0889"/>
    <w:rsid w:val="007C0CC1"/>
    <w:rsid w:val="007C16C4"/>
    <w:rsid w:val="007C1EEC"/>
    <w:rsid w:val="007C2968"/>
    <w:rsid w:val="007C2E05"/>
    <w:rsid w:val="007C2F61"/>
    <w:rsid w:val="007C3110"/>
    <w:rsid w:val="007C5453"/>
    <w:rsid w:val="007C56E9"/>
    <w:rsid w:val="007C5D53"/>
    <w:rsid w:val="007C6312"/>
    <w:rsid w:val="007C6693"/>
    <w:rsid w:val="007D0DB4"/>
    <w:rsid w:val="007D141B"/>
    <w:rsid w:val="007D1660"/>
    <w:rsid w:val="007D1A3F"/>
    <w:rsid w:val="007D4EBE"/>
    <w:rsid w:val="007D617D"/>
    <w:rsid w:val="007D6CB2"/>
    <w:rsid w:val="007D7071"/>
    <w:rsid w:val="007D72F2"/>
    <w:rsid w:val="007E0524"/>
    <w:rsid w:val="007E0EB2"/>
    <w:rsid w:val="007E193E"/>
    <w:rsid w:val="007E374A"/>
    <w:rsid w:val="007E4AEB"/>
    <w:rsid w:val="007E552F"/>
    <w:rsid w:val="007E68AC"/>
    <w:rsid w:val="007E7A7D"/>
    <w:rsid w:val="007E7ADC"/>
    <w:rsid w:val="007F1822"/>
    <w:rsid w:val="007F1C4D"/>
    <w:rsid w:val="007F29AC"/>
    <w:rsid w:val="007F3D0D"/>
    <w:rsid w:val="007F52B1"/>
    <w:rsid w:val="007F582B"/>
    <w:rsid w:val="007F6105"/>
    <w:rsid w:val="007F6204"/>
    <w:rsid w:val="00801726"/>
    <w:rsid w:val="00802079"/>
    <w:rsid w:val="008021D5"/>
    <w:rsid w:val="00802B9A"/>
    <w:rsid w:val="0080325B"/>
    <w:rsid w:val="00803B47"/>
    <w:rsid w:val="00803C4C"/>
    <w:rsid w:val="00804240"/>
    <w:rsid w:val="00804F02"/>
    <w:rsid w:val="0080545F"/>
    <w:rsid w:val="00805D9E"/>
    <w:rsid w:val="008068A6"/>
    <w:rsid w:val="00806AD8"/>
    <w:rsid w:val="0081094A"/>
    <w:rsid w:val="00813843"/>
    <w:rsid w:val="00813E60"/>
    <w:rsid w:val="00814421"/>
    <w:rsid w:val="0081487E"/>
    <w:rsid w:val="008161B8"/>
    <w:rsid w:val="00816250"/>
    <w:rsid w:val="0081677F"/>
    <w:rsid w:val="00816A7B"/>
    <w:rsid w:val="00817877"/>
    <w:rsid w:val="00817AE3"/>
    <w:rsid w:val="00817E2E"/>
    <w:rsid w:val="008206A8"/>
    <w:rsid w:val="00821350"/>
    <w:rsid w:val="00821F7F"/>
    <w:rsid w:val="008222B8"/>
    <w:rsid w:val="00823485"/>
    <w:rsid w:val="00823E49"/>
    <w:rsid w:val="00823EE0"/>
    <w:rsid w:val="00824996"/>
    <w:rsid w:val="00825152"/>
    <w:rsid w:val="008260FB"/>
    <w:rsid w:val="00826150"/>
    <w:rsid w:val="0082669D"/>
    <w:rsid w:val="0082732B"/>
    <w:rsid w:val="0082758A"/>
    <w:rsid w:val="00827B09"/>
    <w:rsid w:val="00827E49"/>
    <w:rsid w:val="008302C2"/>
    <w:rsid w:val="00830571"/>
    <w:rsid w:val="00831EFC"/>
    <w:rsid w:val="00832A4C"/>
    <w:rsid w:val="008330DD"/>
    <w:rsid w:val="00833332"/>
    <w:rsid w:val="00834D6A"/>
    <w:rsid w:val="0083545B"/>
    <w:rsid w:val="0083581E"/>
    <w:rsid w:val="008370B1"/>
    <w:rsid w:val="00837337"/>
    <w:rsid w:val="00841795"/>
    <w:rsid w:val="00841C3C"/>
    <w:rsid w:val="00842B69"/>
    <w:rsid w:val="00842BEC"/>
    <w:rsid w:val="00843466"/>
    <w:rsid w:val="00843868"/>
    <w:rsid w:val="00844717"/>
    <w:rsid w:val="00844816"/>
    <w:rsid w:val="0084489A"/>
    <w:rsid w:val="0084568C"/>
    <w:rsid w:val="00846CBD"/>
    <w:rsid w:val="00846D7B"/>
    <w:rsid w:val="00846DD4"/>
    <w:rsid w:val="00846E33"/>
    <w:rsid w:val="00847F34"/>
    <w:rsid w:val="008533E4"/>
    <w:rsid w:val="00854391"/>
    <w:rsid w:val="008549A0"/>
    <w:rsid w:val="008549C2"/>
    <w:rsid w:val="008551B2"/>
    <w:rsid w:val="00860EC2"/>
    <w:rsid w:val="008612B8"/>
    <w:rsid w:val="0086191D"/>
    <w:rsid w:val="00861C8F"/>
    <w:rsid w:val="00861DFC"/>
    <w:rsid w:val="00861F78"/>
    <w:rsid w:val="0086365D"/>
    <w:rsid w:val="00865173"/>
    <w:rsid w:val="00865638"/>
    <w:rsid w:val="00866A68"/>
    <w:rsid w:val="00866EAC"/>
    <w:rsid w:val="00867376"/>
    <w:rsid w:val="00867918"/>
    <w:rsid w:val="00867F9F"/>
    <w:rsid w:val="008717CD"/>
    <w:rsid w:val="0087206B"/>
    <w:rsid w:val="00872675"/>
    <w:rsid w:val="00872A55"/>
    <w:rsid w:val="00873A71"/>
    <w:rsid w:val="00874527"/>
    <w:rsid w:val="00874C15"/>
    <w:rsid w:val="00874E26"/>
    <w:rsid w:val="00874FDA"/>
    <w:rsid w:val="00875542"/>
    <w:rsid w:val="008764C9"/>
    <w:rsid w:val="00881194"/>
    <w:rsid w:val="00881238"/>
    <w:rsid w:val="0088135C"/>
    <w:rsid w:val="00881700"/>
    <w:rsid w:val="00881D52"/>
    <w:rsid w:val="00882936"/>
    <w:rsid w:val="00882965"/>
    <w:rsid w:val="00884439"/>
    <w:rsid w:val="00885008"/>
    <w:rsid w:val="0088528C"/>
    <w:rsid w:val="00886459"/>
    <w:rsid w:val="0088663D"/>
    <w:rsid w:val="00887355"/>
    <w:rsid w:val="00887900"/>
    <w:rsid w:val="0089011D"/>
    <w:rsid w:val="0089038A"/>
    <w:rsid w:val="0089093E"/>
    <w:rsid w:val="00890A2D"/>
    <w:rsid w:val="00891067"/>
    <w:rsid w:val="0089191C"/>
    <w:rsid w:val="00891FBC"/>
    <w:rsid w:val="008950A3"/>
    <w:rsid w:val="00895845"/>
    <w:rsid w:val="008958CE"/>
    <w:rsid w:val="00895B0A"/>
    <w:rsid w:val="00896544"/>
    <w:rsid w:val="00896DE1"/>
    <w:rsid w:val="008A039D"/>
    <w:rsid w:val="008A2AD6"/>
    <w:rsid w:val="008A3C21"/>
    <w:rsid w:val="008A4E4D"/>
    <w:rsid w:val="008A52FE"/>
    <w:rsid w:val="008A66FA"/>
    <w:rsid w:val="008A7DEB"/>
    <w:rsid w:val="008B36BF"/>
    <w:rsid w:val="008B39B2"/>
    <w:rsid w:val="008B4444"/>
    <w:rsid w:val="008B50E7"/>
    <w:rsid w:val="008B54C2"/>
    <w:rsid w:val="008B5983"/>
    <w:rsid w:val="008B5BEA"/>
    <w:rsid w:val="008B5CB4"/>
    <w:rsid w:val="008B6314"/>
    <w:rsid w:val="008C0EEB"/>
    <w:rsid w:val="008C1C4D"/>
    <w:rsid w:val="008C1D2B"/>
    <w:rsid w:val="008C1F4B"/>
    <w:rsid w:val="008C2103"/>
    <w:rsid w:val="008C31DA"/>
    <w:rsid w:val="008C353A"/>
    <w:rsid w:val="008C5A06"/>
    <w:rsid w:val="008C686E"/>
    <w:rsid w:val="008C6980"/>
    <w:rsid w:val="008C7832"/>
    <w:rsid w:val="008C7AFB"/>
    <w:rsid w:val="008D0132"/>
    <w:rsid w:val="008D2D2D"/>
    <w:rsid w:val="008D39F0"/>
    <w:rsid w:val="008D3E1D"/>
    <w:rsid w:val="008D4B33"/>
    <w:rsid w:val="008D586E"/>
    <w:rsid w:val="008D62D6"/>
    <w:rsid w:val="008D66F8"/>
    <w:rsid w:val="008D6CEA"/>
    <w:rsid w:val="008D6E76"/>
    <w:rsid w:val="008D6F68"/>
    <w:rsid w:val="008D7194"/>
    <w:rsid w:val="008D7D25"/>
    <w:rsid w:val="008E192F"/>
    <w:rsid w:val="008E1D22"/>
    <w:rsid w:val="008E2576"/>
    <w:rsid w:val="008E26D1"/>
    <w:rsid w:val="008E2892"/>
    <w:rsid w:val="008E2AA6"/>
    <w:rsid w:val="008E2B8D"/>
    <w:rsid w:val="008E2F64"/>
    <w:rsid w:val="008E34AB"/>
    <w:rsid w:val="008E3732"/>
    <w:rsid w:val="008E3C4A"/>
    <w:rsid w:val="008E5507"/>
    <w:rsid w:val="008E63D2"/>
    <w:rsid w:val="008E67EA"/>
    <w:rsid w:val="008E7601"/>
    <w:rsid w:val="008E78EC"/>
    <w:rsid w:val="008E7AFF"/>
    <w:rsid w:val="008F0A88"/>
    <w:rsid w:val="008F190C"/>
    <w:rsid w:val="008F2D65"/>
    <w:rsid w:val="008F2F88"/>
    <w:rsid w:val="008F2FBF"/>
    <w:rsid w:val="008F3AD1"/>
    <w:rsid w:val="008F424F"/>
    <w:rsid w:val="008F47DF"/>
    <w:rsid w:val="008F594E"/>
    <w:rsid w:val="008F5F49"/>
    <w:rsid w:val="008F6670"/>
    <w:rsid w:val="008F68B8"/>
    <w:rsid w:val="009002DE"/>
    <w:rsid w:val="00901185"/>
    <w:rsid w:val="00901371"/>
    <w:rsid w:val="009015F4"/>
    <w:rsid w:val="00901FFB"/>
    <w:rsid w:val="0090281C"/>
    <w:rsid w:val="00903BC4"/>
    <w:rsid w:val="00904664"/>
    <w:rsid w:val="00904D2E"/>
    <w:rsid w:val="00905E6C"/>
    <w:rsid w:val="00906FB3"/>
    <w:rsid w:val="0090798B"/>
    <w:rsid w:val="0091065A"/>
    <w:rsid w:val="00910AFF"/>
    <w:rsid w:val="00911862"/>
    <w:rsid w:val="009119B1"/>
    <w:rsid w:val="00911A53"/>
    <w:rsid w:val="00912052"/>
    <w:rsid w:val="009122E3"/>
    <w:rsid w:val="00912356"/>
    <w:rsid w:val="009128EC"/>
    <w:rsid w:val="009149FA"/>
    <w:rsid w:val="00917C61"/>
    <w:rsid w:val="00917E6F"/>
    <w:rsid w:val="00923333"/>
    <w:rsid w:val="009236B5"/>
    <w:rsid w:val="00923FCD"/>
    <w:rsid w:val="009240D3"/>
    <w:rsid w:val="00924623"/>
    <w:rsid w:val="009247DE"/>
    <w:rsid w:val="00925030"/>
    <w:rsid w:val="00925764"/>
    <w:rsid w:val="00925D3E"/>
    <w:rsid w:val="00925E14"/>
    <w:rsid w:val="00926662"/>
    <w:rsid w:val="00926F5C"/>
    <w:rsid w:val="00927859"/>
    <w:rsid w:val="00930D18"/>
    <w:rsid w:val="009311D9"/>
    <w:rsid w:val="00931F34"/>
    <w:rsid w:val="00932620"/>
    <w:rsid w:val="00932F5D"/>
    <w:rsid w:val="00932FFF"/>
    <w:rsid w:val="009341BE"/>
    <w:rsid w:val="009351E4"/>
    <w:rsid w:val="00935895"/>
    <w:rsid w:val="00935CCC"/>
    <w:rsid w:val="00936900"/>
    <w:rsid w:val="00937B39"/>
    <w:rsid w:val="00940447"/>
    <w:rsid w:val="00940780"/>
    <w:rsid w:val="0094160B"/>
    <w:rsid w:val="00941A72"/>
    <w:rsid w:val="0094265D"/>
    <w:rsid w:val="00942A6E"/>
    <w:rsid w:val="0094307F"/>
    <w:rsid w:val="00943743"/>
    <w:rsid w:val="00943ED5"/>
    <w:rsid w:val="00944880"/>
    <w:rsid w:val="00944AB4"/>
    <w:rsid w:val="00946045"/>
    <w:rsid w:val="00946C8B"/>
    <w:rsid w:val="00946D8D"/>
    <w:rsid w:val="00947190"/>
    <w:rsid w:val="009478CE"/>
    <w:rsid w:val="009511A2"/>
    <w:rsid w:val="0095200D"/>
    <w:rsid w:val="00952587"/>
    <w:rsid w:val="009536AF"/>
    <w:rsid w:val="00954590"/>
    <w:rsid w:val="00955D78"/>
    <w:rsid w:val="00960E3D"/>
    <w:rsid w:val="00961FA9"/>
    <w:rsid w:val="00961FAC"/>
    <w:rsid w:val="009625A6"/>
    <w:rsid w:val="00962AED"/>
    <w:rsid w:val="00962CA7"/>
    <w:rsid w:val="009636B6"/>
    <w:rsid w:val="00963CD1"/>
    <w:rsid w:val="009648B9"/>
    <w:rsid w:val="00964AC3"/>
    <w:rsid w:val="00964F00"/>
    <w:rsid w:val="009666C9"/>
    <w:rsid w:val="00966E88"/>
    <w:rsid w:val="00967F16"/>
    <w:rsid w:val="0097046F"/>
    <w:rsid w:val="00970C78"/>
    <w:rsid w:val="00970E10"/>
    <w:rsid w:val="009713ED"/>
    <w:rsid w:val="00971C7F"/>
    <w:rsid w:val="00973582"/>
    <w:rsid w:val="00973DDE"/>
    <w:rsid w:val="0097401B"/>
    <w:rsid w:val="00976116"/>
    <w:rsid w:val="00976494"/>
    <w:rsid w:val="009777D4"/>
    <w:rsid w:val="00977FD1"/>
    <w:rsid w:val="00980640"/>
    <w:rsid w:val="00980B41"/>
    <w:rsid w:val="009813E9"/>
    <w:rsid w:val="009818D7"/>
    <w:rsid w:val="00982971"/>
    <w:rsid w:val="009832D6"/>
    <w:rsid w:val="00983E6A"/>
    <w:rsid w:val="00984035"/>
    <w:rsid w:val="0098433F"/>
    <w:rsid w:val="00984DA6"/>
    <w:rsid w:val="00985332"/>
    <w:rsid w:val="00985938"/>
    <w:rsid w:val="00986455"/>
    <w:rsid w:val="00987DE2"/>
    <w:rsid w:val="00987E9D"/>
    <w:rsid w:val="00990127"/>
    <w:rsid w:val="0099071B"/>
    <w:rsid w:val="0099199B"/>
    <w:rsid w:val="009920AE"/>
    <w:rsid w:val="009928A1"/>
    <w:rsid w:val="00992A84"/>
    <w:rsid w:val="00992C57"/>
    <w:rsid w:val="009949E6"/>
    <w:rsid w:val="00996C89"/>
    <w:rsid w:val="0099730F"/>
    <w:rsid w:val="0099757F"/>
    <w:rsid w:val="00997EF0"/>
    <w:rsid w:val="009A1504"/>
    <w:rsid w:val="009A36DB"/>
    <w:rsid w:val="009A3B56"/>
    <w:rsid w:val="009A4026"/>
    <w:rsid w:val="009A43E3"/>
    <w:rsid w:val="009A5638"/>
    <w:rsid w:val="009A66B6"/>
    <w:rsid w:val="009A6D3F"/>
    <w:rsid w:val="009B0033"/>
    <w:rsid w:val="009B06F4"/>
    <w:rsid w:val="009B3192"/>
    <w:rsid w:val="009B3CFB"/>
    <w:rsid w:val="009B560E"/>
    <w:rsid w:val="009B5CAA"/>
    <w:rsid w:val="009B5FC5"/>
    <w:rsid w:val="009B62B7"/>
    <w:rsid w:val="009B6B35"/>
    <w:rsid w:val="009B7D4A"/>
    <w:rsid w:val="009B7E69"/>
    <w:rsid w:val="009C0087"/>
    <w:rsid w:val="009C0347"/>
    <w:rsid w:val="009C0519"/>
    <w:rsid w:val="009C064E"/>
    <w:rsid w:val="009C10FD"/>
    <w:rsid w:val="009C20E7"/>
    <w:rsid w:val="009C5443"/>
    <w:rsid w:val="009C5A6C"/>
    <w:rsid w:val="009C5B08"/>
    <w:rsid w:val="009C60D7"/>
    <w:rsid w:val="009C6C89"/>
    <w:rsid w:val="009C6E81"/>
    <w:rsid w:val="009D00AF"/>
    <w:rsid w:val="009D09AB"/>
    <w:rsid w:val="009D42A8"/>
    <w:rsid w:val="009D4448"/>
    <w:rsid w:val="009D47C1"/>
    <w:rsid w:val="009D64E6"/>
    <w:rsid w:val="009E0FA3"/>
    <w:rsid w:val="009E2CD5"/>
    <w:rsid w:val="009E3C3C"/>
    <w:rsid w:val="009E52AE"/>
    <w:rsid w:val="009E5BFA"/>
    <w:rsid w:val="009E5FBE"/>
    <w:rsid w:val="009E6173"/>
    <w:rsid w:val="009F1355"/>
    <w:rsid w:val="009F173F"/>
    <w:rsid w:val="009F18CA"/>
    <w:rsid w:val="009F1EAC"/>
    <w:rsid w:val="009F37BA"/>
    <w:rsid w:val="009F3DB9"/>
    <w:rsid w:val="009F44C6"/>
    <w:rsid w:val="009F458E"/>
    <w:rsid w:val="009F4976"/>
    <w:rsid w:val="009F6082"/>
    <w:rsid w:val="009F6B38"/>
    <w:rsid w:val="009F70C7"/>
    <w:rsid w:val="009F727D"/>
    <w:rsid w:val="009F7588"/>
    <w:rsid w:val="00A00E7B"/>
    <w:rsid w:val="00A010CB"/>
    <w:rsid w:val="00A01ED3"/>
    <w:rsid w:val="00A022CC"/>
    <w:rsid w:val="00A030BC"/>
    <w:rsid w:val="00A03F85"/>
    <w:rsid w:val="00A05789"/>
    <w:rsid w:val="00A0631A"/>
    <w:rsid w:val="00A06B7D"/>
    <w:rsid w:val="00A06CFF"/>
    <w:rsid w:val="00A07A97"/>
    <w:rsid w:val="00A1070C"/>
    <w:rsid w:val="00A10C48"/>
    <w:rsid w:val="00A10D8A"/>
    <w:rsid w:val="00A1171F"/>
    <w:rsid w:val="00A11741"/>
    <w:rsid w:val="00A11E64"/>
    <w:rsid w:val="00A127DC"/>
    <w:rsid w:val="00A1287F"/>
    <w:rsid w:val="00A12E5B"/>
    <w:rsid w:val="00A137EC"/>
    <w:rsid w:val="00A13F1B"/>
    <w:rsid w:val="00A146D8"/>
    <w:rsid w:val="00A14C54"/>
    <w:rsid w:val="00A15BF7"/>
    <w:rsid w:val="00A176FA"/>
    <w:rsid w:val="00A17701"/>
    <w:rsid w:val="00A17AA3"/>
    <w:rsid w:val="00A17ABB"/>
    <w:rsid w:val="00A21736"/>
    <w:rsid w:val="00A21A96"/>
    <w:rsid w:val="00A21E91"/>
    <w:rsid w:val="00A220EB"/>
    <w:rsid w:val="00A221D5"/>
    <w:rsid w:val="00A22639"/>
    <w:rsid w:val="00A246E1"/>
    <w:rsid w:val="00A24C38"/>
    <w:rsid w:val="00A250A5"/>
    <w:rsid w:val="00A2549B"/>
    <w:rsid w:val="00A2553C"/>
    <w:rsid w:val="00A25790"/>
    <w:rsid w:val="00A27AD6"/>
    <w:rsid w:val="00A3074F"/>
    <w:rsid w:val="00A30924"/>
    <w:rsid w:val="00A31915"/>
    <w:rsid w:val="00A324D0"/>
    <w:rsid w:val="00A328E8"/>
    <w:rsid w:val="00A32EF1"/>
    <w:rsid w:val="00A33771"/>
    <w:rsid w:val="00A342DE"/>
    <w:rsid w:val="00A366E8"/>
    <w:rsid w:val="00A36881"/>
    <w:rsid w:val="00A36BDD"/>
    <w:rsid w:val="00A401EE"/>
    <w:rsid w:val="00A40950"/>
    <w:rsid w:val="00A410B4"/>
    <w:rsid w:val="00A422F3"/>
    <w:rsid w:val="00A429EF"/>
    <w:rsid w:val="00A42BC0"/>
    <w:rsid w:val="00A42E9A"/>
    <w:rsid w:val="00A43646"/>
    <w:rsid w:val="00A447E2"/>
    <w:rsid w:val="00A479CF"/>
    <w:rsid w:val="00A47E2D"/>
    <w:rsid w:val="00A47FF1"/>
    <w:rsid w:val="00A502A1"/>
    <w:rsid w:val="00A5053F"/>
    <w:rsid w:val="00A50A94"/>
    <w:rsid w:val="00A51004"/>
    <w:rsid w:val="00A52008"/>
    <w:rsid w:val="00A526EB"/>
    <w:rsid w:val="00A53518"/>
    <w:rsid w:val="00A54587"/>
    <w:rsid w:val="00A55549"/>
    <w:rsid w:val="00A57873"/>
    <w:rsid w:val="00A57CD1"/>
    <w:rsid w:val="00A600B8"/>
    <w:rsid w:val="00A61190"/>
    <w:rsid w:val="00A62457"/>
    <w:rsid w:val="00A629AA"/>
    <w:rsid w:val="00A63D15"/>
    <w:rsid w:val="00A64A50"/>
    <w:rsid w:val="00A64FD3"/>
    <w:rsid w:val="00A660E6"/>
    <w:rsid w:val="00A66C03"/>
    <w:rsid w:val="00A67432"/>
    <w:rsid w:val="00A676B1"/>
    <w:rsid w:val="00A70655"/>
    <w:rsid w:val="00A71C46"/>
    <w:rsid w:val="00A737B6"/>
    <w:rsid w:val="00A73C88"/>
    <w:rsid w:val="00A75224"/>
    <w:rsid w:val="00A75266"/>
    <w:rsid w:val="00A7721C"/>
    <w:rsid w:val="00A77AF4"/>
    <w:rsid w:val="00A80E5C"/>
    <w:rsid w:val="00A82379"/>
    <w:rsid w:val="00A82514"/>
    <w:rsid w:val="00A829C9"/>
    <w:rsid w:val="00A83FFB"/>
    <w:rsid w:val="00A84502"/>
    <w:rsid w:val="00A8457C"/>
    <w:rsid w:val="00A84CE1"/>
    <w:rsid w:val="00A85509"/>
    <w:rsid w:val="00A85850"/>
    <w:rsid w:val="00A85955"/>
    <w:rsid w:val="00A85A23"/>
    <w:rsid w:val="00A86DA9"/>
    <w:rsid w:val="00A874FE"/>
    <w:rsid w:val="00A90A17"/>
    <w:rsid w:val="00A90D89"/>
    <w:rsid w:val="00A91042"/>
    <w:rsid w:val="00A920EC"/>
    <w:rsid w:val="00A923A1"/>
    <w:rsid w:val="00A92ED5"/>
    <w:rsid w:val="00A931CF"/>
    <w:rsid w:val="00A940F1"/>
    <w:rsid w:val="00A94D8A"/>
    <w:rsid w:val="00A957F2"/>
    <w:rsid w:val="00A969DF"/>
    <w:rsid w:val="00A96C1F"/>
    <w:rsid w:val="00A97E9B"/>
    <w:rsid w:val="00AA073C"/>
    <w:rsid w:val="00AA136B"/>
    <w:rsid w:val="00AA1642"/>
    <w:rsid w:val="00AA1935"/>
    <w:rsid w:val="00AA1F1E"/>
    <w:rsid w:val="00AA287A"/>
    <w:rsid w:val="00AA37BD"/>
    <w:rsid w:val="00AA3D85"/>
    <w:rsid w:val="00AA3EB9"/>
    <w:rsid w:val="00AA3F98"/>
    <w:rsid w:val="00AA4670"/>
    <w:rsid w:val="00AA4AF2"/>
    <w:rsid w:val="00AA4F2A"/>
    <w:rsid w:val="00AA5203"/>
    <w:rsid w:val="00AA642D"/>
    <w:rsid w:val="00AA6594"/>
    <w:rsid w:val="00AA6C3B"/>
    <w:rsid w:val="00AA7D77"/>
    <w:rsid w:val="00AA7EC1"/>
    <w:rsid w:val="00AB1DEC"/>
    <w:rsid w:val="00AB21FE"/>
    <w:rsid w:val="00AB2CF4"/>
    <w:rsid w:val="00AB31CE"/>
    <w:rsid w:val="00AB3384"/>
    <w:rsid w:val="00AB4942"/>
    <w:rsid w:val="00AB4F38"/>
    <w:rsid w:val="00AB4FC8"/>
    <w:rsid w:val="00AB5EC2"/>
    <w:rsid w:val="00AB7F36"/>
    <w:rsid w:val="00AC078C"/>
    <w:rsid w:val="00AC0A59"/>
    <w:rsid w:val="00AC1B0F"/>
    <w:rsid w:val="00AC2097"/>
    <w:rsid w:val="00AC2953"/>
    <w:rsid w:val="00AC2C9A"/>
    <w:rsid w:val="00AC5313"/>
    <w:rsid w:val="00AC5553"/>
    <w:rsid w:val="00AC5747"/>
    <w:rsid w:val="00AC626E"/>
    <w:rsid w:val="00AC6941"/>
    <w:rsid w:val="00AC6F8D"/>
    <w:rsid w:val="00AC7607"/>
    <w:rsid w:val="00AC7AA0"/>
    <w:rsid w:val="00AD054B"/>
    <w:rsid w:val="00AD1B45"/>
    <w:rsid w:val="00AD1C29"/>
    <w:rsid w:val="00AD2A2E"/>
    <w:rsid w:val="00AD2E7E"/>
    <w:rsid w:val="00AD3397"/>
    <w:rsid w:val="00AD3C43"/>
    <w:rsid w:val="00AD3F12"/>
    <w:rsid w:val="00AD414A"/>
    <w:rsid w:val="00AD58FA"/>
    <w:rsid w:val="00AD6202"/>
    <w:rsid w:val="00AE043C"/>
    <w:rsid w:val="00AE18A2"/>
    <w:rsid w:val="00AE1B4C"/>
    <w:rsid w:val="00AE1BC2"/>
    <w:rsid w:val="00AE27DE"/>
    <w:rsid w:val="00AE29F1"/>
    <w:rsid w:val="00AE2E0D"/>
    <w:rsid w:val="00AE3FC3"/>
    <w:rsid w:val="00AE442B"/>
    <w:rsid w:val="00AE525E"/>
    <w:rsid w:val="00AE5435"/>
    <w:rsid w:val="00AE58A1"/>
    <w:rsid w:val="00AE59E3"/>
    <w:rsid w:val="00AE5D83"/>
    <w:rsid w:val="00AE62D7"/>
    <w:rsid w:val="00AE6FD6"/>
    <w:rsid w:val="00AF1228"/>
    <w:rsid w:val="00AF145C"/>
    <w:rsid w:val="00AF19CB"/>
    <w:rsid w:val="00AF1CC2"/>
    <w:rsid w:val="00AF1CD1"/>
    <w:rsid w:val="00AF1D84"/>
    <w:rsid w:val="00AF1E64"/>
    <w:rsid w:val="00AF2E9D"/>
    <w:rsid w:val="00AF3130"/>
    <w:rsid w:val="00AF3EDA"/>
    <w:rsid w:val="00AF5C83"/>
    <w:rsid w:val="00AF799A"/>
    <w:rsid w:val="00AF79FF"/>
    <w:rsid w:val="00B005BD"/>
    <w:rsid w:val="00B00C2E"/>
    <w:rsid w:val="00B013FF"/>
    <w:rsid w:val="00B017C1"/>
    <w:rsid w:val="00B01A89"/>
    <w:rsid w:val="00B027D1"/>
    <w:rsid w:val="00B02B84"/>
    <w:rsid w:val="00B03907"/>
    <w:rsid w:val="00B04415"/>
    <w:rsid w:val="00B04781"/>
    <w:rsid w:val="00B04EA4"/>
    <w:rsid w:val="00B067CC"/>
    <w:rsid w:val="00B07536"/>
    <w:rsid w:val="00B1074E"/>
    <w:rsid w:val="00B11175"/>
    <w:rsid w:val="00B11F5D"/>
    <w:rsid w:val="00B12251"/>
    <w:rsid w:val="00B137E7"/>
    <w:rsid w:val="00B13DEE"/>
    <w:rsid w:val="00B14959"/>
    <w:rsid w:val="00B15CDE"/>
    <w:rsid w:val="00B16B0D"/>
    <w:rsid w:val="00B16E0E"/>
    <w:rsid w:val="00B17098"/>
    <w:rsid w:val="00B205AA"/>
    <w:rsid w:val="00B21200"/>
    <w:rsid w:val="00B2127D"/>
    <w:rsid w:val="00B212C8"/>
    <w:rsid w:val="00B21641"/>
    <w:rsid w:val="00B21976"/>
    <w:rsid w:val="00B22070"/>
    <w:rsid w:val="00B22461"/>
    <w:rsid w:val="00B230B1"/>
    <w:rsid w:val="00B243C0"/>
    <w:rsid w:val="00B27531"/>
    <w:rsid w:val="00B27CBE"/>
    <w:rsid w:val="00B30782"/>
    <w:rsid w:val="00B307C6"/>
    <w:rsid w:val="00B30C17"/>
    <w:rsid w:val="00B32F25"/>
    <w:rsid w:val="00B33881"/>
    <w:rsid w:val="00B34141"/>
    <w:rsid w:val="00B36343"/>
    <w:rsid w:val="00B36BFF"/>
    <w:rsid w:val="00B40606"/>
    <w:rsid w:val="00B40813"/>
    <w:rsid w:val="00B408E6"/>
    <w:rsid w:val="00B418F7"/>
    <w:rsid w:val="00B42A53"/>
    <w:rsid w:val="00B433FE"/>
    <w:rsid w:val="00B43A44"/>
    <w:rsid w:val="00B44527"/>
    <w:rsid w:val="00B44AB2"/>
    <w:rsid w:val="00B44AE2"/>
    <w:rsid w:val="00B44EA1"/>
    <w:rsid w:val="00B44ED6"/>
    <w:rsid w:val="00B44F48"/>
    <w:rsid w:val="00B460BD"/>
    <w:rsid w:val="00B46460"/>
    <w:rsid w:val="00B4694F"/>
    <w:rsid w:val="00B46A8E"/>
    <w:rsid w:val="00B4731C"/>
    <w:rsid w:val="00B47344"/>
    <w:rsid w:val="00B5020C"/>
    <w:rsid w:val="00B504EE"/>
    <w:rsid w:val="00B5101F"/>
    <w:rsid w:val="00B51D83"/>
    <w:rsid w:val="00B5431F"/>
    <w:rsid w:val="00B54602"/>
    <w:rsid w:val="00B5471D"/>
    <w:rsid w:val="00B54AE0"/>
    <w:rsid w:val="00B5515E"/>
    <w:rsid w:val="00B55AA5"/>
    <w:rsid w:val="00B56199"/>
    <w:rsid w:val="00B57A36"/>
    <w:rsid w:val="00B604A4"/>
    <w:rsid w:val="00B60D64"/>
    <w:rsid w:val="00B61AEB"/>
    <w:rsid w:val="00B61D2F"/>
    <w:rsid w:val="00B62472"/>
    <w:rsid w:val="00B630B9"/>
    <w:rsid w:val="00B63900"/>
    <w:rsid w:val="00B63F56"/>
    <w:rsid w:val="00B65AB3"/>
    <w:rsid w:val="00B663E3"/>
    <w:rsid w:val="00B666B4"/>
    <w:rsid w:val="00B67249"/>
    <w:rsid w:val="00B709B6"/>
    <w:rsid w:val="00B727E4"/>
    <w:rsid w:val="00B7299E"/>
    <w:rsid w:val="00B749B8"/>
    <w:rsid w:val="00B74E29"/>
    <w:rsid w:val="00B80C1D"/>
    <w:rsid w:val="00B81754"/>
    <w:rsid w:val="00B82558"/>
    <w:rsid w:val="00B836A1"/>
    <w:rsid w:val="00B83754"/>
    <w:rsid w:val="00B85131"/>
    <w:rsid w:val="00B86BEF"/>
    <w:rsid w:val="00B87613"/>
    <w:rsid w:val="00B87E55"/>
    <w:rsid w:val="00B90605"/>
    <w:rsid w:val="00B9135F"/>
    <w:rsid w:val="00B91B92"/>
    <w:rsid w:val="00B9408B"/>
    <w:rsid w:val="00B94777"/>
    <w:rsid w:val="00B94893"/>
    <w:rsid w:val="00B94936"/>
    <w:rsid w:val="00B95B73"/>
    <w:rsid w:val="00B9634B"/>
    <w:rsid w:val="00B96A5F"/>
    <w:rsid w:val="00B97275"/>
    <w:rsid w:val="00BA0258"/>
    <w:rsid w:val="00BA0801"/>
    <w:rsid w:val="00BA0926"/>
    <w:rsid w:val="00BA2E1D"/>
    <w:rsid w:val="00BA2FCE"/>
    <w:rsid w:val="00BA3171"/>
    <w:rsid w:val="00BA3368"/>
    <w:rsid w:val="00BA4CFB"/>
    <w:rsid w:val="00BA5801"/>
    <w:rsid w:val="00BA7529"/>
    <w:rsid w:val="00BA7F83"/>
    <w:rsid w:val="00BB164C"/>
    <w:rsid w:val="00BB260A"/>
    <w:rsid w:val="00BB3297"/>
    <w:rsid w:val="00BB3FFE"/>
    <w:rsid w:val="00BB4135"/>
    <w:rsid w:val="00BB5EFF"/>
    <w:rsid w:val="00BB6353"/>
    <w:rsid w:val="00BB77BA"/>
    <w:rsid w:val="00BC1013"/>
    <w:rsid w:val="00BC2A40"/>
    <w:rsid w:val="00BC2ED7"/>
    <w:rsid w:val="00BC305F"/>
    <w:rsid w:val="00BC383B"/>
    <w:rsid w:val="00BC3C15"/>
    <w:rsid w:val="00BC4C85"/>
    <w:rsid w:val="00BC514C"/>
    <w:rsid w:val="00BC5C36"/>
    <w:rsid w:val="00BC71AF"/>
    <w:rsid w:val="00BC73CD"/>
    <w:rsid w:val="00BC7B00"/>
    <w:rsid w:val="00BC7D79"/>
    <w:rsid w:val="00BC7E48"/>
    <w:rsid w:val="00BD04C0"/>
    <w:rsid w:val="00BD0A1D"/>
    <w:rsid w:val="00BD2673"/>
    <w:rsid w:val="00BD26FD"/>
    <w:rsid w:val="00BD2B3E"/>
    <w:rsid w:val="00BD3873"/>
    <w:rsid w:val="00BD3915"/>
    <w:rsid w:val="00BD4840"/>
    <w:rsid w:val="00BD6F0B"/>
    <w:rsid w:val="00BD7A44"/>
    <w:rsid w:val="00BD7A4D"/>
    <w:rsid w:val="00BD7E8F"/>
    <w:rsid w:val="00BE02CA"/>
    <w:rsid w:val="00BE0657"/>
    <w:rsid w:val="00BE0AA4"/>
    <w:rsid w:val="00BE17ED"/>
    <w:rsid w:val="00BE2511"/>
    <w:rsid w:val="00BE34AA"/>
    <w:rsid w:val="00BE360C"/>
    <w:rsid w:val="00BE36BF"/>
    <w:rsid w:val="00BE4084"/>
    <w:rsid w:val="00BE43E3"/>
    <w:rsid w:val="00BE64AC"/>
    <w:rsid w:val="00BE77B9"/>
    <w:rsid w:val="00BE7828"/>
    <w:rsid w:val="00BE7B54"/>
    <w:rsid w:val="00BE7F59"/>
    <w:rsid w:val="00BF0B47"/>
    <w:rsid w:val="00BF0C66"/>
    <w:rsid w:val="00BF1495"/>
    <w:rsid w:val="00BF1988"/>
    <w:rsid w:val="00BF1D75"/>
    <w:rsid w:val="00BF28C2"/>
    <w:rsid w:val="00BF315A"/>
    <w:rsid w:val="00BF4273"/>
    <w:rsid w:val="00BF589B"/>
    <w:rsid w:val="00BF5E0E"/>
    <w:rsid w:val="00BF68EC"/>
    <w:rsid w:val="00BF6AD8"/>
    <w:rsid w:val="00BF78A5"/>
    <w:rsid w:val="00C01B7B"/>
    <w:rsid w:val="00C0306A"/>
    <w:rsid w:val="00C031CD"/>
    <w:rsid w:val="00C03A46"/>
    <w:rsid w:val="00C03A75"/>
    <w:rsid w:val="00C03BAD"/>
    <w:rsid w:val="00C04880"/>
    <w:rsid w:val="00C056AF"/>
    <w:rsid w:val="00C05917"/>
    <w:rsid w:val="00C061E8"/>
    <w:rsid w:val="00C064ED"/>
    <w:rsid w:val="00C06D67"/>
    <w:rsid w:val="00C103F0"/>
    <w:rsid w:val="00C105B8"/>
    <w:rsid w:val="00C107DA"/>
    <w:rsid w:val="00C11100"/>
    <w:rsid w:val="00C13EB4"/>
    <w:rsid w:val="00C14E35"/>
    <w:rsid w:val="00C15883"/>
    <w:rsid w:val="00C15935"/>
    <w:rsid w:val="00C17A71"/>
    <w:rsid w:val="00C20312"/>
    <w:rsid w:val="00C208B7"/>
    <w:rsid w:val="00C20C7D"/>
    <w:rsid w:val="00C22144"/>
    <w:rsid w:val="00C22588"/>
    <w:rsid w:val="00C23581"/>
    <w:rsid w:val="00C2478E"/>
    <w:rsid w:val="00C24904"/>
    <w:rsid w:val="00C249A3"/>
    <w:rsid w:val="00C250F3"/>
    <w:rsid w:val="00C26791"/>
    <w:rsid w:val="00C2756A"/>
    <w:rsid w:val="00C31284"/>
    <w:rsid w:val="00C31D1D"/>
    <w:rsid w:val="00C32E7D"/>
    <w:rsid w:val="00C330D3"/>
    <w:rsid w:val="00C335A0"/>
    <w:rsid w:val="00C35369"/>
    <w:rsid w:val="00C35464"/>
    <w:rsid w:val="00C35801"/>
    <w:rsid w:val="00C35CB5"/>
    <w:rsid w:val="00C36545"/>
    <w:rsid w:val="00C3696C"/>
    <w:rsid w:val="00C36DAE"/>
    <w:rsid w:val="00C371AD"/>
    <w:rsid w:val="00C3760F"/>
    <w:rsid w:val="00C403C1"/>
    <w:rsid w:val="00C406A2"/>
    <w:rsid w:val="00C4186E"/>
    <w:rsid w:val="00C4322D"/>
    <w:rsid w:val="00C43B52"/>
    <w:rsid w:val="00C456C6"/>
    <w:rsid w:val="00C4648B"/>
    <w:rsid w:val="00C51D65"/>
    <w:rsid w:val="00C528B9"/>
    <w:rsid w:val="00C52B56"/>
    <w:rsid w:val="00C52D7D"/>
    <w:rsid w:val="00C53548"/>
    <w:rsid w:val="00C53D4F"/>
    <w:rsid w:val="00C54B91"/>
    <w:rsid w:val="00C54D99"/>
    <w:rsid w:val="00C54E9B"/>
    <w:rsid w:val="00C55B26"/>
    <w:rsid w:val="00C56891"/>
    <w:rsid w:val="00C5697A"/>
    <w:rsid w:val="00C5750E"/>
    <w:rsid w:val="00C614B4"/>
    <w:rsid w:val="00C61871"/>
    <w:rsid w:val="00C61F5D"/>
    <w:rsid w:val="00C6222D"/>
    <w:rsid w:val="00C636E5"/>
    <w:rsid w:val="00C638A7"/>
    <w:rsid w:val="00C63A8D"/>
    <w:rsid w:val="00C64479"/>
    <w:rsid w:val="00C6589B"/>
    <w:rsid w:val="00C65AC7"/>
    <w:rsid w:val="00C6612F"/>
    <w:rsid w:val="00C67B87"/>
    <w:rsid w:val="00C67DE9"/>
    <w:rsid w:val="00C7182B"/>
    <w:rsid w:val="00C7239F"/>
    <w:rsid w:val="00C72AE9"/>
    <w:rsid w:val="00C73260"/>
    <w:rsid w:val="00C738A4"/>
    <w:rsid w:val="00C738C3"/>
    <w:rsid w:val="00C739E1"/>
    <w:rsid w:val="00C73AFB"/>
    <w:rsid w:val="00C748F3"/>
    <w:rsid w:val="00C76F7C"/>
    <w:rsid w:val="00C775A5"/>
    <w:rsid w:val="00C775BC"/>
    <w:rsid w:val="00C80A97"/>
    <w:rsid w:val="00C82048"/>
    <w:rsid w:val="00C832B6"/>
    <w:rsid w:val="00C8334C"/>
    <w:rsid w:val="00C83655"/>
    <w:rsid w:val="00C839EF"/>
    <w:rsid w:val="00C83E8A"/>
    <w:rsid w:val="00C84660"/>
    <w:rsid w:val="00C84761"/>
    <w:rsid w:val="00C8499B"/>
    <w:rsid w:val="00C84E7D"/>
    <w:rsid w:val="00C85CFE"/>
    <w:rsid w:val="00C90286"/>
    <w:rsid w:val="00C90AA8"/>
    <w:rsid w:val="00C90CBA"/>
    <w:rsid w:val="00C912A0"/>
    <w:rsid w:val="00C9147D"/>
    <w:rsid w:val="00C95753"/>
    <w:rsid w:val="00C97A1C"/>
    <w:rsid w:val="00C97B7F"/>
    <w:rsid w:val="00C97EEF"/>
    <w:rsid w:val="00CA22AC"/>
    <w:rsid w:val="00CA3360"/>
    <w:rsid w:val="00CA33AE"/>
    <w:rsid w:val="00CA4144"/>
    <w:rsid w:val="00CA41CC"/>
    <w:rsid w:val="00CA47A3"/>
    <w:rsid w:val="00CA598F"/>
    <w:rsid w:val="00CA5DCE"/>
    <w:rsid w:val="00CA615F"/>
    <w:rsid w:val="00CA6199"/>
    <w:rsid w:val="00CA6D73"/>
    <w:rsid w:val="00CA6F2E"/>
    <w:rsid w:val="00CA7870"/>
    <w:rsid w:val="00CA7C54"/>
    <w:rsid w:val="00CB00EE"/>
    <w:rsid w:val="00CB08E0"/>
    <w:rsid w:val="00CB20BD"/>
    <w:rsid w:val="00CB25C1"/>
    <w:rsid w:val="00CB3474"/>
    <w:rsid w:val="00CB365A"/>
    <w:rsid w:val="00CB5B53"/>
    <w:rsid w:val="00CB5FAE"/>
    <w:rsid w:val="00CC02A0"/>
    <w:rsid w:val="00CC0309"/>
    <w:rsid w:val="00CC2D3F"/>
    <w:rsid w:val="00CC4D12"/>
    <w:rsid w:val="00CC4F22"/>
    <w:rsid w:val="00CC4F9E"/>
    <w:rsid w:val="00CC55D8"/>
    <w:rsid w:val="00CC67D5"/>
    <w:rsid w:val="00CC7052"/>
    <w:rsid w:val="00CC765B"/>
    <w:rsid w:val="00CC7774"/>
    <w:rsid w:val="00CC7C55"/>
    <w:rsid w:val="00CD06A5"/>
    <w:rsid w:val="00CD0960"/>
    <w:rsid w:val="00CD0A3E"/>
    <w:rsid w:val="00CD10EE"/>
    <w:rsid w:val="00CD26F5"/>
    <w:rsid w:val="00CD32AD"/>
    <w:rsid w:val="00CD3D2E"/>
    <w:rsid w:val="00CD45CB"/>
    <w:rsid w:val="00CD4D37"/>
    <w:rsid w:val="00CD6255"/>
    <w:rsid w:val="00CD62C2"/>
    <w:rsid w:val="00CD6471"/>
    <w:rsid w:val="00CD67FF"/>
    <w:rsid w:val="00CD6D26"/>
    <w:rsid w:val="00CD6EEB"/>
    <w:rsid w:val="00CD77C1"/>
    <w:rsid w:val="00CE0CDE"/>
    <w:rsid w:val="00CE1FC5"/>
    <w:rsid w:val="00CE2736"/>
    <w:rsid w:val="00CE2F22"/>
    <w:rsid w:val="00CE3297"/>
    <w:rsid w:val="00CE32DA"/>
    <w:rsid w:val="00CE38F4"/>
    <w:rsid w:val="00CE4AAD"/>
    <w:rsid w:val="00CE66D3"/>
    <w:rsid w:val="00CE6A3D"/>
    <w:rsid w:val="00CE7E5C"/>
    <w:rsid w:val="00CF0E1E"/>
    <w:rsid w:val="00CF0ED7"/>
    <w:rsid w:val="00CF12D4"/>
    <w:rsid w:val="00CF1993"/>
    <w:rsid w:val="00CF1A57"/>
    <w:rsid w:val="00CF265F"/>
    <w:rsid w:val="00CF293B"/>
    <w:rsid w:val="00CF3EDC"/>
    <w:rsid w:val="00CF461F"/>
    <w:rsid w:val="00CF47B4"/>
    <w:rsid w:val="00CF5BF6"/>
    <w:rsid w:val="00CF72A5"/>
    <w:rsid w:val="00CF7B00"/>
    <w:rsid w:val="00CF7C6C"/>
    <w:rsid w:val="00CF7D24"/>
    <w:rsid w:val="00D0036C"/>
    <w:rsid w:val="00D01076"/>
    <w:rsid w:val="00D0164E"/>
    <w:rsid w:val="00D02A54"/>
    <w:rsid w:val="00D04215"/>
    <w:rsid w:val="00D04300"/>
    <w:rsid w:val="00D044EA"/>
    <w:rsid w:val="00D04D79"/>
    <w:rsid w:val="00D04ED5"/>
    <w:rsid w:val="00D05384"/>
    <w:rsid w:val="00D05FF8"/>
    <w:rsid w:val="00D0659B"/>
    <w:rsid w:val="00D06715"/>
    <w:rsid w:val="00D068D8"/>
    <w:rsid w:val="00D06D4E"/>
    <w:rsid w:val="00D07479"/>
    <w:rsid w:val="00D07506"/>
    <w:rsid w:val="00D1061F"/>
    <w:rsid w:val="00D11289"/>
    <w:rsid w:val="00D122A6"/>
    <w:rsid w:val="00D123BD"/>
    <w:rsid w:val="00D12A98"/>
    <w:rsid w:val="00D12DDC"/>
    <w:rsid w:val="00D136A8"/>
    <w:rsid w:val="00D141A0"/>
    <w:rsid w:val="00D14479"/>
    <w:rsid w:val="00D145F8"/>
    <w:rsid w:val="00D14B80"/>
    <w:rsid w:val="00D15578"/>
    <w:rsid w:val="00D178CE"/>
    <w:rsid w:val="00D210E6"/>
    <w:rsid w:val="00D22212"/>
    <w:rsid w:val="00D22957"/>
    <w:rsid w:val="00D233CF"/>
    <w:rsid w:val="00D23DA3"/>
    <w:rsid w:val="00D24299"/>
    <w:rsid w:val="00D24906"/>
    <w:rsid w:val="00D266F6"/>
    <w:rsid w:val="00D26CB8"/>
    <w:rsid w:val="00D27213"/>
    <w:rsid w:val="00D27BE5"/>
    <w:rsid w:val="00D303D9"/>
    <w:rsid w:val="00D314A5"/>
    <w:rsid w:val="00D31D3C"/>
    <w:rsid w:val="00D3294F"/>
    <w:rsid w:val="00D32C13"/>
    <w:rsid w:val="00D32EA9"/>
    <w:rsid w:val="00D34A17"/>
    <w:rsid w:val="00D3551A"/>
    <w:rsid w:val="00D35A32"/>
    <w:rsid w:val="00D363C1"/>
    <w:rsid w:val="00D366DE"/>
    <w:rsid w:val="00D36AF3"/>
    <w:rsid w:val="00D36BD3"/>
    <w:rsid w:val="00D36EE7"/>
    <w:rsid w:val="00D37097"/>
    <w:rsid w:val="00D37ECE"/>
    <w:rsid w:val="00D4126F"/>
    <w:rsid w:val="00D42045"/>
    <w:rsid w:val="00D42587"/>
    <w:rsid w:val="00D42F67"/>
    <w:rsid w:val="00D43EA8"/>
    <w:rsid w:val="00D447E0"/>
    <w:rsid w:val="00D44ECA"/>
    <w:rsid w:val="00D4512A"/>
    <w:rsid w:val="00D4540A"/>
    <w:rsid w:val="00D456FB"/>
    <w:rsid w:val="00D46474"/>
    <w:rsid w:val="00D46652"/>
    <w:rsid w:val="00D46989"/>
    <w:rsid w:val="00D50EC0"/>
    <w:rsid w:val="00D52BCB"/>
    <w:rsid w:val="00D5312D"/>
    <w:rsid w:val="00D53CAA"/>
    <w:rsid w:val="00D5455E"/>
    <w:rsid w:val="00D56054"/>
    <w:rsid w:val="00D575AA"/>
    <w:rsid w:val="00D5773B"/>
    <w:rsid w:val="00D57D1D"/>
    <w:rsid w:val="00D6021C"/>
    <w:rsid w:val="00D606F9"/>
    <w:rsid w:val="00D61B1C"/>
    <w:rsid w:val="00D61DD6"/>
    <w:rsid w:val="00D63060"/>
    <w:rsid w:val="00D630D0"/>
    <w:rsid w:val="00D633E2"/>
    <w:rsid w:val="00D63DD1"/>
    <w:rsid w:val="00D63EFF"/>
    <w:rsid w:val="00D64DB3"/>
    <w:rsid w:val="00D65421"/>
    <w:rsid w:val="00D65692"/>
    <w:rsid w:val="00D657F3"/>
    <w:rsid w:val="00D660EF"/>
    <w:rsid w:val="00D66775"/>
    <w:rsid w:val="00D67B52"/>
    <w:rsid w:val="00D701EC"/>
    <w:rsid w:val="00D70539"/>
    <w:rsid w:val="00D715D1"/>
    <w:rsid w:val="00D71B54"/>
    <w:rsid w:val="00D720F4"/>
    <w:rsid w:val="00D728B0"/>
    <w:rsid w:val="00D72F17"/>
    <w:rsid w:val="00D73053"/>
    <w:rsid w:val="00D747EC"/>
    <w:rsid w:val="00D74E1E"/>
    <w:rsid w:val="00D74E8B"/>
    <w:rsid w:val="00D7538D"/>
    <w:rsid w:val="00D76FE9"/>
    <w:rsid w:val="00D77893"/>
    <w:rsid w:val="00D77E3E"/>
    <w:rsid w:val="00D807FC"/>
    <w:rsid w:val="00D808AB"/>
    <w:rsid w:val="00D80E94"/>
    <w:rsid w:val="00D81352"/>
    <w:rsid w:val="00D8422D"/>
    <w:rsid w:val="00D842A2"/>
    <w:rsid w:val="00D84592"/>
    <w:rsid w:val="00D8561D"/>
    <w:rsid w:val="00D859B0"/>
    <w:rsid w:val="00D85D0B"/>
    <w:rsid w:val="00D864D9"/>
    <w:rsid w:val="00D906EB"/>
    <w:rsid w:val="00D907FF"/>
    <w:rsid w:val="00D90F2A"/>
    <w:rsid w:val="00D90FE7"/>
    <w:rsid w:val="00D9111A"/>
    <w:rsid w:val="00D923CB"/>
    <w:rsid w:val="00D92A5B"/>
    <w:rsid w:val="00D92B29"/>
    <w:rsid w:val="00D92F91"/>
    <w:rsid w:val="00D96F86"/>
    <w:rsid w:val="00D9712B"/>
    <w:rsid w:val="00D97170"/>
    <w:rsid w:val="00D97C29"/>
    <w:rsid w:val="00D97D4F"/>
    <w:rsid w:val="00DA0CE1"/>
    <w:rsid w:val="00DA173E"/>
    <w:rsid w:val="00DA272C"/>
    <w:rsid w:val="00DA2CD4"/>
    <w:rsid w:val="00DA383A"/>
    <w:rsid w:val="00DA48C6"/>
    <w:rsid w:val="00DA5076"/>
    <w:rsid w:val="00DA5451"/>
    <w:rsid w:val="00DA55F6"/>
    <w:rsid w:val="00DA63F0"/>
    <w:rsid w:val="00DA734A"/>
    <w:rsid w:val="00DB0521"/>
    <w:rsid w:val="00DB0931"/>
    <w:rsid w:val="00DB1178"/>
    <w:rsid w:val="00DB3D86"/>
    <w:rsid w:val="00DB4402"/>
    <w:rsid w:val="00DB46A7"/>
    <w:rsid w:val="00DB4751"/>
    <w:rsid w:val="00DB47EF"/>
    <w:rsid w:val="00DB4AD1"/>
    <w:rsid w:val="00DB7E92"/>
    <w:rsid w:val="00DC05CC"/>
    <w:rsid w:val="00DC07FA"/>
    <w:rsid w:val="00DC080B"/>
    <w:rsid w:val="00DC1A1C"/>
    <w:rsid w:val="00DC315A"/>
    <w:rsid w:val="00DC3ABA"/>
    <w:rsid w:val="00DC58F1"/>
    <w:rsid w:val="00DC5AD1"/>
    <w:rsid w:val="00DC5CF9"/>
    <w:rsid w:val="00DC63F1"/>
    <w:rsid w:val="00DC727B"/>
    <w:rsid w:val="00DC72AB"/>
    <w:rsid w:val="00DC75E3"/>
    <w:rsid w:val="00DD091C"/>
    <w:rsid w:val="00DD411F"/>
    <w:rsid w:val="00DD5454"/>
    <w:rsid w:val="00DD5B5C"/>
    <w:rsid w:val="00DD67BA"/>
    <w:rsid w:val="00DD78A8"/>
    <w:rsid w:val="00DD7EFA"/>
    <w:rsid w:val="00DE012D"/>
    <w:rsid w:val="00DE03BE"/>
    <w:rsid w:val="00DE0E0B"/>
    <w:rsid w:val="00DE1AC3"/>
    <w:rsid w:val="00DE2A86"/>
    <w:rsid w:val="00DE3122"/>
    <w:rsid w:val="00DE36C3"/>
    <w:rsid w:val="00DE451F"/>
    <w:rsid w:val="00DE466F"/>
    <w:rsid w:val="00DE4739"/>
    <w:rsid w:val="00DE4A99"/>
    <w:rsid w:val="00DE4CDD"/>
    <w:rsid w:val="00DE4E70"/>
    <w:rsid w:val="00DE58FC"/>
    <w:rsid w:val="00DE6213"/>
    <w:rsid w:val="00DE6B8F"/>
    <w:rsid w:val="00DE7849"/>
    <w:rsid w:val="00DE7EE6"/>
    <w:rsid w:val="00DF0680"/>
    <w:rsid w:val="00DF12BC"/>
    <w:rsid w:val="00DF16A2"/>
    <w:rsid w:val="00DF1FE7"/>
    <w:rsid w:val="00DF2DD7"/>
    <w:rsid w:val="00DF39ED"/>
    <w:rsid w:val="00DF3D04"/>
    <w:rsid w:val="00DF4444"/>
    <w:rsid w:val="00DF5862"/>
    <w:rsid w:val="00DF5C76"/>
    <w:rsid w:val="00E004CA"/>
    <w:rsid w:val="00E006E9"/>
    <w:rsid w:val="00E01233"/>
    <w:rsid w:val="00E012FD"/>
    <w:rsid w:val="00E01F53"/>
    <w:rsid w:val="00E03446"/>
    <w:rsid w:val="00E03642"/>
    <w:rsid w:val="00E03E60"/>
    <w:rsid w:val="00E03EBA"/>
    <w:rsid w:val="00E045C0"/>
    <w:rsid w:val="00E058CA"/>
    <w:rsid w:val="00E05F83"/>
    <w:rsid w:val="00E06402"/>
    <w:rsid w:val="00E1084D"/>
    <w:rsid w:val="00E10923"/>
    <w:rsid w:val="00E10A1A"/>
    <w:rsid w:val="00E11FDC"/>
    <w:rsid w:val="00E12075"/>
    <w:rsid w:val="00E12175"/>
    <w:rsid w:val="00E1277D"/>
    <w:rsid w:val="00E146D5"/>
    <w:rsid w:val="00E147A5"/>
    <w:rsid w:val="00E151E5"/>
    <w:rsid w:val="00E15B6A"/>
    <w:rsid w:val="00E15D6C"/>
    <w:rsid w:val="00E16E62"/>
    <w:rsid w:val="00E17CE9"/>
    <w:rsid w:val="00E17DBB"/>
    <w:rsid w:val="00E17ECC"/>
    <w:rsid w:val="00E200DA"/>
    <w:rsid w:val="00E20820"/>
    <w:rsid w:val="00E21D93"/>
    <w:rsid w:val="00E2208A"/>
    <w:rsid w:val="00E220D2"/>
    <w:rsid w:val="00E22470"/>
    <w:rsid w:val="00E22494"/>
    <w:rsid w:val="00E22DF0"/>
    <w:rsid w:val="00E24A76"/>
    <w:rsid w:val="00E25005"/>
    <w:rsid w:val="00E2561B"/>
    <w:rsid w:val="00E272CF"/>
    <w:rsid w:val="00E2763D"/>
    <w:rsid w:val="00E277D4"/>
    <w:rsid w:val="00E27A15"/>
    <w:rsid w:val="00E300EA"/>
    <w:rsid w:val="00E3115C"/>
    <w:rsid w:val="00E311E8"/>
    <w:rsid w:val="00E312A0"/>
    <w:rsid w:val="00E320AE"/>
    <w:rsid w:val="00E34E5F"/>
    <w:rsid w:val="00E353EF"/>
    <w:rsid w:val="00E372DE"/>
    <w:rsid w:val="00E3791A"/>
    <w:rsid w:val="00E40A5C"/>
    <w:rsid w:val="00E42933"/>
    <w:rsid w:val="00E42A4C"/>
    <w:rsid w:val="00E450A8"/>
    <w:rsid w:val="00E4519F"/>
    <w:rsid w:val="00E453A8"/>
    <w:rsid w:val="00E462D4"/>
    <w:rsid w:val="00E46896"/>
    <w:rsid w:val="00E479A7"/>
    <w:rsid w:val="00E50B92"/>
    <w:rsid w:val="00E546A3"/>
    <w:rsid w:val="00E54B5E"/>
    <w:rsid w:val="00E54BDD"/>
    <w:rsid w:val="00E5617F"/>
    <w:rsid w:val="00E56790"/>
    <w:rsid w:val="00E57268"/>
    <w:rsid w:val="00E57AA7"/>
    <w:rsid w:val="00E6082A"/>
    <w:rsid w:val="00E60D74"/>
    <w:rsid w:val="00E60D79"/>
    <w:rsid w:val="00E61C46"/>
    <w:rsid w:val="00E620D5"/>
    <w:rsid w:val="00E6237B"/>
    <w:rsid w:val="00E62A44"/>
    <w:rsid w:val="00E62DFD"/>
    <w:rsid w:val="00E63282"/>
    <w:rsid w:val="00E6348B"/>
    <w:rsid w:val="00E65A11"/>
    <w:rsid w:val="00E65B23"/>
    <w:rsid w:val="00E661E6"/>
    <w:rsid w:val="00E675B9"/>
    <w:rsid w:val="00E67821"/>
    <w:rsid w:val="00E72A0B"/>
    <w:rsid w:val="00E73444"/>
    <w:rsid w:val="00E737D8"/>
    <w:rsid w:val="00E741B1"/>
    <w:rsid w:val="00E74FC7"/>
    <w:rsid w:val="00E7550D"/>
    <w:rsid w:val="00E75835"/>
    <w:rsid w:val="00E7684A"/>
    <w:rsid w:val="00E76EE1"/>
    <w:rsid w:val="00E774B0"/>
    <w:rsid w:val="00E7756D"/>
    <w:rsid w:val="00E77B09"/>
    <w:rsid w:val="00E77ECB"/>
    <w:rsid w:val="00E80483"/>
    <w:rsid w:val="00E80520"/>
    <w:rsid w:val="00E808AC"/>
    <w:rsid w:val="00E81119"/>
    <w:rsid w:val="00E81E53"/>
    <w:rsid w:val="00E827A4"/>
    <w:rsid w:val="00E82B35"/>
    <w:rsid w:val="00E833A2"/>
    <w:rsid w:val="00E83A94"/>
    <w:rsid w:val="00E84A14"/>
    <w:rsid w:val="00E84EC9"/>
    <w:rsid w:val="00E84EDA"/>
    <w:rsid w:val="00E85449"/>
    <w:rsid w:val="00E8578A"/>
    <w:rsid w:val="00E858BD"/>
    <w:rsid w:val="00E85AD5"/>
    <w:rsid w:val="00E862B9"/>
    <w:rsid w:val="00E8729A"/>
    <w:rsid w:val="00E8766B"/>
    <w:rsid w:val="00E87BF6"/>
    <w:rsid w:val="00E87E73"/>
    <w:rsid w:val="00E902E7"/>
    <w:rsid w:val="00E90C31"/>
    <w:rsid w:val="00E92326"/>
    <w:rsid w:val="00E923CE"/>
    <w:rsid w:val="00E93B8F"/>
    <w:rsid w:val="00E93E20"/>
    <w:rsid w:val="00E9630E"/>
    <w:rsid w:val="00E9657D"/>
    <w:rsid w:val="00E969BF"/>
    <w:rsid w:val="00E96ECA"/>
    <w:rsid w:val="00E9712D"/>
    <w:rsid w:val="00EA0839"/>
    <w:rsid w:val="00EA13AC"/>
    <w:rsid w:val="00EA1DD9"/>
    <w:rsid w:val="00EA2575"/>
    <w:rsid w:val="00EA4236"/>
    <w:rsid w:val="00EA43D0"/>
    <w:rsid w:val="00EA461C"/>
    <w:rsid w:val="00EA4C86"/>
    <w:rsid w:val="00EA4D54"/>
    <w:rsid w:val="00EA4DB3"/>
    <w:rsid w:val="00EA54E3"/>
    <w:rsid w:val="00EA6B8F"/>
    <w:rsid w:val="00EA6CD4"/>
    <w:rsid w:val="00EA71B4"/>
    <w:rsid w:val="00EA71F9"/>
    <w:rsid w:val="00EB0310"/>
    <w:rsid w:val="00EB05C9"/>
    <w:rsid w:val="00EB07EA"/>
    <w:rsid w:val="00EB0AC4"/>
    <w:rsid w:val="00EB1601"/>
    <w:rsid w:val="00EB271B"/>
    <w:rsid w:val="00EB2ACA"/>
    <w:rsid w:val="00EB2AD2"/>
    <w:rsid w:val="00EB3244"/>
    <w:rsid w:val="00EB3CBF"/>
    <w:rsid w:val="00EB5A6E"/>
    <w:rsid w:val="00EB5DEE"/>
    <w:rsid w:val="00EB6FB3"/>
    <w:rsid w:val="00EB7D95"/>
    <w:rsid w:val="00EB7E2F"/>
    <w:rsid w:val="00EB7FCE"/>
    <w:rsid w:val="00EC0407"/>
    <w:rsid w:val="00EC1330"/>
    <w:rsid w:val="00EC1405"/>
    <w:rsid w:val="00EC1C85"/>
    <w:rsid w:val="00EC2FF0"/>
    <w:rsid w:val="00EC347E"/>
    <w:rsid w:val="00EC49EB"/>
    <w:rsid w:val="00EC4BC0"/>
    <w:rsid w:val="00EC5E1D"/>
    <w:rsid w:val="00EC5E2F"/>
    <w:rsid w:val="00EC7EC4"/>
    <w:rsid w:val="00ED0D29"/>
    <w:rsid w:val="00ED0E2C"/>
    <w:rsid w:val="00ED0EAE"/>
    <w:rsid w:val="00ED1BD8"/>
    <w:rsid w:val="00ED29E5"/>
    <w:rsid w:val="00ED2C6A"/>
    <w:rsid w:val="00ED2D4C"/>
    <w:rsid w:val="00ED2ECE"/>
    <w:rsid w:val="00ED32E8"/>
    <w:rsid w:val="00ED38B8"/>
    <w:rsid w:val="00ED4FE7"/>
    <w:rsid w:val="00ED5264"/>
    <w:rsid w:val="00ED5CFE"/>
    <w:rsid w:val="00ED6723"/>
    <w:rsid w:val="00EE17DF"/>
    <w:rsid w:val="00EE1E6F"/>
    <w:rsid w:val="00EE1E98"/>
    <w:rsid w:val="00EE210F"/>
    <w:rsid w:val="00EE2304"/>
    <w:rsid w:val="00EE37AD"/>
    <w:rsid w:val="00EE3D78"/>
    <w:rsid w:val="00EE506E"/>
    <w:rsid w:val="00EE659D"/>
    <w:rsid w:val="00EE6A86"/>
    <w:rsid w:val="00EE6C43"/>
    <w:rsid w:val="00EE7524"/>
    <w:rsid w:val="00EE77B5"/>
    <w:rsid w:val="00EF2056"/>
    <w:rsid w:val="00EF2F08"/>
    <w:rsid w:val="00EF3187"/>
    <w:rsid w:val="00EF5897"/>
    <w:rsid w:val="00EF7D9B"/>
    <w:rsid w:val="00F0046E"/>
    <w:rsid w:val="00F004BE"/>
    <w:rsid w:val="00F00E90"/>
    <w:rsid w:val="00F02028"/>
    <w:rsid w:val="00F03476"/>
    <w:rsid w:val="00F0389A"/>
    <w:rsid w:val="00F04293"/>
    <w:rsid w:val="00F045B7"/>
    <w:rsid w:val="00F055FF"/>
    <w:rsid w:val="00F06289"/>
    <w:rsid w:val="00F063F6"/>
    <w:rsid w:val="00F06AB3"/>
    <w:rsid w:val="00F1139D"/>
    <w:rsid w:val="00F115A4"/>
    <w:rsid w:val="00F11720"/>
    <w:rsid w:val="00F126E5"/>
    <w:rsid w:val="00F12FFB"/>
    <w:rsid w:val="00F1372B"/>
    <w:rsid w:val="00F13BCE"/>
    <w:rsid w:val="00F14E17"/>
    <w:rsid w:val="00F1513C"/>
    <w:rsid w:val="00F157CA"/>
    <w:rsid w:val="00F162AE"/>
    <w:rsid w:val="00F169A5"/>
    <w:rsid w:val="00F1790A"/>
    <w:rsid w:val="00F17B4C"/>
    <w:rsid w:val="00F17FAC"/>
    <w:rsid w:val="00F20075"/>
    <w:rsid w:val="00F200F9"/>
    <w:rsid w:val="00F2043C"/>
    <w:rsid w:val="00F210F8"/>
    <w:rsid w:val="00F211F9"/>
    <w:rsid w:val="00F2123E"/>
    <w:rsid w:val="00F2200E"/>
    <w:rsid w:val="00F225E3"/>
    <w:rsid w:val="00F228CC"/>
    <w:rsid w:val="00F243A9"/>
    <w:rsid w:val="00F2467D"/>
    <w:rsid w:val="00F24CDE"/>
    <w:rsid w:val="00F24E36"/>
    <w:rsid w:val="00F25960"/>
    <w:rsid w:val="00F26D60"/>
    <w:rsid w:val="00F26DF2"/>
    <w:rsid w:val="00F27DC4"/>
    <w:rsid w:val="00F27E46"/>
    <w:rsid w:val="00F31552"/>
    <w:rsid w:val="00F3270A"/>
    <w:rsid w:val="00F33109"/>
    <w:rsid w:val="00F335A0"/>
    <w:rsid w:val="00F33A71"/>
    <w:rsid w:val="00F33C2A"/>
    <w:rsid w:val="00F34ACF"/>
    <w:rsid w:val="00F34C6F"/>
    <w:rsid w:val="00F34D4E"/>
    <w:rsid w:val="00F34E98"/>
    <w:rsid w:val="00F3525E"/>
    <w:rsid w:val="00F3584F"/>
    <w:rsid w:val="00F35A30"/>
    <w:rsid w:val="00F36E36"/>
    <w:rsid w:val="00F37948"/>
    <w:rsid w:val="00F41B7E"/>
    <w:rsid w:val="00F41FB7"/>
    <w:rsid w:val="00F42374"/>
    <w:rsid w:val="00F43CB3"/>
    <w:rsid w:val="00F44641"/>
    <w:rsid w:val="00F449BE"/>
    <w:rsid w:val="00F44B32"/>
    <w:rsid w:val="00F44E77"/>
    <w:rsid w:val="00F46501"/>
    <w:rsid w:val="00F46B78"/>
    <w:rsid w:val="00F46C54"/>
    <w:rsid w:val="00F4704F"/>
    <w:rsid w:val="00F477A8"/>
    <w:rsid w:val="00F50535"/>
    <w:rsid w:val="00F51CEA"/>
    <w:rsid w:val="00F5303F"/>
    <w:rsid w:val="00F53347"/>
    <w:rsid w:val="00F5441A"/>
    <w:rsid w:val="00F5711B"/>
    <w:rsid w:val="00F60823"/>
    <w:rsid w:val="00F61ECF"/>
    <w:rsid w:val="00F627D7"/>
    <w:rsid w:val="00F631F9"/>
    <w:rsid w:val="00F6376C"/>
    <w:rsid w:val="00F648F3"/>
    <w:rsid w:val="00F65D97"/>
    <w:rsid w:val="00F66086"/>
    <w:rsid w:val="00F66A41"/>
    <w:rsid w:val="00F66AA5"/>
    <w:rsid w:val="00F67419"/>
    <w:rsid w:val="00F711AB"/>
    <w:rsid w:val="00F713FA"/>
    <w:rsid w:val="00F71694"/>
    <w:rsid w:val="00F71F12"/>
    <w:rsid w:val="00F71F28"/>
    <w:rsid w:val="00F71F41"/>
    <w:rsid w:val="00F73306"/>
    <w:rsid w:val="00F74190"/>
    <w:rsid w:val="00F74DC3"/>
    <w:rsid w:val="00F75DF3"/>
    <w:rsid w:val="00F75FF7"/>
    <w:rsid w:val="00F772AC"/>
    <w:rsid w:val="00F77D70"/>
    <w:rsid w:val="00F82159"/>
    <w:rsid w:val="00F831E4"/>
    <w:rsid w:val="00F832FB"/>
    <w:rsid w:val="00F84773"/>
    <w:rsid w:val="00F8528A"/>
    <w:rsid w:val="00F85B8F"/>
    <w:rsid w:val="00F85C32"/>
    <w:rsid w:val="00F85C68"/>
    <w:rsid w:val="00F85CB0"/>
    <w:rsid w:val="00F86042"/>
    <w:rsid w:val="00F877FB"/>
    <w:rsid w:val="00F9044F"/>
    <w:rsid w:val="00F9080A"/>
    <w:rsid w:val="00F9098E"/>
    <w:rsid w:val="00F90B3B"/>
    <w:rsid w:val="00F90C35"/>
    <w:rsid w:val="00F91FB4"/>
    <w:rsid w:val="00F92378"/>
    <w:rsid w:val="00F92A1C"/>
    <w:rsid w:val="00F937F2"/>
    <w:rsid w:val="00F93F18"/>
    <w:rsid w:val="00F941C5"/>
    <w:rsid w:val="00F94A44"/>
    <w:rsid w:val="00F94FE7"/>
    <w:rsid w:val="00F965EA"/>
    <w:rsid w:val="00F96A26"/>
    <w:rsid w:val="00F9773F"/>
    <w:rsid w:val="00F97D66"/>
    <w:rsid w:val="00FA0461"/>
    <w:rsid w:val="00FA0678"/>
    <w:rsid w:val="00FA085E"/>
    <w:rsid w:val="00FA0F92"/>
    <w:rsid w:val="00FA1821"/>
    <w:rsid w:val="00FA234D"/>
    <w:rsid w:val="00FA2927"/>
    <w:rsid w:val="00FA3437"/>
    <w:rsid w:val="00FA39CF"/>
    <w:rsid w:val="00FA3B15"/>
    <w:rsid w:val="00FA4F3A"/>
    <w:rsid w:val="00FA59A4"/>
    <w:rsid w:val="00FA7629"/>
    <w:rsid w:val="00FA7CBA"/>
    <w:rsid w:val="00FB0E4B"/>
    <w:rsid w:val="00FB239B"/>
    <w:rsid w:val="00FB2BF4"/>
    <w:rsid w:val="00FB2D73"/>
    <w:rsid w:val="00FB3756"/>
    <w:rsid w:val="00FB3EA9"/>
    <w:rsid w:val="00FB3F80"/>
    <w:rsid w:val="00FB4961"/>
    <w:rsid w:val="00FB5427"/>
    <w:rsid w:val="00FB668D"/>
    <w:rsid w:val="00FB6976"/>
    <w:rsid w:val="00FB7793"/>
    <w:rsid w:val="00FC088B"/>
    <w:rsid w:val="00FC159A"/>
    <w:rsid w:val="00FC1770"/>
    <w:rsid w:val="00FC19F6"/>
    <w:rsid w:val="00FC277B"/>
    <w:rsid w:val="00FC5CFE"/>
    <w:rsid w:val="00FC600A"/>
    <w:rsid w:val="00FC6349"/>
    <w:rsid w:val="00FC728D"/>
    <w:rsid w:val="00FC7ECF"/>
    <w:rsid w:val="00FD1075"/>
    <w:rsid w:val="00FD1577"/>
    <w:rsid w:val="00FD17C6"/>
    <w:rsid w:val="00FD1881"/>
    <w:rsid w:val="00FD1A94"/>
    <w:rsid w:val="00FD232E"/>
    <w:rsid w:val="00FD2894"/>
    <w:rsid w:val="00FD35D5"/>
    <w:rsid w:val="00FD3B54"/>
    <w:rsid w:val="00FD51E4"/>
    <w:rsid w:val="00FD5841"/>
    <w:rsid w:val="00FD6A75"/>
    <w:rsid w:val="00FD6D72"/>
    <w:rsid w:val="00FD6E43"/>
    <w:rsid w:val="00FE03D9"/>
    <w:rsid w:val="00FE08E3"/>
    <w:rsid w:val="00FE09DE"/>
    <w:rsid w:val="00FE0A43"/>
    <w:rsid w:val="00FE1EDA"/>
    <w:rsid w:val="00FE33FF"/>
    <w:rsid w:val="00FE365A"/>
    <w:rsid w:val="00FE42F5"/>
    <w:rsid w:val="00FE5ED9"/>
    <w:rsid w:val="00FE78CA"/>
    <w:rsid w:val="00FE7EA8"/>
    <w:rsid w:val="00FF0095"/>
    <w:rsid w:val="00FF0CDE"/>
    <w:rsid w:val="00FF18B1"/>
    <w:rsid w:val="00FF1AE7"/>
    <w:rsid w:val="00FF23BD"/>
    <w:rsid w:val="00FF2F2C"/>
    <w:rsid w:val="00FF46CF"/>
    <w:rsid w:val="00FF52F7"/>
    <w:rsid w:val="00FF5631"/>
    <w:rsid w:val="00FF5C33"/>
    <w:rsid w:val="00FF5D48"/>
    <w:rsid w:val="00FF6498"/>
    <w:rsid w:val="00FF69BD"/>
    <w:rsid w:val="00FF7077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23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F66F4"/>
    <w:rPr>
      <w:rFonts w:ascii="Arial" w:hAnsi="Arial"/>
      <w:sz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66F4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rsid w:val="006F66F4"/>
    <w:pPr>
      <w:tabs>
        <w:tab w:val="center" w:pos="4320"/>
        <w:tab w:val="right" w:pos="8640"/>
      </w:tabs>
    </w:pPr>
  </w:style>
  <w:style w:type="character" w:styleId="Collegamentoipertestuale">
    <w:name w:val="Hyperlink"/>
    <w:basedOn w:val="Carpredefinitoparagrafo"/>
    <w:rsid w:val="006F66F4"/>
    <w:rPr>
      <w:color w:val="0000FF"/>
      <w:u w:val="single"/>
    </w:rPr>
  </w:style>
  <w:style w:type="paragraph" w:styleId="Testofumetto">
    <w:name w:val="Balloon Text"/>
    <w:basedOn w:val="Normale"/>
    <w:semiHidden/>
    <w:rsid w:val="00A957F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7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2A0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429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4299"/>
    <w:rPr>
      <w:rFonts w:ascii="Arial" w:hAnsi="Arial"/>
      <w:lang w:val="en-GB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D2429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87C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7CD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7CDA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7C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7CDA"/>
    <w:rPr>
      <w:rFonts w:ascii="Arial" w:hAnsi="Arial"/>
      <w:b/>
      <w:bCs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68419E"/>
    <w:rPr>
      <w:rFonts w:ascii="Arial" w:hAnsi="Arial"/>
      <w:sz w:val="24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rsid w:val="0068419E"/>
    <w:rPr>
      <w:rFonts w:ascii="Arial" w:hAnsi="Arial"/>
      <w:sz w:val="24"/>
      <w:lang w:val="en-GB" w:eastAsia="en-US"/>
    </w:rPr>
  </w:style>
  <w:style w:type="paragraph" w:styleId="Revisione">
    <w:name w:val="Revision"/>
    <w:hidden/>
    <w:uiPriority w:val="99"/>
    <w:semiHidden/>
    <w:rsid w:val="00766F79"/>
    <w:rPr>
      <w:rFonts w:ascii="Arial" w:hAnsi="Arial"/>
      <w:sz w:val="24"/>
      <w:lang w:val="en-GB" w:eastAsia="en-US"/>
    </w:rPr>
  </w:style>
  <w:style w:type="character" w:customStyle="1" w:styleId="Bold">
    <w:name w:val="Bold"/>
    <w:basedOn w:val="Carpredefinitoparagrafo"/>
    <w:uiPriority w:val="1"/>
    <w:qFormat/>
    <w:rsid w:val="006D377B"/>
    <w:rPr>
      <w:b/>
    </w:rPr>
  </w:style>
  <w:style w:type="character" w:customStyle="1" w:styleId="Regular">
    <w:name w:val="Regular"/>
    <w:basedOn w:val="Carpredefinitoparagrafo"/>
    <w:uiPriority w:val="1"/>
    <w:qFormat/>
    <w:rsid w:val="006D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S Document" ma:contentTypeID="0x01010090A03DAA319F36408A9D0C888882A6CC0012B8474ED970494E8ADBA788366B4C59" ma:contentTypeVersion="67" ma:contentTypeDescription="" ma:contentTypeScope="" ma:versionID="81455b2314bf7a6657600894a5dbad42">
  <xsd:schema xmlns:xsd="http://www.w3.org/2001/XMLSchema" xmlns:xs="http://www.w3.org/2001/XMLSchema" xmlns:p="http://schemas.microsoft.com/office/2006/metadata/properties" xmlns:ns1="http://schemas.microsoft.com/sharepoint/v3" xmlns:ns2="75d1354c-e957-4f1b-9bb3-f2c3d17a9323" xmlns:ns3="7e994e28-ed27-4294-ae7b-cbc86537dbb0" targetNamespace="http://schemas.microsoft.com/office/2006/metadata/properties" ma:root="true" ma:fieldsID="c368ecad0289f58cd03b929125acaac9" ns1:_="" ns2:_="" ns3:_="">
    <xsd:import namespace="http://schemas.microsoft.com/sharepoint/v3"/>
    <xsd:import namespace="75d1354c-e957-4f1b-9bb3-f2c3d17a9323"/>
    <xsd:import namespace="7e994e28-ed27-4294-ae7b-cbc86537dbb0"/>
    <xsd:element name="properties">
      <xsd:complexType>
        <xsd:sequence>
          <xsd:element name="documentManagement">
            <xsd:complexType>
              <xsd:all>
                <xsd:element ref="ns2:gae825a84b4f4cff8f55591042a11467" minOccurs="0"/>
                <xsd:element ref="ns3:TaxCatchAll" minOccurs="0"/>
                <xsd:element ref="ns3:TaxCatchAllLabel" minOccurs="0"/>
                <xsd:element ref="ns2:i2bb4e55840246dcbf51068ae9aeb167" minOccurs="0"/>
                <xsd:element ref="ns2:ERIS_ConfidentialityLevel"/>
                <xsd:element ref="ns2:ERIS_AdditionalMarkings" minOccurs="0"/>
                <xsd:element ref="ns2:ERIS_ApprovalStatus" minOccurs="0"/>
                <xsd:element ref="ns2:n55f2c455fa64bd3bfb048ecafcc6603" minOccurs="0"/>
                <xsd:element ref="ns2:p0358cf5fba64d8d840d86bb4e5caee9" minOccurs="0"/>
                <xsd:element ref="ns2:o4037b9363f340e491cede04289fb9f6" minOccurs="0"/>
                <xsd:element ref="ns2:ERIS_OtherReference" minOccurs="0"/>
                <xsd:element ref="ns2:ERIS_Relation" minOccurs="0"/>
                <xsd:element ref="ns2:ERIS_AssignedTo" minOccurs="0"/>
                <xsd:element ref="ns2:ERIS_RecordNumber" minOccurs="0"/>
                <xsd:element ref="ns1:FormData" minOccurs="0"/>
                <xsd:element ref="ns2:ERIS_Superseded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7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1354c-e957-4f1b-9bb3-f2c3d17a9323" elementFormDefault="qualified">
    <xsd:import namespace="http://schemas.microsoft.com/office/2006/documentManagement/types"/>
    <xsd:import namespace="http://schemas.microsoft.com/office/infopath/2007/PartnerControls"/>
    <xsd:element name="gae825a84b4f4cff8f55591042a11467" ma:index="8" ma:taxonomy="true" ma:internalName="gae825a84b4f4cff8f55591042a11467" ma:taxonomyFieldName="ERIS_DocumentType" ma:displayName="Document Type" ma:readOnly="false" ma:fieldId="{0ae825a8-4b4f-4cff-8f55-591042a11467}" ma:sspId="2b1776d1-ae3b-49f8-a97b-1474fa7fa346" ma:termSetId="8291263e-1670-46c0-b090-f3efb02d9c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bb4e55840246dcbf51068ae9aeb167" ma:index="12" ma:taxonomy="true" ma:internalName="i2bb4e55840246dcbf51068ae9aeb167" ma:taxonomyFieldName="ERIS_Keywords" ma:displayName="Keywords" ma:readOnly="false" ma:fieldId="{22bb4e55-8402-46dc-bf51-068ae9aeb167}" ma:taxonomyMulti="true" ma:sspId="2b1776d1-ae3b-49f8-a97b-1474fa7fa346" ma:termSetId="041e8d27-50b6-44df-be8e-d4aba88ea6e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S_ConfidentialityLevel" ma:index="14" ma:displayName="Confidentiality Level" ma:default="EIOPA Regular Use" ma:format="Dropdown" ma:internalName="ERIS_ConfidentialityLevel" ma:readOnly="false">
      <xsd:simpleType>
        <xsd:restriction base="dms:Choice">
          <xsd:enumeration value="PUBLIC"/>
          <xsd:enumeration value="EIOPA Regular Use"/>
          <xsd:enumeration value="EIOPA Restricted Use"/>
          <xsd:enumeration value="EIOPA Confidential Use"/>
        </xsd:restriction>
      </xsd:simpleType>
    </xsd:element>
    <xsd:element name="ERIS_AdditionalMarkings" ma:index="15" nillable="true" ma:displayName="Additional Markings" ma:format="Dropdown" ma:internalName="ERIS_AdditionalMarkings">
      <xsd:simpleType>
        <xsd:union memberTypes="dms:Text">
          <xsd:simpleType>
            <xsd:restriction base="dms:Choice">
              <xsd:enumeration value="Limited"/>
              <xsd:enumeration value="Internal Use Only"/>
              <xsd:enumeration value="Personal Data"/>
              <xsd:enumeration value="Staff Matter"/>
              <xsd:enumeration value="Management Only"/>
            </xsd:restriction>
          </xsd:simpleType>
        </xsd:union>
      </xsd:simpleType>
    </xsd:element>
    <xsd:element name="ERIS_ApprovalStatus" ma:index="16" nillable="true" ma:displayName="Approval Status" ma:default="DRAFT" ma:format="Dropdown" ma:internalName="ERIS_ApprovalStatus">
      <xsd:simpleType>
        <xsd:restriction base="dms:Choice">
          <xsd:enumeration value="DRAFT"/>
          <xsd:enumeration value="UNDER REVIEW"/>
          <xsd:enumeration value="FINAL"/>
          <xsd:enumeration value="N/A"/>
        </xsd:restriction>
      </xsd:simpleType>
    </xsd:element>
    <xsd:element name="n55f2c455fa64bd3bfb048ecafcc6603" ma:index="17" nillable="true" ma:taxonomy="true" ma:internalName="n55f2c455fa64bd3bfb048ecafcc6603" ma:taxonomyFieldName="ERIS_Board_x002f_Committee" ma:displayName="Board/Committee" ma:readOnly="false" ma:default="" ma:fieldId="{755f2c45-5fa6-4bd3-bfb0-48ecafcc6603}" ma:sspId="2b1776d1-ae3b-49f8-a97b-1474fa7fa346" ma:termSetId="60fcf2d1-6aee-4959-a2dd-dfb6696fca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58cf5fba64d8d840d86bb4e5caee9" ma:index="19" nillable="true" ma:taxonomy="true" ma:internalName="p0358cf5fba64d8d840d86bb4e5caee9" ma:taxonomyFieldName="ERIS_Department" ma:displayName="EIOPA Department" ma:default="" ma:fieldId="{90358cf5-fba6-4d8d-840d-86bb4e5caee9}" ma:sspId="2b1776d1-ae3b-49f8-a97b-1474fa7fa346" ma:termSetId="2f2a64c9-9254-4d19-9904-51fea50900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037b9363f340e491cede04289fb9f6" ma:index="21" nillable="true" ma:taxonomy="true" ma:internalName="o4037b9363f340e491cede04289fb9f6" ma:taxonomyFieldName="ERIS_Language" ma:displayName="Language" ma:default="5;#English|2741a941-2920-4ba4-aa70-d8ed6ac1785d" ma:fieldId="{84037b93-63f3-40e4-91ce-de04289fb9f6}" ma:taxonomyMulti="true" ma:sspId="2b1776d1-ae3b-49f8-a97b-1474fa7fa346" ma:termSetId="315add97-73bf-465d-a942-81c36fc30c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S_OtherReference" ma:index="23" nillable="true" ma:displayName="Other Reference" ma:internalName="ERIS_OtherReference">
      <xsd:simpleType>
        <xsd:restriction base="dms:Text"/>
      </xsd:simpleType>
    </xsd:element>
    <xsd:element name="ERIS_Relation" ma:index="24" nillable="true" ma:displayName="Relation" ma:internalName="ERIS_Relation">
      <xsd:simpleType>
        <xsd:restriction base="dms:Text"/>
      </xsd:simpleType>
    </xsd:element>
    <xsd:element name="ERIS_AssignedTo" ma:index="25" nillable="true" ma:displayName="Assigned To" ma:internalName="ERIS_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RIS_RecordNumber" ma:index="26" nillable="true" ma:displayName="Record Number" ma:internalName="ERIS_RecordNumber">
      <xsd:simpleType>
        <xsd:restriction base="dms:Text"/>
      </xsd:simpleType>
    </xsd:element>
    <xsd:element name="ERIS_SupersededObsolete" ma:index="28" nillable="true" ma:displayName="Superseded/Obsolete?" ma:default="0" ma:internalName="ERIS_SupersededObso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94e28-ed27-4294-ae7b-cbc86537dbb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3f98358d-58db-4fbe-a76e-475cdbd9dc42}" ma:internalName="TaxCatchAll" ma:showField="CatchAllData" ma:web="7e994e28-ed27-4294-ae7b-cbc86537d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f98358d-58db-4fbe-a76e-475cdbd9dc42}" ma:internalName="TaxCatchAllLabel" ma:readOnly="true" ma:showField="CatchAllDataLabel" ma:web="7e994e28-ed27-4294-ae7b-cbc86537d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ata xmlns="http://schemas.microsoft.com/sharepoint/v3" xsi:nil="true"/>
    <TaxCatchAll xmlns="7e994e28-ed27-4294-ae7b-cbc86537dbb0">
      <Value>5</Value>
      <Value>149</Value>
      <Value>147</Value>
      <Value>146</Value>
      <Value>77</Value>
      <Value>76</Value>
      <Value>25</Value>
      <Value>86</Value>
    </TaxCatchAll>
    <ERIS_AssignedTo xmlns="75d1354c-e957-4f1b-9bb3-f2c3d17a9323">
      <UserInfo>
        <DisplayName/>
        <AccountId xsi:nil="true"/>
        <AccountType/>
      </UserInfo>
    </ERIS_AssignedTo>
    <ERIS_AdditionalMarkings xmlns="75d1354c-e957-4f1b-9bb3-f2c3d17a9323" xsi:nil="true"/>
    <ERIS_ConfidentialityLevel xmlns="75d1354c-e957-4f1b-9bb3-f2c3d17a9323">EIOPA Regular Use</ERIS_ConfidentialityLevel>
    <ERIS_Relation xmlns="75d1354c-e957-4f1b-9bb3-f2c3d17a9323" xsi:nil="true"/>
    <ERIS_OtherReference xmlns="75d1354c-e957-4f1b-9bb3-f2c3d17a9323" xsi:nil="true"/>
    <ERIS_ApprovalStatus xmlns="75d1354c-e957-4f1b-9bb3-f2c3d17a9323">DRAFT</ERIS_ApprovalStatus>
    <ERIS_RecordNumber xmlns="75d1354c-e957-4f1b-9bb3-f2c3d17a9323">EIOPA(2018)0324823</ERIS_RecordNumber>
    <p0358cf5fba64d8d840d86bb4e5caee9 xmlns="75d1354c-e957-4f1b-9bb3-f2c3d17a93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epartment</TermName>
          <TermId xmlns="http://schemas.microsoft.com/office/infopath/2007/PartnerControls">b4dfa58b-e139-4fed-98cd-912416c70ce5</TermId>
        </TermInfo>
      </Terms>
    </p0358cf5fba64d8d840d86bb4e5caee9>
    <o4037b9363f340e491cede04289fb9f6 xmlns="75d1354c-e957-4f1b-9bb3-f2c3d17a93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741a941-2920-4ba4-aa70-d8ed6ac1785d</TermId>
        </TermInfo>
      </Terms>
    </o4037b9363f340e491cede04289fb9f6>
    <gae825a84b4f4cff8f55591042a11467 xmlns="75d1354c-e957-4f1b-9bb3-f2c3d17a93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d2c68be8-58e4-4467-97a9-75f824d1c556</TermId>
        </TermInfo>
      </Terms>
    </gae825a84b4f4cff8f55591042a11467>
    <n55f2c455fa64bd3bfb048ecafcc6603 xmlns="75d1354c-e957-4f1b-9bb3-f2c3d17a93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Steering Committee</TermName>
          <TermId xmlns="http://schemas.microsoft.com/office/infopath/2007/PartnerControls">28066e72-15b3-4a49-82e3-17f538d9b68a</TermId>
        </TermInfo>
      </Terms>
    </n55f2c455fa64bd3bfb048ecafcc6603>
    <i2bb4e55840246dcbf51068ae9aeb167 xmlns="75d1354c-e957-4f1b-9bb3-f2c3d17a93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Steering Committee</TermName>
          <TermId xmlns="http://schemas.microsoft.com/office/infopath/2007/PartnerControls">71c0df9d-20db-4daf-9cc1-6b73c274168d</TermId>
        </TermInfo>
        <TermInfo xmlns="http://schemas.microsoft.com/office/infopath/2007/PartnerControls">
          <TermName xmlns="http://schemas.microsoft.com/office/infopath/2007/PartnerControls">Steering Committees</TermName>
          <TermId xmlns="http://schemas.microsoft.com/office/infopath/2007/PartnerControls">087844cb-5d24-4f08-984e-d3b581074436</TermId>
        </TermInfo>
        <TermInfo xmlns="http://schemas.microsoft.com/office/infopath/2007/PartnerControls">
          <TermName xmlns="http://schemas.microsoft.com/office/infopath/2007/PartnerControls">Project Groups</TermName>
          <TermId xmlns="http://schemas.microsoft.com/office/infopath/2007/PartnerControls">a12b533e-756a-41d1-a364-794b9edcdb9b</TermId>
        </TermInfo>
        <TermInfo xmlns="http://schemas.microsoft.com/office/infopath/2007/PartnerControls">
          <TermName xmlns="http://schemas.microsoft.com/office/infopath/2007/PartnerControls">IORP II Directive</TermName>
          <TermId xmlns="http://schemas.microsoft.com/office/infopath/2007/PartnerControls">1775cf95-585c-4892-bf50-b1ad41b00ed2</TermId>
        </TermInfo>
      </Terms>
    </i2bb4e55840246dcbf51068ae9aeb167>
    <ERIS_SupersededObsolete xmlns="75d1354c-e957-4f1b-9bb3-f2c3d17a9323">false</ERIS_SupersededObsole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BF6A-B7BA-494A-9BED-4BEC481551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08E1B0-5518-4DE1-A8AB-525AE7CE55F1}">
  <ds:schemaRefs/>
</ds:datastoreItem>
</file>

<file path=customXml/itemProps3.xml><?xml version="1.0" encoding="utf-8"?>
<ds:datastoreItem xmlns:ds="http://schemas.openxmlformats.org/officeDocument/2006/customXml" ds:itemID="{C12AF868-29EE-4F6C-88AF-A11142E7C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8EB12-A67E-4C4C-8C26-84FE0BB954B5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267EE56-5EF7-4251-8B46-B33E431F5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d1354c-e957-4f1b-9bb3-f2c3d17a9323"/>
    <ds:schemaRef ds:uri="7e994e28-ed27-4294-ae7b-cbc86537d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871704-4094-4039-91CC-DC5EB94AE3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994e28-ed27-4294-ae7b-cbc86537dbb0"/>
    <ds:schemaRef ds:uri="75d1354c-e957-4f1b-9bb3-f2c3d17a9323"/>
  </ds:schemaRefs>
</ds:datastoreItem>
</file>

<file path=customXml/itemProps7.xml><?xml version="1.0" encoding="utf-8"?>
<ds:datastoreItem xmlns:ds="http://schemas.openxmlformats.org/officeDocument/2006/customXml" ds:itemID="{DCBD2A78-4003-413D-8C62-575E0644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3</CharactersWithSpaces>
  <SharedDoc>false</SharedDoc>
  <HLinks>
    <vt:vector size="6" baseType="variant">
      <vt:variant>
        <vt:i4>7798865</vt:i4>
      </vt:variant>
      <vt:variant>
        <vt:i4>8</vt:i4>
      </vt:variant>
      <vt:variant>
        <vt:i4>0</vt:i4>
      </vt:variant>
      <vt:variant>
        <vt:i4>5</vt:i4>
      </vt:variant>
      <vt:variant>
        <vt:lpwstr>mailto:info@pensionsauthorit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 Edoardo</dc:creator>
  <cp:lastModifiedBy/>
  <cp:revision>1</cp:revision>
  <dcterms:created xsi:type="dcterms:W3CDTF">2020-05-26T11:03:00Z</dcterms:created>
  <dcterms:modified xsi:type="dcterms:W3CDTF">2020-05-26T11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03DAA319F36408A9D0C888882A6CC0012B8474ED970494E8ADBA788366B4C59</vt:lpwstr>
  </property>
  <property fmtid="{D5CDD505-2E9C-101B-9397-08002B2CF9AE}" pid="3" name="_NewReviewCycle">
    <vt:lpwstr/>
  </property>
  <property fmtid="{D5CDD505-2E9C-101B-9397-08002B2CF9AE}" pid="4" name="ERIS_Board/Committee">
    <vt:lpwstr>147;#Policy Steering Committee|28066e72-15b3-4a49-82e3-17f538d9b68a</vt:lpwstr>
  </property>
  <property fmtid="{D5CDD505-2E9C-101B-9397-08002B2CF9AE}" pid="5" name="ERIS_Keywords">
    <vt:lpwstr>146;#Policy Steering Committee|71c0df9d-20db-4daf-9cc1-6b73c274168d;#76;#Steering Committees|087844cb-5d24-4f08-984e-d3b581074436;#86;#Project Groups|a12b533e-756a-41d1-a364-794b9edcdb9b;#149;#IORP II Directive|1775cf95-585c-4892-bf50-b1ad41b00ed2</vt:lpwstr>
  </property>
  <property fmtid="{D5CDD505-2E9C-101B-9397-08002B2CF9AE}" pid="6" name="ERIS_Department">
    <vt:lpwstr>25;#Policy Department|b4dfa58b-e139-4fed-98cd-912416c70ce5</vt:lpwstr>
  </property>
  <property fmtid="{D5CDD505-2E9C-101B-9397-08002B2CF9AE}" pid="7" name="ERIS_Language">
    <vt:lpwstr>5;#English|2741a941-2920-4ba4-aa70-d8ed6ac1785d</vt:lpwstr>
  </property>
  <property fmtid="{D5CDD505-2E9C-101B-9397-08002B2CF9AE}" pid="8" name="ERIS_DocumentType">
    <vt:lpwstr>77;#Note|d2c68be8-58e4-4467-97a9-75f824d1c556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WebId">
    <vt:lpwstr>{3c64f1cb-b5ab-4599-b15e-f9f681bf3e87}</vt:lpwstr>
  </property>
  <property fmtid="{D5CDD505-2E9C-101B-9397-08002B2CF9AE}" pid="11" name="RecordPoint_ActiveItemSiteId">
    <vt:lpwstr>{acb94fd5-da3c-4886-a5d9-57078145baae}</vt:lpwstr>
  </property>
  <property fmtid="{D5CDD505-2E9C-101B-9397-08002B2CF9AE}" pid="12" name="RecordPoint_ActiveItemListId">
    <vt:lpwstr>{1ea97fbb-5343-4742-a6f6-1e1cbb1b112e}</vt:lpwstr>
  </property>
  <property fmtid="{D5CDD505-2E9C-101B-9397-08002B2CF9AE}" pid="13" name="RecordPoint_ActiveItemUniqueId">
    <vt:lpwstr>{3edb04bb-0ff6-44c2-b561-679c46731718}</vt:lpwstr>
  </property>
  <property fmtid="{D5CDD505-2E9C-101B-9397-08002B2CF9AE}" pid="14" name="RecordPoint_RecordNumberSubmitted">
    <vt:lpwstr>EIOPA(2018)0324823</vt:lpwstr>
  </property>
  <property fmtid="{D5CDD505-2E9C-101B-9397-08002B2CF9AE}" pid="15" name="RecordPoint_SubmissionCompleted">
    <vt:lpwstr>2018-10-23T11:04:30.8580814+02:00</vt:lpwstr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ERIS_LeadDepartment">
    <vt:lpwstr>4;#Corporate Affairs Department|7d798a32-4c3f-4fe6-bdf3-ee2d844df284</vt:lpwstr>
  </property>
  <property fmtid="{D5CDD505-2E9C-101B-9397-08002B2CF9AE}" pid="20" name="ERIS_Superseded/Obsolete?">
    <vt:bool>false</vt:bool>
  </property>
</Properties>
</file>